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54447" w14:textId="3D09EA7F" w:rsidR="789EFE32" w:rsidRDefault="789EFE32" w:rsidP="789EFE32">
      <w:pPr>
        <w:pStyle w:val="BodyText"/>
        <w:rPr>
          <w:b/>
          <w:bCs/>
          <w:sz w:val="17"/>
          <w:szCs w:val="17"/>
        </w:rPr>
      </w:pPr>
    </w:p>
    <w:p w14:paraId="72C33C49" w14:textId="63BE1761" w:rsidR="789EFE32" w:rsidRDefault="789EFE32" w:rsidP="789EFE32">
      <w:pPr>
        <w:pStyle w:val="BodyText"/>
        <w:rPr>
          <w:b/>
          <w:bCs/>
          <w:sz w:val="17"/>
          <w:szCs w:val="17"/>
        </w:rPr>
      </w:pPr>
    </w:p>
    <w:p w14:paraId="4C729E7F" w14:textId="3C2D9D02" w:rsidR="789EFE32" w:rsidRDefault="789EFE32" w:rsidP="789EFE32">
      <w:pPr>
        <w:pStyle w:val="BodyText"/>
        <w:rPr>
          <w:b/>
          <w:bCs/>
          <w:sz w:val="17"/>
          <w:szCs w:val="17"/>
        </w:rPr>
      </w:pPr>
    </w:p>
    <w:p w14:paraId="759AF2D2" w14:textId="0BFA0527" w:rsidR="789EFE32" w:rsidRDefault="789EFE32" w:rsidP="789EFE32">
      <w:pPr>
        <w:pStyle w:val="BodyText"/>
        <w:rPr>
          <w:b/>
          <w:bCs/>
          <w:sz w:val="17"/>
          <w:szCs w:val="17"/>
        </w:rPr>
      </w:pPr>
    </w:p>
    <w:p w14:paraId="0B63602A" w14:textId="4DFB3B01" w:rsidR="789EFE32" w:rsidRDefault="789EFE32" w:rsidP="789EFE32">
      <w:pPr>
        <w:pStyle w:val="BodyText"/>
        <w:rPr>
          <w:b/>
          <w:bCs/>
          <w:sz w:val="17"/>
          <w:szCs w:val="17"/>
        </w:rPr>
      </w:pPr>
    </w:p>
    <w:p w14:paraId="4B2D8F74" w14:textId="7BB031D8" w:rsidR="624E16DC" w:rsidRDefault="624E16DC" w:rsidP="789EFE32">
      <w:pPr>
        <w:spacing w:line="529" w:lineRule="exact"/>
        <w:ind w:right="306"/>
        <w:jc w:val="center"/>
        <w:rPr>
          <w:b/>
          <w:bCs/>
          <w:sz w:val="41"/>
          <w:szCs w:val="41"/>
        </w:rPr>
      </w:pPr>
      <w:r w:rsidRPr="789EFE32">
        <w:rPr>
          <w:b/>
          <w:bCs/>
          <w:sz w:val="41"/>
          <w:szCs w:val="41"/>
        </w:rPr>
        <w:t xml:space="preserve">Synopsis Report </w:t>
      </w:r>
    </w:p>
    <w:p w14:paraId="4B4B7E17" w14:textId="4B757AB0" w:rsidR="00E508B7" w:rsidRDefault="5D5AAF85" w:rsidP="789EFE32">
      <w:pPr>
        <w:spacing w:line="529" w:lineRule="exact"/>
        <w:ind w:left="288" w:right="306"/>
        <w:jc w:val="center"/>
        <w:rPr>
          <w:b/>
          <w:bCs/>
          <w:sz w:val="44"/>
          <w:szCs w:val="44"/>
        </w:rPr>
      </w:pPr>
      <w:r w:rsidRPr="789EFE32">
        <w:rPr>
          <w:b/>
          <w:bCs/>
          <w:sz w:val="41"/>
          <w:szCs w:val="41"/>
        </w:rPr>
        <w:t>Source Adaptive</w:t>
      </w:r>
      <w:r w:rsidR="00E508B7" w:rsidRPr="789EFE32">
        <w:rPr>
          <w:b/>
          <w:bCs/>
          <w:sz w:val="41"/>
          <w:szCs w:val="41"/>
        </w:rPr>
        <w:t xml:space="preserve"> </w:t>
      </w:r>
      <w:r w:rsidR="4B735F9B" w:rsidRPr="789EFE32">
        <w:rPr>
          <w:b/>
          <w:bCs/>
          <w:sz w:val="41"/>
          <w:szCs w:val="41"/>
        </w:rPr>
        <w:t xml:space="preserve">Disinformation Detection </w:t>
      </w:r>
    </w:p>
    <w:p w14:paraId="2617BB63" w14:textId="73F4E0BF" w:rsidR="00246CD1" w:rsidRDefault="7F3FE2C2" w:rsidP="789EFE32">
      <w:pPr>
        <w:ind w:left="720"/>
        <w:rPr>
          <w:sz w:val="24"/>
          <w:szCs w:val="24"/>
        </w:rPr>
      </w:pPr>
      <w:r w:rsidRPr="789EFE32">
        <w:rPr>
          <w:b/>
          <w:bCs/>
          <w:sz w:val="24"/>
          <w:szCs w:val="24"/>
        </w:rPr>
        <w:t>Group ID</w:t>
      </w:r>
      <w:r w:rsidRPr="789EFE32">
        <w:rPr>
          <w:sz w:val="24"/>
          <w:szCs w:val="24"/>
        </w:rPr>
        <w:t>: 19</w:t>
      </w:r>
      <w:r w:rsidR="47FFEF7B" w:rsidRPr="789EFE32">
        <w:rPr>
          <w:sz w:val="24"/>
          <w:szCs w:val="24"/>
        </w:rPr>
        <w:t xml:space="preserve">                                              </w:t>
      </w:r>
      <w:r w:rsidR="47FFEF7B" w:rsidRPr="789EFE32">
        <w:rPr>
          <w:b/>
          <w:bCs/>
          <w:sz w:val="24"/>
          <w:szCs w:val="24"/>
        </w:rPr>
        <w:t>Project mentor</w:t>
      </w:r>
      <w:r w:rsidR="47FFEF7B" w:rsidRPr="789EFE32">
        <w:rPr>
          <w:sz w:val="24"/>
          <w:szCs w:val="24"/>
        </w:rPr>
        <w:t>: D</w:t>
      </w:r>
      <w:r w:rsidR="61656137" w:rsidRPr="789EFE32">
        <w:rPr>
          <w:sz w:val="24"/>
          <w:szCs w:val="24"/>
        </w:rPr>
        <w:t>r.</w:t>
      </w:r>
      <w:r w:rsidR="47FFEF7B" w:rsidRPr="789EFE32">
        <w:rPr>
          <w:sz w:val="24"/>
          <w:szCs w:val="24"/>
        </w:rPr>
        <w:t xml:space="preserve"> Irfan </w:t>
      </w:r>
      <w:r w:rsidR="187E10F8" w:rsidRPr="789EFE32">
        <w:rPr>
          <w:sz w:val="24"/>
          <w:szCs w:val="24"/>
        </w:rPr>
        <w:t>S</w:t>
      </w:r>
      <w:r w:rsidR="47FFEF7B" w:rsidRPr="789EFE32">
        <w:rPr>
          <w:sz w:val="24"/>
          <w:szCs w:val="24"/>
        </w:rPr>
        <w:t>iddavatam</w:t>
      </w:r>
    </w:p>
    <w:p w14:paraId="10C3953B" w14:textId="146C389D" w:rsidR="00246CD1" w:rsidRDefault="7F3FE2C2" w:rsidP="789EFE32">
      <w:pPr>
        <w:ind w:firstLine="720"/>
        <w:rPr>
          <w:sz w:val="24"/>
          <w:szCs w:val="24"/>
        </w:rPr>
      </w:pPr>
      <w:r w:rsidRPr="789EFE32">
        <w:rPr>
          <w:b/>
          <w:bCs/>
          <w:sz w:val="24"/>
          <w:szCs w:val="24"/>
        </w:rPr>
        <w:t>Team members</w:t>
      </w:r>
      <w:r w:rsidRPr="789EFE32">
        <w:rPr>
          <w:sz w:val="24"/>
          <w:szCs w:val="24"/>
        </w:rPr>
        <w:t xml:space="preserve"> – Heet </w:t>
      </w:r>
      <w:r w:rsidR="498AF10A" w:rsidRPr="789EFE32">
        <w:rPr>
          <w:sz w:val="24"/>
          <w:szCs w:val="24"/>
        </w:rPr>
        <w:t>S</w:t>
      </w:r>
      <w:r w:rsidRPr="789EFE32">
        <w:rPr>
          <w:sz w:val="24"/>
          <w:szCs w:val="24"/>
        </w:rPr>
        <w:t xml:space="preserve">akaria (Team leader), Vedang </w:t>
      </w:r>
      <w:r w:rsidR="4828F7FD" w:rsidRPr="789EFE32">
        <w:rPr>
          <w:sz w:val="24"/>
          <w:szCs w:val="24"/>
        </w:rPr>
        <w:t xml:space="preserve"> </w:t>
      </w:r>
      <w:r w:rsidR="03DBF7DA" w:rsidRPr="789EFE32">
        <w:rPr>
          <w:sz w:val="24"/>
          <w:szCs w:val="24"/>
        </w:rPr>
        <w:t>P</w:t>
      </w:r>
      <w:r w:rsidRPr="789EFE32">
        <w:rPr>
          <w:sz w:val="24"/>
          <w:szCs w:val="24"/>
        </w:rPr>
        <w:t>arasnis, Hritik Jaiswal</w:t>
      </w:r>
    </w:p>
    <w:p w14:paraId="3B18CC7D" w14:textId="2C57BB62" w:rsidR="00246CD1" w:rsidRDefault="00246CD1" w:rsidP="789EFE32">
      <w:pPr>
        <w:ind w:left="1440"/>
      </w:pPr>
    </w:p>
    <w:p w14:paraId="2A3D9A6D" w14:textId="5B0B9351" w:rsidR="00246CD1" w:rsidRDefault="003C155B" w:rsidP="00246CD1">
      <w:pPr>
        <w:pStyle w:val="Heading1"/>
      </w:pPr>
      <w:r>
        <w:t>Abstract</w:t>
      </w:r>
    </w:p>
    <w:p w14:paraId="600C12CF" w14:textId="3D95AA2C" w:rsidR="00C91E5E" w:rsidRPr="00246CD1" w:rsidRDefault="00E508B7" w:rsidP="789EFE32">
      <w:pPr>
        <w:rPr>
          <w:sz w:val="24"/>
          <w:szCs w:val="24"/>
        </w:rPr>
      </w:pPr>
      <w:r w:rsidRPr="789EFE32">
        <w:rPr>
          <w:sz w:val="24"/>
          <w:szCs w:val="24"/>
        </w:rPr>
        <w:t xml:space="preserve">In the recent years, the topic of fake news has experienced a resurgence of interest in society. The increased attention stems largely from growing concerns </w:t>
      </w:r>
      <w:r w:rsidR="3680C6F4" w:rsidRPr="789EFE32">
        <w:rPr>
          <w:sz w:val="24"/>
          <w:szCs w:val="24"/>
        </w:rPr>
        <w:t>about</w:t>
      </w:r>
      <w:r w:rsidRPr="789EFE32">
        <w:rPr>
          <w:sz w:val="24"/>
          <w:szCs w:val="24"/>
        </w:rPr>
        <w:t xml:space="preserve"> the widespread </w:t>
      </w:r>
      <w:r w:rsidR="00F16D70" w:rsidRPr="789EFE32">
        <w:rPr>
          <w:sz w:val="24"/>
          <w:szCs w:val="24"/>
        </w:rPr>
        <w:t xml:space="preserve">impact </w:t>
      </w:r>
      <w:r w:rsidRPr="789EFE32">
        <w:rPr>
          <w:sz w:val="24"/>
          <w:szCs w:val="24"/>
        </w:rPr>
        <w:t>of fake news on public opinion and events</w:t>
      </w:r>
      <w:r w:rsidR="0EC37465" w:rsidRPr="789EFE32">
        <w:rPr>
          <w:sz w:val="24"/>
          <w:szCs w:val="24"/>
        </w:rPr>
        <w:t>. B</w:t>
      </w:r>
      <w:r w:rsidRPr="789EFE32">
        <w:rPr>
          <w:sz w:val="24"/>
          <w:szCs w:val="24"/>
        </w:rPr>
        <w:t>ased on the research</w:t>
      </w:r>
      <w:r w:rsidR="475192C4" w:rsidRPr="789EFE32">
        <w:rPr>
          <w:sz w:val="24"/>
          <w:szCs w:val="24"/>
        </w:rPr>
        <w:t>,</w:t>
      </w:r>
      <w:r w:rsidRPr="789EFE32">
        <w:rPr>
          <w:sz w:val="24"/>
          <w:szCs w:val="24"/>
        </w:rPr>
        <w:t xml:space="preserve"> it is noted that with massive growth of online communication the potential of people to </w:t>
      </w:r>
      <w:r w:rsidR="00F16D70" w:rsidRPr="789EFE32">
        <w:rPr>
          <w:sz w:val="24"/>
          <w:szCs w:val="24"/>
        </w:rPr>
        <w:t>deceive</w:t>
      </w:r>
      <w:r w:rsidRPr="789EFE32">
        <w:rPr>
          <w:sz w:val="24"/>
          <w:szCs w:val="24"/>
        </w:rPr>
        <w:t xml:space="preserve"> through computer mediated communication has also </w:t>
      </w:r>
      <w:r w:rsidR="00A43F9C" w:rsidRPr="789EFE32">
        <w:rPr>
          <w:sz w:val="24"/>
          <w:szCs w:val="24"/>
        </w:rPr>
        <w:t>grown. S</w:t>
      </w:r>
      <w:r w:rsidRPr="789EFE32">
        <w:rPr>
          <w:sz w:val="24"/>
          <w:szCs w:val="24"/>
        </w:rPr>
        <w:t xml:space="preserve">uch deception </w:t>
      </w:r>
      <w:r w:rsidR="00F16D70" w:rsidRPr="789EFE32">
        <w:rPr>
          <w:sz w:val="24"/>
          <w:szCs w:val="24"/>
        </w:rPr>
        <w:t xml:space="preserve">can have </w:t>
      </w:r>
      <w:r w:rsidR="0C30515A" w:rsidRPr="789EFE32">
        <w:rPr>
          <w:sz w:val="24"/>
          <w:szCs w:val="24"/>
        </w:rPr>
        <w:t>a deleterious</w:t>
      </w:r>
      <w:r w:rsidR="00F16D70" w:rsidRPr="789EFE32">
        <w:rPr>
          <w:sz w:val="24"/>
          <w:szCs w:val="24"/>
        </w:rPr>
        <w:t xml:space="preserve"> impact and </w:t>
      </w:r>
      <w:r w:rsidR="00C91E5E" w:rsidRPr="789EFE32">
        <w:rPr>
          <w:sz w:val="24"/>
          <w:szCs w:val="24"/>
        </w:rPr>
        <w:t>far-reaching</w:t>
      </w:r>
      <w:r w:rsidR="00F16D70" w:rsidRPr="789EFE32">
        <w:rPr>
          <w:sz w:val="24"/>
          <w:szCs w:val="24"/>
        </w:rPr>
        <w:t xml:space="preserve"> </w:t>
      </w:r>
      <w:r w:rsidR="00A43F9C" w:rsidRPr="789EFE32">
        <w:rPr>
          <w:sz w:val="24"/>
          <w:szCs w:val="24"/>
        </w:rPr>
        <w:t>results, also</w:t>
      </w:r>
      <w:r w:rsidR="00F16D70" w:rsidRPr="789EFE32">
        <w:rPr>
          <w:sz w:val="24"/>
          <w:szCs w:val="24"/>
        </w:rPr>
        <w:t xml:space="preserve"> causing a political upheaval in world politics. The topic of fake news has not only received public attention but</w:t>
      </w:r>
      <w:r w:rsidR="15BF674D" w:rsidRPr="789EFE32">
        <w:rPr>
          <w:sz w:val="24"/>
          <w:szCs w:val="24"/>
        </w:rPr>
        <w:t xml:space="preserve"> has</w:t>
      </w:r>
      <w:r w:rsidR="00F16D70" w:rsidRPr="789EFE32">
        <w:rPr>
          <w:sz w:val="24"/>
          <w:szCs w:val="24"/>
        </w:rPr>
        <w:t xml:space="preserve"> also drawn increasing attention from the academic community. </w:t>
      </w:r>
      <w:r w:rsidR="00A43F9C" w:rsidRPr="789EFE32">
        <w:rPr>
          <w:sz w:val="24"/>
          <w:szCs w:val="24"/>
        </w:rPr>
        <w:t>We present</w:t>
      </w:r>
      <w:r w:rsidR="00F16D70" w:rsidRPr="789EFE32">
        <w:rPr>
          <w:sz w:val="24"/>
          <w:szCs w:val="24"/>
        </w:rPr>
        <w:t xml:space="preserve"> a </w:t>
      </w:r>
      <w:r w:rsidR="474F1DD3" w:rsidRPr="789EFE32">
        <w:rPr>
          <w:sz w:val="24"/>
          <w:szCs w:val="24"/>
        </w:rPr>
        <w:t>novel</w:t>
      </w:r>
      <w:r w:rsidR="00F16D70" w:rsidRPr="789EFE32">
        <w:rPr>
          <w:sz w:val="24"/>
          <w:szCs w:val="24"/>
        </w:rPr>
        <w:t xml:space="preserve"> solution </w:t>
      </w:r>
      <w:r w:rsidR="4F6AB5EE" w:rsidRPr="789EFE32">
        <w:rPr>
          <w:sz w:val="24"/>
          <w:szCs w:val="24"/>
        </w:rPr>
        <w:t>to</w:t>
      </w:r>
      <w:r w:rsidR="00F16D70" w:rsidRPr="789EFE32">
        <w:rPr>
          <w:sz w:val="24"/>
          <w:szCs w:val="24"/>
        </w:rPr>
        <w:t xml:space="preserve"> detect </w:t>
      </w:r>
      <w:r w:rsidR="0245C118" w:rsidRPr="789EFE32">
        <w:rPr>
          <w:sz w:val="24"/>
          <w:szCs w:val="24"/>
        </w:rPr>
        <w:t>di</w:t>
      </w:r>
      <w:r w:rsidR="00F16D70" w:rsidRPr="789EFE32">
        <w:rPr>
          <w:sz w:val="24"/>
          <w:szCs w:val="24"/>
        </w:rPr>
        <w:t>s</w:t>
      </w:r>
      <w:r w:rsidR="0245C118" w:rsidRPr="789EFE32">
        <w:rPr>
          <w:sz w:val="24"/>
          <w:szCs w:val="24"/>
        </w:rPr>
        <w:t>information, which is a subcategory of fake information,</w:t>
      </w:r>
      <w:r w:rsidR="00F16D70" w:rsidRPr="789EFE32">
        <w:rPr>
          <w:sz w:val="24"/>
          <w:szCs w:val="24"/>
        </w:rPr>
        <w:t xml:space="preserve"> from variegated </w:t>
      </w:r>
      <w:r w:rsidR="00C91E5E" w:rsidRPr="789EFE32">
        <w:rPr>
          <w:sz w:val="24"/>
          <w:szCs w:val="24"/>
        </w:rPr>
        <w:t>sources.</w:t>
      </w:r>
      <w:r w:rsidR="00F16D70" w:rsidRPr="789EFE32">
        <w:rPr>
          <w:sz w:val="24"/>
          <w:szCs w:val="24"/>
        </w:rPr>
        <w:t xml:space="preserve"> </w:t>
      </w:r>
      <w:r w:rsidR="41867B37" w:rsidRPr="789EFE32">
        <w:rPr>
          <w:sz w:val="24"/>
          <w:szCs w:val="24"/>
        </w:rPr>
        <w:t>F</w:t>
      </w:r>
      <w:r w:rsidR="00F16D70" w:rsidRPr="789EFE32">
        <w:rPr>
          <w:sz w:val="24"/>
          <w:szCs w:val="24"/>
        </w:rPr>
        <w:t>ocus</w:t>
      </w:r>
      <w:r w:rsidR="1E727CD4" w:rsidRPr="789EFE32">
        <w:rPr>
          <w:sz w:val="24"/>
          <w:szCs w:val="24"/>
        </w:rPr>
        <w:t>ing</w:t>
      </w:r>
      <w:r w:rsidR="00F16D70" w:rsidRPr="789EFE32">
        <w:rPr>
          <w:sz w:val="24"/>
          <w:szCs w:val="24"/>
        </w:rPr>
        <w:t xml:space="preserve"> on developing </w:t>
      </w:r>
      <w:r w:rsidR="152D2670" w:rsidRPr="789EFE32">
        <w:rPr>
          <w:sz w:val="24"/>
          <w:szCs w:val="24"/>
        </w:rPr>
        <w:t xml:space="preserve">a </w:t>
      </w:r>
      <w:r w:rsidR="00F16D70" w:rsidRPr="789EFE32">
        <w:rPr>
          <w:sz w:val="24"/>
          <w:szCs w:val="24"/>
        </w:rPr>
        <w:t>strong computational model</w:t>
      </w:r>
      <w:r w:rsidR="64F16E99" w:rsidRPr="789EFE32">
        <w:rPr>
          <w:sz w:val="24"/>
          <w:szCs w:val="24"/>
        </w:rPr>
        <w:t>, we strive to capture the general features of</w:t>
      </w:r>
      <w:r w:rsidR="4C1B47F6" w:rsidRPr="789EFE32">
        <w:rPr>
          <w:sz w:val="24"/>
          <w:szCs w:val="24"/>
        </w:rPr>
        <w:t xml:space="preserve"> the text </w:t>
      </w:r>
      <w:r w:rsidR="58E874BE" w:rsidRPr="789EFE32">
        <w:rPr>
          <w:sz w:val="24"/>
          <w:szCs w:val="24"/>
        </w:rPr>
        <w:t xml:space="preserve">embodying </w:t>
      </w:r>
      <w:r w:rsidR="64F16E99" w:rsidRPr="789EFE32">
        <w:rPr>
          <w:sz w:val="24"/>
          <w:szCs w:val="24"/>
        </w:rPr>
        <w:t>disinformation</w:t>
      </w:r>
      <w:r w:rsidR="00C91E5E" w:rsidRPr="789EFE32">
        <w:rPr>
          <w:sz w:val="24"/>
          <w:szCs w:val="24"/>
        </w:rPr>
        <w:t>.</w:t>
      </w:r>
      <w:r w:rsidR="4ED17D93" w:rsidRPr="789EFE32">
        <w:rPr>
          <w:sz w:val="24"/>
          <w:szCs w:val="24"/>
        </w:rPr>
        <w:t xml:space="preserve"> Using a hybrid of content-based and feedback-based approach</w:t>
      </w:r>
      <w:r w:rsidR="38A27FA3" w:rsidRPr="789EFE32">
        <w:rPr>
          <w:sz w:val="24"/>
          <w:szCs w:val="24"/>
        </w:rPr>
        <w:t>es</w:t>
      </w:r>
      <w:r w:rsidR="4ED17D93" w:rsidRPr="789EFE32">
        <w:rPr>
          <w:sz w:val="24"/>
          <w:szCs w:val="24"/>
        </w:rPr>
        <w:t>,</w:t>
      </w:r>
      <w:r w:rsidR="6CC8D55D" w:rsidRPr="789EFE32">
        <w:rPr>
          <w:sz w:val="24"/>
          <w:szCs w:val="24"/>
        </w:rPr>
        <w:t xml:space="preserve"> </w:t>
      </w:r>
      <w:r w:rsidR="006B6134" w:rsidRPr="789EFE32">
        <w:rPr>
          <w:sz w:val="24"/>
          <w:szCs w:val="24"/>
        </w:rPr>
        <w:t>the</w:t>
      </w:r>
      <w:r w:rsidR="6CC8D55D" w:rsidRPr="789EFE32">
        <w:rPr>
          <w:sz w:val="24"/>
          <w:szCs w:val="24"/>
        </w:rPr>
        <w:t xml:space="preserve"> model </w:t>
      </w:r>
      <w:r w:rsidR="1DF19BA2" w:rsidRPr="789EFE32">
        <w:rPr>
          <w:sz w:val="24"/>
          <w:szCs w:val="24"/>
        </w:rPr>
        <w:t>predicts</w:t>
      </w:r>
      <w:r w:rsidR="2A278182" w:rsidRPr="789EFE32">
        <w:rPr>
          <w:sz w:val="24"/>
          <w:szCs w:val="24"/>
        </w:rPr>
        <w:t xml:space="preserve"> the degree of disinformation concentrated in a text.</w:t>
      </w:r>
    </w:p>
    <w:p w14:paraId="0D65E1EF" w14:textId="6B96999F" w:rsidR="00C91E5E" w:rsidRPr="00246CD1" w:rsidRDefault="00C91E5E" w:rsidP="00246CD1">
      <w:r>
        <w:t xml:space="preserve"> </w:t>
      </w:r>
    </w:p>
    <w:p w14:paraId="54B617E0" w14:textId="6B96999F" w:rsidR="003C155B" w:rsidRDefault="003C155B" w:rsidP="00F4590D">
      <w:pPr>
        <w:pStyle w:val="Heading1"/>
      </w:pPr>
      <w:r>
        <w:t>Background</w:t>
      </w:r>
    </w:p>
    <w:p w14:paraId="2AD2A15D" w14:textId="4AB1BC7A" w:rsidR="005F66AB" w:rsidRDefault="005F66AB" w:rsidP="789EFE32">
      <w:pPr>
        <w:rPr>
          <w:sz w:val="28"/>
          <w:szCs w:val="28"/>
        </w:rPr>
      </w:pPr>
      <w:r w:rsidRPr="789EFE32">
        <w:rPr>
          <w:sz w:val="24"/>
          <w:szCs w:val="24"/>
        </w:rPr>
        <w:t xml:space="preserve">The usage and meaning of the term fake news has evolved over time. </w:t>
      </w:r>
      <w:r w:rsidR="6B7B9394" w:rsidRPr="789EFE32">
        <w:rPr>
          <w:sz w:val="24"/>
          <w:szCs w:val="24"/>
        </w:rPr>
        <w:t>Google</w:t>
      </w:r>
      <w:r w:rsidRPr="789EFE32">
        <w:rPr>
          <w:sz w:val="24"/>
          <w:szCs w:val="24"/>
        </w:rPr>
        <w:t xml:space="preserve"> Trends Analysis of the term</w:t>
      </w:r>
      <w:r w:rsidR="12FE800A" w:rsidRPr="789EFE32">
        <w:rPr>
          <w:sz w:val="24"/>
          <w:szCs w:val="24"/>
        </w:rPr>
        <w:t xml:space="preserve"> by Alcott and Gentzkow</w:t>
      </w:r>
      <w:r w:rsidRPr="789EFE32">
        <w:rPr>
          <w:sz w:val="24"/>
          <w:szCs w:val="24"/>
        </w:rPr>
        <w:t xml:space="preserve"> reveal</w:t>
      </w:r>
      <w:r w:rsidR="661C6D43" w:rsidRPr="789EFE32">
        <w:rPr>
          <w:sz w:val="24"/>
          <w:szCs w:val="24"/>
        </w:rPr>
        <w:t>ed</w:t>
      </w:r>
      <w:r w:rsidRPr="789EFE32">
        <w:rPr>
          <w:sz w:val="24"/>
          <w:szCs w:val="24"/>
        </w:rPr>
        <w:t xml:space="preserve"> a sudden burst in popularity around the time of the </w:t>
      </w:r>
      <w:r w:rsidR="68D39711" w:rsidRPr="789EFE32">
        <w:rPr>
          <w:sz w:val="24"/>
          <w:szCs w:val="24"/>
        </w:rPr>
        <w:t xml:space="preserve">2016 </w:t>
      </w:r>
      <w:r w:rsidRPr="789EFE32">
        <w:rPr>
          <w:sz w:val="24"/>
          <w:szCs w:val="24"/>
        </w:rPr>
        <w:t>US Presidential Election</w:t>
      </w:r>
      <w:r w:rsidR="28C02F4C" w:rsidRPr="789EFE32">
        <w:rPr>
          <w:sz w:val="24"/>
          <w:szCs w:val="24"/>
        </w:rPr>
        <w:t>.</w:t>
      </w:r>
      <w:r w:rsidRPr="789EFE32">
        <w:rPr>
          <w:sz w:val="24"/>
          <w:szCs w:val="24"/>
        </w:rPr>
        <w:t xml:space="preserve"> </w:t>
      </w:r>
      <w:r w:rsidR="1B2050C4" w:rsidRPr="789EFE32">
        <w:rPr>
          <w:sz w:val="24"/>
          <w:szCs w:val="24"/>
        </w:rPr>
        <w:t>A study in</w:t>
      </w:r>
      <w:r w:rsidRPr="789EFE32">
        <w:rPr>
          <w:sz w:val="24"/>
          <w:szCs w:val="24"/>
        </w:rPr>
        <w:t xml:space="preserve"> 2017 revealed that fake news was widely shared during the three months prior to the election with 30 million total Facebook shares of 115 known pro-Trump fake stories and 7.6 million </w:t>
      </w:r>
      <w:r w:rsidR="661D6174" w:rsidRPr="789EFE32">
        <w:rPr>
          <w:sz w:val="24"/>
          <w:szCs w:val="24"/>
        </w:rPr>
        <w:t xml:space="preserve">shares </w:t>
      </w:r>
      <w:r w:rsidRPr="789EFE32">
        <w:rPr>
          <w:sz w:val="24"/>
          <w:szCs w:val="24"/>
        </w:rPr>
        <w:t>of 41 known pro-Clinton fake stories.</w:t>
      </w:r>
      <w:r w:rsidR="46AEDCBC" w:rsidRPr="789EFE32">
        <w:rPr>
          <w:sz w:val="24"/>
          <w:szCs w:val="24"/>
        </w:rPr>
        <w:t xml:space="preserve"> </w:t>
      </w:r>
      <w:r w:rsidRPr="789EFE32">
        <w:rPr>
          <w:sz w:val="24"/>
          <w:szCs w:val="24"/>
        </w:rPr>
        <w:t>Another example is major rise in tumult in 2011 which noted the false report of bankrupt of United Airlines s parent company in 2009 caused the stock price to drop by as much as 76% in a matter of minutes.</w:t>
      </w:r>
      <w:r w:rsidR="3926D967" w:rsidRPr="789EFE32">
        <w:rPr>
          <w:sz w:val="24"/>
          <w:szCs w:val="24"/>
        </w:rPr>
        <w:t xml:space="preserve"> </w:t>
      </w:r>
      <w:r w:rsidRPr="789EFE32">
        <w:rPr>
          <w:sz w:val="24"/>
          <w:szCs w:val="24"/>
        </w:rPr>
        <w:t xml:space="preserve">The Fake news term has evolved and become synonymous with the spread of false information. Fake news has generally been defined as “a news article that is intentionally and verifiably false” or “information presented as a news story that is factually incorrect and designed to deceive the consumer into believing it is true". </w:t>
      </w:r>
    </w:p>
    <w:p w14:paraId="10DA4DAA" w14:textId="68C9773E" w:rsidR="0074189F" w:rsidRPr="00B2182D" w:rsidRDefault="005F66AB" w:rsidP="789EFE32">
      <w:pPr>
        <w:rPr>
          <w:sz w:val="28"/>
          <w:szCs w:val="28"/>
        </w:rPr>
      </w:pPr>
      <w:r w:rsidRPr="789EFE32">
        <w:rPr>
          <w:sz w:val="24"/>
          <w:szCs w:val="24"/>
        </w:rPr>
        <w:lastRenderedPageBreak/>
        <w:t xml:space="preserve">The intent of deception, and do not capture the broader scope of the term based on its current usage. This definition allows us to capture the different types of fake news identified in  which can be differentiated by the means employed to falsify information, such as fabricated content (completely false), misleading content (misleading use of information to frame an issue), imposter content (genuine sources impersonated with false sources), manipulated content (genuine information or imagery manipulated to deceive), false connection (headlines, visuals or captions that do not support the content), and false context (genuine content shared with false contextual information). The definition also allows us to include different types of fake news identified by their motive or intent, such as malicious intent (to hurt or disrepute), profit (for financial gain by increasing views), influence (to manipulate public opinion), sow discord (to create disorder and confusion), passion (to promote ideological biases), amusement (individual entertainment) [126]. We can also subdivide false information by intent as misinformation and disinformation. Misinformation refers to unintentionally spread false information which can be a result of misrepresentation or misunderstanding stemming from cognitive biases or lack of understanding or attention; and disinformation refers to false information created and spread specifically with the intention to deceive [54]. Another type of information that might be closely connected to fake news is satire - satire presents stories as news that might be factually incorrect, but the intent is not to deceive but rather to call out, ridicule, or expose behaviour that is shameful, corrupt, or otherwise “bad". </w:t>
      </w:r>
      <w:r w:rsidR="797D2DAE" w:rsidRPr="789EFE32">
        <w:rPr>
          <w:sz w:val="24"/>
          <w:szCs w:val="24"/>
        </w:rPr>
        <w:t>This factor</w:t>
      </w:r>
      <w:r w:rsidRPr="789EFE32">
        <w:rPr>
          <w:sz w:val="24"/>
          <w:szCs w:val="24"/>
        </w:rPr>
        <w:t xml:space="preserve"> can have a detrimental fallacious impact in all aspect of our life hence requires a robust and scalable approach to vanquish the cause of this issue. </w:t>
      </w:r>
    </w:p>
    <w:p w14:paraId="7AAB2B6F" w14:textId="1AC1F2A9" w:rsidR="0074189F" w:rsidRDefault="0074189F" w:rsidP="789EFE32">
      <w:pPr>
        <w:rPr>
          <w:i/>
          <w:iCs/>
          <w:sz w:val="24"/>
          <w:szCs w:val="24"/>
        </w:rPr>
      </w:pPr>
      <w:r w:rsidRPr="789EFE32">
        <w:rPr>
          <w:i/>
          <w:iCs/>
          <w:sz w:val="24"/>
          <w:szCs w:val="24"/>
        </w:rPr>
        <w:t>Flow of Document: (Table with Section Name and Description)</w:t>
      </w:r>
      <w:r w:rsidR="00655815" w:rsidRPr="789EFE32">
        <w:rPr>
          <w:i/>
          <w:iCs/>
          <w:sz w:val="24"/>
          <w:szCs w:val="24"/>
        </w:rPr>
        <w:t xml:space="preserve"> (On own)</w:t>
      </w:r>
    </w:p>
    <w:tbl>
      <w:tblPr>
        <w:tblStyle w:val="TableGrid"/>
        <w:tblW w:w="0" w:type="auto"/>
        <w:tblLook w:val="04A0" w:firstRow="1" w:lastRow="0" w:firstColumn="1" w:lastColumn="0" w:noHBand="0" w:noVBand="1"/>
      </w:tblPr>
      <w:tblGrid>
        <w:gridCol w:w="4508"/>
        <w:gridCol w:w="4508"/>
      </w:tblGrid>
      <w:tr w:rsidR="00DD7AD4" w14:paraId="6C96C869" w14:textId="77777777" w:rsidTr="00DD7AD4">
        <w:tc>
          <w:tcPr>
            <w:tcW w:w="4508" w:type="dxa"/>
          </w:tcPr>
          <w:p w14:paraId="795293E6" w14:textId="735F08A0" w:rsidR="00DD7AD4" w:rsidRDefault="00DD7AD4" w:rsidP="0074189F">
            <w:r>
              <w:t>Section</w:t>
            </w:r>
          </w:p>
        </w:tc>
        <w:tc>
          <w:tcPr>
            <w:tcW w:w="4508" w:type="dxa"/>
          </w:tcPr>
          <w:p w14:paraId="7000DFCE" w14:textId="1FDAE7E0" w:rsidR="00DD7AD4" w:rsidRDefault="00DD7AD4" w:rsidP="0074189F">
            <w:r>
              <w:t>Description</w:t>
            </w:r>
          </w:p>
        </w:tc>
      </w:tr>
      <w:tr w:rsidR="00DD7AD4" w14:paraId="224B9A4A" w14:textId="77777777" w:rsidTr="00DD7AD4">
        <w:tc>
          <w:tcPr>
            <w:tcW w:w="4508" w:type="dxa"/>
          </w:tcPr>
          <w:p w14:paraId="6F93579B" w14:textId="367D5B37" w:rsidR="00DD7AD4" w:rsidRDefault="00DD7AD4" w:rsidP="0074189F">
            <w:r>
              <w:t>Section 2</w:t>
            </w:r>
          </w:p>
        </w:tc>
        <w:tc>
          <w:tcPr>
            <w:tcW w:w="4508" w:type="dxa"/>
          </w:tcPr>
          <w:p w14:paraId="0294D211" w14:textId="6772832F" w:rsidR="00DD7AD4" w:rsidRDefault="00DD7AD4" w:rsidP="0074189F">
            <w:r>
              <w:t>Software Project Management Plan (SPMS)</w:t>
            </w:r>
          </w:p>
        </w:tc>
      </w:tr>
      <w:tr w:rsidR="00DD7AD4" w14:paraId="2D76692D" w14:textId="77777777" w:rsidTr="00DD7AD4">
        <w:tc>
          <w:tcPr>
            <w:tcW w:w="4508" w:type="dxa"/>
          </w:tcPr>
          <w:p w14:paraId="496AC0A2" w14:textId="450E7F1C" w:rsidR="00DD7AD4" w:rsidRDefault="00DD7AD4" w:rsidP="0074189F">
            <w:r>
              <w:t>Section 3</w:t>
            </w:r>
          </w:p>
        </w:tc>
        <w:tc>
          <w:tcPr>
            <w:tcW w:w="4508" w:type="dxa"/>
          </w:tcPr>
          <w:p w14:paraId="1F6CD6BA" w14:textId="6803B91B" w:rsidR="00DD7AD4" w:rsidRDefault="00DD7AD4" w:rsidP="0074189F">
            <w:r>
              <w:t>Software Requirement Specifications (SRS)</w:t>
            </w:r>
          </w:p>
        </w:tc>
      </w:tr>
      <w:tr w:rsidR="00DD7AD4" w14:paraId="2BAF1220" w14:textId="77777777" w:rsidTr="00DD7AD4">
        <w:tc>
          <w:tcPr>
            <w:tcW w:w="4508" w:type="dxa"/>
          </w:tcPr>
          <w:p w14:paraId="32ADA164" w14:textId="07431F52" w:rsidR="00DD7AD4" w:rsidRDefault="00DD7AD4" w:rsidP="0074189F">
            <w:r>
              <w:t>Section 4</w:t>
            </w:r>
          </w:p>
        </w:tc>
        <w:tc>
          <w:tcPr>
            <w:tcW w:w="4508" w:type="dxa"/>
          </w:tcPr>
          <w:p w14:paraId="4A153C17" w14:textId="71E130D3" w:rsidR="00DD7AD4" w:rsidRDefault="00DD7AD4" w:rsidP="0074189F">
            <w:r>
              <w:t>Software Design Description (SDD)</w:t>
            </w:r>
          </w:p>
        </w:tc>
      </w:tr>
      <w:tr w:rsidR="00DD7AD4" w14:paraId="39906427" w14:textId="77777777" w:rsidTr="00DD7AD4">
        <w:tc>
          <w:tcPr>
            <w:tcW w:w="4508" w:type="dxa"/>
          </w:tcPr>
          <w:p w14:paraId="7657324F" w14:textId="3DE9E3AE" w:rsidR="00DD7AD4" w:rsidRDefault="00DD7AD4" w:rsidP="0074189F">
            <w:r>
              <w:t>Section 5</w:t>
            </w:r>
          </w:p>
        </w:tc>
        <w:tc>
          <w:tcPr>
            <w:tcW w:w="4508" w:type="dxa"/>
          </w:tcPr>
          <w:p w14:paraId="0A31F4FE" w14:textId="1B6185AB" w:rsidR="00DD7AD4" w:rsidRDefault="00DD7AD4" w:rsidP="0074189F">
            <w:r>
              <w:t>Software Test Document (STD)</w:t>
            </w:r>
          </w:p>
        </w:tc>
      </w:tr>
    </w:tbl>
    <w:p w14:paraId="3CDBEBB2" w14:textId="77777777" w:rsidR="00DD7AD4" w:rsidRPr="00DD7AD4" w:rsidRDefault="00DD7AD4" w:rsidP="0074189F"/>
    <w:p w14:paraId="13AE31CB" w14:textId="77777777" w:rsidR="003C155B" w:rsidRDefault="003C155B" w:rsidP="00F4590D">
      <w:pPr>
        <w:pStyle w:val="Heading1"/>
      </w:pPr>
      <w:r w:rsidRPr="003C155B">
        <w:t>Sections Common to all Documents</w:t>
      </w:r>
    </w:p>
    <w:p w14:paraId="1CB904F3" w14:textId="77777777" w:rsidR="0074189F" w:rsidRDefault="0074189F" w:rsidP="789EFE32">
      <w:pPr>
        <w:rPr>
          <w:sz w:val="24"/>
          <w:szCs w:val="24"/>
        </w:rPr>
      </w:pPr>
      <w:r w:rsidRPr="789EFE32">
        <w:rPr>
          <w:sz w:val="24"/>
          <w:szCs w:val="24"/>
        </w:rPr>
        <w:t xml:space="preserve">This will </w:t>
      </w:r>
      <w:r w:rsidR="00EE2B9C" w:rsidRPr="789EFE32">
        <w:rPr>
          <w:sz w:val="24"/>
          <w:szCs w:val="24"/>
        </w:rPr>
        <w:t>contain information about the contents of the common sections present in all the documents.</w:t>
      </w:r>
    </w:p>
    <w:p w14:paraId="00FFADB5" w14:textId="77777777" w:rsidR="00EE2B9C" w:rsidRDefault="00EE2B9C" w:rsidP="789EFE32">
      <w:pPr>
        <w:rPr>
          <w:sz w:val="24"/>
          <w:szCs w:val="24"/>
        </w:rPr>
      </w:pPr>
      <w:r w:rsidRPr="789EFE32">
        <w:rPr>
          <w:sz w:val="24"/>
          <w:szCs w:val="24"/>
        </w:rPr>
        <w:t>For instance, Cover Page (Present in Every Document)</w:t>
      </w:r>
    </w:p>
    <w:p w14:paraId="6BB79A8B" w14:textId="77777777" w:rsidR="00EE2B9C" w:rsidRDefault="00EE2B9C" w:rsidP="789EFE32">
      <w:pPr>
        <w:rPr>
          <w:sz w:val="24"/>
          <w:szCs w:val="24"/>
        </w:rPr>
      </w:pPr>
      <w:r w:rsidRPr="789EFE32">
        <w:rPr>
          <w:sz w:val="24"/>
          <w:szCs w:val="24"/>
        </w:rPr>
        <w:t>So, what all will be present on a cover Page should be mentioned and described in Short.</w:t>
      </w:r>
    </w:p>
    <w:p w14:paraId="7DB0C3A0" w14:textId="77777777" w:rsidR="00EE2B9C" w:rsidRDefault="00EE2B9C" w:rsidP="789EFE32">
      <w:pPr>
        <w:rPr>
          <w:sz w:val="24"/>
          <w:szCs w:val="24"/>
        </w:rPr>
      </w:pPr>
      <w:r w:rsidRPr="789EFE32">
        <w:rPr>
          <w:sz w:val="24"/>
          <w:szCs w:val="24"/>
        </w:rPr>
        <w:t>Other potential Common Sections – References/Terminologies/</w:t>
      </w:r>
      <w:r w:rsidR="00C66A1C" w:rsidRPr="789EFE32">
        <w:rPr>
          <w:sz w:val="24"/>
          <w:szCs w:val="24"/>
        </w:rPr>
        <w:t>Appendix/Definitions/Acronyms</w:t>
      </w:r>
    </w:p>
    <w:p w14:paraId="2CDBF585" w14:textId="77777777" w:rsidR="009F2BD4" w:rsidRDefault="009F2BD4">
      <w:pPr>
        <w:rPr>
          <w:rFonts w:asciiTheme="majorHAnsi" w:eastAsiaTheme="majorEastAsia" w:hAnsiTheme="majorHAnsi" w:cstheme="majorBidi"/>
          <w:color w:val="365F91" w:themeColor="accent1" w:themeShade="BF"/>
          <w:sz w:val="32"/>
          <w:szCs w:val="32"/>
        </w:rPr>
      </w:pPr>
      <w:r>
        <w:br w:type="page"/>
      </w:r>
    </w:p>
    <w:p w14:paraId="014DC38B" w14:textId="7F103C08" w:rsidR="00C66A1C" w:rsidRDefault="00C66A1C" w:rsidP="00C66A1C">
      <w:pPr>
        <w:pStyle w:val="Heading1"/>
      </w:pPr>
      <w:bookmarkStart w:id="0" w:name="_Hlk57568969"/>
      <w:r>
        <w:lastRenderedPageBreak/>
        <w:t>Software Project Management Plan (SPMP)</w:t>
      </w:r>
    </w:p>
    <w:p w14:paraId="2FE4C253" w14:textId="77777777" w:rsidR="00F551E1" w:rsidRDefault="00F551E1" w:rsidP="007109DD">
      <w:pPr>
        <w:pStyle w:val="Heading2"/>
      </w:pPr>
      <w:r>
        <w:t>Introduction</w:t>
      </w:r>
    </w:p>
    <w:p w14:paraId="75FFC0C4" w14:textId="77777777" w:rsidR="00F551E1" w:rsidRDefault="00F551E1" w:rsidP="007109DD">
      <w:pPr>
        <w:pStyle w:val="Heading3"/>
      </w:pPr>
      <w:r>
        <w:t>Project Overview</w:t>
      </w:r>
    </w:p>
    <w:p w14:paraId="52390DDB" w14:textId="07E2F9C7" w:rsidR="00F072BC" w:rsidRDefault="00797428" w:rsidP="789EFE32">
      <w:pPr>
        <w:pStyle w:val="BodyText"/>
        <w:spacing w:before="237" w:line="307" w:lineRule="auto"/>
        <w:ind w:left="117" w:right="134"/>
        <w:jc w:val="both"/>
        <w:rPr>
          <w:rFonts w:asciiTheme="minorHAnsi" w:eastAsiaTheme="minorEastAsia" w:hAnsiTheme="minorHAnsi" w:cstheme="minorBidi"/>
        </w:rPr>
      </w:pPr>
      <w:r w:rsidRPr="789EFE32">
        <w:rPr>
          <w:rFonts w:asciiTheme="minorHAnsi" w:eastAsiaTheme="minorEastAsia" w:hAnsiTheme="minorHAnsi" w:cstheme="minorBidi"/>
        </w:rPr>
        <w:t>Disinformation detection system is a system for detecting disinformation in fake news. It is</w:t>
      </w:r>
      <w:r w:rsidR="6768351F" w:rsidRPr="789EFE32">
        <w:rPr>
          <w:rFonts w:asciiTheme="minorHAnsi" w:eastAsiaTheme="minorEastAsia" w:hAnsiTheme="minorHAnsi" w:cstheme="minorBidi"/>
        </w:rPr>
        <w:t xml:space="preserve"> </w:t>
      </w:r>
      <w:r w:rsidRPr="789EFE32">
        <w:rPr>
          <w:rFonts w:asciiTheme="minorHAnsi" w:eastAsiaTheme="minorEastAsia" w:hAnsiTheme="minorHAnsi" w:cstheme="minorBidi"/>
        </w:rPr>
        <w:t>a web based application that enables the users from field of information security, information law and also normal  users  to determine the disinformation in the news articles and provides awareness so as to prevent getting fallacious information about the given topic Disinformation identification System mainly works to identify the fabricated content in the news and provide adaptive based approach to adapt itself and thereby enabling  itself to a state as to determine with confidence that the given information generated from this source is of high chance being fake using machine learning .We are following an hybrid based approach which is and ensemble and feedback based approach by analyzing transitive relations and two level ensemble approach so as the domain in determining fake news can work on variety of news as an input .We focus on providing accurate results as of proving scrapping data from various sources so as to provide wider category for classification.</w:t>
      </w:r>
    </w:p>
    <w:p w14:paraId="3AB1F86F" w14:textId="46EE1DC9" w:rsidR="00F37BB8" w:rsidRPr="00F072BC" w:rsidRDefault="00797428" w:rsidP="789EFE32">
      <w:pPr>
        <w:pStyle w:val="BodyText"/>
        <w:spacing w:before="237" w:line="307" w:lineRule="auto"/>
        <w:ind w:left="117" w:right="134"/>
        <w:jc w:val="both"/>
      </w:pPr>
      <w:r w:rsidRPr="789EFE32">
        <w:rPr>
          <w:rFonts w:asciiTheme="minorHAnsi" w:eastAsiaTheme="minorEastAsia" w:hAnsiTheme="minorHAnsi" w:cstheme="minorBidi"/>
        </w:rPr>
        <w:t xml:space="preserve">The purpose of this document is to present a detailed description of the Application.   It will explain the purpose and features of the system along with its interfaces, the constraints under which it must operate and </w:t>
      </w:r>
      <w:r w:rsidRPr="789EFE32">
        <w:rPr>
          <w:rFonts w:asciiTheme="minorHAnsi" w:eastAsiaTheme="minorEastAsia" w:hAnsiTheme="minorHAnsi" w:cstheme="minorBidi"/>
          <w:spacing w:val="-3"/>
        </w:rPr>
        <w:t xml:space="preserve">how </w:t>
      </w:r>
      <w:r w:rsidRPr="789EFE32">
        <w:rPr>
          <w:rFonts w:asciiTheme="minorHAnsi" w:eastAsiaTheme="minorEastAsia" w:hAnsiTheme="minorHAnsi" w:cstheme="minorBidi"/>
        </w:rPr>
        <w:t>the system will react to external stimuli. This</w:t>
      </w:r>
      <w:r w:rsidRPr="789EFE32">
        <w:rPr>
          <w:rFonts w:asciiTheme="minorHAnsi" w:eastAsiaTheme="minorEastAsia" w:hAnsiTheme="minorHAnsi" w:cstheme="minorBidi"/>
          <w:spacing w:val="-15"/>
        </w:rPr>
        <w:t xml:space="preserve"> </w:t>
      </w:r>
      <w:r w:rsidRPr="789EFE32">
        <w:rPr>
          <w:rFonts w:asciiTheme="minorHAnsi" w:eastAsiaTheme="minorEastAsia" w:hAnsiTheme="minorHAnsi" w:cstheme="minorBidi"/>
        </w:rPr>
        <w:t>document</w:t>
      </w:r>
      <w:r w:rsidRPr="789EFE32">
        <w:rPr>
          <w:rFonts w:asciiTheme="minorHAnsi" w:eastAsiaTheme="minorEastAsia" w:hAnsiTheme="minorHAnsi" w:cstheme="minorBidi"/>
          <w:spacing w:val="-15"/>
        </w:rPr>
        <w:t xml:space="preserve"> </w:t>
      </w:r>
      <w:r w:rsidRPr="789EFE32">
        <w:rPr>
          <w:rFonts w:asciiTheme="minorHAnsi" w:eastAsiaTheme="minorEastAsia" w:hAnsiTheme="minorHAnsi" w:cstheme="minorBidi"/>
        </w:rPr>
        <w:t>is</w:t>
      </w:r>
      <w:r w:rsidRPr="789EFE32">
        <w:rPr>
          <w:rFonts w:asciiTheme="minorHAnsi" w:eastAsiaTheme="minorEastAsia" w:hAnsiTheme="minorHAnsi" w:cstheme="minorBidi"/>
          <w:spacing w:val="-15"/>
        </w:rPr>
        <w:t xml:space="preserve"> </w:t>
      </w:r>
      <w:r w:rsidRPr="789EFE32">
        <w:rPr>
          <w:rFonts w:asciiTheme="minorHAnsi" w:eastAsiaTheme="minorEastAsia" w:hAnsiTheme="minorHAnsi" w:cstheme="minorBidi"/>
        </w:rPr>
        <w:t>intended</w:t>
      </w:r>
      <w:r w:rsidRPr="789EFE32">
        <w:rPr>
          <w:rFonts w:asciiTheme="minorHAnsi" w:eastAsiaTheme="minorEastAsia" w:hAnsiTheme="minorHAnsi" w:cstheme="minorBidi"/>
          <w:spacing w:val="-15"/>
        </w:rPr>
        <w:t xml:space="preserve"> </w:t>
      </w:r>
      <w:r w:rsidRPr="789EFE32">
        <w:rPr>
          <w:rFonts w:asciiTheme="minorHAnsi" w:eastAsiaTheme="minorEastAsia" w:hAnsiTheme="minorHAnsi" w:cstheme="minorBidi"/>
        </w:rPr>
        <w:t>for</w:t>
      </w:r>
      <w:r w:rsidRPr="789EFE32">
        <w:rPr>
          <w:rFonts w:asciiTheme="minorHAnsi" w:eastAsiaTheme="minorEastAsia" w:hAnsiTheme="minorHAnsi" w:cstheme="minorBidi"/>
          <w:spacing w:val="-14"/>
        </w:rPr>
        <w:t xml:space="preserve"> </w:t>
      </w:r>
      <w:r w:rsidRPr="789EFE32">
        <w:rPr>
          <w:rFonts w:asciiTheme="minorHAnsi" w:eastAsiaTheme="minorEastAsia" w:hAnsiTheme="minorHAnsi" w:cstheme="minorBidi"/>
        </w:rPr>
        <w:t>both</w:t>
      </w:r>
      <w:r w:rsidRPr="789EFE32">
        <w:rPr>
          <w:rFonts w:asciiTheme="minorHAnsi" w:eastAsiaTheme="minorEastAsia" w:hAnsiTheme="minorHAnsi" w:cstheme="minorBidi"/>
          <w:spacing w:val="-15"/>
        </w:rPr>
        <w:t xml:space="preserve"> </w:t>
      </w:r>
      <w:r w:rsidRPr="789EFE32">
        <w:rPr>
          <w:rFonts w:asciiTheme="minorHAnsi" w:eastAsiaTheme="minorEastAsia" w:hAnsiTheme="minorHAnsi" w:cstheme="minorBidi"/>
        </w:rPr>
        <w:t>the</w:t>
      </w:r>
      <w:r w:rsidRPr="789EFE32">
        <w:rPr>
          <w:rFonts w:asciiTheme="minorHAnsi" w:eastAsiaTheme="minorEastAsia" w:hAnsiTheme="minorHAnsi" w:cstheme="minorBidi"/>
          <w:spacing w:val="-15"/>
        </w:rPr>
        <w:t xml:space="preserve"> </w:t>
      </w:r>
      <w:r w:rsidRPr="789EFE32">
        <w:rPr>
          <w:rFonts w:asciiTheme="minorHAnsi" w:eastAsiaTheme="minorEastAsia" w:hAnsiTheme="minorHAnsi" w:cstheme="minorBidi"/>
        </w:rPr>
        <w:t>users</w:t>
      </w:r>
      <w:r w:rsidRPr="789EFE32">
        <w:rPr>
          <w:rFonts w:asciiTheme="minorHAnsi" w:eastAsiaTheme="minorEastAsia" w:hAnsiTheme="minorHAnsi" w:cstheme="minorBidi"/>
          <w:spacing w:val="-15"/>
        </w:rPr>
        <w:t xml:space="preserve"> </w:t>
      </w:r>
      <w:r w:rsidRPr="789EFE32">
        <w:rPr>
          <w:rFonts w:asciiTheme="minorHAnsi" w:eastAsiaTheme="minorEastAsia" w:hAnsiTheme="minorHAnsi" w:cstheme="minorBidi"/>
        </w:rPr>
        <w:t>and</w:t>
      </w:r>
      <w:r w:rsidRPr="789EFE32">
        <w:rPr>
          <w:rFonts w:asciiTheme="minorHAnsi" w:eastAsiaTheme="minorEastAsia" w:hAnsiTheme="minorHAnsi" w:cstheme="minorBidi"/>
          <w:spacing w:val="-15"/>
        </w:rPr>
        <w:t xml:space="preserve"> </w:t>
      </w:r>
      <w:r w:rsidRPr="789EFE32">
        <w:rPr>
          <w:rFonts w:asciiTheme="minorHAnsi" w:eastAsiaTheme="minorEastAsia" w:hAnsiTheme="minorHAnsi" w:cstheme="minorBidi"/>
        </w:rPr>
        <w:t>the</w:t>
      </w:r>
      <w:r w:rsidRPr="789EFE32">
        <w:rPr>
          <w:rFonts w:asciiTheme="minorHAnsi" w:eastAsiaTheme="minorEastAsia" w:hAnsiTheme="minorHAnsi" w:cstheme="minorBidi"/>
          <w:spacing w:val="-14"/>
        </w:rPr>
        <w:t xml:space="preserve"> </w:t>
      </w:r>
      <w:r w:rsidRPr="789EFE32">
        <w:rPr>
          <w:rFonts w:asciiTheme="minorHAnsi" w:eastAsiaTheme="minorEastAsia" w:hAnsiTheme="minorHAnsi" w:cstheme="minorBidi"/>
        </w:rPr>
        <w:t>developers</w:t>
      </w:r>
      <w:r w:rsidRPr="789EFE32">
        <w:rPr>
          <w:rFonts w:asciiTheme="minorHAnsi" w:eastAsiaTheme="minorEastAsia" w:hAnsiTheme="minorHAnsi" w:cstheme="minorBidi"/>
          <w:spacing w:val="-15"/>
        </w:rPr>
        <w:t xml:space="preserve"> </w:t>
      </w:r>
      <w:r w:rsidRPr="789EFE32">
        <w:rPr>
          <w:rFonts w:asciiTheme="minorHAnsi" w:eastAsiaTheme="minorEastAsia" w:hAnsiTheme="minorHAnsi" w:cstheme="minorBidi"/>
        </w:rPr>
        <w:t>of</w:t>
      </w:r>
      <w:r w:rsidRPr="789EFE32">
        <w:rPr>
          <w:rFonts w:asciiTheme="minorHAnsi" w:eastAsiaTheme="minorEastAsia" w:hAnsiTheme="minorHAnsi" w:cstheme="minorBidi"/>
          <w:spacing w:val="-15"/>
        </w:rPr>
        <w:t xml:space="preserve"> </w:t>
      </w:r>
      <w:r w:rsidRPr="789EFE32">
        <w:rPr>
          <w:rFonts w:asciiTheme="minorHAnsi" w:eastAsiaTheme="minorEastAsia" w:hAnsiTheme="minorHAnsi" w:cstheme="minorBidi"/>
        </w:rPr>
        <w:t>the</w:t>
      </w:r>
      <w:r w:rsidRPr="789EFE32">
        <w:rPr>
          <w:rFonts w:asciiTheme="minorHAnsi" w:eastAsiaTheme="minorEastAsia" w:hAnsiTheme="minorHAnsi" w:cstheme="minorBidi"/>
          <w:spacing w:val="-15"/>
        </w:rPr>
        <w:t xml:space="preserve"> </w:t>
      </w:r>
      <w:r w:rsidRPr="789EFE32">
        <w:rPr>
          <w:rFonts w:asciiTheme="minorHAnsi" w:eastAsiaTheme="minorEastAsia" w:hAnsiTheme="minorHAnsi" w:cstheme="minorBidi"/>
        </w:rPr>
        <w:t xml:space="preserve">system. The main purpose of the application is to gather all information from various news websites or from various social media platforms needed, in background so as to generate reports from our strong and robust machine learning models so as to provide diminutive overhead to the end users by providing the result what they need. The system also provides a NoSQL Database to store the information and add the news sources or articles which are detected fake inside the database so as the user can be presented with </w:t>
      </w:r>
      <w:r w:rsidR="22D520B0" w:rsidRPr="789EFE32">
        <w:rPr>
          <w:rFonts w:asciiTheme="minorHAnsi" w:eastAsiaTheme="minorEastAsia" w:hAnsiTheme="minorHAnsi" w:cstheme="minorBidi"/>
        </w:rPr>
        <w:t>a</w:t>
      </w:r>
      <w:r w:rsidRPr="789EFE32">
        <w:rPr>
          <w:rFonts w:asciiTheme="minorHAnsi" w:eastAsiaTheme="minorEastAsia" w:hAnsiTheme="minorHAnsi" w:cstheme="minorBidi"/>
        </w:rPr>
        <w:t xml:space="preserve"> graphical analytical user interface about fake sources or articles detected by the application. This is a single all in one application to the end user, which prevents the user to surf over the internet to guess whether a information is true  or false, so that the end user can come to single platform to identify whether a given information is fake or correct by providing most accurate and relevant results .The Application is on web based platform on various OS support and utilize the power of AWS cloud for faster processing using EC2 instances and AWS Sagemaker for faster training of our machine learning models. It can </w:t>
      </w:r>
      <w:r w:rsidRPr="789EFE32">
        <w:rPr>
          <w:rFonts w:asciiTheme="minorHAnsi" w:eastAsiaTheme="minorEastAsia" w:hAnsiTheme="minorHAnsi" w:cstheme="minorBidi"/>
          <w:spacing w:val="3"/>
        </w:rPr>
        <w:t xml:space="preserve">be </w:t>
      </w:r>
      <w:r w:rsidRPr="789EFE32">
        <w:rPr>
          <w:rFonts w:asciiTheme="minorHAnsi" w:eastAsiaTheme="minorEastAsia" w:hAnsiTheme="minorHAnsi" w:cstheme="minorBidi"/>
        </w:rPr>
        <w:t xml:space="preserve">used </w:t>
      </w:r>
      <w:r w:rsidRPr="789EFE32">
        <w:rPr>
          <w:rFonts w:asciiTheme="minorHAnsi" w:eastAsiaTheme="minorEastAsia" w:hAnsiTheme="minorHAnsi" w:cstheme="minorBidi"/>
          <w:spacing w:val="-4"/>
        </w:rPr>
        <w:t xml:space="preserve">by </w:t>
      </w:r>
      <w:r w:rsidRPr="789EFE32">
        <w:rPr>
          <w:rFonts w:asciiTheme="minorHAnsi" w:eastAsiaTheme="minorEastAsia" w:hAnsiTheme="minorHAnsi" w:cstheme="minorBidi"/>
        </w:rPr>
        <w:t>a broad spectrum of people in field of Information Security, Information Law, Normal Users, Business Stakeholders to manage for personal use or even for their organization. SPMP document</w:t>
      </w:r>
      <w:r w:rsidRPr="789EFE32">
        <w:rPr>
          <w:rFonts w:asciiTheme="minorHAnsi" w:eastAsiaTheme="minorEastAsia" w:hAnsiTheme="minorHAnsi" w:cstheme="minorBidi"/>
          <w:spacing w:val="-6"/>
        </w:rPr>
        <w:t xml:space="preserve"> </w:t>
      </w:r>
      <w:r w:rsidRPr="789EFE32">
        <w:rPr>
          <w:rFonts w:asciiTheme="minorHAnsi" w:eastAsiaTheme="minorEastAsia" w:hAnsiTheme="minorHAnsi" w:cstheme="minorBidi"/>
        </w:rPr>
        <w:t>is</w:t>
      </w:r>
      <w:r w:rsidRPr="789EFE32">
        <w:rPr>
          <w:rFonts w:asciiTheme="minorHAnsi" w:eastAsiaTheme="minorEastAsia" w:hAnsiTheme="minorHAnsi" w:cstheme="minorBidi"/>
          <w:spacing w:val="-5"/>
        </w:rPr>
        <w:t xml:space="preserve"> </w:t>
      </w:r>
      <w:r w:rsidRPr="789EFE32">
        <w:rPr>
          <w:rFonts w:asciiTheme="minorHAnsi" w:eastAsiaTheme="minorEastAsia" w:hAnsiTheme="minorHAnsi" w:cstheme="minorBidi"/>
        </w:rPr>
        <w:t>created</w:t>
      </w:r>
      <w:r w:rsidRPr="789EFE32">
        <w:rPr>
          <w:rFonts w:asciiTheme="minorHAnsi" w:eastAsiaTheme="minorEastAsia" w:hAnsiTheme="minorHAnsi" w:cstheme="minorBidi"/>
          <w:spacing w:val="-5"/>
        </w:rPr>
        <w:t xml:space="preserve"> </w:t>
      </w:r>
      <w:r w:rsidRPr="789EFE32">
        <w:rPr>
          <w:rFonts w:asciiTheme="minorHAnsi" w:eastAsiaTheme="minorEastAsia" w:hAnsiTheme="minorHAnsi" w:cstheme="minorBidi"/>
        </w:rPr>
        <w:t>to</w:t>
      </w:r>
      <w:r w:rsidRPr="789EFE32">
        <w:rPr>
          <w:rFonts w:asciiTheme="minorHAnsi" w:eastAsiaTheme="minorEastAsia" w:hAnsiTheme="minorHAnsi" w:cstheme="minorBidi"/>
          <w:spacing w:val="-6"/>
        </w:rPr>
        <w:t xml:space="preserve"> </w:t>
      </w:r>
      <w:r w:rsidRPr="789EFE32">
        <w:rPr>
          <w:rFonts w:asciiTheme="minorHAnsi" w:eastAsiaTheme="minorEastAsia" w:hAnsiTheme="minorHAnsi" w:cstheme="minorBidi"/>
        </w:rPr>
        <w:t>list</w:t>
      </w:r>
      <w:r w:rsidRPr="789EFE32">
        <w:rPr>
          <w:rFonts w:asciiTheme="minorHAnsi" w:eastAsiaTheme="minorEastAsia" w:hAnsiTheme="minorHAnsi" w:cstheme="minorBidi"/>
          <w:spacing w:val="-5"/>
        </w:rPr>
        <w:t xml:space="preserve"> </w:t>
      </w:r>
      <w:r w:rsidRPr="789EFE32">
        <w:rPr>
          <w:rFonts w:asciiTheme="minorHAnsi" w:eastAsiaTheme="minorEastAsia" w:hAnsiTheme="minorHAnsi" w:cstheme="minorBidi"/>
        </w:rPr>
        <w:t>the</w:t>
      </w:r>
      <w:r w:rsidRPr="789EFE32">
        <w:rPr>
          <w:rFonts w:asciiTheme="minorHAnsi" w:eastAsiaTheme="minorEastAsia" w:hAnsiTheme="minorHAnsi" w:cstheme="minorBidi"/>
          <w:spacing w:val="-5"/>
        </w:rPr>
        <w:t xml:space="preserve"> </w:t>
      </w:r>
      <w:r w:rsidRPr="789EFE32">
        <w:rPr>
          <w:rFonts w:asciiTheme="minorHAnsi" w:eastAsiaTheme="minorEastAsia" w:hAnsiTheme="minorHAnsi" w:cstheme="minorBidi"/>
        </w:rPr>
        <w:t>intended</w:t>
      </w:r>
      <w:r w:rsidRPr="789EFE32">
        <w:rPr>
          <w:rFonts w:asciiTheme="minorHAnsi" w:eastAsiaTheme="minorEastAsia" w:hAnsiTheme="minorHAnsi" w:cstheme="minorBidi"/>
          <w:spacing w:val="-6"/>
        </w:rPr>
        <w:t xml:space="preserve"> </w:t>
      </w:r>
      <w:r w:rsidRPr="789EFE32">
        <w:rPr>
          <w:rFonts w:asciiTheme="minorHAnsi" w:eastAsiaTheme="minorEastAsia" w:hAnsiTheme="minorHAnsi" w:cstheme="minorBidi"/>
        </w:rPr>
        <w:t>audience</w:t>
      </w:r>
      <w:r w:rsidRPr="789EFE32">
        <w:rPr>
          <w:rFonts w:asciiTheme="minorHAnsi" w:eastAsiaTheme="minorEastAsia" w:hAnsiTheme="minorHAnsi" w:cstheme="minorBidi"/>
          <w:spacing w:val="-5"/>
        </w:rPr>
        <w:t xml:space="preserve"> </w:t>
      </w:r>
      <w:r w:rsidRPr="789EFE32">
        <w:rPr>
          <w:rFonts w:asciiTheme="minorHAnsi" w:eastAsiaTheme="minorEastAsia" w:hAnsiTheme="minorHAnsi" w:cstheme="minorBidi"/>
        </w:rPr>
        <w:t>and</w:t>
      </w:r>
      <w:r w:rsidRPr="789EFE32">
        <w:rPr>
          <w:rFonts w:asciiTheme="minorHAnsi" w:eastAsiaTheme="minorEastAsia" w:hAnsiTheme="minorHAnsi" w:cstheme="minorBidi"/>
          <w:spacing w:val="-5"/>
        </w:rPr>
        <w:t xml:space="preserve"> </w:t>
      </w:r>
      <w:r w:rsidRPr="789EFE32">
        <w:rPr>
          <w:rFonts w:asciiTheme="minorHAnsi" w:eastAsiaTheme="minorEastAsia" w:hAnsiTheme="minorHAnsi" w:cstheme="minorBidi"/>
        </w:rPr>
        <w:t>provides</w:t>
      </w:r>
      <w:r w:rsidRPr="789EFE32">
        <w:rPr>
          <w:rFonts w:asciiTheme="minorHAnsi" w:eastAsiaTheme="minorEastAsia" w:hAnsiTheme="minorHAnsi" w:cstheme="minorBidi"/>
          <w:spacing w:val="-6"/>
        </w:rPr>
        <w:t xml:space="preserve"> </w:t>
      </w:r>
      <w:r w:rsidRPr="789EFE32">
        <w:rPr>
          <w:rFonts w:asciiTheme="minorHAnsi" w:eastAsiaTheme="minorEastAsia" w:hAnsiTheme="minorHAnsi" w:cstheme="minorBidi"/>
        </w:rPr>
        <w:t>suggestions</w:t>
      </w:r>
      <w:r w:rsidRPr="789EFE32">
        <w:rPr>
          <w:rFonts w:asciiTheme="minorHAnsi" w:eastAsiaTheme="minorEastAsia" w:hAnsiTheme="minorHAnsi" w:cstheme="minorBidi"/>
          <w:spacing w:val="-5"/>
        </w:rPr>
        <w:t xml:space="preserve"> </w:t>
      </w:r>
      <w:r w:rsidRPr="789EFE32">
        <w:rPr>
          <w:rFonts w:asciiTheme="minorHAnsi" w:eastAsiaTheme="minorEastAsia" w:hAnsiTheme="minorHAnsi" w:cstheme="minorBidi"/>
        </w:rPr>
        <w:t>for</w:t>
      </w:r>
      <w:r w:rsidRPr="789EFE32">
        <w:rPr>
          <w:rFonts w:asciiTheme="minorHAnsi" w:eastAsiaTheme="minorEastAsia" w:hAnsiTheme="minorHAnsi" w:cstheme="minorBidi"/>
          <w:spacing w:val="-5"/>
        </w:rPr>
        <w:t xml:space="preserve"> </w:t>
      </w:r>
      <w:r w:rsidRPr="789EFE32">
        <w:rPr>
          <w:rFonts w:asciiTheme="minorHAnsi" w:eastAsiaTheme="minorEastAsia" w:hAnsiTheme="minorHAnsi" w:cstheme="minorBidi"/>
        </w:rPr>
        <w:t>the</w:t>
      </w:r>
      <w:r w:rsidRPr="789EFE32">
        <w:rPr>
          <w:rFonts w:asciiTheme="minorHAnsi" w:eastAsiaTheme="minorEastAsia" w:hAnsiTheme="minorHAnsi" w:cstheme="minorBidi"/>
          <w:spacing w:val="-6"/>
        </w:rPr>
        <w:t xml:space="preserve"> </w:t>
      </w:r>
      <w:r w:rsidRPr="789EFE32">
        <w:rPr>
          <w:rFonts w:asciiTheme="minorHAnsi" w:eastAsiaTheme="minorEastAsia" w:hAnsiTheme="minorHAnsi" w:cstheme="minorBidi"/>
        </w:rPr>
        <w:t xml:space="preserve">same. This document </w:t>
      </w:r>
      <w:r w:rsidRPr="789EFE32">
        <w:rPr>
          <w:rFonts w:asciiTheme="minorHAnsi" w:eastAsiaTheme="minorEastAsia" w:hAnsiTheme="minorHAnsi" w:cstheme="minorBidi"/>
        </w:rPr>
        <w:lastRenderedPageBreak/>
        <w:t>is mainly for both developers and project manager to determine the</w:t>
      </w:r>
      <w:r w:rsidRPr="789EFE32">
        <w:rPr>
          <w:rFonts w:asciiTheme="minorHAnsi" w:eastAsiaTheme="minorEastAsia" w:hAnsiTheme="minorHAnsi" w:cstheme="minorBidi"/>
          <w:spacing w:val="-40"/>
        </w:rPr>
        <w:t xml:space="preserve"> </w:t>
      </w:r>
      <w:r w:rsidRPr="789EFE32">
        <w:rPr>
          <w:rFonts w:asciiTheme="minorHAnsi" w:eastAsiaTheme="minorEastAsia" w:hAnsiTheme="minorHAnsi" w:cstheme="minorBidi"/>
        </w:rPr>
        <w:t>procedure in the creation of further phases of the application and determine a road map or work flow for the</w:t>
      </w:r>
      <w:r w:rsidRPr="789EFE32">
        <w:rPr>
          <w:rFonts w:asciiTheme="minorHAnsi" w:eastAsiaTheme="minorEastAsia" w:hAnsiTheme="minorHAnsi" w:cstheme="minorBidi"/>
          <w:spacing w:val="-4"/>
        </w:rPr>
        <w:t xml:space="preserve"> </w:t>
      </w:r>
      <w:r w:rsidRPr="789EFE32">
        <w:rPr>
          <w:rFonts w:asciiTheme="minorHAnsi" w:eastAsiaTheme="minorEastAsia" w:hAnsiTheme="minorHAnsi" w:cstheme="minorBidi"/>
        </w:rPr>
        <w:t>same</w:t>
      </w:r>
    </w:p>
    <w:p w14:paraId="25E40F07" w14:textId="37916BEF" w:rsidR="00E0096A" w:rsidRDefault="00F551E1" w:rsidP="789EFE32">
      <w:pPr>
        <w:pStyle w:val="Heading3"/>
        <w:rPr>
          <w:rFonts w:asciiTheme="minorHAnsi" w:eastAsiaTheme="minorEastAsia" w:hAnsiTheme="minorHAnsi" w:cstheme="minorBidi"/>
          <w:sz w:val="28"/>
          <w:szCs w:val="28"/>
        </w:rPr>
      </w:pPr>
      <w:r w:rsidRPr="789EFE32">
        <w:rPr>
          <w:rFonts w:asciiTheme="minorHAnsi" w:eastAsiaTheme="minorEastAsia" w:hAnsiTheme="minorHAnsi" w:cstheme="minorBidi"/>
          <w:sz w:val="28"/>
          <w:szCs w:val="28"/>
        </w:rPr>
        <w:t>Project Deliverables</w:t>
      </w:r>
    </w:p>
    <w:p w14:paraId="5FA77EE9" w14:textId="7CC47CD7" w:rsidR="00E0096A" w:rsidRDefault="00E0096A" w:rsidP="789EFE32">
      <w:pPr>
        <w:rPr>
          <w:rFonts w:eastAsiaTheme="minorEastAsia"/>
          <w:sz w:val="24"/>
          <w:szCs w:val="24"/>
        </w:rPr>
      </w:pPr>
    </w:p>
    <w:p w14:paraId="4B16FF8F" w14:textId="5C98613F" w:rsidR="00E0096A" w:rsidRDefault="2C73FBFD" w:rsidP="789EFE32">
      <w:pPr>
        <w:pStyle w:val="ListParagraph"/>
        <w:numPr>
          <w:ilvl w:val="0"/>
          <w:numId w:val="47"/>
        </w:numPr>
        <w:rPr>
          <w:rFonts w:eastAsiaTheme="minorEastAsia"/>
          <w:sz w:val="24"/>
          <w:szCs w:val="24"/>
        </w:rPr>
      </w:pPr>
      <w:r w:rsidRPr="789EFE32">
        <w:rPr>
          <w:rFonts w:eastAsiaTheme="minorEastAsia"/>
          <w:sz w:val="24"/>
          <w:szCs w:val="24"/>
        </w:rPr>
        <w:t>Computation model</w:t>
      </w:r>
    </w:p>
    <w:p w14:paraId="39E784D8" w14:textId="5F644696" w:rsidR="00E0096A" w:rsidRDefault="5A3D0A8B" w:rsidP="789EFE32">
      <w:pPr>
        <w:pStyle w:val="ListParagraph"/>
        <w:numPr>
          <w:ilvl w:val="0"/>
          <w:numId w:val="47"/>
        </w:numPr>
        <w:rPr>
          <w:rFonts w:eastAsiaTheme="minorEastAsia"/>
          <w:sz w:val="24"/>
          <w:szCs w:val="24"/>
        </w:rPr>
      </w:pPr>
      <w:r w:rsidRPr="789EFE32">
        <w:rPr>
          <w:rFonts w:eastAsiaTheme="minorEastAsia"/>
          <w:sz w:val="24"/>
          <w:szCs w:val="24"/>
        </w:rPr>
        <w:t>Auto generated analysis report</w:t>
      </w:r>
    </w:p>
    <w:p w14:paraId="2075B09F" w14:textId="4A3475D8" w:rsidR="5A3D0A8B" w:rsidRDefault="5A3D0A8B" w:rsidP="789EFE32">
      <w:pPr>
        <w:pStyle w:val="ListParagraph"/>
        <w:numPr>
          <w:ilvl w:val="0"/>
          <w:numId w:val="6"/>
        </w:numPr>
        <w:spacing w:after="0"/>
        <w:rPr>
          <w:rFonts w:eastAsiaTheme="minorEastAsia"/>
          <w:sz w:val="24"/>
          <w:szCs w:val="24"/>
        </w:rPr>
      </w:pPr>
      <w:r w:rsidRPr="789EFE32">
        <w:rPr>
          <w:rFonts w:eastAsiaTheme="minorEastAsia"/>
          <w:sz w:val="24"/>
          <w:szCs w:val="24"/>
        </w:rPr>
        <w:t xml:space="preserve">Interface for </w:t>
      </w:r>
      <w:r w:rsidR="61907ACA" w:rsidRPr="789EFE32">
        <w:rPr>
          <w:rFonts w:eastAsiaTheme="minorEastAsia"/>
          <w:sz w:val="24"/>
          <w:szCs w:val="24"/>
        </w:rPr>
        <w:t xml:space="preserve">a </w:t>
      </w:r>
      <w:r w:rsidRPr="789EFE32">
        <w:rPr>
          <w:rFonts w:eastAsiaTheme="minorEastAsia"/>
          <w:sz w:val="24"/>
          <w:szCs w:val="24"/>
        </w:rPr>
        <w:t>user to interact with the model</w:t>
      </w:r>
    </w:p>
    <w:p w14:paraId="2452383F" w14:textId="7D1869C2" w:rsidR="789EFE32" w:rsidRDefault="789EFE32" w:rsidP="789EFE32">
      <w:pPr>
        <w:rPr>
          <w:rFonts w:eastAsiaTheme="minorEastAsia"/>
          <w:sz w:val="24"/>
          <w:szCs w:val="24"/>
        </w:rPr>
      </w:pPr>
    </w:p>
    <w:p w14:paraId="3187DA15" w14:textId="3678D30F" w:rsidR="005B7087" w:rsidRDefault="00051047" w:rsidP="789EFE32">
      <w:pPr>
        <w:rPr>
          <w:rFonts w:eastAsiaTheme="minorEastAsia"/>
          <w:sz w:val="24"/>
          <w:szCs w:val="24"/>
        </w:rPr>
      </w:pPr>
      <w:r w:rsidRPr="789EFE32">
        <w:rPr>
          <w:rFonts w:eastAsiaTheme="minorEastAsia"/>
          <w:sz w:val="24"/>
          <w:szCs w:val="24"/>
        </w:rPr>
        <w:t>Intelligent disinformation detection system will</w:t>
      </w:r>
      <w:r w:rsidR="00137EFD" w:rsidRPr="789EFE32">
        <w:rPr>
          <w:rFonts w:eastAsiaTheme="minorEastAsia"/>
          <w:sz w:val="24"/>
          <w:szCs w:val="24"/>
        </w:rPr>
        <w:t xml:space="preserve"> be </w:t>
      </w:r>
      <w:r w:rsidR="005831F6" w:rsidRPr="789EFE32">
        <w:rPr>
          <w:rFonts w:eastAsiaTheme="minorEastAsia"/>
          <w:sz w:val="24"/>
          <w:szCs w:val="24"/>
        </w:rPr>
        <w:t xml:space="preserve">a </w:t>
      </w:r>
      <w:r w:rsidR="00137EFD" w:rsidRPr="789EFE32">
        <w:rPr>
          <w:rFonts w:eastAsiaTheme="minorEastAsia"/>
          <w:sz w:val="24"/>
          <w:szCs w:val="24"/>
        </w:rPr>
        <w:t xml:space="preserve">cloud-based </w:t>
      </w:r>
      <w:r w:rsidR="005831F6" w:rsidRPr="789EFE32">
        <w:rPr>
          <w:rFonts w:eastAsiaTheme="minorEastAsia"/>
          <w:sz w:val="24"/>
          <w:szCs w:val="24"/>
        </w:rPr>
        <w:t>solution that will be deployed on AWS/Azure server</w:t>
      </w:r>
      <w:r w:rsidR="00137EFD" w:rsidRPr="789EFE32">
        <w:rPr>
          <w:rFonts w:eastAsiaTheme="minorEastAsia"/>
          <w:sz w:val="24"/>
          <w:szCs w:val="24"/>
        </w:rPr>
        <w:t>.</w:t>
      </w:r>
      <w:r w:rsidR="008F5595" w:rsidRPr="789EFE32">
        <w:rPr>
          <w:rFonts w:eastAsiaTheme="minorEastAsia"/>
          <w:sz w:val="24"/>
          <w:szCs w:val="24"/>
        </w:rPr>
        <w:t xml:space="preserve"> Additionally</w:t>
      </w:r>
      <w:r w:rsidR="00141EF5" w:rsidRPr="789EFE32">
        <w:rPr>
          <w:rFonts w:eastAsiaTheme="minorEastAsia"/>
          <w:sz w:val="24"/>
          <w:szCs w:val="24"/>
        </w:rPr>
        <w:t>,</w:t>
      </w:r>
      <w:r w:rsidR="008F5595" w:rsidRPr="789EFE32">
        <w:rPr>
          <w:rFonts w:eastAsiaTheme="minorEastAsia"/>
          <w:sz w:val="24"/>
          <w:szCs w:val="24"/>
        </w:rPr>
        <w:t xml:space="preserve"> for lower latency and </w:t>
      </w:r>
      <w:r w:rsidRPr="789EFE32">
        <w:rPr>
          <w:rFonts w:eastAsiaTheme="minorEastAsia"/>
          <w:sz w:val="24"/>
          <w:szCs w:val="24"/>
        </w:rPr>
        <w:t xml:space="preserve">we are making use of elastic load balancer on cloud so as the end-user never gets any delay </w:t>
      </w:r>
      <w:r w:rsidR="28D21E12" w:rsidRPr="789EFE32">
        <w:rPr>
          <w:rFonts w:eastAsiaTheme="minorEastAsia"/>
          <w:sz w:val="24"/>
          <w:szCs w:val="24"/>
        </w:rPr>
        <w:t>in</w:t>
      </w:r>
      <w:r w:rsidRPr="789EFE32">
        <w:rPr>
          <w:rFonts w:eastAsiaTheme="minorEastAsia"/>
          <w:sz w:val="24"/>
          <w:szCs w:val="24"/>
        </w:rPr>
        <w:t xml:space="preserve"> request processing and corresponding result display.</w:t>
      </w:r>
    </w:p>
    <w:p w14:paraId="39310CF5" w14:textId="77777777" w:rsidR="00051047" w:rsidRPr="005B7087" w:rsidRDefault="00051047" w:rsidP="789EFE32">
      <w:pPr>
        <w:rPr>
          <w:rFonts w:eastAsiaTheme="minorEastAsia"/>
          <w:sz w:val="24"/>
          <w:szCs w:val="24"/>
        </w:rPr>
      </w:pPr>
    </w:p>
    <w:p w14:paraId="7E03A008" w14:textId="77777777" w:rsidR="00F551E1" w:rsidRDefault="00F551E1" w:rsidP="789EFE32">
      <w:pPr>
        <w:pStyle w:val="Heading2"/>
        <w:rPr>
          <w:sz w:val="32"/>
          <w:szCs w:val="32"/>
        </w:rPr>
      </w:pPr>
      <w:r w:rsidRPr="789EFE32">
        <w:rPr>
          <w:sz w:val="28"/>
          <w:szCs w:val="28"/>
        </w:rPr>
        <w:t>Project Organization</w:t>
      </w:r>
    </w:p>
    <w:p w14:paraId="6C1F4C23" w14:textId="77777777" w:rsidR="00735C67" w:rsidRDefault="00735C67" w:rsidP="789EFE32">
      <w:pPr>
        <w:pStyle w:val="Heading3"/>
        <w:rPr>
          <w:sz w:val="28"/>
          <w:szCs w:val="28"/>
        </w:rPr>
      </w:pPr>
      <w:r w:rsidRPr="789EFE32">
        <w:t>Software Process Model</w:t>
      </w:r>
    </w:p>
    <w:p w14:paraId="42206721" w14:textId="00970243" w:rsidR="00EF5A3F" w:rsidRDefault="00333732" w:rsidP="789EFE32">
      <w:pPr>
        <w:rPr>
          <w:sz w:val="28"/>
          <w:szCs w:val="28"/>
        </w:rPr>
      </w:pPr>
      <w:bookmarkStart w:id="1" w:name="_Hlk58880243"/>
      <w:bookmarkStart w:id="2" w:name="_Hlk58880545"/>
      <w:r w:rsidRPr="789EFE32">
        <w:rPr>
          <w:sz w:val="24"/>
          <w:szCs w:val="24"/>
        </w:rPr>
        <w:t>Intelligent Model for detecting disinformation in Fake news</w:t>
      </w:r>
      <w:r w:rsidR="0081545D" w:rsidRPr="789EFE32">
        <w:rPr>
          <w:sz w:val="24"/>
          <w:szCs w:val="24"/>
        </w:rPr>
        <w:t xml:space="preserve"> is a project that demonstrates its need in the current scenario and also p</w:t>
      </w:r>
      <w:r w:rsidR="00EF5A3F" w:rsidRPr="789EFE32">
        <w:rPr>
          <w:sz w:val="24"/>
          <w:szCs w:val="24"/>
        </w:rPr>
        <w:t xml:space="preserve">rovides features which are </w:t>
      </w:r>
      <w:r w:rsidR="0081545D" w:rsidRPr="789EFE32">
        <w:rPr>
          <w:sz w:val="24"/>
          <w:szCs w:val="24"/>
        </w:rPr>
        <w:t xml:space="preserve">more streamlined and </w:t>
      </w:r>
      <w:r w:rsidRPr="789EFE32">
        <w:rPr>
          <w:sz w:val="24"/>
          <w:szCs w:val="24"/>
        </w:rPr>
        <w:t xml:space="preserve">efficient </w:t>
      </w:r>
      <w:r w:rsidR="0081545D" w:rsidRPr="789EFE32">
        <w:rPr>
          <w:sz w:val="24"/>
          <w:szCs w:val="24"/>
        </w:rPr>
        <w:t xml:space="preserve">approach than before. In order to achieve this the application needs to </w:t>
      </w:r>
      <w:r w:rsidR="00D04DBD" w:rsidRPr="789EFE32">
        <w:rPr>
          <w:sz w:val="24"/>
          <w:szCs w:val="24"/>
        </w:rPr>
        <w:t xml:space="preserve">approved </w:t>
      </w:r>
      <w:r w:rsidR="00A01ECD" w:rsidRPr="789EFE32">
        <w:rPr>
          <w:sz w:val="24"/>
          <w:szCs w:val="24"/>
        </w:rPr>
        <w:t>by the</w:t>
      </w:r>
      <w:r w:rsidRPr="789EFE32">
        <w:rPr>
          <w:sz w:val="24"/>
          <w:szCs w:val="24"/>
        </w:rPr>
        <w:t xml:space="preserve"> new kinds of trends in sources and strategies for fake news </w:t>
      </w:r>
      <w:r w:rsidR="005F66AB" w:rsidRPr="789EFE32">
        <w:rPr>
          <w:sz w:val="24"/>
          <w:szCs w:val="24"/>
        </w:rPr>
        <w:t>generation.</w:t>
      </w:r>
      <w:r w:rsidR="004E3BC1" w:rsidRPr="789EFE32">
        <w:rPr>
          <w:sz w:val="24"/>
          <w:szCs w:val="24"/>
        </w:rPr>
        <w:t xml:space="preserve"> For the same, their inputs are taken at the highest level of seriousness. We use the </w:t>
      </w:r>
      <w:r w:rsidR="00137EFD" w:rsidRPr="789EFE32">
        <w:rPr>
          <w:sz w:val="24"/>
          <w:szCs w:val="24"/>
        </w:rPr>
        <w:t>Spiral Software Process Model</w:t>
      </w:r>
      <w:r w:rsidR="004E3BC1" w:rsidRPr="789EFE32">
        <w:rPr>
          <w:sz w:val="24"/>
          <w:szCs w:val="24"/>
        </w:rPr>
        <w:t xml:space="preserve"> in order to keep a constant sync </w:t>
      </w:r>
      <w:r w:rsidR="00EF5A3F" w:rsidRPr="789EFE32">
        <w:rPr>
          <w:sz w:val="24"/>
          <w:szCs w:val="24"/>
        </w:rPr>
        <w:t xml:space="preserve">in process of development along scalability and software </w:t>
      </w:r>
      <w:r w:rsidR="3BE45730" w:rsidRPr="789EFE32">
        <w:rPr>
          <w:sz w:val="24"/>
          <w:szCs w:val="24"/>
        </w:rPr>
        <w:t>maintenance.</w:t>
      </w:r>
    </w:p>
    <w:bookmarkEnd w:id="1"/>
    <w:p w14:paraId="5050AA01" w14:textId="4CD03FF3" w:rsidR="006C6F10" w:rsidRDefault="006C6F10" w:rsidP="00137EFD">
      <w:r>
        <w:rPr>
          <w:noProof/>
          <w:lang w:val="en-US"/>
        </w:rPr>
        <w:lastRenderedPageBreak/>
        <w:drawing>
          <wp:inline distT="0" distB="0" distL="0" distR="0" wp14:anchorId="46BB09CE" wp14:editId="5F5484D7">
            <wp:extent cx="5731510" cy="4776259"/>
            <wp:effectExtent l="0" t="0" r="2540" b="0"/>
            <wp:docPr id="3" name="Picture 3"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4776259"/>
                    </a:xfrm>
                    <a:prstGeom prst="rect">
                      <a:avLst/>
                    </a:prstGeom>
                  </pic:spPr>
                </pic:pic>
              </a:graphicData>
            </a:graphic>
          </wp:inline>
        </w:drawing>
      </w:r>
    </w:p>
    <w:p w14:paraId="3D3B1771" w14:textId="67721406" w:rsidR="00616138" w:rsidRDefault="00616138" w:rsidP="789EFE32">
      <w:pPr>
        <w:rPr>
          <w:sz w:val="28"/>
          <w:szCs w:val="28"/>
        </w:rPr>
      </w:pPr>
      <w:r w:rsidRPr="789EFE32">
        <w:rPr>
          <w:sz w:val="24"/>
          <w:szCs w:val="24"/>
        </w:rPr>
        <w:t xml:space="preserve">The SPIRAL process model used for </w:t>
      </w:r>
      <w:r w:rsidR="00333732" w:rsidRPr="789EFE32">
        <w:rPr>
          <w:sz w:val="24"/>
          <w:szCs w:val="24"/>
        </w:rPr>
        <w:t xml:space="preserve">Disinformation in fake </w:t>
      </w:r>
      <w:r w:rsidR="005F66AB" w:rsidRPr="789EFE32">
        <w:rPr>
          <w:sz w:val="24"/>
          <w:szCs w:val="24"/>
        </w:rPr>
        <w:t>news will</w:t>
      </w:r>
      <w:r w:rsidRPr="789EFE32">
        <w:rPr>
          <w:sz w:val="24"/>
          <w:szCs w:val="24"/>
        </w:rPr>
        <w:t xml:space="preserve"> consist of mainly 2 to 3 iterations. Each iteration will consist of Research, Planning, Development, Review and Deployment phases. The Research phase will consist of the Literature Review and Requirement survey and analysis. Followed by the Planning phase which will include the designing of System Architecture and Documentation. Then comes the Development phase which include some research on development tools and the actual development of the software. The penultimate phase is the review phase where testing of software is done, and based on the issues the system architecture is re planned or the implementation of the software is improved. After this the cycle is repeated and the Deployment stage is reached when the software is working as expected and there are no issues generated during the testing phase. </w:t>
      </w:r>
    </w:p>
    <w:bookmarkEnd w:id="2"/>
    <w:p w14:paraId="2AB65325" w14:textId="77777777" w:rsidR="00616138" w:rsidRDefault="00616138" w:rsidP="789EFE32">
      <w:pPr>
        <w:rPr>
          <w:sz w:val="24"/>
          <w:szCs w:val="24"/>
        </w:rPr>
      </w:pPr>
    </w:p>
    <w:p w14:paraId="67059411" w14:textId="22BB894C" w:rsidR="00735C67" w:rsidRDefault="00735C67" w:rsidP="789EFE32">
      <w:pPr>
        <w:pStyle w:val="Heading3"/>
        <w:rPr>
          <w:sz w:val="32"/>
          <w:szCs w:val="32"/>
        </w:rPr>
      </w:pPr>
      <w:r w:rsidRPr="789EFE32">
        <w:rPr>
          <w:sz w:val="28"/>
          <w:szCs w:val="28"/>
        </w:rPr>
        <w:t>Roles and Responsibilities</w:t>
      </w:r>
    </w:p>
    <w:p w14:paraId="1A4A15E9" w14:textId="578EF10B" w:rsidR="789EFE32" w:rsidRDefault="789EFE32" w:rsidP="789EFE32"/>
    <w:p w14:paraId="77A67DC3" w14:textId="77777777" w:rsidR="00797428" w:rsidRPr="00797428" w:rsidRDefault="00797428" w:rsidP="789EFE32">
      <w:pPr>
        <w:pStyle w:val="ListParagraph"/>
        <w:widowControl w:val="0"/>
        <w:numPr>
          <w:ilvl w:val="2"/>
          <w:numId w:val="46"/>
        </w:numPr>
        <w:tabs>
          <w:tab w:val="left" w:pos="703"/>
        </w:tabs>
        <w:autoSpaceDE w:val="0"/>
        <w:autoSpaceDN w:val="0"/>
        <w:spacing w:before="11" w:after="0" w:line="240" w:lineRule="auto"/>
        <w:contextualSpacing w:val="0"/>
        <w:rPr>
          <w:sz w:val="24"/>
          <w:szCs w:val="24"/>
        </w:rPr>
      </w:pPr>
      <w:r w:rsidRPr="789EFE32">
        <w:rPr>
          <w:sz w:val="24"/>
          <w:szCs w:val="24"/>
        </w:rPr>
        <w:t>Project Manager – Vedang Parasnis</w:t>
      </w:r>
    </w:p>
    <w:p w14:paraId="4933A617" w14:textId="77777777" w:rsidR="00797428" w:rsidRPr="00797428" w:rsidRDefault="00797428" w:rsidP="789EFE32">
      <w:pPr>
        <w:pStyle w:val="ListParagraph"/>
        <w:widowControl w:val="0"/>
        <w:numPr>
          <w:ilvl w:val="3"/>
          <w:numId w:val="46"/>
        </w:numPr>
        <w:tabs>
          <w:tab w:val="left" w:pos="1218"/>
        </w:tabs>
        <w:autoSpaceDE w:val="0"/>
        <w:autoSpaceDN w:val="0"/>
        <w:spacing w:after="0" w:line="307" w:lineRule="auto"/>
        <w:ind w:right="136"/>
        <w:contextualSpacing w:val="0"/>
        <w:jc w:val="both"/>
        <w:rPr>
          <w:sz w:val="24"/>
          <w:szCs w:val="24"/>
        </w:rPr>
      </w:pPr>
      <w:r w:rsidRPr="789EFE32">
        <w:rPr>
          <w:sz w:val="24"/>
          <w:szCs w:val="24"/>
        </w:rPr>
        <w:t>Description</w:t>
      </w:r>
      <w:r w:rsidRPr="789EFE32">
        <w:rPr>
          <w:spacing w:val="-16"/>
          <w:sz w:val="24"/>
          <w:szCs w:val="24"/>
        </w:rPr>
        <w:t xml:space="preserve"> </w:t>
      </w:r>
      <w:r w:rsidRPr="789EFE32">
        <w:rPr>
          <w:sz w:val="24"/>
          <w:szCs w:val="24"/>
        </w:rPr>
        <w:t>-</w:t>
      </w:r>
      <w:r w:rsidRPr="789EFE32">
        <w:rPr>
          <w:spacing w:val="-16"/>
          <w:sz w:val="24"/>
          <w:szCs w:val="24"/>
        </w:rPr>
        <w:t xml:space="preserve"> </w:t>
      </w:r>
      <w:r w:rsidRPr="789EFE32">
        <w:rPr>
          <w:sz w:val="24"/>
          <w:szCs w:val="24"/>
        </w:rPr>
        <w:t>Project</w:t>
      </w:r>
      <w:r w:rsidRPr="789EFE32">
        <w:rPr>
          <w:spacing w:val="-16"/>
          <w:sz w:val="24"/>
          <w:szCs w:val="24"/>
        </w:rPr>
        <w:t xml:space="preserve"> </w:t>
      </w:r>
      <w:r w:rsidRPr="789EFE32">
        <w:rPr>
          <w:sz w:val="24"/>
          <w:szCs w:val="24"/>
        </w:rPr>
        <w:t>Manager</w:t>
      </w:r>
      <w:r w:rsidRPr="789EFE32">
        <w:rPr>
          <w:spacing w:val="-15"/>
          <w:sz w:val="24"/>
          <w:szCs w:val="24"/>
        </w:rPr>
        <w:t xml:space="preserve"> </w:t>
      </w:r>
      <w:r w:rsidRPr="789EFE32">
        <w:rPr>
          <w:sz w:val="24"/>
          <w:szCs w:val="24"/>
        </w:rPr>
        <w:t>is</w:t>
      </w:r>
      <w:r w:rsidRPr="789EFE32">
        <w:rPr>
          <w:spacing w:val="-16"/>
          <w:sz w:val="24"/>
          <w:szCs w:val="24"/>
        </w:rPr>
        <w:t xml:space="preserve"> </w:t>
      </w:r>
      <w:r w:rsidRPr="789EFE32">
        <w:rPr>
          <w:sz w:val="24"/>
          <w:szCs w:val="24"/>
        </w:rPr>
        <w:t>responsible</w:t>
      </w:r>
      <w:r w:rsidRPr="789EFE32">
        <w:rPr>
          <w:spacing w:val="-16"/>
          <w:sz w:val="24"/>
          <w:szCs w:val="24"/>
        </w:rPr>
        <w:t xml:space="preserve"> </w:t>
      </w:r>
      <w:r w:rsidRPr="789EFE32">
        <w:rPr>
          <w:sz w:val="24"/>
          <w:szCs w:val="24"/>
        </w:rPr>
        <w:t>for</w:t>
      </w:r>
      <w:r w:rsidRPr="789EFE32">
        <w:rPr>
          <w:spacing w:val="-16"/>
          <w:sz w:val="24"/>
          <w:szCs w:val="24"/>
        </w:rPr>
        <w:t xml:space="preserve"> </w:t>
      </w:r>
      <w:r w:rsidRPr="789EFE32">
        <w:rPr>
          <w:sz w:val="24"/>
          <w:szCs w:val="24"/>
        </w:rPr>
        <w:t>the</w:t>
      </w:r>
      <w:r w:rsidRPr="789EFE32">
        <w:rPr>
          <w:spacing w:val="-15"/>
          <w:sz w:val="24"/>
          <w:szCs w:val="24"/>
        </w:rPr>
        <w:t xml:space="preserve"> </w:t>
      </w:r>
      <w:r w:rsidRPr="789EFE32">
        <w:rPr>
          <w:sz w:val="24"/>
          <w:szCs w:val="24"/>
        </w:rPr>
        <w:t>timely</w:t>
      </w:r>
      <w:r w:rsidRPr="789EFE32">
        <w:rPr>
          <w:spacing w:val="-16"/>
          <w:sz w:val="24"/>
          <w:szCs w:val="24"/>
        </w:rPr>
        <w:t xml:space="preserve"> </w:t>
      </w:r>
      <w:r w:rsidRPr="789EFE32">
        <w:rPr>
          <w:sz w:val="24"/>
          <w:szCs w:val="24"/>
        </w:rPr>
        <w:t>execution</w:t>
      </w:r>
      <w:r w:rsidRPr="789EFE32">
        <w:rPr>
          <w:spacing w:val="-16"/>
          <w:sz w:val="24"/>
          <w:szCs w:val="24"/>
        </w:rPr>
        <w:t xml:space="preserve"> </w:t>
      </w:r>
      <w:r w:rsidRPr="789EFE32">
        <w:rPr>
          <w:sz w:val="24"/>
          <w:szCs w:val="24"/>
        </w:rPr>
        <w:t>and</w:t>
      </w:r>
      <w:r w:rsidRPr="789EFE32">
        <w:rPr>
          <w:spacing w:val="-16"/>
          <w:sz w:val="24"/>
          <w:szCs w:val="24"/>
        </w:rPr>
        <w:t xml:space="preserve"> </w:t>
      </w:r>
      <w:r w:rsidRPr="789EFE32">
        <w:rPr>
          <w:sz w:val="24"/>
          <w:szCs w:val="24"/>
        </w:rPr>
        <w:lastRenderedPageBreak/>
        <w:t xml:space="preserve">completion of the project. She will work with all the group members and will see that every group member is performing his/her task. She will communicate with the </w:t>
      </w:r>
      <w:r w:rsidRPr="789EFE32">
        <w:rPr>
          <w:spacing w:val="-4"/>
          <w:sz w:val="24"/>
          <w:szCs w:val="24"/>
        </w:rPr>
        <w:t xml:space="preserve">Faculty </w:t>
      </w:r>
      <w:r w:rsidRPr="789EFE32">
        <w:rPr>
          <w:sz w:val="24"/>
          <w:szCs w:val="24"/>
        </w:rPr>
        <w:t xml:space="preserve">and inform him/her about the development of the project. She can schedule group meetings to look </w:t>
      </w:r>
      <w:r w:rsidRPr="789EFE32">
        <w:rPr>
          <w:spacing w:val="-4"/>
          <w:sz w:val="24"/>
          <w:szCs w:val="24"/>
        </w:rPr>
        <w:t xml:space="preserve">over </w:t>
      </w:r>
      <w:r w:rsidRPr="789EFE32">
        <w:rPr>
          <w:sz w:val="24"/>
          <w:szCs w:val="24"/>
        </w:rPr>
        <w:t>the development of the</w:t>
      </w:r>
      <w:r w:rsidRPr="789EFE32">
        <w:rPr>
          <w:spacing w:val="-40"/>
          <w:sz w:val="24"/>
          <w:szCs w:val="24"/>
        </w:rPr>
        <w:t xml:space="preserve"> </w:t>
      </w:r>
      <w:r w:rsidRPr="789EFE32">
        <w:rPr>
          <w:sz w:val="24"/>
          <w:szCs w:val="24"/>
        </w:rPr>
        <w:t>project.</w:t>
      </w:r>
    </w:p>
    <w:p w14:paraId="5D778AC2" w14:textId="77777777" w:rsidR="00797428" w:rsidRPr="00797428" w:rsidRDefault="00797428" w:rsidP="789EFE32">
      <w:pPr>
        <w:pStyle w:val="ListParagraph"/>
        <w:widowControl w:val="0"/>
        <w:numPr>
          <w:ilvl w:val="2"/>
          <w:numId w:val="46"/>
        </w:numPr>
        <w:tabs>
          <w:tab w:val="left" w:pos="703"/>
        </w:tabs>
        <w:autoSpaceDE w:val="0"/>
        <w:autoSpaceDN w:val="0"/>
        <w:spacing w:before="202" w:after="0" w:line="240" w:lineRule="auto"/>
        <w:contextualSpacing w:val="0"/>
        <w:rPr>
          <w:sz w:val="24"/>
          <w:szCs w:val="24"/>
        </w:rPr>
      </w:pPr>
      <w:r w:rsidRPr="789EFE32">
        <w:rPr>
          <w:sz w:val="24"/>
          <w:szCs w:val="24"/>
        </w:rPr>
        <w:t>Developer – Hritik Jaiswal, Heet Sakaria, Vedang Parasnis</w:t>
      </w:r>
    </w:p>
    <w:p w14:paraId="4E131C7A" w14:textId="77777777" w:rsidR="00797428" w:rsidRPr="00797428" w:rsidRDefault="00797428" w:rsidP="789EFE32">
      <w:pPr>
        <w:pStyle w:val="BodyText"/>
        <w:spacing w:before="11"/>
      </w:pPr>
    </w:p>
    <w:p w14:paraId="4E3852A8" w14:textId="77777777" w:rsidR="00797428" w:rsidRPr="00797428" w:rsidRDefault="00797428" w:rsidP="789EFE32">
      <w:pPr>
        <w:pStyle w:val="ListParagraph"/>
        <w:widowControl w:val="0"/>
        <w:numPr>
          <w:ilvl w:val="3"/>
          <w:numId w:val="46"/>
        </w:numPr>
        <w:tabs>
          <w:tab w:val="left" w:pos="1218"/>
        </w:tabs>
        <w:autoSpaceDE w:val="0"/>
        <w:autoSpaceDN w:val="0"/>
        <w:spacing w:after="0" w:line="307" w:lineRule="auto"/>
        <w:ind w:right="134"/>
        <w:contextualSpacing w:val="0"/>
        <w:jc w:val="both"/>
        <w:rPr>
          <w:sz w:val="24"/>
          <w:szCs w:val="24"/>
        </w:rPr>
      </w:pPr>
      <w:r w:rsidRPr="789EFE32">
        <w:rPr>
          <w:sz w:val="24"/>
          <w:szCs w:val="24"/>
        </w:rPr>
        <w:t>Description - Developer will code for applications and programs for backend processing</w:t>
      </w:r>
      <w:r w:rsidRPr="789EFE32">
        <w:rPr>
          <w:spacing w:val="-13"/>
          <w:sz w:val="24"/>
          <w:szCs w:val="24"/>
        </w:rPr>
        <w:t xml:space="preserve"> </w:t>
      </w:r>
      <w:r w:rsidRPr="789EFE32">
        <w:rPr>
          <w:sz w:val="24"/>
          <w:szCs w:val="24"/>
        </w:rPr>
        <w:t>systems</w:t>
      </w:r>
      <w:r w:rsidRPr="789EFE32">
        <w:rPr>
          <w:spacing w:val="-13"/>
          <w:sz w:val="24"/>
          <w:szCs w:val="24"/>
        </w:rPr>
        <w:t xml:space="preserve"> </w:t>
      </w:r>
      <w:r w:rsidRPr="789EFE32">
        <w:rPr>
          <w:sz w:val="24"/>
          <w:szCs w:val="24"/>
        </w:rPr>
        <w:t>to</w:t>
      </w:r>
      <w:r w:rsidRPr="789EFE32">
        <w:rPr>
          <w:spacing w:val="-12"/>
          <w:sz w:val="24"/>
          <w:szCs w:val="24"/>
        </w:rPr>
        <w:t xml:space="preserve"> </w:t>
      </w:r>
      <w:r w:rsidRPr="789EFE32">
        <w:rPr>
          <w:sz w:val="24"/>
          <w:szCs w:val="24"/>
        </w:rPr>
        <w:t>build</w:t>
      </w:r>
      <w:r w:rsidRPr="789EFE32">
        <w:rPr>
          <w:spacing w:val="-13"/>
          <w:sz w:val="24"/>
          <w:szCs w:val="24"/>
        </w:rPr>
        <w:t xml:space="preserve"> </w:t>
      </w:r>
      <w:r w:rsidRPr="789EFE32">
        <w:rPr>
          <w:sz w:val="24"/>
          <w:szCs w:val="24"/>
        </w:rPr>
        <w:t>a</w:t>
      </w:r>
      <w:r w:rsidRPr="789EFE32">
        <w:rPr>
          <w:spacing w:val="-12"/>
          <w:sz w:val="24"/>
          <w:szCs w:val="24"/>
        </w:rPr>
        <w:t xml:space="preserve"> </w:t>
      </w:r>
      <w:r w:rsidRPr="789EFE32">
        <w:rPr>
          <w:sz w:val="24"/>
          <w:szCs w:val="24"/>
        </w:rPr>
        <w:t>working</w:t>
      </w:r>
      <w:r w:rsidRPr="789EFE32">
        <w:rPr>
          <w:spacing w:val="-13"/>
          <w:sz w:val="24"/>
          <w:szCs w:val="24"/>
        </w:rPr>
        <w:t xml:space="preserve"> </w:t>
      </w:r>
      <w:r w:rsidRPr="789EFE32">
        <w:rPr>
          <w:sz w:val="24"/>
          <w:szCs w:val="24"/>
        </w:rPr>
        <w:t>project</w:t>
      </w:r>
      <w:r w:rsidRPr="789EFE32">
        <w:rPr>
          <w:spacing w:val="-12"/>
          <w:sz w:val="24"/>
          <w:szCs w:val="24"/>
        </w:rPr>
        <w:t xml:space="preserve"> </w:t>
      </w:r>
      <w:r w:rsidRPr="789EFE32">
        <w:rPr>
          <w:sz w:val="24"/>
          <w:szCs w:val="24"/>
        </w:rPr>
        <w:t>as</w:t>
      </w:r>
      <w:r w:rsidRPr="789EFE32">
        <w:rPr>
          <w:spacing w:val="-13"/>
          <w:sz w:val="24"/>
          <w:szCs w:val="24"/>
        </w:rPr>
        <w:t xml:space="preserve"> </w:t>
      </w:r>
      <w:r w:rsidRPr="789EFE32">
        <w:rPr>
          <w:sz w:val="24"/>
          <w:szCs w:val="24"/>
        </w:rPr>
        <w:t>proposed</w:t>
      </w:r>
      <w:r w:rsidRPr="789EFE32">
        <w:rPr>
          <w:spacing w:val="-12"/>
          <w:sz w:val="24"/>
          <w:szCs w:val="24"/>
        </w:rPr>
        <w:t xml:space="preserve"> </w:t>
      </w:r>
      <w:r w:rsidRPr="789EFE32">
        <w:rPr>
          <w:spacing w:val="-4"/>
          <w:sz w:val="24"/>
          <w:szCs w:val="24"/>
        </w:rPr>
        <w:t>by</w:t>
      </w:r>
      <w:r w:rsidRPr="789EFE32">
        <w:rPr>
          <w:spacing w:val="-13"/>
          <w:sz w:val="24"/>
          <w:szCs w:val="24"/>
        </w:rPr>
        <w:t xml:space="preserve"> </w:t>
      </w:r>
      <w:r w:rsidRPr="789EFE32">
        <w:rPr>
          <w:sz w:val="24"/>
          <w:szCs w:val="24"/>
        </w:rPr>
        <w:t>the</w:t>
      </w:r>
      <w:r w:rsidRPr="789EFE32">
        <w:rPr>
          <w:spacing w:val="-12"/>
          <w:sz w:val="24"/>
          <w:szCs w:val="24"/>
        </w:rPr>
        <w:t xml:space="preserve"> </w:t>
      </w:r>
      <w:r w:rsidRPr="789EFE32">
        <w:rPr>
          <w:sz w:val="24"/>
          <w:szCs w:val="24"/>
        </w:rPr>
        <w:t>manager</w:t>
      </w:r>
      <w:r w:rsidRPr="789EFE32">
        <w:rPr>
          <w:spacing w:val="-13"/>
          <w:sz w:val="24"/>
          <w:szCs w:val="24"/>
        </w:rPr>
        <w:t xml:space="preserve"> </w:t>
      </w:r>
      <w:r w:rsidRPr="789EFE32">
        <w:rPr>
          <w:sz w:val="24"/>
          <w:szCs w:val="24"/>
        </w:rPr>
        <w:t>and team. Once the core of the software is developed, the software is passed on</w:t>
      </w:r>
      <w:r w:rsidRPr="789EFE32">
        <w:rPr>
          <w:spacing w:val="-52"/>
          <w:sz w:val="24"/>
          <w:szCs w:val="24"/>
        </w:rPr>
        <w:t xml:space="preserve"> </w:t>
      </w:r>
      <w:r w:rsidRPr="789EFE32">
        <w:rPr>
          <w:sz w:val="24"/>
          <w:szCs w:val="24"/>
        </w:rPr>
        <w:t xml:space="preserve">to the next </w:t>
      </w:r>
      <w:r w:rsidRPr="789EFE32">
        <w:rPr>
          <w:spacing w:val="-5"/>
          <w:sz w:val="24"/>
          <w:szCs w:val="24"/>
        </w:rPr>
        <w:t xml:space="preserve">Team </w:t>
      </w:r>
      <w:r w:rsidRPr="789EFE32">
        <w:rPr>
          <w:sz w:val="24"/>
          <w:szCs w:val="24"/>
        </w:rPr>
        <w:t>member that is to the</w:t>
      </w:r>
      <w:r w:rsidRPr="789EFE32">
        <w:rPr>
          <w:spacing w:val="-3"/>
          <w:sz w:val="24"/>
          <w:szCs w:val="24"/>
        </w:rPr>
        <w:t xml:space="preserve"> Tester.</w:t>
      </w:r>
    </w:p>
    <w:p w14:paraId="61C7C4CE" w14:textId="77777777" w:rsidR="00797428" w:rsidRPr="00797428" w:rsidRDefault="00797428" w:rsidP="789EFE32">
      <w:pPr>
        <w:pStyle w:val="ListParagraph"/>
        <w:widowControl w:val="0"/>
        <w:numPr>
          <w:ilvl w:val="2"/>
          <w:numId w:val="46"/>
        </w:numPr>
        <w:tabs>
          <w:tab w:val="left" w:pos="703"/>
        </w:tabs>
        <w:autoSpaceDE w:val="0"/>
        <w:autoSpaceDN w:val="0"/>
        <w:spacing w:before="200" w:after="0" w:line="240" w:lineRule="auto"/>
        <w:contextualSpacing w:val="0"/>
        <w:rPr>
          <w:sz w:val="24"/>
          <w:szCs w:val="24"/>
        </w:rPr>
      </w:pPr>
      <w:r w:rsidRPr="789EFE32">
        <w:rPr>
          <w:sz w:val="24"/>
          <w:szCs w:val="24"/>
        </w:rPr>
        <w:t>Designer – Hritik Jaiswal</w:t>
      </w:r>
    </w:p>
    <w:p w14:paraId="47D60181" w14:textId="77777777" w:rsidR="00797428" w:rsidRPr="00797428" w:rsidRDefault="00797428" w:rsidP="789EFE32">
      <w:pPr>
        <w:pStyle w:val="BodyText"/>
        <w:spacing w:before="11"/>
      </w:pPr>
    </w:p>
    <w:p w14:paraId="78049690" w14:textId="77777777" w:rsidR="00797428" w:rsidRPr="00797428" w:rsidRDefault="00797428" w:rsidP="789EFE32">
      <w:pPr>
        <w:pStyle w:val="ListParagraph"/>
        <w:widowControl w:val="0"/>
        <w:numPr>
          <w:ilvl w:val="3"/>
          <w:numId w:val="46"/>
        </w:numPr>
        <w:tabs>
          <w:tab w:val="left" w:pos="1218"/>
        </w:tabs>
        <w:autoSpaceDE w:val="0"/>
        <w:autoSpaceDN w:val="0"/>
        <w:spacing w:before="1" w:after="0" w:line="307" w:lineRule="auto"/>
        <w:ind w:right="134"/>
        <w:contextualSpacing w:val="0"/>
        <w:jc w:val="both"/>
        <w:rPr>
          <w:sz w:val="24"/>
          <w:szCs w:val="24"/>
        </w:rPr>
      </w:pPr>
      <w:r w:rsidRPr="789EFE32">
        <w:rPr>
          <w:sz w:val="24"/>
          <w:szCs w:val="24"/>
        </w:rPr>
        <w:t>Description - Designer deals with the look and feel of the software.</w:t>
      </w:r>
      <w:r w:rsidRPr="789EFE32">
        <w:rPr>
          <w:spacing w:val="-43"/>
          <w:sz w:val="24"/>
          <w:szCs w:val="24"/>
        </w:rPr>
        <w:t xml:space="preserve"> </w:t>
      </w:r>
      <w:r w:rsidRPr="789EFE32">
        <w:rPr>
          <w:sz w:val="24"/>
          <w:szCs w:val="24"/>
        </w:rPr>
        <w:t>Designer’s task</w:t>
      </w:r>
      <w:r w:rsidRPr="789EFE32">
        <w:rPr>
          <w:spacing w:val="-31"/>
          <w:sz w:val="24"/>
          <w:szCs w:val="24"/>
        </w:rPr>
        <w:t xml:space="preserve"> </w:t>
      </w:r>
      <w:r w:rsidRPr="789EFE32">
        <w:rPr>
          <w:sz w:val="24"/>
          <w:szCs w:val="24"/>
        </w:rPr>
        <w:t>will</w:t>
      </w:r>
      <w:r w:rsidRPr="789EFE32">
        <w:rPr>
          <w:spacing w:val="-30"/>
          <w:sz w:val="24"/>
          <w:szCs w:val="24"/>
        </w:rPr>
        <w:t xml:space="preserve"> </w:t>
      </w:r>
      <w:r w:rsidRPr="789EFE32">
        <w:rPr>
          <w:spacing w:val="3"/>
          <w:sz w:val="24"/>
          <w:szCs w:val="24"/>
        </w:rPr>
        <w:t>be</w:t>
      </w:r>
      <w:r w:rsidRPr="789EFE32">
        <w:rPr>
          <w:spacing w:val="-31"/>
          <w:sz w:val="24"/>
          <w:szCs w:val="24"/>
        </w:rPr>
        <w:t xml:space="preserve"> </w:t>
      </w:r>
      <w:r w:rsidRPr="789EFE32">
        <w:rPr>
          <w:sz w:val="24"/>
          <w:szCs w:val="24"/>
        </w:rPr>
        <w:t>to</w:t>
      </w:r>
      <w:r w:rsidRPr="789EFE32">
        <w:rPr>
          <w:spacing w:val="-30"/>
          <w:sz w:val="24"/>
          <w:szCs w:val="24"/>
        </w:rPr>
        <w:t xml:space="preserve"> </w:t>
      </w:r>
      <w:r w:rsidRPr="789EFE32">
        <w:rPr>
          <w:sz w:val="24"/>
          <w:szCs w:val="24"/>
        </w:rPr>
        <w:t>work</w:t>
      </w:r>
      <w:r w:rsidRPr="789EFE32">
        <w:rPr>
          <w:spacing w:val="-30"/>
          <w:sz w:val="24"/>
          <w:szCs w:val="24"/>
        </w:rPr>
        <w:t xml:space="preserve"> </w:t>
      </w:r>
      <w:r w:rsidRPr="789EFE32">
        <w:rPr>
          <w:sz w:val="24"/>
          <w:szCs w:val="24"/>
        </w:rPr>
        <w:t>hand-in-hand</w:t>
      </w:r>
      <w:r w:rsidRPr="789EFE32">
        <w:rPr>
          <w:spacing w:val="-31"/>
          <w:sz w:val="24"/>
          <w:szCs w:val="24"/>
        </w:rPr>
        <w:t xml:space="preserve"> </w:t>
      </w:r>
      <w:r w:rsidRPr="789EFE32">
        <w:rPr>
          <w:sz w:val="24"/>
          <w:szCs w:val="24"/>
        </w:rPr>
        <w:t>with</w:t>
      </w:r>
      <w:r w:rsidRPr="789EFE32">
        <w:rPr>
          <w:spacing w:val="-31"/>
          <w:sz w:val="24"/>
          <w:szCs w:val="24"/>
        </w:rPr>
        <w:t xml:space="preserve"> </w:t>
      </w:r>
      <w:r w:rsidRPr="789EFE32">
        <w:rPr>
          <w:sz w:val="24"/>
          <w:szCs w:val="24"/>
        </w:rPr>
        <w:t>the</w:t>
      </w:r>
      <w:r w:rsidRPr="789EFE32">
        <w:rPr>
          <w:spacing w:val="-30"/>
          <w:sz w:val="24"/>
          <w:szCs w:val="24"/>
        </w:rPr>
        <w:t xml:space="preserve"> </w:t>
      </w:r>
      <w:r w:rsidRPr="789EFE32">
        <w:rPr>
          <w:sz w:val="24"/>
          <w:szCs w:val="24"/>
        </w:rPr>
        <w:t>developer</w:t>
      </w:r>
      <w:r w:rsidRPr="789EFE32">
        <w:rPr>
          <w:spacing w:val="-31"/>
          <w:sz w:val="24"/>
          <w:szCs w:val="24"/>
        </w:rPr>
        <w:t xml:space="preserve"> </w:t>
      </w:r>
      <w:r w:rsidRPr="789EFE32">
        <w:rPr>
          <w:sz w:val="24"/>
          <w:szCs w:val="24"/>
        </w:rPr>
        <w:t>and</w:t>
      </w:r>
      <w:r w:rsidRPr="789EFE32">
        <w:rPr>
          <w:spacing w:val="-30"/>
          <w:sz w:val="24"/>
          <w:szCs w:val="24"/>
        </w:rPr>
        <w:t xml:space="preserve"> </w:t>
      </w:r>
      <w:r w:rsidRPr="789EFE32">
        <w:rPr>
          <w:sz w:val="24"/>
          <w:szCs w:val="24"/>
        </w:rPr>
        <w:t>help</w:t>
      </w:r>
      <w:r w:rsidRPr="789EFE32">
        <w:rPr>
          <w:spacing w:val="-30"/>
          <w:sz w:val="24"/>
          <w:szCs w:val="24"/>
        </w:rPr>
        <w:t xml:space="preserve"> </w:t>
      </w:r>
      <w:r w:rsidRPr="789EFE32">
        <w:rPr>
          <w:sz w:val="24"/>
          <w:szCs w:val="24"/>
        </w:rPr>
        <w:t>him</w:t>
      </w:r>
      <w:r w:rsidRPr="789EFE32">
        <w:rPr>
          <w:spacing w:val="-30"/>
          <w:sz w:val="24"/>
          <w:szCs w:val="24"/>
        </w:rPr>
        <w:t xml:space="preserve"> </w:t>
      </w:r>
      <w:r w:rsidRPr="789EFE32">
        <w:rPr>
          <w:sz w:val="24"/>
          <w:szCs w:val="24"/>
        </w:rPr>
        <w:t>with</w:t>
      </w:r>
      <w:r w:rsidRPr="789EFE32">
        <w:rPr>
          <w:spacing w:val="-32"/>
          <w:sz w:val="24"/>
          <w:szCs w:val="24"/>
        </w:rPr>
        <w:t xml:space="preserve"> </w:t>
      </w:r>
      <w:r w:rsidRPr="789EFE32">
        <w:rPr>
          <w:sz w:val="24"/>
          <w:szCs w:val="24"/>
        </w:rPr>
        <w:t>creative styling</w:t>
      </w:r>
      <w:r w:rsidRPr="789EFE32">
        <w:rPr>
          <w:spacing w:val="-8"/>
          <w:sz w:val="24"/>
          <w:szCs w:val="24"/>
        </w:rPr>
        <w:t xml:space="preserve"> </w:t>
      </w:r>
      <w:r w:rsidRPr="789EFE32">
        <w:rPr>
          <w:sz w:val="24"/>
          <w:szCs w:val="24"/>
        </w:rPr>
        <w:t>ideas,</w:t>
      </w:r>
      <w:r w:rsidRPr="789EFE32">
        <w:rPr>
          <w:spacing w:val="-7"/>
          <w:sz w:val="24"/>
          <w:szCs w:val="24"/>
        </w:rPr>
        <w:t xml:space="preserve"> </w:t>
      </w:r>
      <w:r w:rsidRPr="789EFE32">
        <w:rPr>
          <w:sz w:val="24"/>
          <w:szCs w:val="24"/>
        </w:rPr>
        <w:t>improving</w:t>
      </w:r>
      <w:r w:rsidRPr="789EFE32">
        <w:rPr>
          <w:spacing w:val="-7"/>
          <w:sz w:val="24"/>
          <w:szCs w:val="24"/>
        </w:rPr>
        <w:t xml:space="preserve"> </w:t>
      </w:r>
      <w:r w:rsidRPr="789EFE32">
        <w:rPr>
          <w:sz w:val="24"/>
          <w:szCs w:val="24"/>
        </w:rPr>
        <w:t>frameworks</w:t>
      </w:r>
      <w:r w:rsidRPr="789EFE32">
        <w:rPr>
          <w:spacing w:val="-7"/>
          <w:sz w:val="24"/>
          <w:szCs w:val="24"/>
        </w:rPr>
        <w:t xml:space="preserve"> </w:t>
      </w:r>
      <w:r w:rsidRPr="789EFE32">
        <w:rPr>
          <w:sz w:val="24"/>
          <w:szCs w:val="24"/>
        </w:rPr>
        <w:t>to</w:t>
      </w:r>
      <w:r w:rsidRPr="789EFE32">
        <w:rPr>
          <w:spacing w:val="-6"/>
          <w:sz w:val="24"/>
          <w:szCs w:val="24"/>
        </w:rPr>
        <w:t xml:space="preserve"> </w:t>
      </w:r>
      <w:r w:rsidRPr="789EFE32">
        <w:rPr>
          <w:sz w:val="24"/>
          <w:szCs w:val="24"/>
        </w:rPr>
        <w:t>make</w:t>
      </w:r>
      <w:r w:rsidRPr="789EFE32">
        <w:rPr>
          <w:spacing w:val="-6"/>
          <w:sz w:val="24"/>
          <w:szCs w:val="24"/>
        </w:rPr>
        <w:t xml:space="preserve"> </w:t>
      </w:r>
      <w:r w:rsidRPr="789EFE32">
        <w:rPr>
          <w:sz w:val="24"/>
          <w:szCs w:val="24"/>
        </w:rPr>
        <w:t>the</w:t>
      </w:r>
      <w:r w:rsidRPr="789EFE32">
        <w:rPr>
          <w:spacing w:val="-7"/>
          <w:sz w:val="24"/>
          <w:szCs w:val="24"/>
        </w:rPr>
        <w:t xml:space="preserve"> </w:t>
      </w:r>
      <w:r w:rsidRPr="789EFE32">
        <w:rPr>
          <w:sz w:val="24"/>
          <w:szCs w:val="24"/>
        </w:rPr>
        <w:t>project</w:t>
      </w:r>
      <w:r w:rsidRPr="789EFE32">
        <w:rPr>
          <w:spacing w:val="-6"/>
          <w:sz w:val="24"/>
          <w:szCs w:val="24"/>
        </w:rPr>
        <w:t xml:space="preserve"> </w:t>
      </w:r>
      <w:r w:rsidRPr="789EFE32">
        <w:rPr>
          <w:sz w:val="24"/>
          <w:szCs w:val="24"/>
        </w:rPr>
        <w:t>more</w:t>
      </w:r>
      <w:r w:rsidRPr="789EFE32">
        <w:rPr>
          <w:spacing w:val="-7"/>
          <w:sz w:val="24"/>
          <w:szCs w:val="24"/>
        </w:rPr>
        <w:t xml:space="preserve"> </w:t>
      </w:r>
      <w:r w:rsidRPr="789EFE32">
        <w:rPr>
          <w:sz w:val="24"/>
          <w:szCs w:val="24"/>
        </w:rPr>
        <w:t>user-friendly.</w:t>
      </w:r>
    </w:p>
    <w:p w14:paraId="6311174F" w14:textId="77777777" w:rsidR="00797428" w:rsidRPr="00797428" w:rsidRDefault="00797428" w:rsidP="789EFE32">
      <w:pPr>
        <w:pStyle w:val="ListParagraph"/>
        <w:widowControl w:val="0"/>
        <w:numPr>
          <w:ilvl w:val="2"/>
          <w:numId w:val="46"/>
        </w:numPr>
        <w:tabs>
          <w:tab w:val="left" w:pos="703"/>
        </w:tabs>
        <w:autoSpaceDE w:val="0"/>
        <w:autoSpaceDN w:val="0"/>
        <w:spacing w:before="199" w:after="0" w:line="240" w:lineRule="auto"/>
        <w:contextualSpacing w:val="0"/>
        <w:rPr>
          <w:sz w:val="24"/>
          <w:szCs w:val="24"/>
        </w:rPr>
      </w:pPr>
      <w:r w:rsidRPr="789EFE32">
        <w:rPr>
          <w:spacing w:val="-4"/>
          <w:sz w:val="24"/>
          <w:szCs w:val="24"/>
        </w:rPr>
        <w:t xml:space="preserve">Tester </w:t>
      </w:r>
      <w:r w:rsidRPr="789EFE32">
        <w:rPr>
          <w:sz w:val="24"/>
          <w:szCs w:val="24"/>
        </w:rPr>
        <w:t xml:space="preserve">– Vedang Parasnis, Heet Sakaria  </w:t>
      </w:r>
    </w:p>
    <w:p w14:paraId="21B81B6D" w14:textId="77777777" w:rsidR="00797428" w:rsidRPr="00797428" w:rsidRDefault="00797428" w:rsidP="789EFE32">
      <w:pPr>
        <w:pStyle w:val="BodyText"/>
        <w:spacing w:before="11"/>
      </w:pPr>
    </w:p>
    <w:p w14:paraId="50202F0C" w14:textId="656FC8F0" w:rsidR="00797428" w:rsidRPr="00797428" w:rsidRDefault="00797428" w:rsidP="789EFE32">
      <w:pPr>
        <w:pStyle w:val="ListParagraph"/>
        <w:widowControl w:val="0"/>
        <w:numPr>
          <w:ilvl w:val="3"/>
          <w:numId w:val="46"/>
        </w:numPr>
        <w:tabs>
          <w:tab w:val="left" w:pos="1218"/>
        </w:tabs>
        <w:autoSpaceDE w:val="0"/>
        <w:autoSpaceDN w:val="0"/>
        <w:spacing w:after="0" w:line="240" w:lineRule="auto"/>
        <w:contextualSpacing w:val="0"/>
        <w:rPr>
          <w:sz w:val="24"/>
          <w:szCs w:val="24"/>
        </w:rPr>
      </w:pPr>
      <w:r w:rsidRPr="789EFE32">
        <w:rPr>
          <w:sz w:val="24"/>
          <w:szCs w:val="24"/>
        </w:rPr>
        <w:t>Description</w:t>
      </w:r>
      <w:r w:rsidRPr="789EFE32">
        <w:rPr>
          <w:spacing w:val="-18"/>
          <w:sz w:val="24"/>
          <w:szCs w:val="24"/>
        </w:rPr>
        <w:t xml:space="preserve"> </w:t>
      </w:r>
      <w:r w:rsidRPr="789EFE32">
        <w:rPr>
          <w:sz w:val="24"/>
          <w:szCs w:val="24"/>
        </w:rPr>
        <w:t>-</w:t>
      </w:r>
      <w:r w:rsidRPr="789EFE32">
        <w:rPr>
          <w:spacing w:val="-18"/>
          <w:sz w:val="24"/>
          <w:szCs w:val="24"/>
        </w:rPr>
        <w:t xml:space="preserve"> </w:t>
      </w:r>
      <w:r w:rsidRPr="789EFE32">
        <w:rPr>
          <w:spacing w:val="-3"/>
          <w:sz w:val="24"/>
          <w:szCs w:val="24"/>
        </w:rPr>
        <w:t>Tester’s</w:t>
      </w:r>
      <w:r w:rsidRPr="789EFE32">
        <w:rPr>
          <w:spacing w:val="-18"/>
          <w:sz w:val="24"/>
          <w:szCs w:val="24"/>
        </w:rPr>
        <w:t xml:space="preserve"> </w:t>
      </w:r>
      <w:r w:rsidRPr="789EFE32">
        <w:rPr>
          <w:sz w:val="24"/>
          <w:szCs w:val="24"/>
        </w:rPr>
        <w:t>role</w:t>
      </w:r>
      <w:r w:rsidRPr="789EFE32">
        <w:rPr>
          <w:spacing w:val="-18"/>
          <w:sz w:val="24"/>
          <w:szCs w:val="24"/>
        </w:rPr>
        <w:t xml:space="preserve"> </w:t>
      </w:r>
      <w:r w:rsidRPr="789EFE32">
        <w:rPr>
          <w:sz w:val="24"/>
          <w:szCs w:val="24"/>
        </w:rPr>
        <w:t>will</w:t>
      </w:r>
      <w:r w:rsidRPr="789EFE32">
        <w:rPr>
          <w:spacing w:val="-18"/>
          <w:sz w:val="24"/>
          <w:szCs w:val="24"/>
        </w:rPr>
        <w:t xml:space="preserve"> </w:t>
      </w:r>
      <w:r w:rsidRPr="789EFE32">
        <w:rPr>
          <w:spacing w:val="3"/>
          <w:sz w:val="24"/>
          <w:szCs w:val="24"/>
        </w:rPr>
        <w:t>be</w:t>
      </w:r>
      <w:r w:rsidRPr="789EFE32">
        <w:rPr>
          <w:spacing w:val="-18"/>
          <w:sz w:val="24"/>
          <w:szCs w:val="24"/>
        </w:rPr>
        <w:t xml:space="preserve"> </w:t>
      </w:r>
      <w:r w:rsidRPr="789EFE32">
        <w:rPr>
          <w:sz w:val="24"/>
          <w:szCs w:val="24"/>
        </w:rPr>
        <w:t>to</w:t>
      </w:r>
      <w:r w:rsidRPr="789EFE32">
        <w:rPr>
          <w:spacing w:val="-18"/>
          <w:sz w:val="24"/>
          <w:szCs w:val="24"/>
        </w:rPr>
        <w:t xml:space="preserve"> </w:t>
      </w:r>
      <w:r w:rsidRPr="789EFE32">
        <w:rPr>
          <w:sz w:val="24"/>
          <w:szCs w:val="24"/>
        </w:rPr>
        <w:t>perform</w:t>
      </w:r>
      <w:r w:rsidRPr="789EFE32">
        <w:rPr>
          <w:spacing w:val="-18"/>
          <w:sz w:val="24"/>
          <w:szCs w:val="24"/>
        </w:rPr>
        <w:t xml:space="preserve"> </w:t>
      </w:r>
      <w:r w:rsidRPr="789EFE32">
        <w:rPr>
          <w:spacing w:val="-3"/>
          <w:sz w:val="24"/>
          <w:szCs w:val="24"/>
        </w:rPr>
        <w:t>checks</w:t>
      </w:r>
      <w:r w:rsidRPr="789EFE32">
        <w:rPr>
          <w:spacing w:val="-17"/>
          <w:sz w:val="24"/>
          <w:szCs w:val="24"/>
        </w:rPr>
        <w:t xml:space="preserve"> </w:t>
      </w:r>
      <w:r w:rsidRPr="789EFE32">
        <w:rPr>
          <w:sz w:val="24"/>
          <w:szCs w:val="24"/>
        </w:rPr>
        <w:t>on</w:t>
      </w:r>
      <w:r w:rsidRPr="789EFE32">
        <w:rPr>
          <w:spacing w:val="-18"/>
          <w:sz w:val="24"/>
          <w:szCs w:val="24"/>
        </w:rPr>
        <w:t xml:space="preserve"> </w:t>
      </w:r>
      <w:r w:rsidRPr="789EFE32">
        <w:rPr>
          <w:sz w:val="24"/>
          <w:szCs w:val="24"/>
        </w:rPr>
        <w:t>the</w:t>
      </w:r>
      <w:r w:rsidRPr="789EFE32">
        <w:rPr>
          <w:spacing w:val="-18"/>
          <w:sz w:val="24"/>
          <w:szCs w:val="24"/>
        </w:rPr>
        <w:t xml:space="preserve"> </w:t>
      </w:r>
      <w:r w:rsidRPr="789EFE32">
        <w:rPr>
          <w:sz w:val="24"/>
          <w:szCs w:val="24"/>
        </w:rPr>
        <w:t>services</w:t>
      </w:r>
      <w:r w:rsidRPr="789EFE32">
        <w:rPr>
          <w:spacing w:val="-18"/>
          <w:sz w:val="24"/>
          <w:szCs w:val="24"/>
        </w:rPr>
        <w:t xml:space="preserve"> </w:t>
      </w:r>
      <w:r w:rsidRPr="789EFE32">
        <w:rPr>
          <w:sz w:val="24"/>
          <w:szCs w:val="24"/>
        </w:rPr>
        <w:t>provided</w:t>
      </w:r>
      <w:r w:rsidRPr="789EFE32">
        <w:rPr>
          <w:spacing w:val="-18"/>
          <w:sz w:val="24"/>
          <w:szCs w:val="24"/>
        </w:rPr>
        <w:t xml:space="preserve"> </w:t>
      </w:r>
      <w:r w:rsidRPr="789EFE32">
        <w:rPr>
          <w:spacing w:val="-4"/>
          <w:sz w:val="24"/>
          <w:szCs w:val="24"/>
        </w:rPr>
        <w:t>by</w:t>
      </w:r>
    </w:p>
    <w:p w14:paraId="7DB9B047" w14:textId="77777777" w:rsidR="00797428" w:rsidRPr="00797428" w:rsidRDefault="00797428" w:rsidP="789EFE32">
      <w:pPr>
        <w:pStyle w:val="BodyText"/>
        <w:spacing w:line="322" w:lineRule="exact"/>
        <w:ind w:left="1217"/>
        <w:rPr>
          <w:rFonts w:asciiTheme="minorHAnsi" w:eastAsiaTheme="minorEastAsia" w:hAnsiTheme="minorHAnsi" w:cstheme="minorBidi"/>
        </w:rPr>
      </w:pPr>
      <w:r w:rsidRPr="789EFE32">
        <w:rPr>
          <w:rFonts w:asciiTheme="minorHAnsi" w:eastAsiaTheme="minorEastAsia" w:hAnsiTheme="minorHAnsi" w:cstheme="minorBidi"/>
        </w:rPr>
        <w:t>the software, to see if they are functioning properly or are bugged for a given</w:t>
      </w:r>
    </w:p>
    <w:p w14:paraId="57AC9A96" w14:textId="77777777" w:rsidR="00797428" w:rsidRPr="00797428" w:rsidRDefault="00797428" w:rsidP="789EFE32">
      <w:pPr>
        <w:pStyle w:val="BodyText"/>
        <w:spacing w:before="95"/>
        <w:ind w:left="1217"/>
        <w:rPr>
          <w:rFonts w:asciiTheme="minorHAnsi" w:eastAsiaTheme="minorEastAsia" w:hAnsiTheme="minorHAnsi" w:cstheme="minorBidi"/>
        </w:rPr>
      </w:pPr>
      <w:r w:rsidRPr="789EFE32">
        <w:rPr>
          <w:rFonts w:asciiTheme="minorHAnsi" w:eastAsiaTheme="minorEastAsia" w:hAnsiTheme="minorHAnsi" w:cstheme="minorBidi"/>
        </w:rPr>
        <w:t>condition.</w:t>
      </w:r>
    </w:p>
    <w:p w14:paraId="13B36401" w14:textId="77777777" w:rsidR="00797428" w:rsidRPr="00797428" w:rsidRDefault="00797428" w:rsidP="789EFE32">
      <w:pPr>
        <w:pStyle w:val="BodyText"/>
        <w:spacing w:before="2"/>
        <w:rPr>
          <w:rFonts w:asciiTheme="minorHAnsi" w:eastAsiaTheme="minorEastAsia" w:hAnsiTheme="minorHAnsi" w:cstheme="minorBidi"/>
        </w:rPr>
      </w:pPr>
    </w:p>
    <w:p w14:paraId="64104956" w14:textId="77777777" w:rsidR="00797428" w:rsidRPr="00797428" w:rsidRDefault="00797428" w:rsidP="789EFE32">
      <w:pPr>
        <w:pStyle w:val="ListParagraph"/>
        <w:widowControl w:val="0"/>
        <w:numPr>
          <w:ilvl w:val="2"/>
          <w:numId w:val="46"/>
        </w:numPr>
        <w:tabs>
          <w:tab w:val="left" w:pos="703"/>
        </w:tabs>
        <w:autoSpaceDE w:val="0"/>
        <w:autoSpaceDN w:val="0"/>
        <w:spacing w:after="0" w:line="240" w:lineRule="auto"/>
        <w:contextualSpacing w:val="0"/>
        <w:rPr>
          <w:sz w:val="24"/>
          <w:szCs w:val="24"/>
        </w:rPr>
      </w:pPr>
      <w:r w:rsidRPr="789EFE32">
        <w:rPr>
          <w:sz w:val="24"/>
          <w:szCs w:val="24"/>
        </w:rPr>
        <w:t xml:space="preserve">Analyst – Heet Sakaria, Hritik Jaiswal </w:t>
      </w:r>
    </w:p>
    <w:p w14:paraId="5FDA5350" w14:textId="77777777" w:rsidR="00797428" w:rsidRPr="00797428" w:rsidRDefault="00797428" w:rsidP="789EFE32">
      <w:pPr>
        <w:pStyle w:val="ListParagraph"/>
        <w:widowControl w:val="0"/>
        <w:numPr>
          <w:ilvl w:val="3"/>
          <w:numId w:val="46"/>
        </w:numPr>
        <w:tabs>
          <w:tab w:val="left" w:pos="1218"/>
        </w:tabs>
        <w:autoSpaceDE w:val="0"/>
        <w:autoSpaceDN w:val="0"/>
        <w:spacing w:before="267" w:after="0" w:line="307" w:lineRule="auto"/>
        <w:ind w:right="135"/>
        <w:contextualSpacing w:val="0"/>
        <w:jc w:val="both"/>
        <w:rPr>
          <w:sz w:val="24"/>
          <w:szCs w:val="24"/>
        </w:rPr>
      </w:pPr>
      <w:r w:rsidRPr="789EFE32">
        <w:rPr>
          <w:sz w:val="24"/>
          <w:szCs w:val="24"/>
        </w:rPr>
        <w:t>Description - Project analyst is responsible for managing the development of project</w:t>
      </w:r>
      <w:r w:rsidRPr="789EFE32">
        <w:rPr>
          <w:spacing w:val="-17"/>
          <w:sz w:val="24"/>
          <w:szCs w:val="24"/>
        </w:rPr>
        <w:t xml:space="preserve"> </w:t>
      </w:r>
      <w:r w:rsidRPr="789EFE32">
        <w:rPr>
          <w:sz w:val="24"/>
          <w:szCs w:val="24"/>
        </w:rPr>
        <w:t>through</w:t>
      </w:r>
      <w:r w:rsidRPr="789EFE32">
        <w:rPr>
          <w:spacing w:val="-17"/>
          <w:sz w:val="24"/>
          <w:szCs w:val="24"/>
        </w:rPr>
        <w:t xml:space="preserve"> </w:t>
      </w:r>
      <w:r w:rsidRPr="789EFE32">
        <w:rPr>
          <w:sz w:val="24"/>
          <w:szCs w:val="24"/>
        </w:rPr>
        <w:t>special</w:t>
      </w:r>
      <w:r w:rsidRPr="789EFE32">
        <w:rPr>
          <w:spacing w:val="-17"/>
          <w:sz w:val="24"/>
          <w:szCs w:val="24"/>
        </w:rPr>
        <w:t xml:space="preserve"> </w:t>
      </w:r>
      <w:r w:rsidRPr="789EFE32">
        <w:rPr>
          <w:sz w:val="24"/>
          <w:szCs w:val="24"/>
        </w:rPr>
        <w:t>research,</w:t>
      </w:r>
      <w:r w:rsidRPr="789EFE32">
        <w:rPr>
          <w:spacing w:val="-13"/>
          <w:sz w:val="24"/>
          <w:szCs w:val="24"/>
        </w:rPr>
        <w:t xml:space="preserve"> </w:t>
      </w:r>
      <w:r w:rsidRPr="789EFE32">
        <w:rPr>
          <w:sz w:val="24"/>
          <w:szCs w:val="24"/>
        </w:rPr>
        <w:t>data</w:t>
      </w:r>
      <w:r w:rsidRPr="789EFE32">
        <w:rPr>
          <w:spacing w:val="-17"/>
          <w:sz w:val="24"/>
          <w:szCs w:val="24"/>
        </w:rPr>
        <w:t xml:space="preserve"> </w:t>
      </w:r>
      <w:r w:rsidRPr="789EFE32">
        <w:rPr>
          <w:sz w:val="24"/>
          <w:szCs w:val="24"/>
        </w:rPr>
        <w:t>analysis,</w:t>
      </w:r>
      <w:r w:rsidRPr="789EFE32">
        <w:rPr>
          <w:spacing w:val="-14"/>
          <w:sz w:val="24"/>
          <w:szCs w:val="24"/>
        </w:rPr>
        <w:t xml:space="preserve"> </w:t>
      </w:r>
      <w:r w:rsidRPr="789EFE32">
        <w:rPr>
          <w:sz w:val="24"/>
          <w:szCs w:val="24"/>
        </w:rPr>
        <w:t>and</w:t>
      </w:r>
      <w:r w:rsidRPr="789EFE32">
        <w:rPr>
          <w:spacing w:val="-17"/>
          <w:sz w:val="24"/>
          <w:szCs w:val="24"/>
        </w:rPr>
        <w:t xml:space="preserve"> </w:t>
      </w:r>
      <w:r w:rsidRPr="789EFE32">
        <w:rPr>
          <w:sz w:val="24"/>
          <w:szCs w:val="24"/>
        </w:rPr>
        <w:t>data</w:t>
      </w:r>
      <w:r w:rsidRPr="789EFE32">
        <w:rPr>
          <w:spacing w:val="-16"/>
          <w:sz w:val="24"/>
          <w:szCs w:val="24"/>
        </w:rPr>
        <w:t xml:space="preserve"> </w:t>
      </w:r>
      <w:r w:rsidRPr="789EFE32">
        <w:rPr>
          <w:sz w:val="24"/>
          <w:szCs w:val="24"/>
        </w:rPr>
        <w:t>collection</w:t>
      </w:r>
      <w:r w:rsidRPr="789EFE32">
        <w:rPr>
          <w:spacing w:val="-17"/>
          <w:sz w:val="24"/>
          <w:szCs w:val="24"/>
        </w:rPr>
        <w:t xml:space="preserve"> </w:t>
      </w:r>
      <w:r w:rsidRPr="789EFE32">
        <w:rPr>
          <w:sz w:val="24"/>
          <w:szCs w:val="24"/>
        </w:rPr>
        <w:t>to</w:t>
      </w:r>
      <w:r w:rsidRPr="789EFE32">
        <w:rPr>
          <w:spacing w:val="-17"/>
          <w:sz w:val="24"/>
          <w:szCs w:val="24"/>
        </w:rPr>
        <w:t xml:space="preserve"> </w:t>
      </w:r>
      <w:r w:rsidRPr="789EFE32">
        <w:rPr>
          <w:sz w:val="24"/>
          <w:szCs w:val="24"/>
        </w:rPr>
        <w:t>facilitate strategic</w:t>
      </w:r>
      <w:r w:rsidRPr="789EFE32">
        <w:rPr>
          <w:spacing w:val="-2"/>
          <w:sz w:val="24"/>
          <w:szCs w:val="24"/>
        </w:rPr>
        <w:t xml:space="preserve"> </w:t>
      </w:r>
      <w:r w:rsidRPr="789EFE32">
        <w:rPr>
          <w:sz w:val="24"/>
          <w:szCs w:val="24"/>
        </w:rPr>
        <w:t>decision-making.</w:t>
      </w:r>
    </w:p>
    <w:p w14:paraId="2CC0D349" w14:textId="46125F97" w:rsidR="00137EFD" w:rsidRPr="00735C67" w:rsidRDefault="00137EFD" w:rsidP="789EFE32">
      <w:pPr>
        <w:rPr>
          <w:sz w:val="28"/>
          <w:szCs w:val="28"/>
        </w:rPr>
      </w:pPr>
    </w:p>
    <w:p w14:paraId="706D1E7F" w14:textId="283A8B66" w:rsidR="00735C67" w:rsidRPr="00F44105" w:rsidRDefault="00735C67" w:rsidP="789EFE32">
      <w:pPr>
        <w:pStyle w:val="Heading3"/>
        <w:rPr>
          <w:sz w:val="32"/>
          <w:szCs w:val="32"/>
        </w:rPr>
      </w:pPr>
      <w:r w:rsidRPr="789EFE32">
        <w:rPr>
          <w:sz w:val="28"/>
          <w:szCs w:val="28"/>
        </w:rPr>
        <w:t>Tools and Techniques</w:t>
      </w:r>
    </w:p>
    <w:p w14:paraId="06BC37B7" w14:textId="77777777" w:rsidR="00797428" w:rsidRDefault="00797428" w:rsidP="00797428">
      <w:pPr>
        <w:pStyle w:val="BodyText"/>
        <w:spacing w:before="237"/>
        <w:ind w:left="117"/>
        <w:jc w:val="both"/>
      </w:pPr>
      <w:r>
        <w:t>For the development of the product following tools will be used.</w:t>
      </w:r>
    </w:p>
    <w:p w14:paraId="7DB2285D" w14:textId="77777777" w:rsidR="00797428" w:rsidRDefault="00797428" w:rsidP="00797428">
      <w:pPr>
        <w:pStyle w:val="BodyText"/>
        <w:spacing w:before="6"/>
        <w:rPr>
          <w:sz w:val="15"/>
        </w:rPr>
      </w:pPr>
    </w:p>
    <w:p w14:paraId="36C38387" w14:textId="77777777" w:rsidR="00797428" w:rsidRDefault="00797428" w:rsidP="00797428">
      <w:pPr>
        <w:pStyle w:val="ListParagraph"/>
        <w:widowControl w:val="0"/>
        <w:numPr>
          <w:ilvl w:val="2"/>
          <w:numId w:val="46"/>
        </w:numPr>
        <w:tabs>
          <w:tab w:val="left" w:pos="703"/>
        </w:tabs>
        <w:autoSpaceDE w:val="0"/>
        <w:autoSpaceDN w:val="0"/>
        <w:spacing w:after="0" w:line="307" w:lineRule="auto"/>
        <w:ind w:right="137"/>
        <w:contextualSpacing w:val="0"/>
        <w:rPr>
          <w:sz w:val="24"/>
        </w:rPr>
      </w:pPr>
      <w:r>
        <w:rPr>
          <w:sz w:val="24"/>
        </w:rPr>
        <w:t xml:space="preserve">The front-end of the </w:t>
      </w:r>
      <w:r>
        <w:rPr>
          <w:spacing w:val="-3"/>
          <w:sz w:val="24"/>
        </w:rPr>
        <w:t xml:space="preserve">web </w:t>
      </w:r>
      <w:r>
        <w:rPr>
          <w:sz w:val="24"/>
        </w:rPr>
        <w:t>application is developed using HTML / Bootstrap CSS framework.</w:t>
      </w:r>
    </w:p>
    <w:p w14:paraId="0599A2BF" w14:textId="77777777" w:rsidR="00797428" w:rsidRPr="00F82BEE" w:rsidRDefault="00797428" w:rsidP="00797428">
      <w:pPr>
        <w:pStyle w:val="ListParagraph"/>
        <w:widowControl w:val="0"/>
        <w:numPr>
          <w:ilvl w:val="2"/>
          <w:numId w:val="46"/>
        </w:numPr>
        <w:tabs>
          <w:tab w:val="left" w:pos="703"/>
        </w:tabs>
        <w:autoSpaceDE w:val="0"/>
        <w:autoSpaceDN w:val="0"/>
        <w:spacing w:before="175" w:after="0" w:line="240" w:lineRule="auto"/>
        <w:contextualSpacing w:val="0"/>
        <w:rPr>
          <w:sz w:val="24"/>
        </w:rPr>
      </w:pPr>
      <w:r>
        <w:rPr>
          <w:sz w:val="24"/>
        </w:rPr>
        <w:t>TypeScript for front-end development</w:t>
      </w:r>
    </w:p>
    <w:p w14:paraId="72051E8C" w14:textId="742505D9" w:rsidR="00797428" w:rsidRDefault="00797428" w:rsidP="789EFE32">
      <w:pPr>
        <w:pStyle w:val="ListParagraph"/>
        <w:widowControl w:val="0"/>
        <w:numPr>
          <w:ilvl w:val="2"/>
          <w:numId w:val="46"/>
        </w:numPr>
        <w:tabs>
          <w:tab w:val="left" w:pos="703"/>
        </w:tabs>
        <w:autoSpaceDE w:val="0"/>
        <w:autoSpaceDN w:val="0"/>
        <w:spacing w:before="176" w:after="0" w:line="307" w:lineRule="auto"/>
        <w:ind w:right="133"/>
        <w:contextualSpacing w:val="0"/>
        <w:rPr>
          <w:sz w:val="24"/>
          <w:szCs w:val="24"/>
        </w:rPr>
      </w:pPr>
      <w:r w:rsidRPr="789EFE32">
        <w:rPr>
          <w:sz w:val="24"/>
          <w:szCs w:val="24"/>
        </w:rPr>
        <w:t xml:space="preserve">Express Js </w:t>
      </w:r>
      <w:r w:rsidR="0E008763" w:rsidRPr="789EFE32">
        <w:rPr>
          <w:sz w:val="24"/>
          <w:szCs w:val="24"/>
        </w:rPr>
        <w:t xml:space="preserve">which is the backend web application framework for </w:t>
      </w:r>
      <w:r w:rsidRPr="789EFE32">
        <w:rPr>
          <w:sz w:val="24"/>
          <w:szCs w:val="24"/>
        </w:rPr>
        <w:t>NodeJS and Flask will be used for back-end development and serve as an application server</w:t>
      </w:r>
    </w:p>
    <w:p w14:paraId="4971E4A8" w14:textId="47F62BD8" w:rsidR="00797428" w:rsidRDefault="00797428" w:rsidP="789EFE32">
      <w:pPr>
        <w:pStyle w:val="ListParagraph"/>
        <w:widowControl w:val="0"/>
        <w:numPr>
          <w:ilvl w:val="2"/>
          <w:numId w:val="46"/>
        </w:numPr>
        <w:tabs>
          <w:tab w:val="left" w:pos="703"/>
        </w:tabs>
        <w:autoSpaceDE w:val="0"/>
        <w:autoSpaceDN w:val="0"/>
        <w:spacing w:before="175" w:after="0" w:line="240" w:lineRule="auto"/>
        <w:contextualSpacing w:val="0"/>
        <w:rPr>
          <w:sz w:val="24"/>
          <w:szCs w:val="24"/>
        </w:rPr>
      </w:pPr>
      <w:r w:rsidRPr="789EFE32">
        <w:rPr>
          <w:sz w:val="24"/>
          <w:szCs w:val="24"/>
        </w:rPr>
        <w:t xml:space="preserve">Python Scrapy and </w:t>
      </w:r>
      <w:r w:rsidR="7007FF5C" w:rsidRPr="789EFE32">
        <w:rPr>
          <w:sz w:val="24"/>
          <w:szCs w:val="24"/>
        </w:rPr>
        <w:t>Beautiful soup</w:t>
      </w:r>
      <w:r w:rsidRPr="789EFE32">
        <w:rPr>
          <w:sz w:val="24"/>
          <w:szCs w:val="24"/>
        </w:rPr>
        <w:t xml:space="preserve"> is used for web scrapping, News A</w:t>
      </w:r>
      <w:r w:rsidR="348CF4AE" w:rsidRPr="789EFE32">
        <w:rPr>
          <w:sz w:val="24"/>
          <w:szCs w:val="24"/>
        </w:rPr>
        <w:t>PI</w:t>
      </w:r>
      <w:r w:rsidRPr="789EFE32">
        <w:rPr>
          <w:sz w:val="24"/>
          <w:szCs w:val="24"/>
        </w:rPr>
        <w:t xml:space="preserve"> is used for </w:t>
      </w:r>
      <w:r w:rsidRPr="789EFE32">
        <w:rPr>
          <w:sz w:val="24"/>
          <w:szCs w:val="24"/>
        </w:rPr>
        <w:lastRenderedPageBreak/>
        <w:t xml:space="preserve">information gathering </w:t>
      </w:r>
    </w:p>
    <w:p w14:paraId="315DEE5A" w14:textId="77777777" w:rsidR="00797428" w:rsidRDefault="00797428" w:rsidP="00797428">
      <w:pPr>
        <w:pStyle w:val="ListParagraph"/>
        <w:widowControl w:val="0"/>
        <w:numPr>
          <w:ilvl w:val="2"/>
          <w:numId w:val="46"/>
        </w:numPr>
        <w:tabs>
          <w:tab w:val="left" w:pos="703"/>
        </w:tabs>
        <w:autoSpaceDE w:val="0"/>
        <w:autoSpaceDN w:val="0"/>
        <w:spacing w:before="270" w:after="0" w:line="240" w:lineRule="auto"/>
        <w:contextualSpacing w:val="0"/>
        <w:rPr>
          <w:sz w:val="24"/>
        </w:rPr>
      </w:pPr>
      <w:r>
        <w:rPr>
          <w:sz w:val="24"/>
        </w:rPr>
        <w:t xml:space="preserve">Firebase cloud Storage will </w:t>
      </w:r>
      <w:r>
        <w:rPr>
          <w:spacing w:val="3"/>
          <w:sz w:val="24"/>
        </w:rPr>
        <w:t xml:space="preserve">be </w:t>
      </w:r>
      <w:r>
        <w:rPr>
          <w:sz w:val="24"/>
        </w:rPr>
        <w:t>used as the database for storage of application</w:t>
      </w:r>
      <w:r>
        <w:rPr>
          <w:spacing w:val="-21"/>
          <w:sz w:val="24"/>
        </w:rPr>
        <w:t xml:space="preserve"> </w:t>
      </w:r>
      <w:r>
        <w:rPr>
          <w:sz w:val="24"/>
        </w:rPr>
        <w:t>data.</w:t>
      </w:r>
    </w:p>
    <w:p w14:paraId="7B8DCD0E" w14:textId="77777777" w:rsidR="00797428" w:rsidRDefault="00797428" w:rsidP="00797428">
      <w:pPr>
        <w:pStyle w:val="ListParagraph"/>
        <w:widowControl w:val="0"/>
        <w:numPr>
          <w:ilvl w:val="2"/>
          <w:numId w:val="46"/>
        </w:numPr>
        <w:tabs>
          <w:tab w:val="left" w:pos="703"/>
        </w:tabs>
        <w:autoSpaceDE w:val="0"/>
        <w:autoSpaceDN w:val="0"/>
        <w:spacing w:before="269" w:after="0" w:line="240" w:lineRule="auto"/>
        <w:contextualSpacing w:val="0"/>
        <w:rPr>
          <w:sz w:val="24"/>
        </w:rPr>
      </w:pPr>
      <w:r>
        <w:rPr>
          <w:sz w:val="24"/>
        </w:rPr>
        <w:t xml:space="preserve">Visual Studio IDE / Sublime </w:t>
      </w:r>
      <w:r>
        <w:rPr>
          <w:spacing w:val="-5"/>
          <w:sz w:val="24"/>
        </w:rPr>
        <w:t>Text, Jupyter Notebook, Google Colab will</w:t>
      </w:r>
      <w:r>
        <w:rPr>
          <w:sz w:val="24"/>
        </w:rPr>
        <w:t xml:space="preserve"> </w:t>
      </w:r>
      <w:r>
        <w:rPr>
          <w:spacing w:val="3"/>
          <w:sz w:val="24"/>
        </w:rPr>
        <w:t xml:space="preserve">be </w:t>
      </w:r>
      <w:r>
        <w:rPr>
          <w:sz w:val="24"/>
        </w:rPr>
        <w:t>used for developing the</w:t>
      </w:r>
      <w:r>
        <w:rPr>
          <w:spacing w:val="-33"/>
          <w:sz w:val="24"/>
        </w:rPr>
        <w:t xml:space="preserve"> </w:t>
      </w:r>
      <w:r>
        <w:rPr>
          <w:sz w:val="24"/>
        </w:rPr>
        <w:t>application and testing of machine learning models.</w:t>
      </w:r>
    </w:p>
    <w:p w14:paraId="0A00948A" w14:textId="77777777" w:rsidR="00797428" w:rsidRDefault="00797428" w:rsidP="00797428">
      <w:pPr>
        <w:pStyle w:val="ListParagraph"/>
        <w:widowControl w:val="0"/>
        <w:numPr>
          <w:ilvl w:val="2"/>
          <w:numId w:val="46"/>
        </w:numPr>
        <w:tabs>
          <w:tab w:val="left" w:pos="703"/>
        </w:tabs>
        <w:autoSpaceDE w:val="0"/>
        <w:autoSpaceDN w:val="0"/>
        <w:spacing w:before="269" w:after="0" w:line="240" w:lineRule="auto"/>
        <w:contextualSpacing w:val="0"/>
        <w:rPr>
          <w:sz w:val="24"/>
        </w:rPr>
      </w:pPr>
      <w:r>
        <w:rPr>
          <w:sz w:val="24"/>
        </w:rPr>
        <w:t>Aws EC2 Instances will be used for faster computation of application server request</w:t>
      </w:r>
    </w:p>
    <w:p w14:paraId="534F2EC0" w14:textId="77777777" w:rsidR="00797428" w:rsidRDefault="00797428" w:rsidP="00797428">
      <w:pPr>
        <w:pStyle w:val="ListParagraph"/>
        <w:widowControl w:val="0"/>
        <w:numPr>
          <w:ilvl w:val="2"/>
          <w:numId w:val="46"/>
        </w:numPr>
        <w:tabs>
          <w:tab w:val="left" w:pos="703"/>
        </w:tabs>
        <w:autoSpaceDE w:val="0"/>
        <w:autoSpaceDN w:val="0"/>
        <w:spacing w:before="269" w:after="0" w:line="240" w:lineRule="auto"/>
        <w:contextualSpacing w:val="0"/>
        <w:rPr>
          <w:sz w:val="24"/>
        </w:rPr>
      </w:pPr>
      <w:r>
        <w:rPr>
          <w:sz w:val="24"/>
        </w:rPr>
        <w:t>AWS Sagemaker will be used for faster training of Machine Learning models on the cloud</w:t>
      </w:r>
    </w:p>
    <w:p w14:paraId="4122C7F8" w14:textId="77777777" w:rsidR="00797428" w:rsidRDefault="00797428" w:rsidP="789EFE32">
      <w:pPr>
        <w:pStyle w:val="ListParagraph"/>
        <w:widowControl w:val="0"/>
        <w:numPr>
          <w:ilvl w:val="2"/>
          <w:numId w:val="46"/>
        </w:numPr>
        <w:tabs>
          <w:tab w:val="left" w:pos="703"/>
        </w:tabs>
        <w:autoSpaceDE w:val="0"/>
        <w:autoSpaceDN w:val="0"/>
        <w:spacing w:before="269" w:after="0" w:line="240" w:lineRule="auto"/>
        <w:contextualSpacing w:val="0"/>
        <w:rPr>
          <w:sz w:val="24"/>
          <w:szCs w:val="24"/>
        </w:rPr>
      </w:pPr>
      <w:r w:rsidRPr="789EFE32">
        <w:rPr>
          <w:sz w:val="24"/>
          <w:szCs w:val="24"/>
        </w:rPr>
        <w:t xml:space="preserve">StarUML will </w:t>
      </w:r>
      <w:r w:rsidRPr="789EFE32">
        <w:rPr>
          <w:spacing w:val="3"/>
          <w:sz w:val="24"/>
          <w:szCs w:val="24"/>
        </w:rPr>
        <w:t xml:space="preserve">be </w:t>
      </w:r>
      <w:r w:rsidRPr="789EFE32">
        <w:rPr>
          <w:sz w:val="24"/>
          <w:szCs w:val="24"/>
        </w:rPr>
        <w:t>used for creating UML</w:t>
      </w:r>
      <w:r w:rsidRPr="789EFE32">
        <w:rPr>
          <w:spacing w:val="-11"/>
          <w:sz w:val="24"/>
          <w:szCs w:val="24"/>
        </w:rPr>
        <w:t xml:space="preserve"> </w:t>
      </w:r>
      <w:r w:rsidRPr="789EFE32">
        <w:rPr>
          <w:sz w:val="24"/>
          <w:szCs w:val="24"/>
        </w:rPr>
        <w:t>diagrams.</w:t>
      </w:r>
    </w:p>
    <w:p w14:paraId="0BEC964F" w14:textId="70BBBC32" w:rsidR="789EFE32" w:rsidRDefault="789EFE32" w:rsidP="789EFE32">
      <w:pPr>
        <w:spacing w:before="269" w:after="0" w:line="240" w:lineRule="auto"/>
        <w:ind w:left="107"/>
        <w:rPr>
          <w:sz w:val="24"/>
          <w:szCs w:val="24"/>
        </w:rPr>
      </w:pPr>
    </w:p>
    <w:p w14:paraId="2537DE62" w14:textId="73B6F9F2" w:rsidR="00F551E1" w:rsidRDefault="00F551E1" w:rsidP="007109DD">
      <w:pPr>
        <w:pStyle w:val="Heading2"/>
      </w:pPr>
      <w:r>
        <w:t>Project Management Plan</w:t>
      </w:r>
    </w:p>
    <w:p w14:paraId="0C0332E2" w14:textId="2F697D65" w:rsidR="00902664" w:rsidRPr="00347D18" w:rsidRDefault="001024DA" w:rsidP="00EB16B5">
      <w:pPr>
        <w:pStyle w:val="Heading3"/>
        <w:rPr>
          <w:i/>
        </w:rPr>
      </w:pPr>
      <w:r>
        <w:t>Tasks</w:t>
      </w:r>
    </w:p>
    <w:p w14:paraId="71C3C145" w14:textId="5082C3D1" w:rsidR="00902664" w:rsidRDefault="00902664" w:rsidP="00902664">
      <w:pPr>
        <w:pStyle w:val="Heading4"/>
      </w:pPr>
      <w:r>
        <w:t>Documentation</w:t>
      </w:r>
    </w:p>
    <w:p w14:paraId="4568BB45" w14:textId="68D91AB7" w:rsidR="001A1D63" w:rsidRDefault="006C14AE" w:rsidP="789EFE32">
      <w:pPr>
        <w:spacing w:after="0"/>
        <w:rPr>
          <w:sz w:val="24"/>
          <w:szCs w:val="24"/>
        </w:rPr>
      </w:pPr>
      <w:r w:rsidRPr="789EFE32">
        <w:rPr>
          <w:sz w:val="24"/>
          <w:szCs w:val="24"/>
        </w:rPr>
        <w:t>Requirement Analysis</w:t>
      </w:r>
      <w:r w:rsidR="00347D18" w:rsidRPr="789EFE32">
        <w:rPr>
          <w:sz w:val="24"/>
          <w:szCs w:val="24"/>
        </w:rPr>
        <w:t>/Writing SRS</w:t>
      </w:r>
    </w:p>
    <w:p w14:paraId="08771BA2" w14:textId="6D4FF801" w:rsidR="001024DA" w:rsidRDefault="001024DA" w:rsidP="789EFE32">
      <w:pPr>
        <w:pStyle w:val="ListParagraph"/>
        <w:numPr>
          <w:ilvl w:val="0"/>
          <w:numId w:val="11"/>
        </w:numPr>
        <w:rPr>
          <w:sz w:val="24"/>
          <w:szCs w:val="24"/>
        </w:rPr>
      </w:pPr>
      <w:r w:rsidRPr="789EFE32">
        <w:rPr>
          <w:sz w:val="24"/>
          <w:szCs w:val="24"/>
        </w:rPr>
        <w:t>Description</w:t>
      </w:r>
      <w:r w:rsidR="009B33DD" w:rsidRPr="789EFE32">
        <w:rPr>
          <w:sz w:val="24"/>
          <w:szCs w:val="24"/>
        </w:rPr>
        <w:t>:</w:t>
      </w:r>
    </w:p>
    <w:p w14:paraId="57F51331" w14:textId="25C49480" w:rsidR="009B2D51" w:rsidRDefault="007C447E" w:rsidP="789EFE32">
      <w:pPr>
        <w:pStyle w:val="ListParagraph"/>
        <w:rPr>
          <w:sz w:val="24"/>
          <w:szCs w:val="24"/>
        </w:rPr>
      </w:pPr>
      <w:r w:rsidRPr="789EFE32">
        <w:rPr>
          <w:sz w:val="24"/>
          <w:szCs w:val="24"/>
        </w:rPr>
        <w:t>To get all the requirements from the client and after proper analysis, forming the final SRS document.</w:t>
      </w:r>
    </w:p>
    <w:p w14:paraId="5C6BC13C" w14:textId="2FEA2E88" w:rsidR="001024DA" w:rsidRDefault="001024DA" w:rsidP="789EFE32">
      <w:pPr>
        <w:pStyle w:val="ListParagraph"/>
        <w:numPr>
          <w:ilvl w:val="0"/>
          <w:numId w:val="11"/>
        </w:numPr>
        <w:rPr>
          <w:sz w:val="24"/>
          <w:szCs w:val="24"/>
        </w:rPr>
      </w:pPr>
      <w:r w:rsidRPr="789EFE32">
        <w:rPr>
          <w:sz w:val="24"/>
          <w:szCs w:val="24"/>
        </w:rPr>
        <w:t xml:space="preserve">Deliverables and </w:t>
      </w:r>
      <w:r w:rsidR="007C447E" w:rsidRPr="789EFE32">
        <w:rPr>
          <w:sz w:val="24"/>
          <w:szCs w:val="24"/>
        </w:rPr>
        <w:t>Milestones</w:t>
      </w:r>
      <w:r w:rsidR="009B33DD" w:rsidRPr="789EFE32">
        <w:rPr>
          <w:sz w:val="24"/>
          <w:szCs w:val="24"/>
        </w:rPr>
        <w:t>:</w:t>
      </w:r>
    </w:p>
    <w:p w14:paraId="0181AC33" w14:textId="5BE0F2D6" w:rsidR="007C447E" w:rsidRDefault="007C447E" w:rsidP="789EFE32">
      <w:pPr>
        <w:pStyle w:val="ListParagraph"/>
        <w:numPr>
          <w:ilvl w:val="0"/>
          <w:numId w:val="14"/>
        </w:numPr>
        <w:rPr>
          <w:sz w:val="24"/>
          <w:szCs w:val="24"/>
        </w:rPr>
      </w:pPr>
      <w:r w:rsidRPr="789EFE32">
        <w:rPr>
          <w:sz w:val="24"/>
          <w:szCs w:val="24"/>
        </w:rPr>
        <w:t>Listing all the requirements.</w:t>
      </w:r>
    </w:p>
    <w:p w14:paraId="69C5948E" w14:textId="6B5932E2" w:rsidR="007C447E" w:rsidRDefault="007C447E" w:rsidP="789EFE32">
      <w:pPr>
        <w:pStyle w:val="ListParagraph"/>
        <w:numPr>
          <w:ilvl w:val="0"/>
          <w:numId w:val="14"/>
        </w:numPr>
        <w:rPr>
          <w:sz w:val="24"/>
          <w:szCs w:val="24"/>
        </w:rPr>
      </w:pPr>
      <w:r w:rsidRPr="789EFE32">
        <w:rPr>
          <w:sz w:val="24"/>
          <w:szCs w:val="24"/>
        </w:rPr>
        <w:t>Performing proper Requirement Analysis on it.</w:t>
      </w:r>
    </w:p>
    <w:p w14:paraId="5FD0E11E" w14:textId="5DD50ECF" w:rsidR="007C447E" w:rsidRDefault="007C447E" w:rsidP="789EFE32">
      <w:pPr>
        <w:pStyle w:val="ListParagraph"/>
        <w:numPr>
          <w:ilvl w:val="0"/>
          <w:numId w:val="14"/>
        </w:numPr>
        <w:rPr>
          <w:sz w:val="24"/>
          <w:szCs w:val="24"/>
        </w:rPr>
      </w:pPr>
      <w:r w:rsidRPr="789EFE32">
        <w:rPr>
          <w:sz w:val="24"/>
          <w:szCs w:val="24"/>
        </w:rPr>
        <w:t>Forming the SRS document.</w:t>
      </w:r>
    </w:p>
    <w:p w14:paraId="5801F306" w14:textId="51A60F0A" w:rsidR="007C447E" w:rsidRDefault="007C447E" w:rsidP="789EFE32">
      <w:pPr>
        <w:pStyle w:val="ListParagraph"/>
        <w:numPr>
          <w:ilvl w:val="0"/>
          <w:numId w:val="14"/>
        </w:numPr>
        <w:rPr>
          <w:sz w:val="24"/>
          <w:szCs w:val="24"/>
        </w:rPr>
      </w:pPr>
      <w:r w:rsidRPr="789EFE32">
        <w:rPr>
          <w:sz w:val="24"/>
          <w:szCs w:val="24"/>
        </w:rPr>
        <w:t>After some revisions finalizing the SRS.</w:t>
      </w:r>
    </w:p>
    <w:p w14:paraId="2CE0FB28" w14:textId="77777777" w:rsidR="001024DA" w:rsidRDefault="001024DA" w:rsidP="789EFE32">
      <w:pPr>
        <w:pStyle w:val="ListParagraph"/>
        <w:numPr>
          <w:ilvl w:val="0"/>
          <w:numId w:val="11"/>
        </w:numPr>
        <w:rPr>
          <w:sz w:val="24"/>
          <w:szCs w:val="24"/>
        </w:rPr>
      </w:pPr>
      <w:r w:rsidRPr="789EFE32">
        <w:rPr>
          <w:sz w:val="24"/>
          <w:szCs w:val="24"/>
        </w:rPr>
        <w:t>Resources Needed</w:t>
      </w:r>
    </w:p>
    <w:p w14:paraId="6A9BC56D" w14:textId="2B245D2C" w:rsidR="007C447E" w:rsidRDefault="007C447E" w:rsidP="789EFE32">
      <w:pPr>
        <w:pStyle w:val="ListParagraph"/>
        <w:numPr>
          <w:ilvl w:val="0"/>
          <w:numId w:val="15"/>
        </w:numPr>
        <w:rPr>
          <w:sz w:val="24"/>
          <w:szCs w:val="24"/>
        </w:rPr>
      </w:pPr>
      <w:r w:rsidRPr="789EFE32">
        <w:rPr>
          <w:sz w:val="24"/>
          <w:szCs w:val="24"/>
        </w:rPr>
        <w:t>MS Word</w:t>
      </w:r>
    </w:p>
    <w:p w14:paraId="4E0FF7A3" w14:textId="4EF040E9" w:rsidR="001024DA" w:rsidRDefault="001024DA" w:rsidP="789EFE32">
      <w:pPr>
        <w:pStyle w:val="ListParagraph"/>
        <w:numPr>
          <w:ilvl w:val="0"/>
          <w:numId w:val="11"/>
        </w:numPr>
        <w:rPr>
          <w:sz w:val="24"/>
          <w:szCs w:val="24"/>
        </w:rPr>
      </w:pPr>
      <w:r w:rsidRPr="789EFE32">
        <w:rPr>
          <w:sz w:val="24"/>
          <w:szCs w:val="24"/>
        </w:rPr>
        <w:t>Dependencies and Constraints</w:t>
      </w:r>
    </w:p>
    <w:p w14:paraId="71F709CD" w14:textId="5CC7615D" w:rsidR="009B33DD" w:rsidRDefault="009B33DD" w:rsidP="789EFE32">
      <w:pPr>
        <w:pStyle w:val="ListParagraph"/>
        <w:numPr>
          <w:ilvl w:val="1"/>
          <w:numId w:val="34"/>
        </w:numPr>
        <w:rPr>
          <w:sz w:val="24"/>
          <w:szCs w:val="24"/>
        </w:rPr>
      </w:pPr>
      <w:r w:rsidRPr="789EFE32">
        <w:rPr>
          <w:sz w:val="24"/>
          <w:szCs w:val="24"/>
        </w:rPr>
        <w:t>None</w:t>
      </w:r>
    </w:p>
    <w:p w14:paraId="559BF457" w14:textId="77777777" w:rsidR="001024DA" w:rsidRDefault="001024DA" w:rsidP="789EFE32">
      <w:pPr>
        <w:pStyle w:val="ListParagraph"/>
        <w:numPr>
          <w:ilvl w:val="0"/>
          <w:numId w:val="11"/>
        </w:numPr>
        <w:rPr>
          <w:sz w:val="24"/>
          <w:szCs w:val="24"/>
        </w:rPr>
      </w:pPr>
      <w:r w:rsidRPr="789EFE32">
        <w:rPr>
          <w:sz w:val="24"/>
          <w:szCs w:val="24"/>
        </w:rPr>
        <w:t>Risks and Contingencies</w:t>
      </w:r>
    </w:p>
    <w:p w14:paraId="11FD7BA4" w14:textId="0D1A315B" w:rsidR="007C447E" w:rsidRDefault="007C447E" w:rsidP="789EFE32">
      <w:pPr>
        <w:pStyle w:val="ListParagraph"/>
        <w:numPr>
          <w:ilvl w:val="0"/>
          <w:numId w:val="15"/>
        </w:numPr>
        <w:rPr>
          <w:sz w:val="24"/>
          <w:szCs w:val="24"/>
        </w:rPr>
      </w:pPr>
      <w:r w:rsidRPr="789EFE32">
        <w:rPr>
          <w:sz w:val="24"/>
          <w:szCs w:val="24"/>
        </w:rPr>
        <w:t>Only risk here is if any requirement is missed out. Which can be solved by communicating with client on every stage of the development of the project.</w:t>
      </w:r>
    </w:p>
    <w:p w14:paraId="50B2B293" w14:textId="68BE553E" w:rsidR="00347D18" w:rsidRDefault="00347D18" w:rsidP="789EFE32">
      <w:pPr>
        <w:spacing w:after="0"/>
        <w:rPr>
          <w:sz w:val="24"/>
          <w:szCs w:val="24"/>
        </w:rPr>
      </w:pPr>
      <w:r w:rsidRPr="789EFE32">
        <w:rPr>
          <w:sz w:val="24"/>
          <w:szCs w:val="24"/>
        </w:rPr>
        <w:t>Designing System Architecture</w:t>
      </w:r>
    </w:p>
    <w:p w14:paraId="4F4FCB3C" w14:textId="77777777" w:rsidR="00347D18" w:rsidRDefault="00347D18" w:rsidP="789EFE32">
      <w:pPr>
        <w:pStyle w:val="ListParagraph"/>
        <w:numPr>
          <w:ilvl w:val="0"/>
          <w:numId w:val="7"/>
        </w:numPr>
        <w:rPr>
          <w:sz w:val="24"/>
          <w:szCs w:val="24"/>
        </w:rPr>
      </w:pPr>
      <w:r w:rsidRPr="789EFE32">
        <w:rPr>
          <w:sz w:val="24"/>
          <w:szCs w:val="24"/>
        </w:rPr>
        <w:t>Description</w:t>
      </w:r>
    </w:p>
    <w:p w14:paraId="40E4257C" w14:textId="75C7D0D0" w:rsidR="007C447E" w:rsidRDefault="005646BE" w:rsidP="789EFE32">
      <w:pPr>
        <w:pStyle w:val="ListParagraph"/>
        <w:rPr>
          <w:sz w:val="24"/>
          <w:szCs w:val="24"/>
        </w:rPr>
      </w:pPr>
      <w:r w:rsidRPr="789EFE32">
        <w:rPr>
          <w:sz w:val="24"/>
          <w:szCs w:val="24"/>
        </w:rPr>
        <w:t>Designing the system architecture of the project which include on deciding the file structure, database to be used, language to be used for development and communication between all the components.</w:t>
      </w:r>
    </w:p>
    <w:p w14:paraId="43348C5F" w14:textId="77777777" w:rsidR="00347D18" w:rsidRDefault="00347D18" w:rsidP="789EFE32">
      <w:pPr>
        <w:pStyle w:val="ListParagraph"/>
        <w:numPr>
          <w:ilvl w:val="0"/>
          <w:numId w:val="7"/>
        </w:numPr>
        <w:rPr>
          <w:sz w:val="24"/>
          <w:szCs w:val="24"/>
        </w:rPr>
      </w:pPr>
      <w:r w:rsidRPr="789EFE32">
        <w:rPr>
          <w:sz w:val="24"/>
          <w:szCs w:val="24"/>
        </w:rPr>
        <w:t>Deliverables and Milestones</w:t>
      </w:r>
    </w:p>
    <w:p w14:paraId="369C5F5B" w14:textId="06D1817B" w:rsidR="005646BE" w:rsidRDefault="005646BE" w:rsidP="789EFE32">
      <w:pPr>
        <w:pStyle w:val="ListParagraph"/>
        <w:numPr>
          <w:ilvl w:val="0"/>
          <w:numId w:val="15"/>
        </w:numPr>
        <w:rPr>
          <w:sz w:val="24"/>
          <w:szCs w:val="24"/>
        </w:rPr>
      </w:pPr>
      <w:r w:rsidRPr="789EFE32">
        <w:rPr>
          <w:sz w:val="24"/>
          <w:szCs w:val="24"/>
        </w:rPr>
        <w:t>Designing Conceptual Architecture.</w:t>
      </w:r>
    </w:p>
    <w:p w14:paraId="0DA2B865" w14:textId="6E1C8C66" w:rsidR="005646BE" w:rsidRDefault="005646BE" w:rsidP="789EFE32">
      <w:pPr>
        <w:pStyle w:val="ListParagraph"/>
        <w:numPr>
          <w:ilvl w:val="0"/>
          <w:numId w:val="15"/>
        </w:numPr>
        <w:rPr>
          <w:sz w:val="24"/>
          <w:szCs w:val="24"/>
        </w:rPr>
      </w:pPr>
      <w:r w:rsidRPr="789EFE32">
        <w:rPr>
          <w:sz w:val="24"/>
          <w:szCs w:val="24"/>
        </w:rPr>
        <w:t>Designing Detailed logical Architecture.</w:t>
      </w:r>
    </w:p>
    <w:p w14:paraId="381AD06D" w14:textId="61933D94" w:rsidR="005646BE" w:rsidRDefault="005646BE" w:rsidP="789EFE32">
      <w:pPr>
        <w:pStyle w:val="ListParagraph"/>
        <w:numPr>
          <w:ilvl w:val="0"/>
          <w:numId w:val="15"/>
        </w:numPr>
        <w:rPr>
          <w:sz w:val="24"/>
          <w:szCs w:val="24"/>
        </w:rPr>
      </w:pPr>
      <w:r w:rsidRPr="789EFE32">
        <w:rPr>
          <w:sz w:val="24"/>
          <w:szCs w:val="24"/>
        </w:rPr>
        <w:lastRenderedPageBreak/>
        <w:t>Verifying internal design of each component and interaction among components.</w:t>
      </w:r>
    </w:p>
    <w:p w14:paraId="20BF2FA3" w14:textId="01EF696B" w:rsidR="005646BE" w:rsidRDefault="005646BE" w:rsidP="789EFE32">
      <w:pPr>
        <w:pStyle w:val="ListParagraph"/>
        <w:numPr>
          <w:ilvl w:val="0"/>
          <w:numId w:val="15"/>
        </w:numPr>
        <w:rPr>
          <w:sz w:val="24"/>
          <w:szCs w:val="24"/>
        </w:rPr>
      </w:pPr>
      <w:r w:rsidRPr="789EFE32">
        <w:rPr>
          <w:sz w:val="24"/>
          <w:szCs w:val="24"/>
        </w:rPr>
        <w:t>Finalizing the System Architecture Design.</w:t>
      </w:r>
    </w:p>
    <w:p w14:paraId="51F9EE9B" w14:textId="77777777" w:rsidR="00347D18" w:rsidRDefault="00347D18" w:rsidP="789EFE32">
      <w:pPr>
        <w:pStyle w:val="ListParagraph"/>
        <w:numPr>
          <w:ilvl w:val="0"/>
          <w:numId w:val="7"/>
        </w:numPr>
        <w:rPr>
          <w:sz w:val="24"/>
          <w:szCs w:val="24"/>
        </w:rPr>
      </w:pPr>
      <w:r w:rsidRPr="789EFE32">
        <w:rPr>
          <w:sz w:val="24"/>
          <w:szCs w:val="24"/>
        </w:rPr>
        <w:t>Resources Needed</w:t>
      </w:r>
    </w:p>
    <w:p w14:paraId="58ABE0D2" w14:textId="6B2F4A4D" w:rsidR="005646BE" w:rsidRDefault="005646BE" w:rsidP="789EFE32">
      <w:pPr>
        <w:pStyle w:val="ListParagraph"/>
        <w:numPr>
          <w:ilvl w:val="0"/>
          <w:numId w:val="16"/>
        </w:numPr>
        <w:rPr>
          <w:sz w:val="24"/>
          <w:szCs w:val="24"/>
        </w:rPr>
      </w:pPr>
      <w:r w:rsidRPr="789EFE32">
        <w:rPr>
          <w:sz w:val="24"/>
          <w:szCs w:val="24"/>
        </w:rPr>
        <w:t>UML Design Software</w:t>
      </w:r>
    </w:p>
    <w:p w14:paraId="7C437ED5" w14:textId="77777777" w:rsidR="00347D18" w:rsidRDefault="00347D18" w:rsidP="789EFE32">
      <w:pPr>
        <w:pStyle w:val="ListParagraph"/>
        <w:numPr>
          <w:ilvl w:val="0"/>
          <w:numId w:val="7"/>
        </w:numPr>
        <w:rPr>
          <w:sz w:val="24"/>
          <w:szCs w:val="24"/>
        </w:rPr>
      </w:pPr>
      <w:r w:rsidRPr="789EFE32">
        <w:rPr>
          <w:sz w:val="24"/>
          <w:szCs w:val="24"/>
        </w:rPr>
        <w:t>Dependencies and Constraints</w:t>
      </w:r>
    </w:p>
    <w:p w14:paraId="10425F4A" w14:textId="58431EAA" w:rsidR="005646BE" w:rsidRDefault="005646BE" w:rsidP="789EFE32">
      <w:pPr>
        <w:pStyle w:val="ListParagraph"/>
        <w:numPr>
          <w:ilvl w:val="0"/>
          <w:numId w:val="16"/>
        </w:numPr>
        <w:rPr>
          <w:sz w:val="24"/>
          <w:szCs w:val="24"/>
        </w:rPr>
      </w:pPr>
      <w:r w:rsidRPr="789EFE32">
        <w:rPr>
          <w:sz w:val="24"/>
          <w:szCs w:val="24"/>
        </w:rPr>
        <w:t>Requirements must be clear before designing the Architecture.</w:t>
      </w:r>
    </w:p>
    <w:p w14:paraId="787AD486" w14:textId="16053FD1" w:rsidR="00347D18" w:rsidRDefault="00347D18" w:rsidP="789EFE32">
      <w:pPr>
        <w:pStyle w:val="ListParagraph"/>
        <w:numPr>
          <w:ilvl w:val="0"/>
          <w:numId w:val="7"/>
        </w:numPr>
        <w:rPr>
          <w:sz w:val="24"/>
          <w:szCs w:val="24"/>
        </w:rPr>
      </w:pPr>
      <w:r w:rsidRPr="789EFE32">
        <w:rPr>
          <w:sz w:val="24"/>
          <w:szCs w:val="24"/>
        </w:rPr>
        <w:t>Risks and Contingencies</w:t>
      </w:r>
    </w:p>
    <w:p w14:paraId="626DFECE" w14:textId="7075FF6F" w:rsidR="00E60572" w:rsidRDefault="00E805ED" w:rsidP="789EFE32">
      <w:pPr>
        <w:pStyle w:val="ListParagraph"/>
        <w:numPr>
          <w:ilvl w:val="1"/>
          <w:numId w:val="7"/>
        </w:numPr>
        <w:rPr>
          <w:sz w:val="24"/>
          <w:szCs w:val="24"/>
        </w:rPr>
      </w:pPr>
      <w:r w:rsidRPr="789EFE32">
        <w:rPr>
          <w:sz w:val="24"/>
          <w:szCs w:val="24"/>
        </w:rPr>
        <w:t xml:space="preserve">Frameworks used should have a continuous </w:t>
      </w:r>
      <w:r w:rsidR="000F52F9" w:rsidRPr="789EFE32">
        <w:rPr>
          <w:sz w:val="24"/>
          <w:szCs w:val="24"/>
        </w:rPr>
        <w:t>long-term</w:t>
      </w:r>
      <w:r w:rsidRPr="789EFE32">
        <w:rPr>
          <w:sz w:val="24"/>
          <w:szCs w:val="24"/>
        </w:rPr>
        <w:t xml:space="preserve"> support and receive security updates</w:t>
      </w:r>
    </w:p>
    <w:p w14:paraId="79D547EC" w14:textId="702B7008" w:rsidR="004307A8" w:rsidRDefault="4E8E4BD5" w:rsidP="004307A8">
      <w:r>
        <w:t xml:space="preserve"> </w:t>
      </w:r>
    </w:p>
    <w:p w14:paraId="5D4AF9A0" w14:textId="35AE9E62" w:rsidR="00902664" w:rsidRDefault="00902664" w:rsidP="789EFE32">
      <w:pPr>
        <w:pStyle w:val="Heading4"/>
        <w:rPr>
          <w:sz w:val="24"/>
          <w:szCs w:val="24"/>
        </w:rPr>
      </w:pPr>
      <w:r w:rsidRPr="789EFE32">
        <w:rPr>
          <w:sz w:val="24"/>
          <w:szCs w:val="24"/>
        </w:rPr>
        <w:t>Development</w:t>
      </w:r>
    </w:p>
    <w:p w14:paraId="48284CF2" w14:textId="45624896" w:rsidR="578BBED0" w:rsidRDefault="578BBED0" w:rsidP="789EFE32">
      <w:pPr>
        <w:rPr>
          <w:sz w:val="24"/>
          <w:szCs w:val="24"/>
        </w:rPr>
      </w:pPr>
      <w:r w:rsidRPr="789EFE32">
        <w:rPr>
          <w:sz w:val="24"/>
          <w:szCs w:val="24"/>
        </w:rPr>
        <w:t>Computation model</w:t>
      </w:r>
    </w:p>
    <w:p w14:paraId="49E64449" w14:textId="202B4D95" w:rsidR="009B2D51" w:rsidRDefault="009B2D51" w:rsidP="789EFE32">
      <w:pPr>
        <w:pStyle w:val="ListParagraph"/>
        <w:numPr>
          <w:ilvl w:val="0"/>
          <w:numId w:val="9"/>
        </w:numPr>
        <w:rPr>
          <w:sz w:val="24"/>
          <w:szCs w:val="24"/>
        </w:rPr>
      </w:pPr>
      <w:r w:rsidRPr="789EFE32">
        <w:rPr>
          <w:sz w:val="24"/>
          <w:szCs w:val="24"/>
        </w:rPr>
        <w:t>Description</w:t>
      </w:r>
      <w:r>
        <w:br/>
      </w:r>
      <w:r w:rsidR="5EA3C20F" w:rsidRPr="789EFE32">
        <w:rPr>
          <w:sz w:val="24"/>
          <w:szCs w:val="24"/>
        </w:rPr>
        <w:t>The algorithm is the c</w:t>
      </w:r>
      <w:r w:rsidR="67B98554" w:rsidRPr="789EFE32">
        <w:rPr>
          <w:sz w:val="24"/>
          <w:szCs w:val="24"/>
        </w:rPr>
        <w:t>hief</w:t>
      </w:r>
      <w:r w:rsidR="056F20B9" w:rsidRPr="789EFE32">
        <w:rPr>
          <w:sz w:val="24"/>
          <w:szCs w:val="24"/>
        </w:rPr>
        <w:t xml:space="preserve"> </w:t>
      </w:r>
      <w:r w:rsidR="5923F710" w:rsidRPr="789EFE32">
        <w:rPr>
          <w:sz w:val="24"/>
          <w:szCs w:val="24"/>
        </w:rPr>
        <w:t>element</w:t>
      </w:r>
      <w:r w:rsidR="056F20B9" w:rsidRPr="789EFE32">
        <w:rPr>
          <w:sz w:val="24"/>
          <w:szCs w:val="24"/>
        </w:rPr>
        <w:t xml:space="preserve"> of the project</w:t>
      </w:r>
      <w:r w:rsidR="2334E63B" w:rsidRPr="789EFE32">
        <w:rPr>
          <w:sz w:val="24"/>
          <w:szCs w:val="24"/>
        </w:rPr>
        <w:t xml:space="preserve"> </w:t>
      </w:r>
      <w:r w:rsidR="07BF22BD" w:rsidRPr="789EFE32">
        <w:rPr>
          <w:sz w:val="24"/>
          <w:szCs w:val="24"/>
        </w:rPr>
        <w:t>whic</w:t>
      </w:r>
      <w:r w:rsidR="606E2D3E" w:rsidRPr="789EFE32">
        <w:rPr>
          <w:sz w:val="24"/>
          <w:szCs w:val="24"/>
        </w:rPr>
        <w:t>h</w:t>
      </w:r>
      <w:r w:rsidR="2334E63B" w:rsidRPr="789EFE32">
        <w:rPr>
          <w:sz w:val="24"/>
          <w:szCs w:val="24"/>
        </w:rPr>
        <w:t xml:space="preserve"> </w:t>
      </w:r>
      <w:r w:rsidR="7F43165C" w:rsidRPr="789EFE32">
        <w:rPr>
          <w:sz w:val="24"/>
          <w:szCs w:val="24"/>
        </w:rPr>
        <w:t>analyse</w:t>
      </w:r>
      <w:r w:rsidR="22EC7028" w:rsidRPr="789EFE32">
        <w:rPr>
          <w:sz w:val="24"/>
          <w:szCs w:val="24"/>
        </w:rPr>
        <w:t>s</w:t>
      </w:r>
      <w:r w:rsidR="7F43165C" w:rsidRPr="789EFE32">
        <w:rPr>
          <w:sz w:val="24"/>
          <w:szCs w:val="24"/>
        </w:rPr>
        <w:t xml:space="preserve"> and classif</w:t>
      </w:r>
      <w:r w:rsidR="3ACA9E90" w:rsidRPr="789EFE32">
        <w:rPr>
          <w:sz w:val="24"/>
          <w:szCs w:val="24"/>
        </w:rPr>
        <w:t>ies</w:t>
      </w:r>
      <w:r w:rsidR="7F43165C" w:rsidRPr="789EFE32">
        <w:rPr>
          <w:sz w:val="24"/>
          <w:szCs w:val="24"/>
        </w:rPr>
        <w:t xml:space="preserve"> the text.</w:t>
      </w:r>
      <w:r w:rsidR="43154DC8" w:rsidRPr="789EFE32">
        <w:rPr>
          <w:sz w:val="24"/>
          <w:szCs w:val="24"/>
        </w:rPr>
        <w:t xml:space="preserve"> All other components revolve around this central piece.</w:t>
      </w:r>
    </w:p>
    <w:p w14:paraId="27D0DB60" w14:textId="77777777" w:rsidR="009B2D51" w:rsidRDefault="009B2D51" w:rsidP="789EFE32">
      <w:pPr>
        <w:pStyle w:val="ListParagraph"/>
        <w:numPr>
          <w:ilvl w:val="0"/>
          <w:numId w:val="9"/>
        </w:numPr>
        <w:rPr>
          <w:sz w:val="24"/>
          <w:szCs w:val="24"/>
        </w:rPr>
      </w:pPr>
      <w:r w:rsidRPr="789EFE32">
        <w:rPr>
          <w:sz w:val="24"/>
          <w:szCs w:val="24"/>
        </w:rPr>
        <w:t>Deliverables and Milestones</w:t>
      </w:r>
    </w:p>
    <w:p w14:paraId="33B09077" w14:textId="27130FA4" w:rsidR="2821A557" w:rsidRDefault="2821A557" w:rsidP="789EFE32">
      <w:pPr>
        <w:pStyle w:val="ListParagraph"/>
        <w:numPr>
          <w:ilvl w:val="0"/>
          <w:numId w:val="16"/>
        </w:numPr>
        <w:spacing w:after="0"/>
        <w:rPr>
          <w:rFonts w:eastAsiaTheme="minorEastAsia"/>
          <w:sz w:val="24"/>
          <w:szCs w:val="24"/>
        </w:rPr>
      </w:pPr>
      <w:r w:rsidRPr="789EFE32">
        <w:rPr>
          <w:sz w:val="24"/>
          <w:szCs w:val="24"/>
        </w:rPr>
        <w:t>Compil</w:t>
      </w:r>
      <w:r w:rsidR="4074AC28" w:rsidRPr="789EFE32">
        <w:rPr>
          <w:sz w:val="24"/>
          <w:szCs w:val="24"/>
        </w:rPr>
        <w:t>ation of a</w:t>
      </w:r>
      <w:r w:rsidRPr="789EFE32">
        <w:rPr>
          <w:sz w:val="24"/>
          <w:szCs w:val="24"/>
        </w:rPr>
        <w:t xml:space="preserve"> relevant dataset</w:t>
      </w:r>
    </w:p>
    <w:p w14:paraId="4DCAE231" w14:textId="2DE63DFC" w:rsidR="2821A557" w:rsidRDefault="2821A557" w:rsidP="789EFE32">
      <w:pPr>
        <w:pStyle w:val="ListParagraph"/>
        <w:numPr>
          <w:ilvl w:val="0"/>
          <w:numId w:val="16"/>
        </w:numPr>
        <w:spacing w:after="0"/>
        <w:rPr>
          <w:rFonts w:eastAsiaTheme="minorEastAsia"/>
          <w:sz w:val="24"/>
          <w:szCs w:val="24"/>
        </w:rPr>
      </w:pPr>
      <w:r w:rsidRPr="789EFE32">
        <w:rPr>
          <w:sz w:val="24"/>
          <w:szCs w:val="24"/>
        </w:rPr>
        <w:t>Defining a model</w:t>
      </w:r>
    </w:p>
    <w:p w14:paraId="632A7873" w14:textId="3F2EDD3C" w:rsidR="2821A557" w:rsidRDefault="2821A557" w:rsidP="789EFE32">
      <w:pPr>
        <w:pStyle w:val="ListParagraph"/>
        <w:numPr>
          <w:ilvl w:val="0"/>
          <w:numId w:val="16"/>
        </w:numPr>
        <w:spacing w:after="0"/>
        <w:rPr>
          <w:rFonts w:eastAsiaTheme="minorEastAsia"/>
          <w:sz w:val="24"/>
          <w:szCs w:val="24"/>
        </w:rPr>
      </w:pPr>
      <w:r w:rsidRPr="789EFE32">
        <w:rPr>
          <w:sz w:val="24"/>
          <w:szCs w:val="24"/>
        </w:rPr>
        <w:t>Evaluati</w:t>
      </w:r>
      <w:r w:rsidR="34D23849" w:rsidRPr="789EFE32">
        <w:rPr>
          <w:sz w:val="24"/>
          <w:szCs w:val="24"/>
        </w:rPr>
        <w:t>on of</w:t>
      </w:r>
      <w:r w:rsidRPr="789EFE32">
        <w:rPr>
          <w:sz w:val="24"/>
          <w:szCs w:val="24"/>
        </w:rPr>
        <w:t xml:space="preserve"> the model</w:t>
      </w:r>
    </w:p>
    <w:p w14:paraId="127CC7F9" w14:textId="77777777" w:rsidR="009B2D51" w:rsidRDefault="009B2D51" w:rsidP="789EFE32">
      <w:pPr>
        <w:pStyle w:val="ListParagraph"/>
        <w:numPr>
          <w:ilvl w:val="0"/>
          <w:numId w:val="9"/>
        </w:numPr>
        <w:rPr>
          <w:sz w:val="24"/>
          <w:szCs w:val="24"/>
        </w:rPr>
      </w:pPr>
      <w:r w:rsidRPr="789EFE32">
        <w:rPr>
          <w:sz w:val="24"/>
          <w:szCs w:val="24"/>
        </w:rPr>
        <w:t>Resources Needed</w:t>
      </w:r>
    </w:p>
    <w:p w14:paraId="3446621A" w14:textId="68068325" w:rsidR="2D643B75" w:rsidRDefault="2D643B75" w:rsidP="789EFE32">
      <w:pPr>
        <w:pStyle w:val="ListParagraph"/>
        <w:numPr>
          <w:ilvl w:val="0"/>
          <w:numId w:val="17"/>
        </w:numPr>
        <w:spacing w:after="0"/>
        <w:rPr>
          <w:rFonts w:eastAsiaTheme="minorEastAsia"/>
          <w:sz w:val="24"/>
          <w:szCs w:val="24"/>
        </w:rPr>
      </w:pPr>
      <w:r w:rsidRPr="789EFE32">
        <w:rPr>
          <w:sz w:val="24"/>
          <w:szCs w:val="24"/>
        </w:rPr>
        <w:t>Python</w:t>
      </w:r>
    </w:p>
    <w:p w14:paraId="2371EB15" w14:textId="0EB09479" w:rsidR="738C86F2" w:rsidRDefault="738C86F2" w:rsidP="789EFE32">
      <w:pPr>
        <w:pStyle w:val="ListParagraph"/>
        <w:numPr>
          <w:ilvl w:val="0"/>
          <w:numId w:val="17"/>
        </w:numPr>
        <w:spacing w:after="0"/>
        <w:rPr>
          <w:sz w:val="24"/>
          <w:szCs w:val="24"/>
        </w:rPr>
      </w:pPr>
      <w:r w:rsidRPr="789EFE32">
        <w:rPr>
          <w:sz w:val="24"/>
          <w:szCs w:val="24"/>
        </w:rPr>
        <w:t>Google Colab</w:t>
      </w:r>
    </w:p>
    <w:p w14:paraId="23273097" w14:textId="7A457599" w:rsidR="738C86F2" w:rsidRDefault="738C86F2" w:rsidP="789EFE32">
      <w:pPr>
        <w:pStyle w:val="ListParagraph"/>
        <w:numPr>
          <w:ilvl w:val="0"/>
          <w:numId w:val="17"/>
        </w:numPr>
        <w:spacing w:after="0"/>
        <w:rPr>
          <w:sz w:val="24"/>
          <w:szCs w:val="24"/>
        </w:rPr>
      </w:pPr>
      <w:r w:rsidRPr="789EFE32">
        <w:rPr>
          <w:sz w:val="24"/>
          <w:szCs w:val="24"/>
        </w:rPr>
        <w:t>Jupyter Notebook</w:t>
      </w:r>
    </w:p>
    <w:p w14:paraId="5810439E" w14:textId="77777777" w:rsidR="009B2D51" w:rsidRDefault="009B2D51" w:rsidP="789EFE32">
      <w:pPr>
        <w:pStyle w:val="ListParagraph"/>
        <w:numPr>
          <w:ilvl w:val="0"/>
          <w:numId w:val="9"/>
        </w:numPr>
        <w:rPr>
          <w:sz w:val="24"/>
          <w:szCs w:val="24"/>
        </w:rPr>
      </w:pPr>
      <w:r w:rsidRPr="789EFE32">
        <w:rPr>
          <w:sz w:val="24"/>
          <w:szCs w:val="24"/>
        </w:rPr>
        <w:t>Dependencies and Constraints</w:t>
      </w:r>
    </w:p>
    <w:p w14:paraId="423C6020" w14:textId="44150AC8" w:rsidR="00344DB8" w:rsidRDefault="175F12A1" w:rsidP="789EFE32">
      <w:pPr>
        <w:pStyle w:val="ListParagraph"/>
        <w:numPr>
          <w:ilvl w:val="0"/>
          <w:numId w:val="18"/>
        </w:numPr>
        <w:rPr>
          <w:sz w:val="24"/>
          <w:szCs w:val="24"/>
        </w:rPr>
      </w:pPr>
      <w:r w:rsidRPr="789EFE32">
        <w:rPr>
          <w:sz w:val="24"/>
          <w:szCs w:val="24"/>
        </w:rPr>
        <w:t>Dependency on the underlying libraries</w:t>
      </w:r>
    </w:p>
    <w:p w14:paraId="4D263636" w14:textId="5E68A073" w:rsidR="03731C4E" w:rsidRDefault="03731C4E" w:rsidP="789EFE32">
      <w:pPr>
        <w:pStyle w:val="ListParagraph"/>
        <w:numPr>
          <w:ilvl w:val="0"/>
          <w:numId w:val="18"/>
        </w:numPr>
        <w:rPr>
          <w:sz w:val="24"/>
          <w:szCs w:val="24"/>
        </w:rPr>
      </w:pPr>
      <w:r w:rsidRPr="789EFE32">
        <w:rPr>
          <w:sz w:val="24"/>
          <w:szCs w:val="24"/>
        </w:rPr>
        <w:t>Data dependency</w:t>
      </w:r>
    </w:p>
    <w:p w14:paraId="02FEEC07" w14:textId="67B254FF" w:rsidR="009B2D51" w:rsidRDefault="009B2D51" w:rsidP="789EFE32">
      <w:pPr>
        <w:pStyle w:val="ListParagraph"/>
        <w:numPr>
          <w:ilvl w:val="0"/>
          <w:numId w:val="9"/>
        </w:numPr>
        <w:rPr>
          <w:sz w:val="24"/>
          <w:szCs w:val="24"/>
        </w:rPr>
      </w:pPr>
      <w:r w:rsidRPr="789EFE32">
        <w:rPr>
          <w:sz w:val="24"/>
          <w:szCs w:val="24"/>
        </w:rPr>
        <w:t>Risks and Contingencies</w:t>
      </w:r>
    </w:p>
    <w:p w14:paraId="52741FFE" w14:textId="6CE3495D" w:rsidR="009B2D51" w:rsidRDefault="0C88DF93" w:rsidP="789EFE32">
      <w:pPr>
        <w:pStyle w:val="ListParagraph"/>
        <w:numPr>
          <w:ilvl w:val="1"/>
          <w:numId w:val="9"/>
        </w:numPr>
        <w:rPr>
          <w:sz w:val="24"/>
          <w:szCs w:val="24"/>
        </w:rPr>
      </w:pPr>
      <w:r w:rsidRPr="789EFE32">
        <w:rPr>
          <w:sz w:val="24"/>
          <w:szCs w:val="24"/>
        </w:rPr>
        <w:t>False positives and False negatives</w:t>
      </w:r>
    </w:p>
    <w:p w14:paraId="587A80C1" w14:textId="7514A1F2" w:rsidR="0C88DF93" w:rsidRDefault="0C88DF93" w:rsidP="789EFE32">
      <w:pPr>
        <w:rPr>
          <w:sz w:val="24"/>
          <w:szCs w:val="24"/>
        </w:rPr>
      </w:pPr>
      <w:r w:rsidRPr="789EFE32">
        <w:rPr>
          <w:sz w:val="24"/>
          <w:szCs w:val="24"/>
        </w:rPr>
        <w:t>Auto generated analysis report</w:t>
      </w:r>
    </w:p>
    <w:p w14:paraId="7C0473FB" w14:textId="77777777" w:rsidR="009B2D51" w:rsidRDefault="009B2D51" w:rsidP="789EFE32">
      <w:pPr>
        <w:pStyle w:val="ListParagraph"/>
        <w:numPr>
          <w:ilvl w:val="0"/>
          <w:numId w:val="12"/>
        </w:numPr>
        <w:rPr>
          <w:sz w:val="24"/>
          <w:szCs w:val="24"/>
        </w:rPr>
      </w:pPr>
      <w:r w:rsidRPr="789EFE32">
        <w:rPr>
          <w:sz w:val="24"/>
          <w:szCs w:val="24"/>
        </w:rPr>
        <w:t>Description</w:t>
      </w:r>
    </w:p>
    <w:p w14:paraId="5CE04E6C" w14:textId="0CE608D0" w:rsidR="00344DB8" w:rsidRDefault="30DF9D63" w:rsidP="789EFE32">
      <w:pPr>
        <w:pStyle w:val="ListParagraph"/>
        <w:rPr>
          <w:sz w:val="24"/>
          <w:szCs w:val="24"/>
        </w:rPr>
      </w:pPr>
      <w:r w:rsidRPr="789EFE32">
        <w:rPr>
          <w:sz w:val="24"/>
          <w:szCs w:val="24"/>
        </w:rPr>
        <w:t>The report contains detailed information about the output of the model.</w:t>
      </w:r>
    </w:p>
    <w:p w14:paraId="51E25DCB" w14:textId="77777777" w:rsidR="009B2D51" w:rsidRDefault="009B2D51" w:rsidP="789EFE32">
      <w:pPr>
        <w:pStyle w:val="ListParagraph"/>
        <w:numPr>
          <w:ilvl w:val="0"/>
          <w:numId w:val="12"/>
        </w:numPr>
        <w:rPr>
          <w:sz w:val="24"/>
          <w:szCs w:val="24"/>
        </w:rPr>
      </w:pPr>
      <w:r w:rsidRPr="789EFE32">
        <w:rPr>
          <w:sz w:val="24"/>
          <w:szCs w:val="24"/>
        </w:rPr>
        <w:t>Deliverables and Milestones</w:t>
      </w:r>
    </w:p>
    <w:p w14:paraId="3CE060E3" w14:textId="717B4E5A" w:rsidR="00344DB8" w:rsidRDefault="3EDD99C0" w:rsidP="789EFE32">
      <w:pPr>
        <w:pStyle w:val="ListParagraph"/>
        <w:numPr>
          <w:ilvl w:val="0"/>
          <w:numId w:val="18"/>
        </w:numPr>
        <w:rPr>
          <w:sz w:val="24"/>
          <w:szCs w:val="24"/>
        </w:rPr>
      </w:pPr>
      <w:r w:rsidRPr="789EFE32">
        <w:rPr>
          <w:sz w:val="24"/>
          <w:szCs w:val="24"/>
        </w:rPr>
        <w:t>Development of a reliable model</w:t>
      </w:r>
    </w:p>
    <w:p w14:paraId="6C958276" w14:textId="637152BC" w:rsidR="00344DB8" w:rsidRDefault="5D51F34E" w:rsidP="789EFE32">
      <w:pPr>
        <w:pStyle w:val="ListParagraph"/>
        <w:numPr>
          <w:ilvl w:val="0"/>
          <w:numId w:val="18"/>
        </w:numPr>
        <w:rPr>
          <w:sz w:val="24"/>
          <w:szCs w:val="24"/>
        </w:rPr>
      </w:pPr>
      <w:r w:rsidRPr="789EFE32">
        <w:rPr>
          <w:sz w:val="24"/>
          <w:szCs w:val="24"/>
        </w:rPr>
        <w:t xml:space="preserve">Listing parameters that the report covers </w:t>
      </w:r>
    </w:p>
    <w:p w14:paraId="3760C4D4" w14:textId="02086B6A" w:rsidR="00344DB8" w:rsidRDefault="00344DB8" w:rsidP="789EFE32">
      <w:pPr>
        <w:pStyle w:val="ListParagraph"/>
        <w:numPr>
          <w:ilvl w:val="0"/>
          <w:numId w:val="18"/>
        </w:numPr>
        <w:rPr>
          <w:sz w:val="24"/>
          <w:szCs w:val="24"/>
        </w:rPr>
      </w:pPr>
      <w:r w:rsidRPr="789EFE32">
        <w:rPr>
          <w:sz w:val="24"/>
          <w:szCs w:val="24"/>
        </w:rPr>
        <w:t>Develop</w:t>
      </w:r>
      <w:r w:rsidR="44513558" w:rsidRPr="789EFE32">
        <w:rPr>
          <w:sz w:val="24"/>
          <w:szCs w:val="24"/>
        </w:rPr>
        <w:t>ment of a script to auto-generate the report</w:t>
      </w:r>
    </w:p>
    <w:p w14:paraId="74350717" w14:textId="77777777" w:rsidR="009B2D51" w:rsidRDefault="009B2D51" w:rsidP="789EFE32">
      <w:pPr>
        <w:pStyle w:val="ListParagraph"/>
        <w:numPr>
          <w:ilvl w:val="0"/>
          <w:numId w:val="12"/>
        </w:numPr>
        <w:rPr>
          <w:sz w:val="24"/>
          <w:szCs w:val="24"/>
        </w:rPr>
      </w:pPr>
      <w:r w:rsidRPr="789EFE32">
        <w:rPr>
          <w:sz w:val="24"/>
          <w:szCs w:val="24"/>
        </w:rPr>
        <w:t>Resources Needed</w:t>
      </w:r>
    </w:p>
    <w:p w14:paraId="475C0643" w14:textId="018D43FE" w:rsidR="47FA65C1" w:rsidRDefault="47FA65C1" w:rsidP="789EFE32">
      <w:pPr>
        <w:pStyle w:val="ListParagraph"/>
        <w:numPr>
          <w:ilvl w:val="0"/>
          <w:numId w:val="19"/>
        </w:numPr>
        <w:spacing w:after="0"/>
        <w:rPr>
          <w:rFonts w:eastAsiaTheme="minorEastAsia"/>
          <w:sz w:val="24"/>
          <w:szCs w:val="24"/>
        </w:rPr>
      </w:pPr>
      <w:r w:rsidRPr="789EFE32">
        <w:rPr>
          <w:sz w:val="24"/>
          <w:szCs w:val="24"/>
        </w:rPr>
        <w:t>Python</w:t>
      </w:r>
    </w:p>
    <w:p w14:paraId="18C051A6" w14:textId="37D3C81A" w:rsidR="00344DB8" w:rsidRDefault="00344DB8" w:rsidP="789EFE32">
      <w:pPr>
        <w:pStyle w:val="ListParagraph"/>
        <w:numPr>
          <w:ilvl w:val="0"/>
          <w:numId w:val="19"/>
        </w:numPr>
        <w:rPr>
          <w:sz w:val="24"/>
          <w:szCs w:val="24"/>
        </w:rPr>
      </w:pPr>
      <w:r w:rsidRPr="789EFE32">
        <w:rPr>
          <w:sz w:val="24"/>
          <w:szCs w:val="24"/>
        </w:rPr>
        <w:lastRenderedPageBreak/>
        <w:t>React</w:t>
      </w:r>
      <w:r w:rsidR="007A0BE7" w:rsidRPr="789EFE32">
        <w:rPr>
          <w:sz w:val="24"/>
          <w:szCs w:val="24"/>
        </w:rPr>
        <w:t>JS</w:t>
      </w:r>
    </w:p>
    <w:p w14:paraId="315DEF19" w14:textId="77777777" w:rsidR="009B2D51" w:rsidRDefault="009B2D51" w:rsidP="789EFE32">
      <w:pPr>
        <w:pStyle w:val="ListParagraph"/>
        <w:numPr>
          <w:ilvl w:val="0"/>
          <w:numId w:val="12"/>
        </w:numPr>
        <w:rPr>
          <w:sz w:val="24"/>
          <w:szCs w:val="24"/>
        </w:rPr>
      </w:pPr>
      <w:r w:rsidRPr="789EFE32">
        <w:rPr>
          <w:sz w:val="24"/>
          <w:szCs w:val="24"/>
        </w:rPr>
        <w:t>Dependencies and Constraints</w:t>
      </w:r>
    </w:p>
    <w:p w14:paraId="0AD49F7C" w14:textId="5A607A7B" w:rsidR="567E7984" w:rsidRDefault="567E7984" w:rsidP="789EFE32">
      <w:pPr>
        <w:pStyle w:val="ListParagraph"/>
        <w:numPr>
          <w:ilvl w:val="0"/>
          <w:numId w:val="23"/>
        </w:numPr>
        <w:spacing w:after="0"/>
        <w:rPr>
          <w:rFonts w:eastAsiaTheme="minorEastAsia"/>
          <w:sz w:val="24"/>
          <w:szCs w:val="24"/>
        </w:rPr>
      </w:pPr>
      <w:r w:rsidRPr="789EFE32">
        <w:rPr>
          <w:sz w:val="24"/>
          <w:szCs w:val="24"/>
        </w:rPr>
        <w:t>Dependency on the model’s outcome</w:t>
      </w:r>
    </w:p>
    <w:p w14:paraId="7BAA61BA" w14:textId="329EB9B2" w:rsidR="009B2D51" w:rsidRDefault="009B2D51" w:rsidP="789EFE32">
      <w:pPr>
        <w:pStyle w:val="ListParagraph"/>
        <w:numPr>
          <w:ilvl w:val="0"/>
          <w:numId w:val="12"/>
        </w:numPr>
        <w:rPr>
          <w:sz w:val="24"/>
          <w:szCs w:val="24"/>
        </w:rPr>
      </w:pPr>
      <w:r w:rsidRPr="789EFE32">
        <w:rPr>
          <w:sz w:val="24"/>
          <w:szCs w:val="24"/>
        </w:rPr>
        <w:t>Risks and Contingencies</w:t>
      </w:r>
    </w:p>
    <w:p w14:paraId="0E46BA9B" w14:textId="7ADC5DBD" w:rsidR="00D0103A" w:rsidRDefault="7D47CB47" w:rsidP="789EFE32">
      <w:pPr>
        <w:pStyle w:val="ListParagraph"/>
        <w:numPr>
          <w:ilvl w:val="1"/>
          <w:numId w:val="12"/>
        </w:numPr>
        <w:rPr>
          <w:sz w:val="24"/>
          <w:szCs w:val="24"/>
        </w:rPr>
      </w:pPr>
      <w:r w:rsidRPr="789EFE32">
        <w:rPr>
          <w:sz w:val="24"/>
          <w:szCs w:val="24"/>
        </w:rPr>
        <w:t>Error in model outcome</w:t>
      </w:r>
      <w:r w:rsidR="000E0822" w:rsidRPr="789EFE32">
        <w:rPr>
          <w:sz w:val="24"/>
          <w:szCs w:val="24"/>
        </w:rPr>
        <w:t xml:space="preserve"> </w:t>
      </w:r>
    </w:p>
    <w:p w14:paraId="1A346EE4" w14:textId="17237F88" w:rsidR="4742B053" w:rsidRDefault="4742B053" w:rsidP="789EFE32">
      <w:pPr>
        <w:spacing w:after="0"/>
        <w:rPr>
          <w:sz w:val="24"/>
          <w:szCs w:val="24"/>
        </w:rPr>
      </w:pPr>
      <w:r w:rsidRPr="789EFE32">
        <w:rPr>
          <w:sz w:val="24"/>
          <w:szCs w:val="24"/>
        </w:rPr>
        <w:t>Interface for a user to interact with the model</w:t>
      </w:r>
    </w:p>
    <w:p w14:paraId="47979C64" w14:textId="39DBBBFA" w:rsidR="789EFE32" w:rsidRDefault="789EFE32" w:rsidP="789EFE32">
      <w:pPr>
        <w:spacing w:after="0"/>
        <w:rPr>
          <w:sz w:val="24"/>
          <w:szCs w:val="24"/>
        </w:rPr>
      </w:pPr>
    </w:p>
    <w:p w14:paraId="37BD678E" w14:textId="77777777" w:rsidR="00347D18" w:rsidRDefault="00347D18" w:rsidP="789EFE32">
      <w:pPr>
        <w:pStyle w:val="ListParagraph"/>
        <w:numPr>
          <w:ilvl w:val="0"/>
          <w:numId w:val="13"/>
        </w:numPr>
        <w:rPr>
          <w:sz w:val="24"/>
          <w:szCs w:val="24"/>
        </w:rPr>
      </w:pPr>
      <w:r w:rsidRPr="789EFE32">
        <w:rPr>
          <w:sz w:val="24"/>
          <w:szCs w:val="24"/>
        </w:rPr>
        <w:t>Description</w:t>
      </w:r>
    </w:p>
    <w:p w14:paraId="603FD27C" w14:textId="67ADD58C" w:rsidR="76DA0485" w:rsidRDefault="76DA0485" w:rsidP="789EFE32">
      <w:pPr>
        <w:pStyle w:val="ListParagraph"/>
        <w:spacing w:after="0"/>
        <w:rPr>
          <w:sz w:val="24"/>
          <w:szCs w:val="24"/>
        </w:rPr>
      </w:pPr>
      <w:r w:rsidRPr="789EFE32">
        <w:rPr>
          <w:sz w:val="24"/>
          <w:szCs w:val="24"/>
        </w:rPr>
        <w:t>User i</w:t>
      </w:r>
      <w:r w:rsidR="41F9E0F6" w:rsidRPr="789EFE32">
        <w:rPr>
          <w:sz w:val="24"/>
          <w:szCs w:val="24"/>
        </w:rPr>
        <w:t>nterface that will help users interact and understand the model.</w:t>
      </w:r>
    </w:p>
    <w:p w14:paraId="783A7C03" w14:textId="77777777" w:rsidR="00347D18" w:rsidRDefault="00347D18" w:rsidP="789EFE32">
      <w:pPr>
        <w:pStyle w:val="ListParagraph"/>
        <w:numPr>
          <w:ilvl w:val="0"/>
          <w:numId w:val="13"/>
        </w:numPr>
        <w:rPr>
          <w:sz w:val="24"/>
          <w:szCs w:val="24"/>
        </w:rPr>
      </w:pPr>
      <w:r w:rsidRPr="789EFE32">
        <w:rPr>
          <w:sz w:val="24"/>
          <w:szCs w:val="24"/>
        </w:rPr>
        <w:t>Deliverables and Milestones</w:t>
      </w:r>
    </w:p>
    <w:p w14:paraId="5674A981" w14:textId="059BBA94" w:rsidR="7C54D07B" w:rsidRDefault="7C54D07B" w:rsidP="789EFE32">
      <w:pPr>
        <w:pStyle w:val="ListParagraph"/>
        <w:numPr>
          <w:ilvl w:val="0"/>
          <w:numId w:val="20"/>
        </w:numPr>
        <w:spacing w:after="0"/>
        <w:rPr>
          <w:rFonts w:eastAsiaTheme="minorEastAsia"/>
          <w:sz w:val="24"/>
          <w:szCs w:val="24"/>
        </w:rPr>
      </w:pPr>
      <w:r w:rsidRPr="789EFE32">
        <w:rPr>
          <w:sz w:val="24"/>
          <w:szCs w:val="24"/>
        </w:rPr>
        <w:t>Selection of an Interface type</w:t>
      </w:r>
    </w:p>
    <w:p w14:paraId="002EA451" w14:textId="0A3C2A5D" w:rsidR="7C54D07B" w:rsidRDefault="7C54D07B" w:rsidP="789EFE32">
      <w:pPr>
        <w:pStyle w:val="ListParagraph"/>
        <w:numPr>
          <w:ilvl w:val="0"/>
          <w:numId w:val="20"/>
        </w:numPr>
        <w:spacing w:after="0"/>
        <w:rPr>
          <w:rFonts w:eastAsiaTheme="minorEastAsia"/>
          <w:sz w:val="24"/>
          <w:szCs w:val="24"/>
        </w:rPr>
      </w:pPr>
      <w:r w:rsidRPr="789EFE32">
        <w:rPr>
          <w:sz w:val="24"/>
          <w:szCs w:val="24"/>
        </w:rPr>
        <w:t>Design of the interface</w:t>
      </w:r>
    </w:p>
    <w:p w14:paraId="696ED6E6" w14:textId="4678133D" w:rsidR="00B531D9" w:rsidRDefault="00B531D9" w:rsidP="789EFE32">
      <w:pPr>
        <w:pStyle w:val="ListParagraph"/>
        <w:numPr>
          <w:ilvl w:val="0"/>
          <w:numId w:val="20"/>
        </w:numPr>
        <w:rPr>
          <w:sz w:val="24"/>
          <w:szCs w:val="24"/>
        </w:rPr>
      </w:pPr>
      <w:r w:rsidRPr="789EFE32">
        <w:rPr>
          <w:sz w:val="24"/>
          <w:szCs w:val="24"/>
        </w:rPr>
        <w:t>D</w:t>
      </w:r>
      <w:r w:rsidR="570B17DF" w:rsidRPr="789EFE32">
        <w:rPr>
          <w:sz w:val="24"/>
          <w:szCs w:val="24"/>
        </w:rPr>
        <w:t>evelopment of components</w:t>
      </w:r>
    </w:p>
    <w:p w14:paraId="53D23E47" w14:textId="4D7FE878" w:rsidR="00B531D9" w:rsidRDefault="00B531D9" w:rsidP="789EFE32">
      <w:pPr>
        <w:pStyle w:val="ListParagraph"/>
        <w:numPr>
          <w:ilvl w:val="0"/>
          <w:numId w:val="20"/>
        </w:numPr>
        <w:rPr>
          <w:sz w:val="24"/>
          <w:szCs w:val="24"/>
        </w:rPr>
      </w:pPr>
      <w:r w:rsidRPr="789EFE32">
        <w:rPr>
          <w:sz w:val="24"/>
          <w:szCs w:val="24"/>
        </w:rPr>
        <w:t xml:space="preserve"> </w:t>
      </w:r>
      <w:r w:rsidR="22E4C225" w:rsidRPr="789EFE32">
        <w:rPr>
          <w:sz w:val="24"/>
          <w:szCs w:val="24"/>
        </w:rPr>
        <w:t>Interfacing it with the model</w:t>
      </w:r>
    </w:p>
    <w:p w14:paraId="76B47F97" w14:textId="77777777" w:rsidR="00347D18" w:rsidRDefault="00347D18" w:rsidP="789EFE32">
      <w:pPr>
        <w:pStyle w:val="ListParagraph"/>
        <w:numPr>
          <w:ilvl w:val="0"/>
          <w:numId w:val="13"/>
        </w:numPr>
        <w:rPr>
          <w:sz w:val="24"/>
          <w:szCs w:val="24"/>
        </w:rPr>
      </w:pPr>
      <w:r w:rsidRPr="789EFE32">
        <w:rPr>
          <w:sz w:val="24"/>
          <w:szCs w:val="24"/>
        </w:rPr>
        <w:t>Resources Needed</w:t>
      </w:r>
    </w:p>
    <w:p w14:paraId="6F18BB91" w14:textId="5E217B94" w:rsidR="0472B0E1" w:rsidRDefault="0472B0E1" w:rsidP="789EFE32">
      <w:pPr>
        <w:pStyle w:val="ListParagraph"/>
        <w:numPr>
          <w:ilvl w:val="0"/>
          <w:numId w:val="21"/>
        </w:numPr>
        <w:spacing w:after="0"/>
        <w:rPr>
          <w:rFonts w:eastAsiaTheme="minorEastAsia"/>
          <w:sz w:val="24"/>
          <w:szCs w:val="24"/>
        </w:rPr>
      </w:pPr>
      <w:r w:rsidRPr="789EFE32">
        <w:rPr>
          <w:sz w:val="24"/>
          <w:szCs w:val="24"/>
        </w:rPr>
        <w:t>Redis</w:t>
      </w:r>
    </w:p>
    <w:p w14:paraId="2EB404B5" w14:textId="0F6CFB27" w:rsidR="00B531D9" w:rsidRDefault="00B531D9" w:rsidP="789EFE32">
      <w:pPr>
        <w:pStyle w:val="ListParagraph"/>
        <w:numPr>
          <w:ilvl w:val="0"/>
          <w:numId w:val="21"/>
        </w:numPr>
        <w:rPr>
          <w:sz w:val="24"/>
          <w:szCs w:val="24"/>
        </w:rPr>
      </w:pPr>
      <w:r w:rsidRPr="789EFE32">
        <w:rPr>
          <w:sz w:val="24"/>
          <w:szCs w:val="24"/>
        </w:rPr>
        <w:t>React JS</w:t>
      </w:r>
    </w:p>
    <w:p w14:paraId="058FB17B" w14:textId="77777777" w:rsidR="00347D18" w:rsidRDefault="00347D18" w:rsidP="789EFE32">
      <w:pPr>
        <w:pStyle w:val="ListParagraph"/>
        <w:numPr>
          <w:ilvl w:val="0"/>
          <w:numId w:val="13"/>
        </w:numPr>
        <w:rPr>
          <w:sz w:val="24"/>
          <w:szCs w:val="24"/>
        </w:rPr>
      </w:pPr>
      <w:r w:rsidRPr="789EFE32">
        <w:rPr>
          <w:sz w:val="24"/>
          <w:szCs w:val="24"/>
        </w:rPr>
        <w:t>Dependencies and Constraints</w:t>
      </w:r>
    </w:p>
    <w:p w14:paraId="08F3D727" w14:textId="141BFF32" w:rsidR="00B531D9" w:rsidRDefault="5BA012B6" w:rsidP="789EFE32">
      <w:pPr>
        <w:pStyle w:val="ListParagraph"/>
        <w:numPr>
          <w:ilvl w:val="0"/>
          <w:numId w:val="22"/>
        </w:numPr>
        <w:rPr>
          <w:sz w:val="24"/>
          <w:szCs w:val="24"/>
        </w:rPr>
      </w:pPr>
      <w:r w:rsidRPr="789EFE32">
        <w:rPr>
          <w:sz w:val="24"/>
          <w:szCs w:val="24"/>
        </w:rPr>
        <w:t>Responsive to the user’s environment</w:t>
      </w:r>
    </w:p>
    <w:p w14:paraId="74986544" w14:textId="46A6ED69" w:rsidR="00347D18" w:rsidRDefault="00347D18" w:rsidP="789EFE32">
      <w:pPr>
        <w:pStyle w:val="ListParagraph"/>
        <w:numPr>
          <w:ilvl w:val="0"/>
          <w:numId w:val="13"/>
        </w:numPr>
        <w:rPr>
          <w:sz w:val="24"/>
          <w:szCs w:val="24"/>
        </w:rPr>
      </w:pPr>
      <w:r w:rsidRPr="789EFE32">
        <w:rPr>
          <w:sz w:val="24"/>
          <w:szCs w:val="24"/>
        </w:rPr>
        <w:t>Risks and Contingencies</w:t>
      </w:r>
    </w:p>
    <w:p w14:paraId="33562949" w14:textId="10DE5F47" w:rsidR="54CAB3A8" w:rsidRDefault="54CAB3A8" w:rsidP="789EFE32">
      <w:pPr>
        <w:pStyle w:val="ListParagraph"/>
        <w:numPr>
          <w:ilvl w:val="1"/>
          <w:numId w:val="13"/>
        </w:numPr>
        <w:rPr>
          <w:rFonts w:eastAsiaTheme="minorEastAsia"/>
          <w:sz w:val="24"/>
          <w:szCs w:val="24"/>
        </w:rPr>
      </w:pPr>
      <w:r w:rsidRPr="789EFE32">
        <w:rPr>
          <w:sz w:val="24"/>
          <w:szCs w:val="24"/>
        </w:rPr>
        <w:t>None</w:t>
      </w:r>
    </w:p>
    <w:p w14:paraId="2D34C2E5" w14:textId="4F735269" w:rsidR="00347D18" w:rsidRDefault="00347D18" w:rsidP="789EFE32">
      <w:pPr>
        <w:spacing w:after="0"/>
        <w:rPr>
          <w:sz w:val="24"/>
          <w:szCs w:val="24"/>
        </w:rPr>
      </w:pPr>
      <w:r w:rsidRPr="789EFE32">
        <w:rPr>
          <w:sz w:val="24"/>
          <w:szCs w:val="24"/>
        </w:rPr>
        <w:t>Software Testing</w:t>
      </w:r>
    </w:p>
    <w:p w14:paraId="162D65D5" w14:textId="77777777" w:rsidR="00347D18" w:rsidRDefault="00347D18" w:rsidP="789EFE32">
      <w:pPr>
        <w:pStyle w:val="ListParagraph"/>
        <w:numPr>
          <w:ilvl w:val="0"/>
          <w:numId w:val="8"/>
        </w:numPr>
        <w:rPr>
          <w:sz w:val="24"/>
          <w:szCs w:val="24"/>
        </w:rPr>
      </w:pPr>
      <w:r w:rsidRPr="789EFE32">
        <w:rPr>
          <w:sz w:val="24"/>
          <w:szCs w:val="24"/>
        </w:rPr>
        <w:t>Description</w:t>
      </w:r>
    </w:p>
    <w:p w14:paraId="28A7562C" w14:textId="46DF07D9" w:rsidR="00B531D9" w:rsidRDefault="002A1574" w:rsidP="789EFE32">
      <w:pPr>
        <w:pStyle w:val="ListParagraph"/>
        <w:rPr>
          <w:sz w:val="24"/>
          <w:szCs w:val="24"/>
        </w:rPr>
      </w:pPr>
      <w:r w:rsidRPr="789EFE32">
        <w:rPr>
          <w:sz w:val="24"/>
          <w:szCs w:val="24"/>
        </w:rPr>
        <w:t>Testing the software developed at each stage of development.</w:t>
      </w:r>
    </w:p>
    <w:p w14:paraId="66A84E21" w14:textId="77777777" w:rsidR="00347D18" w:rsidRDefault="00347D18" w:rsidP="789EFE32">
      <w:pPr>
        <w:pStyle w:val="ListParagraph"/>
        <w:numPr>
          <w:ilvl w:val="0"/>
          <w:numId w:val="8"/>
        </w:numPr>
        <w:rPr>
          <w:sz w:val="24"/>
          <w:szCs w:val="24"/>
        </w:rPr>
      </w:pPr>
      <w:r w:rsidRPr="789EFE32">
        <w:rPr>
          <w:sz w:val="24"/>
          <w:szCs w:val="24"/>
        </w:rPr>
        <w:t>Deliverables and Milestones</w:t>
      </w:r>
    </w:p>
    <w:p w14:paraId="4068B0B0" w14:textId="76EEA9A3" w:rsidR="002A1574" w:rsidRDefault="002A1574" w:rsidP="789EFE32">
      <w:pPr>
        <w:pStyle w:val="ListParagraph"/>
        <w:numPr>
          <w:ilvl w:val="0"/>
          <w:numId w:val="22"/>
        </w:numPr>
        <w:rPr>
          <w:sz w:val="24"/>
          <w:szCs w:val="24"/>
        </w:rPr>
      </w:pPr>
      <w:r w:rsidRPr="789EFE32">
        <w:rPr>
          <w:sz w:val="24"/>
          <w:szCs w:val="24"/>
        </w:rPr>
        <w:t xml:space="preserve">Performing </w:t>
      </w:r>
      <w:r w:rsidR="00500D81" w:rsidRPr="789EFE32">
        <w:rPr>
          <w:sz w:val="24"/>
          <w:szCs w:val="24"/>
        </w:rPr>
        <w:t>L</w:t>
      </w:r>
      <w:r w:rsidRPr="789EFE32">
        <w:rPr>
          <w:sz w:val="24"/>
          <w:szCs w:val="24"/>
        </w:rPr>
        <w:t>ighthouse testing for checking performance of software.</w:t>
      </w:r>
    </w:p>
    <w:p w14:paraId="3C702355" w14:textId="0743840A" w:rsidR="00500D81" w:rsidRDefault="009650EA" w:rsidP="789EFE32">
      <w:pPr>
        <w:pStyle w:val="ListParagraph"/>
        <w:numPr>
          <w:ilvl w:val="0"/>
          <w:numId w:val="22"/>
        </w:numPr>
        <w:rPr>
          <w:sz w:val="24"/>
          <w:szCs w:val="24"/>
        </w:rPr>
      </w:pPr>
      <w:r w:rsidRPr="789EFE32">
        <w:rPr>
          <w:sz w:val="24"/>
          <w:szCs w:val="24"/>
        </w:rPr>
        <w:t>Implementing</w:t>
      </w:r>
      <w:r w:rsidR="00500D81" w:rsidRPr="789EFE32">
        <w:rPr>
          <w:sz w:val="24"/>
          <w:szCs w:val="24"/>
        </w:rPr>
        <w:t xml:space="preserve"> </w:t>
      </w:r>
      <w:r w:rsidRPr="789EFE32">
        <w:rPr>
          <w:sz w:val="24"/>
          <w:szCs w:val="24"/>
        </w:rPr>
        <w:t>Continuous</w:t>
      </w:r>
      <w:r w:rsidR="00500D81" w:rsidRPr="789EFE32">
        <w:rPr>
          <w:sz w:val="24"/>
          <w:szCs w:val="24"/>
        </w:rPr>
        <w:t xml:space="preserve"> Integration to maintain </w:t>
      </w:r>
      <w:r w:rsidR="006461D4" w:rsidRPr="789EFE32">
        <w:rPr>
          <w:sz w:val="24"/>
          <w:szCs w:val="24"/>
        </w:rPr>
        <w:t xml:space="preserve">that </w:t>
      </w:r>
      <w:r w:rsidR="00500D81" w:rsidRPr="789EFE32">
        <w:rPr>
          <w:sz w:val="24"/>
          <w:szCs w:val="24"/>
        </w:rPr>
        <w:t xml:space="preserve">code </w:t>
      </w:r>
      <w:r w:rsidR="006461D4" w:rsidRPr="789EFE32">
        <w:rPr>
          <w:sz w:val="24"/>
          <w:szCs w:val="24"/>
        </w:rPr>
        <w:t>change does not break testing</w:t>
      </w:r>
    </w:p>
    <w:p w14:paraId="3EBBBCDF" w14:textId="39FF2D57" w:rsidR="00797C96" w:rsidRDefault="00E832C1" w:rsidP="789EFE32">
      <w:pPr>
        <w:pStyle w:val="ListParagraph"/>
        <w:numPr>
          <w:ilvl w:val="0"/>
          <w:numId w:val="22"/>
        </w:numPr>
        <w:rPr>
          <w:sz w:val="24"/>
          <w:szCs w:val="24"/>
        </w:rPr>
      </w:pPr>
      <w:r w:rsidRPr="789EFE32">
        <w:rPr>
          <w:sz w:val="24"/>
          <w:szCs w:val="24"/>
        </w:rPr>
        <w:t xml:space="preserve">Extensive </w:t>
      </w:r>
      <w:r w:rsidR="00843DAF" w:rsidRPr="789EFE32">
        <w:rPr>
          <w:sz w:val="24"/>
          <w:szCs w:val="24"/>
        </w:rPr>
        <w:t>Selenium based tests to keep track of UI/</w:t>
      </w:r>
      <w:r w:rsidRPr="789EFE32">
        <w:rPr>
          <w:sz w:val="24"/>
          <w:szCs w:val="24"/>
        </w:rPr>
        <w:t>UX actions</w:t>
      </w:r>
      <w:r w:rsidR="00931CAE" w:rsidRPr="789EFE32">
        <w:rPr>
          <w:sz w:val="24"/>
          <w:szCs w:val="24"/>
        </w:rPr>
        <w:t xml:space="preserve"> working correctly even under load</w:t>
      </w:r>
    </w:p>
    <w:p w14:paraId="018222A1" w14:textId="55F894C5" w:rsidR="002A1574" w:rsidRDefault="002A1574" w:rsidP="789EFE32">
      <w:pPr>
        <w:pStyle w:val="ListParagraph"/>
        <w:numPr>
          <w:ilvl w:val="0"/>
          <w:numId w:val="22"/>
        </w:numPr>
        <w:rPr>
          <w:sz w:val="24"/>
          <w:szCs w:val="24"/>
        </w:rPr>
      </w:pPr>
      <w:r w:rsidRPr="789EFE32">
        <w:rPr>
          <w:sz w:val="24"/>
          <w:szCs w:val="24"/>
        </w:rPr>
        <w:t>Creating final test report after final testing of software</w:t>
      </w:r>
      <w:r w:rsidR="00500D81" w:rsidRPr="789EFE32">
        <w:rPr>
          <w:sz w:val="24"/>
          <w:szCs w:val="24"/>
        </w:rPr>
        <w:t>.</w:t>
      </w:r>
    </w:p>
    <w:p w14:paraId="7BCF8094" w14:textId="77777777" w:rsidR="00854F21" w:rsidRDefault="00347D18" w:rsidP="789EFE32">
      <w:pPr>
        <w:pStyle w:val="ListParagraph"/>
        <w:numPr>
          <w:ilvl w:val="0"/>
          <w:numId w:val="8"/>
        </w:numPr>
        <w:rPr>
          <w:sz w:val="24"/>
          <w:szCs w:val="24"/>
        </w:rPr>
      </w:pPr>
      <w:r w:rsidRPr="789EFE32">
        <w:rPr>
          <w:sz w:val="24"/>
          <w:szCs w:val="24"/>
        </w:rPr>
        <w:t>Resources Needed</w:t>
      </w:r>
    </w:p>
    <w:p w14:paraId="70680770" w14:textId="77777777" w:rsidR="00854F21" w:rsidRDefault="00854F21" w:rsidP="789EFE32">
      <w:pPr>
        <w:pStyle w:val="ListParagraph"/>
        <w:numPr>
          <w:ilvl w:val="1"/>
          <w:numId w:val="8"/>
        </w:numPr>
        <w:rPr>
          <w:sz w:val="24"/>
          <w:szCs w:val="24"/>
        </w:rPr>
      </w:pPr>
      <w:r w:rsidRPr="789EFE32">
        <w:rPr>
          <w:sz w:val="24"/>
          <w:szCs w:val="24"/>
        </w:rPr>
        <w:t>TravisCI</w:t>
      </w:r>
    </w:p>
    <w:p w14:paraId="7572FAF0" w14:textId="06211EDF" w:rsidR="002A1574" w:rsidRDefault="00854F21" w:rsidP="789EFE32">
      <w:pPr>
        <w:pStyle w:val="ListParagraph"/>
        <w:numPr>
          <w:ilvl w:val="1"/>
          <w:numId w:val="8"/>
        </w:numPr>
        <w:rPr>
          <w:sz w:val="24"/>
          <w:szCs w:val="24"/>
        </w:rPr>
      </w:pPr>
      <w:r w:rsidRPr="789EFE32">
        <w:rPr>
          <w:sz w:val="24"/>
          <w:szCs w:val="24"/>
        </w:rPr>
        <w:t>Lighthouse</w:t>
      </w:r>
    </w:p>
    <w:p w14:paraId="3FAA0E01" w14:textId="17FA0A88" w:rsidR="00854F21" w:rsidRDefault="00854F21" w:rsidP="789EFE32">
      <w:pPr>
        <w:pStyle w:val="ListParagraph"/>
        <w:numPr>
          <w:ilvl w:val="1"/>
          <w:numId w:val="8"/>
        </w:numPr>
        <w:rPr>
          <w:sz w:val="24"/>
          <w:szCs w:val="24"/>
        </w:rPr>
      </w:pPr>
      <w:r w:rsidRPr="789EFE32">
        <w:rPr>
          <w:sz w:val="24"/>
          <w:szCs w:val="24"/>
        </w:rPr>
        <w:t>Sucuri/Pentest-tools</w:t>
      </w:r>
    </w:p>
    <w:p w14:paraId="6E72B59B" w14:textId="49BE7F1C" w:rsidR="00854F21" w:rsidRDefault="00D32ACC" w:rsidP="789EFE32">
      <w:pPr>
        <w:pStyle w:val="ListParagraph"/>
        <w:numPr>
          <w:ilvl w:val="1"/>
          <w:numId w:val="8"/>
        </w:numPr>
        <w:rPr>
          <w:sz w:val="24"/>
          <w:szCs w:val="24"/>
        </w:rPr>
      </w:pPr>
      <w:r w:rsidRPr="789EFE32">
        <w:rPr>
          <w:sz w:val="24"/>
          <w:szCs w:val="24"/>
        </w:rPr>
        <w:t>Selenium</w:t>
      </w:r>
    </w:p>
    <w:p w14:paraId="26016B57" w14:textId="702BC799" w:rsidR="00347D18" w:rsidRDefault="00347D18" w:rsidP="789EFE32">
      <w:pPr>
        <w:pStyle w:val="ListParagraph"/>
        <w:numPr>
          <w:ilvl w:val="0"/>
          <w:numId w:val="8"/>
        </w:numPr>
        <w:rPr>
          <w:sz w:val="24"/>
          <w:szCs w:val="24"/>
        </w:rPr>
      </w:pPr>
      <w:r w:rsidRPr="789EFE32">
        <w:rPr>
          <w:sz w:val="24"/>
          <w:szCs w:val="24"/>
        </w:rPr>
        <w:t>Dependencies and Constraints</w:t>
      </w:r>
    </w:p>
    <w:p w14:paraId="5A952228" w14:textId="252EC890" w:rsidR="0017589E" w:rsidRDefault="0017589E" w:rsidP="789EFE32">
      <w:pPr>
        <w:pStyle w:val="ListParagraph"/>
        <w:numPr>
          <w:ilvl w:val="1"/>
          <w:numId w:val="8"/>
        </w:numPr>
        <w:rPr>
          <w:sz w:val="24"/>
          <w:szCs w:val="24"/>
        </w:rPr>
      </w:pPr>
      <w:r w:rsidRPr="789EFE32">
        <w:rPr>
          <w:sz w:val="24"/>
          <w:szCs w:val="24"/>
        </w:rPr>
        <w:t>None</w:t>
      </w:r>
    </w:p>
    <w:p w14:paraId="1F7FAE37" w14:textId="1B7225FE" w:rsidR="00347D18" w:rsidRDefault="00347D18" w:rsidP="789EFE32">
      <w:pPr>
        <w:pStyle w:val="ListParagraph"/>
        <w:numPr>
          <w:ilvl w:val="0"/>
          <w:numId w:val="8"/>
        </w:numPr>
        <w:rPr>
          <w:sz w:val="24"/>
          <w:szCs w:val="24"/>
        </w:rPr>
      </w:pPr>
      <w:r w:rsidRPr="789EFE32">
        <w:rPr>
          <w:sz w:val="24"/>
          <w:szCs w:val="24"/>
        </w:rPr>
        <w:t>Risks and Contingencies</w:t>
      </w:r>
    </w:p>
    <w:p w14:paraId="3F440549" w14:textId="2380D88F" w:rsidR="009A13DF" w:rsidRDefault="003C278B" w:rsidP="789EFE32">
      <w:pPr>
        <w:pStyle w:val="ListParagraph"/>
        <w:numPr>
          <w:ilvl w:val="1"/>
          <w:numId w:val="8"/>
        </w:numPr>
        <w:rPr>
          <w:sz w:val="24"/>
          <w:szCs w:val="24"/>
        </w:rPr>
      </w:pPr>
      <w:r w:rsidRPr="789EFE32">
        <w:rPr>
          <w:sz w:val="24"/>
          <w:szCs w:val="24"/>
        </w:rPr>
        <w:lastRenderedPageBreak/>
        <w:t>None</w:t>
      </w:r>
    </w:p>
    <w:p w14:paraId="79F416DF" w14:textId="5DAFC93B" w:rsidR="009A13DF" w:rsidRDefault="009A13DF" w:rsidP="789EFE32">
      <w:pPr>
        <w:spacing w:after="0"/>
        <w:rPr>
          <w:sz w:val="24"/>
          <w:szCs w:val="24"/>
        </w:rPr>
      </w:pPr>
      <w:r w:rsidRPr="789EFE32">
        <w:rPr>
          <w:sz w:val="24"/>
          <w:szCs w:val="24"/>
        </w:rPr>
        <w:t>Software Deployment</w:t>
      </w:r>
    </w:p>
    <w:p w14:paraId="241E562F" w14:textId="77777777" w:rsidR="009A13DF" w:rsidRDefault="009A13DF" w:rsidP="789EFE32">
      <w:pPr>
        <w:pStyle w:val="ListParagraph"/>
        <w:numPr>
          <w:ilvl w:val="0"/>
          <w:numId w:val="36"/>
        </w:numPr>
        <w:rPr>
          <w:sz w:val="24"/>
          <w:szCs w:val="24"/>
        </w:rPr>
      </w:pPr>
      <w:r w:rsidRPr="789EFE32">
        <w:rPr>
          <w:sz w:val="24"/>
          <w:szCs w:val="24"/>
        </w:rPr>
        <w:t>Description</w:t>
      </w:r>
    </w:p>
    <w:p w14:paraId="3ADD1594" w14:textId="183B230E" w:rsidR="009A13DF" w:rsidRDefault="002D1B7F" w:rsidP="789EFE32">
      <w:pPr>
        <w:pStyle w:val="ListParagraph"/>
        <w:rPr>
          <w:sz w:val="24"/>
          <w:szCs w:val="24"/>
        </w:rPr>
      </w:pPr>
      <w:r w:rsidRPr="789EFE32">
        <w:rPr>
          <w:sz w:val="24"/>
          <w:szCs w:val="24"/>
        </w:rPr>
        <w:t>Deploying the</w:t>
      </w:r>
      <w:r w:rsidR="00DD5D7E" w:rsidRPr="789EFE32">
        <w:rPr>
          <w:sz w:val="24"/>
          <w:szCs w:val="24"/>
        </w:rPr>
        <w:t xml:space="preserve"> application on an online website</w:t>
      </w:r>
      <w:r w:rsidR="48F9FA54" w:rsidRPr="789EFE32">
        <w:rPr>
          <w:sz w:val="24"/>
          <w:szCs w:val="24"/>
        </w:rPr>
        <w:t xml:space="preserve"> provider </w:t>
      </w:r>
      <w:r w:rsidR="00EF5A3F" w:rsidRPr="789EFE32">
        <w:rPr>
          <w:sz w:val="24"/>
          <w:szCs w:val="24"/>
        </w:rPr>
        <w:t>/ google chrome store</w:t>
      </w:r>
      <w:r w:rsidR="00DD5D7E" w:rsidRPr="789EFE32">
        <w:rPr>
          <w:sz w:val="24"/>
          <w:szCs w:val="24"/>
        </w:rPr>
        <w:t>, with a domain name</w:t>
      </w:r>
      <w:r w:rsidR="006A313A" w:rsidRPr="789EFE32">
        <w:rPr>
          <w:sz w:val="24"/>
          <w:szCs w:val="24"/>
        </w:rPr>
        <w:t xml:space="preserve">, and made available around the clock, </w:t>
      </w:r>
      <w:r w:rsidR="00BE31DB" w:rsidRPr="789EFE32">
        <w:rPr>
          <w:sz w:val="24"/>
          <w:szCs w:val="24"/>
        </w:rPr>
        <w:t>publicly</w:t>
      </w:r>
      <w:r w:rsidR="00EF5A3F" w:rsidRPr="789EFE32">
        <w:rPr>
          <w:sz w:val="24"/>
          <w:szCs w:val="24"/>
        </w:rPr>
        <w:t xml:space="preserve"> for website and associated rules for the</w:t>
      </w:r>
      <w:r w:rsidR="00BE31DB" w:rsidRPr="789EFE32">
        <w:rPr>
          <w:sz w:val="24"/>
          <w:szCs w:val="24"/>
        </w:rPr>
        <w:t>.</w:t>
      </w:r>
    </w:p>
    <w:p w14:paraId="4E9193B3" w14:textId="77777777" w:rsidR="009A13DF" w:rsidRDefault="009A13DF" w:rsidP="789EFE32">
      <w:pPr>
        <w:pStyle w:val="ListParagraph"/>
        <w:numPr>
          <w:ilvl w:val="0"/>
          <w:numId w:val="36"/>
        </w:numPr>
        <w:rPr>
          <w:sz w:val="24"/>
          <w:szCs w:val="24"/>
        </w:rPr>
      </w:pPr>
      <w:r w:rsidRPr="789EFE32">
        <w:rPr>
          <w:sz w:val="24"/>
          <w:szCs w:val="24"/>
        </w:rPr>
        <w:t>Deliverables and Milestones</w:t>
      </w:r>
    </w:p>
    <w:p w14:paraId="29F4044A" w14:textId="0107DDE4" w:rsidR="009A13DF" w:rsidRDefault="005407AE" w:rsidP="789EFE32">
      <w:pPr>
        <w:pStyle w:val="ListParagraph"/>
        <w:numPr>
          <w:ilvl w:val="0"/>
          <w:numId w:val="22"/>
        </w:numPr>
        <w:rPr>
          <w:sz w:val="24"/>
          <w:szCs w:val="24"/>
        </w:rPr>
      </w:pPr>
      <w:r w:rsidRPr="789EFE32">
        <w:rPr>
          <w:sz w:val="24"/>
          <w:szCs w:val="24"/>
        </w:rPr>
        <w:t>Online Hosting with necessary measures</w:t>
      </w:r>
    </w:p>
    <w:p w14:paraId="11556194" w14:textId="77777777" w:rsidR="009A13DF" w:rsidRDefault="009A13DF" w:rsidP="789EFE32">
      <w:pPr>
        <w:pStyle w:val="ListParagraph"/>
        <w:numPr>
          <w:ilvl w:val="0"/>
          <w:numId w:val="36"/>
        </w:numPr>
        <w:rPr>
          <w:sz w:val="24"/>
          <w:szCs w:val="24"/>
        </w:rPr>
      </w:pPr>
      <w:r w:rsidRPr="789EFE32">
        <w:rPr>
          <w:sz w:val="24"/>
          <w:szCs w:val="24"/>
        </w:rPr>
        <w:t>Resources Needed</w:t>
      </w:r>
    </w:p>
    <w:p w14:paraId="57CEA33C" w14:textId="6644E33D" w:rsidR="009A13DF" w:rsidRDefault="005407AE" w:rsidP="789EFE32">
      <w:pPr>
        <w:pStyle w:val="ListParagraph"/>
        <w:numPr>
          <w:ilvl w:val="1"/>
          <w:numId w:val="36"/>
        </w:numPr>
        <w:rPr>
          <w:sz w:val="24"/>
          <w:szCs w:val="24"/>
        </w:rPr>
      </w:pPr>
      <w:r w:rsidRPr="789EFE32">
        <w:rPr>
          <w:sz w:val="24"/>
          <w:szCs w:val="24"/>
        </w:rPr>
        <w:t>AWS/Azure server</w:t>
      </w:r>
    </w:p>
    <w:p w14:paraId="7BCE90A5" w14:textId="053637B2" w:rsidR="005407AE" w:rsidRDefault="005407AE" w:rsidP="789EFE32">
      <w:pPr>
        <w:pStyle w:val="ListParagraph"/>
        <w:numPr>
          <w:ilvl w:val="1"/>
          <w:numId w:val="36"/>
        </w:numPr>
        <w:rPr>
          <w:sz w:val="24"/>
          <w:szCs w:val="24"/>
        </w:rPr>
      </w:pPr>
      <w:r w:rsidRPr="789EFE32">
        <w:rPr>
          <w:sz w:val="24"/>
          <w:szCs w:val="24"/>
        </w:rPr>
        <w:t>SSL certificate</w:t>
      </w:r>
    </w:p>
    <w:p w14:paraId="0C03517A" w14:textId="4535357A" w:rsidR="00F83AEE" w:rsidRDefault="00B049BA" w:rsidP="789EFE32">
      <w:pPr>
        <w:pStyle w:val="ListParagraph"/>
        <w:numPr>
          <w:ilvl w:val="1"/>
          <w:numId w:val="36"/>
        </w:numPr>
        <w:rPr>
          <w:sz w:val="24"/>
          <w:szCs w:val="24"/>
        </w:rPr>
      </w:pPr>
      <w:r w:rsidRPr="789EFE32">
        <w:rPr>
          <w:sz w:val="24"/>
          <w:szCs w:val="24"/>
        </w:rPr>
        <w:t>Domain name</w:t>
      </w:r>
    </w:p>
    <w:p w14:paraId="2D591635" w14:textId="69EEBEB4" w:rsidR="009A13DF" w:rsidRDefault="009A13DF" w:rsidP="789EFE32">
      <w:pPr>
        <w:pStyle w:val="ListParagraph"/>
        <w:numPr>
          <w:ilvl w:val="0"/>
          <w:numId w:val="36"/>
        </w:numPr>
        <w:rPr>
          <w:sz w:val="24"/>
          <w:szCs w:val="24"/>
        </w:rPr>
      </w:pPr>
      <w:r w:rsidRPr="789EFE32">
        <w:rPr>
          <w:sz w:val="24"/>
          <w:szCs w:val="24"/>
        </w:rPr>
        <w:t>Dependencies and Constraints</w:t>
      </w:r>
    </w:p>
    <w:p w14:paraId="0716F362" w14:textId="779C4FFB" w:rsidR="00D73708" w:rsidRDefault="00793D6C" w:rsidP="789EFE32">
      <w:pPr>
        <w:pStyle w:val="ListParagraph"/>
        <w:numPr>
          <w:ilvl w:val="1"/>
          <w:numId w:val="36"/>
        </w:numPr>
        <w:rPr>
          <w:sz w:val="24"/>
          <w:szCs w:val="24"/>
        </w:rPr>
      </w:pPr>
      <w:r w:rsidRPr="789EFE32">
        <w:rPr>
          <w:sz w:val="24"/>
          <w:szCs w:val="24"/>
        </w:rPr>
        <w:t>AWS/Azure</w:t>
      </w:r>
    </w:p>
    <w:p w14:paraId="4CF428D0" w14:textId="77777777" w:rsidR="009A13DF" w:rsidRDefault="009A13DF" w:rsidP="789EFE32">
      <w:pPr>
        <w:pStyle w:val="ListParagraph"/>
        <w:numPr>
          <w:ilvl w:val="0"/>
          <w:numId w:val="36"/>
        </w:numPr>
        <w:rPr>
          <w:sz w:val="24"/>
          <w:szCs w:val="24"/>
        </w:rPr>
      </w:pPr>
      <w:r w:rsidRPr="789EFE32">
        <w:rPr>
          <w:sz w:val="24"/>
          <w:szCs w:val="24"/>
        </w:rPr>
        <w:t>Risks and Contingencies</w:t>
      </w:r>
    </w:p>
    <w:p w14:paraId="182FAE09" w14:textId="269C9DC1" w:rsidR="006C14AE" w:rsidRDefault="00AA342E" w:rsidP="789EFE32">
      <w:pPr>
        <w:pStyle w:val="ListParagraph"/>
        <w:numPr>
          <w:ilvl w:val="1"/>
          <w:numId w:val="36"/>
        </w:numPr>
        <w:rPr>
          <w:sz w:val="24"/>
          <w:szCs w:val="24"/>
        </w:rPr>
      </w:pPr>
      <w:r w:rsidRPr="789EFE32">
        <w:rPr>
          <w:sz w:val="24"/>
          <w:szCs w:val="24"/>
        </w:rPr>
        <w:t xml:space="preserve">Required domain name isn’t available: Solution isn’t available for </w:t>
      </w:r>
      <w:r w:rsidR="4B1FF161" w:rsidRPr="789EFE32">
        <w:rPr>
          <w:sz w:val="24"/>
          <w:szCs w:val="24"/>
        </w:rPr>
        <w:t>this;</w:t>
      </w:r>
      <w:r w:rsidRPr="789EFE32">
        <w:rPr>
          <w:sz w:val="24"/>
          <w:szCs w:val="24"/>
        </w:rPr>
        <w:t xml:space="preserve"> a new different domain name will have to be sought and used.</w:t>
      </w:r>
    </w:p>
    <w:p w14:paraId="438CFE32" w14:textId="176A70D0" w:rsidR="00D036BE" w:rsidRDefault="001024DA" w:rsidP="005B3012">
      <w:pPr>
        <w:pStyle w:val="Heading3"/>
      </w:pPr>
      <w:r>
        <w:t>Assignments</w:t>
      </w:r>
    </w:p>
    <w:tbl>
      <w:tblPr>
        <w:tblStyle w:val="TableGrid"/>
        <w:tblW w:w="0" w:type="auto"/>
        <w:tblLook w:val="04A0" w:firstRow="1" w:lastRow="0" w:firstColumn="1" w:lastColumn="0" w:noHBand="0" w:noVBand="1"/>
      </w:tblPr>
      <w:tblGrid>
        <w:gridCol w:w="846"/>
        <w:gridCol w:w="3827"/>
        <w:gridCol w:w="4343"/>
      </w:tblGrid>
      <w:tr w:rsidR="00D036BE" w14:paraId="5F2E5EB0" w14:textId="77777777" w:rsidTr="789EFE32">
        <w:tc>
          <w:tcPr>
            <w:tcW w:w="846" w:type="dxa"/>
          </w:tcPr>
          <w:p w14:paraId="3B681812" w14:textId="3768C119" w:rsidR="00D036BE" w:rsidRDefault="002415A9" w:rsidP="00D21419">
            <w:r>
              <w:t>Sr.</w:t>
            </w:r>
            <w:r w:rsidR="00D036BE">
              <w:t xml:space="preserve"> N</w:t>
            </w:r>
            <w:r>
              <w:t>o.</w:t>
            </w:r>
          </w:p>
        </w:tc>
        <w:tc>
          <w:tcPr>
            <w:tcW w:w="3827" w:type="dxa"/>
          </w:tcPr>
          <w:p w14:paraId="237043EE" w14:textId="18053CB1" w:rsidR="00D036BE" w:rsidRDefault="002415A9" w:rsidP="00D21419">
            <w:r>
              <w:t>Task Name</w:t>
            </w:r>
          </w:p>
        </w:tc>
        <w:tc>
          <w:tcPr>
            <w:tcW w:w="4343" w:type="dxa"/>
          </w:tcPr>
          <w:p w14:paraId="24EACFB0" w14:textId="610CB6BB" w:rsidR="00D036BE" w:rsidRDefault="005837AA" w:rsidP="00D21419">
            <w:r>
              <w:t>Member Associated</w:t>
            </w:r>
          </w:p>
        </w:tc>
      </w:tr>
      <w:tr w:rsidR="00D036BE" w14:paraId="494104CB" w14:textId="77777777" w:rsidTr="789EFE32">
        <w:tc>
          <w:tcPr>
            <w:tcW w:w="846" w:type="dxa"/>
          </w:tcPr>
          <w:p w14:paraId="10F37848" w14:textId="728D9551" w:rsidR="005837AA" w:rsidRDefault="005837AA" w:rsidP="00D21419">
            <w:r>
              <w:t>1</w:t>
            </w:r>
          </w:p>
        </w:tc>
        <w:tc>
          <w:tcPr>
            <w:tcW w:w="3827" w:type="dxa"/>
          </w:tcPr>
          <w:p w14:paraId="675A1CAC" w14:textId="2E1EAEC1" w:rsidR="00D036BE" w:rsidRPr="005B3012" w:rsidRDefault="005B3012" w:rsidP="00D21419">
            <w:pPr>
              <w:rPr>
                <w:rFonts w:eastAsia="Times New Roman" w:cs="Times New Roman"/>
              </w:rPr>
            </w:pPr>
            <w:r w:rsidRPr="005B3012">
              <w:rPr>
                <w:rFonts w:eastAsia="Times New Roman" w:cs="Times New Roman"/>
              </w:rPr>
              <w:t>Requirement Analysis/Writing SRS</w:t>
            </w:r>
          </w:p>
        </w:tc>
        <w:tc>
          <w:tcPr>
            <w:tcW w:w="4343" w:type="dxa"/>
          </w:tcPr>
          <w:p w14:paraId="070AED5F" w14:textId="4E72C6DD" w:rsidR="00D036BE" w:rsidRDefault="22490FD4" w:rsidP="789EFE32">
            <w:pPr>
              <w:spacing w:after="200" w:line="276" w:lineRule="auto"/>
            </w:pPr>
            <w:r>
              <w:t>Vedang Parasnis,</w:t>
            </w:r>
            <w:r w:rsidR="5EFFCD48">
              <w:t xml:space="preserve"> </w:t>
            </w:r>
            <w:r>
              <w:t>Heet Sakaria</w:t>
            </w:r>
          </w:p>
        </w:tc>
      </w:tr>
      <w:tr w:rsidR="00D036BE" w14:paraId="7BFB5395" w14:textId="77777777" w:rsidTr="789EFE32">
        <w:tc>
          <w:tcPr>
            <w:tcW w:w="846" w:type="dxa"/>
          </w:tcPr>
          <w:p w14:paraId="5E61AAD3" w14:textId="3CA62CF4" w:rsidR="00D036BE" w:rsidRDefault="005837AA" w:rsidP="00D21419">
            <w:r>
              <w:t>2</w:t>
            </w:r>
          </w:p>
        </w:tc>
        <w:tc>
          <w:tcPr>
            <w:tcW w:w="3827" w:type="dxa"/>
          </w:tcPr>
          <w:p w14:paraId="63E33AA4" w14:textId="01B81D5D" w:rsidR="00D036BE" w:rsidRPr="005B3012" w:rsidRDefault="005B3012" w:rsidP="00D21419">
            <w:pPr>
              <w:rPr>
                <w:rFonts w:eastAsia="Times New Roman" w:cs="Times New Roman"/>
              </w:rPr>
            </w:pPr>
            <w:r w:rsidRPr="005B3012">
              <w:rPr>
                <w:rFonts w:eastAsia="Times New Roman" w:cs="Times New Roman"/>
              </w:rPr>
              <w:t>Designing System Architecture</w:t>
            </w:r>
          </w:p>
        </w:tc>
        <w:tc>
          <w:tcPr>
            <w:tcW w:w="4343" w:type="dxa"/>
          </w:tcPr>
          <w:p w14:paraId="1F4D8530" w14:textId="3A30C2F0" w:rsidR="001A2E67" w:rsidRDefault="117B0F0C" w:rsidP="00D21419">
            <w:r>
              <w:t xml:space="preserve">Hritik Jaiswal </w:t>
            </w:r>
            <w:r w:rsidR="4D57ED75">
              <w:t xml:space="preserve">, </w:t>
            </w:r>
            <w:r>
              <w:t>Vedang Parasnis</w:t>
            </w:r>
          </w:p>
        </w:tc>
      </w:tr>
      <w:tr w:rsidR="00D036BE" w14:paraId="2AB95283" w14:textId="77777777" w:rsidTr="789EFE32">
        <w:tc>
          <w:tcPr>
            <w:tcW w:w="846" w:type="dxa"/>
          </w:tcPr>
          <w:p w14:paraId="73C27077" w14:textId="4E174F1A" w:rsidR="00D036BE" w:rsidRDefault="005837AA" w:rsidP="00D21419">
            <w:r>
              <w:t>3</w:t>
            </w:r>
          </w:p>
        </w:tc>
        <w:tc>
          <w:tcPr>
            <w:tcW w:w="3827" w:type="dxa"/>
          </w:tcPr>
          <w:p w14:paraId="05617075" w14:textId="46E13857" w:rsidR="00D036BE" w:rsidRPr="005B3012" w:rsidRDefault="7BCF25E6" w:rsidP="789EFE32">
            <w:pPr>
              <w:spacing w:after="200" w:line="276" w:lineRule="auto"/>
            </w:pPr>
            <w:r w:rsidRPr="789EFE32">
              <w:rPr>
                <w:rFonts w:eastAsia="Times New Roman" w:cs="Times New Roman"/>
              </w:rPr>
              <w:t>Articles Scrapping</w:t>
            </w:r>
          </w:p>
        </w:tc>
        <w:tc>
          <w:tcPr>
            <w:tcW w:w="4343" w:type="dxa"/>
          </w:tcPr>
          <w:p w14:paraId="0623E949" w14:textId="070C628F" w:rsidR="00D036BE" w:rsidRDefault="7BCF25E6" w:rsidP="00D21419">
            <w:r>
              <w:t>Vedang Parasnis</w:t>
            </w:r>
          </w:p>
        </w:tc>
      </w:tr>
      <w:tr w:rsidR="00D036BE" w14:paraId="5F2257BE" w14:textId="77777777" w:rsidTr="789EFE32">
        <w:tc>
          <w:tcPr>
            <w:tcW w:w="846" w:type="dxa"/>
          </w:tcPr>
          <w:p w14:paraId="229F3FE3" w14:textId="6F4276B4" w:rsidR="00D036BE" w:rsidRDefault="005837AA" w:rsidP="00D21419">
            <w:r>
              <w:t>4</w:t>
            </w:r>
          </w:p>
        </w:tc>
        <w:tc>
          <w:tcPr>
            <w:tcW w:w="3827" w:type="dxa"/>
          </w:tcPr>
          <w:p w14:paraId="5262A834" w14:textId="60404C7E" w:rsidR="00D036BE" w:rsidRPr="005B3012" w:rsidRDefault="299E3BAE" w:rsidP="789EFE32">
            <w:pPr>
              <w:spacing w:after="200" w:line="276" w:lineRule="auto"/>
            </w:pPr>
            <w:r w:rsidRPr="789EFE32">
              <w:rPr>
                <w:rFonts w:eastAsia="Times New Roman" w:cs="Times New Roman"/>
              </w:rPr>
              <w:t xml:space="preserve">Computational </w:t>
            </w:r>
            <w:r w:rsidR="72199331" w:rsidRPr="789EFE32">
              <w:rPr>
                <w:rFonts w:eastAsia="Times New Roman" w:cs="Times New Roman"/>
              </w:rPr>
              <w:t>Model</w:t>
            </w:r>
            <w:r w:rsidR="2D6DBE37" w:rsidRPr="789EFE32">
              <w:rPr>
                <w:rFonts w:eastAsia="Times New Roman" w:cs="Times New Roman"/>
              </w:rPr>
              <w:t xml:space="preserve"> </w:t>
            </w:r>
            <w:r w:rsidR="72199331" w:rsidRPr="789EFE32">
              <w:rPr>
                <w:rFonts w:eastAsia="Times New Roman" w:cs="Times New Roman"/>
              </w:rPr>
              <w:t>(Machine</w:t>
            </w:r>
            <w:r w:rsidRPr="789EFE32">
              <w:rPr>
                <w:rFonts w:eastAsia="Times New Roman" w:cs="Times New Roman"/>
              </w:rPr>
              <w:t xml:space="preserve"> Learning Model)</w:t>
            </w:r>
          </w:p>
        </w:tc>
        <w:tc>
          <w:tcPr>
            <w:tcW w:w="4343" w:type="dxa"/>
          </w:tcPr>
          <w:p w14:paraId="2DDBAA55" w14:textId="35DB557F" w:rsidR="00D036BE" w:rsidRDefault="299E3BAE" w:rsidP="00D21419">
            <w:r>
              <w:t>Heet Sakaria, Hritik Jaiswal</w:t>
            </w:r>
          </w:p>
        </w:tc>
      </w:tr>
      <w:tr w:rsidR="005B3012" w14:paraId="2374AD7D" w14:textId="77777777" w:rsidTr="789EFE32">
        <w:tc>
          <w:tcPr>
            <w:tcW w:w="846" w:type="dxa"/>
          </w:tcPr>
          <w:p w14:paraId="2C3E987B" w14:textId="478FE896" w:rsidR="005B3012" w:rsidRDefault="005B3012" w:rsidP="00D21419">
            <w:r>
              <w:t>5</w:t>
            </w:r>
          </w:p>
        </w:tc>
        <w:tc>
          <w:tcPr>
            <w:tcW w:w="3827" w:type="dxa"/>
          </w:tcPr>
          <w:p w14:paraId="786C7B80" w14:textId="754664B0" w:rsidR="005B3012" w:rsidRPr="005B3012" w:rsidRDefault="52D629DA" w:rsidP="00D21419">
            <w:pPr>
              <w:rPr>
                <w:rFonts w:eastAsia="Times New Roman" w:cs="Times New Roman"/>
              </w:rPr>
            </w:pPr>
            <w:r w:rsidRPr="789EFE32">
              <w:rPr>
                <w:rFonts w:eastAsia="Times New Roman" w:cs="Times New Roman"/>
              </w:rPr>
              <w:t xml:space="preserve">Cloud </w:t>
            </w:r>
            <w:r w:rsidR="4B5E376F" w:rsidRPr="789EFE32">
              <w:rPr>
                <w:rFonts w:eastAsia="Times New Roman" w:cs="Times New Roman"/>
              </w:rPr>
              <w:t>Instance, Database</w:t>
            </w:r>
            <w:r w:rsidRPr="789EFE32">
              <w:rPr>
                <w:rFonts w:eastAsia="Times New Roman" w:cs="Times New Roman"/>
              </w:rPr>
              <w:t xml:space="preserve"> Management</w:t>
            </w:r>
          </w:p>
        </w:tc>
        <w:tc>
          <w:tcPr>
            <w:tcW w:w="4343" w:type="dxa"/>
          </w:tcPr>
          <w:p w14:paraId="74CACF03" w14:textId="2EF5056E" w:rsidR="005B3012" w:rsidRDefault="52D629DA" w:rsidP="789EFE32">
            <w:r>
              <w:t>Vedang Parasnis , Heet Sakaria</w:t>
            </w:r>
          </w:p>
        </w:tc>
      </w:tr>
      <w:tr w:rsidR="005B3012" w14:paraId="6D21DFB4" w14:textId="77777777" w:rsidTr="789EFE32">
        <w:tc>
          <w:tcPr>
            <w:tcW w:w="846" w:type="dxa"/>
          </w:tcPr>
          <w:p w14:paraId="1987624C" w14:textId="2B7D8785" w:rsidR="005B3012" w:rsidRDefault="52D629DA" w:rsidP="00D21419">
            <w:r>
              <w:t>6</w:t>
            </w:r>
          </w:p>
        </w:tc>
        <w:tc>
          <w:tcPr>
            <w:tcW w:w="3827" w:type="dxa"/>
          </w:tcPr>
          <w:p w14:paraId="79D2AE03" w14:textId="488E2C20" w:rsidR="005B3012" w:rsidRPr="005B3012" w:rsidRDefault="005B3012" w:rsidP="00D21419">
            <w:pPr>
              <w:rPr>
                <w:rFonts w:eastAsia="Times New Roman" w:cs="Times New Roman"/>
              </w:rPr>
            </w:pPr>
            <w:r w:rsidRPr="005B3012">
              <w:rPr>
                <w:rFonts w:eastAsia="Times New Roman" w:cs="Times New Roman"/>
              </w:rPr>
              <w:t>Software Testing</w:t>
            </w:r>
          </w:p>
        </w:tc>
        <w:tc>
          <w:tcPr>
            <w:tcW w:w="4343" w:type="dxa"/>
          </w:tcPr>
          <w:p w14:paraId="226A8FF8" w14:textId="2D8E9955" w:rsidR="005B3012" w:rsidRDefault="5C7727FD" w:rsidP="789EFE32">
            <w:pPr>
              <w:spacing w:after="200" w:line="276" w:lineRule="auto"/>
            </w:pPr>
            <w:r>
              <w:t>Vedang Parasnis</w:t>
            </w:r>
          </w:p>
        </w:tc>
      </w:tr>
      <w:tr w:rsidR="005B3012" w14:paraId="391CA60B" w14:textId="77777777" w:rsidTr="789EFE32">
        <w:tc>
          <w:tcPr>
            <w:tcW w:w="846" w:type="dxa"/>
          </w:tcPr>
          <w:p w14:paraId="72C6F2CE" w14:textId="5824AC98" w:rsidR="005B3012" w:rsidRDefault="5C7727FD" w:rsidP="00D21419">
            <w:r>
              <w:t>7</w:t>
            </w:r>
          </w:p>
        </w:tc>
        <w:tc>
          <w:tcPr>
            <w:tcW w:w="3827" w:type="dxa"/>
          </w:tcPr>
          <w:p w14:paraId="555DB5A1" w14:textId="1C5676F3" w:rsidR="005B3012" w:rsidRPr="005B3012" w:rsidRDefault="005B3012" w:rsidP="00D21419">
            <w:pPr>
              <w:rPr>
                <w:rFonts w:eastAsia="Times New Roman" w:cs="Times New Roman"/>
              </w:rPr>
            </w:pPr>
            <w:r>
              <w:rPr>
                <w:rFonts w:eastAsia="Times New Roman" w:cs="Times New Roman"/>
              </w:rPr>
              <w:t>Software Deployment</w:t>
            </w:r>
          </w:p>
        </w:tc>
        <w:tc>
          <w:tcPr>
            <w:tcW w:w="4343" w:type="dxa"/>
          </w:tcPr>
          <w:p w14:paraId="070DD7CE" w14:textId="031A88A3" w:rsidR="005B3012" w:rsidRDefault="7B7CF7D4" w:rsidP="00D21419">
            <w:r>
              <w:t>Heet Sakaria , Hritik Jaiswal , Vedang Parasnis</w:t>
            </w:r>
          </w:p>
        </w:tc>
      </w:tr>
    </w:tbl>
    <w:p w14:paraId="2710C0B4" w14:textId="77777777" w:rsidR="00D21419" w:rsidRPr="00D21419" w:rsidRDefault="00D21419" w:rsidP="00D21419"/>
    <w:p w14:paraId="0599885D" w14:textId="5816ADAB" w:rsidR="005B27DF" w:rsidRPr="005B27DF" w:rsidRDefault="001024DA" w:rsidP="00B56307">
      <w:pPr>
        <w:pStyle w:val="Heading3"/>
      </w:pPr>
      <w:r>
        <w:lastRenderedPageBreak/>
        <w:t>Timetable</w:t>
      </w:r>
    </w:p>
    <w:p w14:paraId="22A6AB47" w14:textId="5080B1F3" w:rsidR="005B27DF" w:rsidRPr="005B27DF" w:rsidRDefault="06BB1DCD" w:rsidP="789EFE32">
      <w:r>
        <w:rPr>
          <w:noProof/>
          <w:lang w:val="en-US"/>
        </w:rPr>
        <w:drawing>
          <wp:inline distT="0" distB="0" distL="0" distR="0" wp14:anchorId="56E5EB23" wp14:editId="3B7ABADF">
            <wp:extent cx="6284568" cy="2676954"/>
            <wp:effectExtent l="0" t="0" r="0" b="0"/>
            <wp:docPr id="338783086" name="Picture 33878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84568" cy="2676954"/>
                    </a:xfrm>
                    <a:prstGeom prst="rect">
                      <a:avLst/>
                    </a:prstGeom>
                  </pic:spPr>
                </pic:pic>
              </a:graphicData>
            </a:graphic>
          </wp:inline>
        </w:drawing>
      </w:r>
    </w:p>
    <w:p w14:paraId="1D50B216" w14:textId="593775B2" w:rsidR="06BB1DCD" w:rsidRDefault="06BB1DCD" w:rsidP="789EFE32">
      <w:r>
        <w:rPr>
          <w:noProof/>
          <w:lang w:val="en-US"/>
        </w:rPr>
        <w:drawing>
          <wp:inline distT="0" distB="0" distL="0" distR="0" wp14:anchorId="47B60599" wp14:editId="47980ED5">
            <wp:extent cx="6068594" cy="3009054"/>
            <wp:effectExtent l="0" t="0" r="0" b="0"/>
            <wp:docPr id="1429045264" name="Picture 142904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68594" cy="3009054"/>
                    </a:xfrm>
                    <a:prstGeom prst="rect">
                      <a:avLst/>
                    </a:prstGeom>
                  </pic:spPr>
                </pic:pic>
              </a:graphicData>
            </a:graphic>
          </wp:inline>
        </w:drawing>
      </w:r>
    </w:p>
    <w:p w14:paraId="62B65016" w14:textId="6A150DBC" w:rsidR="00F4590D" w:rsidRDefault="00F4590D" w:rsidP="00F4590D">
      <w:pPr>
        <w:pStyle w:val="Heading1"/>
      </w:pPr>
      <w:bookmarkStart w:id="3" w:name="_Hlk57569477"/>
      <w:bookmarkEnd w:id="0"/>
      <w:r>
        <w:t>Software Requirements Specifications (SRS)</w:t>
      </w:r>
    </w:p>
    <w:p w14:paraId="0A5F1C1E" w14:textId="77777777" w:rsidR="001024DA" w:rsidRDefault="001024DA" w:rsidP="001024DA">
      <w:pPr>
        <w:pStyle w:val="Heading2"/>
      </w:pPr>
      <w:r w:rsidRPr="001024DA">
        <w:t>INTRODUCTION</w:t>
      </w:r>
    </w:p>
    <w:p w14:paraId="7DC657B4" w14:textId="77777777" w:rsidR="001024DA" w:rsidRDefault="001024DA" w:rsidP="789EFE32">
      <w:pPr>
        <w:pStyle w:val="Heading3"/>
      </w:pPr>
      <w:r w:rsidRPr="789EFE32">
        <w:t>Product Overview</w:t>
      </w:r>
    </w:p>
    <w:p w14:paraId="71C3A12C" w14:textId="3989AFAA" w:rsidR="008A77E5" w:rsidRDefault="008A77E5" w:rsidP="789EFE32">
      <w:pPr>
        <w:pStyle w:val="BodyText"/>
        <w:spacing w:before="237" w:line="307" w:lineRule="auto"/>
        <w:ind w:left="117" w:right="134" w:firstLine="603"/>
        <w:jc w:val="both"/>
        <w:rPr>
          <w:rFonts w:asciiTheme="minorHAnsi" w:eastAsiaTheme="minorEastAsia" w:hAnsiTheme="minorHAnsi" w:cstheme="minorBidi"/>
        </w:rPr>
      </w:pPr>
      <w:r w:rsidRPr="789EFE32">
        <w:rPr>
          <w:rFonts w:asciiTheme="minorHAnsi" w:eastAsiaTheme="minorEastAsia" w:hAnsiTheme="minorHAnsi" w:cstheme="minorBidi"/>
        </w:rPr>
        <w:t xml:space="preserve">Disinformation detection system is a system for detecting disinformation in fake news. It is s  a web based application that enables the users from field of information security, information law and also normal  users  to determine the disinformation in the news articles and provides awareness so as to prevent getting fallacious information about the given topic Disinformation identification System mainly works to identify the fabricated content in the news and provide adaptive based approach to adapt itself and thereby enabling  itself to a state as to determine with confidence that the given information </w:t>
      </w:r>
      <w:r w:rsidRPr="789EFE32">
        <w:rPr>
          <w:rFonts w:asciiTheme="minorHAnsi" w:eastAsiaTheme="minorEastAsia" w:hAnsiTheme="minorHAnsi" w:cstheme="minorBidi"/>
        </w:rPr>
        <w:lastRenderedPageBreak/>
        <w:t xml:space="preserve">generated from this source is of high chance being fake using machine learning .We are following an hybrid based approach which is and ensemble and feedback based approach by analyzing transitive relations and two level ensemble approach so as the domain in determining fake news can work on variety of news as an input .We focus on providing accurate results as of proving scrapping data from various sources so as to provide wider category for classification. For Working in real-time we are scraping articles from various renowned sources and thereby passing this raw data to our machine Learning models based on source generated by data and prediction provided as a analytical report to End User. </w:t>
      </w:r>
    </w:p>
    <w:p w14:paraId="0CBC404C" w14:textId="7A37B34C" w:rsidR="008A77E5" w:rsidRDefault="001B52AD" w:rsidP="789EFE32">
      <w:pPr>
        <w:pStyle w:val="BodyText"/>
        <w:spacing w:before="237" w:line="307" w:lineRule="auto"/>
        <w:ind w:left="117" w:right="134" w:firstLine="603"/>
        <w:jc w:val="both"/>
        <w:rPr>
          <w:rFonts w:asciiTheme="minorHAnsi" w:eastAsiaTheme="minorEastAsia" w:hAnsiTheme="minorHAnsi" w:cstheme="minorBidi"/>
        </w:rPr>
      </w:pPr>
      <w:r w:rsidRPr="789EFE32">
        <w:rPr>
          <w:rFonts w:asciiTheme="minorHAnsi" w:eastAsiaTheme="minorEastAsia" w:hAnsiTheme="minorHAnsi" w:cstheme="minorBidi"/>
        </w:rPr>
        <w:t xml:space="preserve">The application is to be developed in the format of </w:t>
      </w:r>
      <w:r w:rsidR="0001356B" w:rsidRPr="789EFE32">
        <w:rPr>
          <w:rFonts w:asciiTheme="minorHAnsi" w:eastAsiaTheme="minorEastAsia" w:hAnsiTheme="minorHAnsi" w:cstheme="minorBidi"/>
        </w:rPr>
        <w:t>a progressive-web-application (PWA)</w:t>
      </w:r>
      <w:r w:rsidR="008A77E5" w:rsidRPr="789EFE32">
        <w:rPr>
          <w:rFonts w:asciiTheme="minorHAnsi" w:eastAsiaTheme="minorEastAsia" w:hAnsiTheme="minorHAnsi" w:cstheme="minorBidi"/>
        </w:rPr>
        <w:t>.</w:t>
      </w:r>
      <w:r w:rsidR="1ED1A94A" w:rsidRPr="789EFE32">
        <w:rPr>
          <w:rFonts w:asciiTheme="minorHAnsi" w:eastAsiaTheme="minorEastAsia" w:hAnsiTheme="minorHAnsi" w:cstheme="minorBidi"/>
        </w:rPr>
        <w:t xml:space="preserve"> </w:t>
      </w:r>
      <w:r w:rsidR="008A77E5" w:rsidRPr="789EFE32">
        <w:rPr>
          <w:rFonts w:asciiTheme="minorHAnsi" w:eastAsiaTheme="minorEastAsia" w:hAnsiTheme="minorHAnsi" w:cstheme="minorBidi"/>
        </w:rPr>
        <w:t>We also strive for providing a browser extension to monitor and provide necessary feedback and warnings about some malicious or fake data sources which are surfed by end user so the end user gets most accurate and relevant information.</w:t>
      </w:r>
    </w:p>
    <w:p w14:paraId="092B95BD" w14:textId="77777777" w:rsidR="008A77E5" w:rsidRPr="008A77E5" w:rsidRDefault="008A77E5" w:rsidP="789EFE32">
      <w:pPr>
        <w:pStyle w:val="BodyText"/>
        <w:spacing w:before="237" w:line="307" w:lineRule="auto"/>
        <w:ind w:left="117" w:right="134" w:firstLine="603"/>
        <w:jc w:val="both"/>
      </w:pPr>
    </w:p>
    <w:p w14:paraId="24F8AA02" w14:textId="77777777" w:rsidR="00240635" w:rsidRDefault="00240635" w:rsidP="789EFE32">
      <w:pPr>
        <w:pStyle w:val="Heading2"/>
        <w:rPr>
          <w:sz w:val="24"/>
          <w:szCs w:val="24"/>
        </w:rPr>
      </w:pPr>
      <w:r w:rsidRPr="789EFE32">
        <w:rPr>
          <w:sz w:val="24"/>
          <w:szCs w:val="24"/>
        </w:rPr>
        <w:t>SPECIFIC REQUIREMENTS</w:t>
      </w:r>
    </w:p>
    <w:p w14:paraId="729EC93E" w14:textId="77777777" w:rsidR="00240635" w:rsidRDefault="00240635" w:rsidP="789EFE32">
      <w:pPr>
        <w:pStyle w:val="Heading3"/>
      </w:pPr>
      <w:r w:rsidRPr="789EFE32">
        <w:t>External Interface Requirements</w:t>
      </w:r>
    </w:p>
    <w:p w14:paraId="51E119AD" w14:textId="77777777" w:rsidR="00240635" w:rsidRDefault="00240635" w:rsidP="789EFE32">
      <w:pPr>
        <w:pStyle w:val="Heading4"/>
        <w:rPr>
          <w:sz w:val="24"/>
          <w:szCs w:val="24"/>
        </w:rPr>
      </w:pPr>
      <w:r w:rsidRPr="789EFE32">
        <w:rPr>
          <w:sz w:val="24"/>
          <w:szCs w:val="24"/>
        </w:rPr>
        <w:t>Hardware Interfaces</w:t>
      </w:r>
    </w:p>
    <w:p w14:paraId="43A2DBFD" w14:textId="3F763F07" w:rsidR="00240635" w:rsidRDefault="00240635" w:rsidP="789EFE32">
      <w:pPr>
        <w:pStyle w:val="ListParagraph"/>
        <w:numPr>
          <w:ilvl w:val="0"/>
          <w:numId w:val="37"/>
        </w:numPr>
        <w:rPr>
          <w:sz w:val="24"/>
          <w:szCs w:val="24"/>
        </w:rPr>
      </w:pPr>
      <w:r w:rsidRPr="789EFE32">
        <w:rPr>
          <w:sz w:val="24"/>
          <w:szCs w:val="24"/>
        </w:rPr>
        <w:t>1 AWS</w:t>
      </w:r>
      <w:r w:rsidR="543EFCDF" w:rsidRPr="789EFE32">
        <w:rPr>
          <w:sz w:val="24"/>
          <w:szCs w:val="24"/>
        </w:rPr>
        <w:t xml:space="preserve"> </w:t>
      </w:r>
      <w:r w:rsidRPr="789EFE32">
        <w:rPr>
          <w:sz w:val="24"/>
          <w:szCs w:val="24"/>
        </w:rPr>
        <w:t>server to host the system</w:t>
      </w:r>
    </w:p>
    <w:p w14:paraId="59DE4017" w14:textId="77777777" w:rsidR="00240635" w:rsidRDefault="00240635" w:rsidP="789EFE32">
      <w:pPr>
        <w:pStyle w:val="ListParagraph"/>
        <w:numPr>
          <w:ilvl w:val="1"/>
          <w:numId w:val="37"/>
        </w:numPr>
        <w:rPr>
          <w:sz w:val="24"/>
          <w:szCs w:val="24"/>
        </w:rPr>
      </w:pPr>
      <w:r w:rsidRPr="789EFE32">
        <w:rPr>
          <w:sz w:val="24"/>
          <w:szCs w:val="24"/>
        </w:rPr>
        <w:t>1+ Core</w:t>
      </w:r>
    </w:p>
    <w:p w14:paraId="3E4DA1A0" w14:textId="159EABB7" w:rsidR="00240635" w:rsidRDefault="00C513A1" w:rsidP="789EFE32">
      <w:pPr>
        <w:pStyle w:val="ListParagraph"/>
        <w:numPr>
          <w:ilvl w:val="1"/>
          <w:numId w:val="37"/>
        </w:numPr>
        <w:rPr>
          <w:sz w:val="24"/>
          <w:szCs w:val="24"/>
        </w:rPr>
      </w:pPr>
      <w:r w:rsidRPr="789EFE32">
        <w:rPr>
          <w:sz w:val="24"/>
          <w:szCs w:val="24"/>
        </w:rPr>
        <w:t>1</w:t>
      </w:r>
      <w:r w:rsidR="00240635" w:rsidRPr="789EFE32">
        <w:rPr>
          <w:sz w:val="24"/>
          <w:szCs w:val="24"/>
        </w:rPr>
        <w:t>GB+ RAM</w:t>
      </w:r>
    </w:p>
    <w:p w14:paraId="7731BA43" w14:textId="7D4A09CC" w:rsidR="00240635" w:rsidRDefault="00240635" w:rsidP="789EFE32">
      <w:pPr>
        <w:pStyle w:val="ListParagraph"/>
        <w:numPr>
          <w:ilvl w:val="1"/>
          <w:numId w:val="37"/>
        </w:numPr>
        <w:rPr>
          <w:sz w:val="24"/>
          <w:szCs w:val="24"/>
        </w:rPr>
      </w:pPr>
      <w:r w:rsidRPr="789EFE32">
        <w:rPr>
          <w:sz w:val="24"/>
          <w:szCs w:val="24"/>
        </w:rPr>
        <w:t>8GB</w:t>
      </w:r>
      <w:r w:rsidR="5F17FAF5" w:rsidRPr="789EFE32">
        <w:rPr>
          <w:sz w:val="24"/>
          <w:szCs w:val="24"/>
        </w:rPr>
        <w:t xml:space="preserve"> RAM</w:t>
      </w:r>
      <w:r w:rsidRPr="789EFE32">
        <w:rPr>
          <w:sz w:val="24"/>
          <w:szCs w:val="24"/>
        </w:rPr>
        <w:t>+ SSD/HDD Storage</w:t>
      </w:r>
    </w:p>
    <w:p w14:paraId="5C563689" w14:textId="77777777" w:rsidR="00240635" w:rsidRDefault="00240635" w:rsidP="789EFE32">
      <w:pPr>
        <w:pStyle w:val="Heading4"/>
        <w:rPr>
          <w:sz w:val="24"/>
          <w:szCs w:val="24"/>
        </w:rPr>
      </w:pPr>
      <w:r w:rsidRPr="789EFE32">
        <w:rPr>
          <w:sz w:val="24"/>
          <w:szCs w:val="24"/>
        </w:rPr>
        <w:t>Communication Protocols</w:t>
      </w:r>
    </w:p>
    <w:p w14:paraId="7277054D" w14:textId="77777777" w:rsidR="00240635" w:rsidRDefault="00240635" w:rsidP="789EFE32">
      <w:pPr>
        <w:pStyle w:val="ListParagraph"/>
        <w:numPr>
          <w:ilvl w:val="0"/>
          <w:numId w:val="38"/>
        </w:numPr>
        <w:rPr>
          <w:sz w:val="24"/>
          <w:szCs w:val="24"/>
        </w:rPr>
      </w:pPr>
      <w:r w:rsidRPr="789EFE32">
        <w:rPr>
          <w:sz w:val="24"/>
          <w:szCs w:val="24"/>
        </w:rPr>
        <w:t>HTTPS Protocol for serving website</w:t>
      </w:r>
    </w:p>
    <w:p w14:paraId="36160B44" w14:textId="468EDD33" w:rsidR="00240635" w:rsidRDefault="00240635" w:rsidP="789EFE32">
      <w:pPr>
        <w:pStyle w:val="ListParagraph"/>
        <w:numPr>
          <w:ilvl w:val="0"/>
          <w:numId w:val="38"/>
        </w:numPr>
        <w:rPr>
          <w:sz w:val="24"/>
          <w:szCs w:val="24"/>
        </w:rPr>
      </w:pPr>
      <w:r w:rsidRPr="789EFE32">
        <w:rPr>
          <w:sz w:val="24"/>
          <w:szCs w:val="24"/>
        </w:rPr>
        <w:t xml:space="preserve">TCP/IP for </w:t>
      </w:r>
      <w:r w:rsidR="008A77E5" w:rsidRPr="789EFE32">
        <w:rPr>
          <w:sz w:val="24"/>
          <w:szCs w:val="24"/>
        </w:rPr>
        <w:t>Redis/MongoDB</w:t>
      </w:r>
    </w:p>
    <w:p w14:paraId="50864B74" w14:textId="09EC95CF" w:rsidR="001024DA" w:rsidRDefault="00240635" w:rsidP="789EFE32">
      <w:pPr>
        <w:pStyle w:val="Heading3"/>
      </w:pPr>
      <w:r w:rsidRPr="789EFE32">
        <w:t>Software Product Features</w:t>
      </w:r>
    </w:p>
    <w:p w14:paraId="5AB39F72" w14:textId="09DE25B6" w:rsidR="001024DA" w:rsidRDefault="1A9DDB2F" w:rsidP="789EFE32">
      <w:pPr>
        <w:pStyle w:val="ListParagraph"/>
        <w:numPr>
          <w:ilvl w:val="0"/>
          <w:numId w:val="10"/>
        </w:numPr>
        <w:rPr>
          <w:rFonts w:eastAsiaTheme="minorEastAsia"/>
          <w:sz w:val="24"/>
          <w:szCs w:val="24"/>
        </w:rPr>
      </w:pPr>
      <w:r w:rsidRPr="789EFE32">
        <w:rPr>
          <w:sz w:val="24"/>
          <w:szCs w:val="24"/>
        </w:rPr>
        <w:t xml:space="preserve">Fake News Detection for various categories of disinformation </w:t>
      </w:r>
    </w:p>
    <w:p w14:paraId="1FCB2F3D" w14:textId="48E5A77B" w:rsidR="001024DA" w:rsidRDefault="1A9DDB2F" w:rsidP="789EFE32">
      <w:pPr>
        <w:pStyle w:val="ListParagraph"/>
        <w:numPr>
          <w:ilvl w:val="0"/>
          <w:numId w:val="10"/>
        </w:numPr>
        <w:rPr>
          <w:sz w:val="24"/>
          <w:szCs w:val="24"/>
        </w:rPr>
      </w:pPr>
      <w:r w:rsidRPr="789EFE32">
        <w:rPr>
          <w:sz w:val="24"/>
          <w:szCs w:val="24"/>
        </w:rPr>
        <w:t>Adaptable to new fake news sources and the corresponding information from them</w:t>
      </w:r>
    </w:p>
    <w:p w14:paraId="010C5B4E" w14:textId="3FBBE274" w:rsidR="001024DA" w:rsidRDefault="1A9DDB2F" w:rsidP="789EFE32">
      <w:pPr>
        <w:pStyle w:val="ListParagraph"/>
        <w:numPr>
          <w:ilvl w:val="0"/>
          <w:numId w:val="10"/>
        </w:numPr>
        <w:rPr>
          <w:sz w:val="24"/>
          <w:szCs w:val="24"/>
        </w:rPr>
      </w:pPr>
      <w:r w:rsidRPr="789EFE32">
        <w:rPr>
          <w:sz w:val="24"/>
          <w:szCs w:val="24"/>
        </w:rPr>
        <w:t xml:space="preserve">Robust and novel hybrid machine learning model to work on </w:t>
      </w:r>
      <w:r w:rsidR="33F1D766" w:rsidRPr="789EFE32">
        <w:rPr>
          <w:sz w:val="24"/>
          <w:szCs w:val="24"/>
        </w:rPr>
        <w:t>various categories of data</w:t>
      </w:r>
    </w:p>
    <w:p w14:paraId="57BA4235" w14:textId="688910E1" w:rsidR="001024DA" w:rsidRDefault="33F1D766" w:rsidP="789EFE32">
      <w:pPr>
        <w:pStyle w:val="ListParagraph"/>
        <w:numPr>
          <w:ilvl w:val="0"/>
          <w:numId w:val="10"/>
        </w:numPr>
        <w:rPr>
          <w:sz w:val="24"/>
          <w:szCs w:val="24"/>
        </w:rPr>
      </w:pPr>
      <w:r w:rsidRPr="789EFE32">
        <w:rPr>
          <w:sz w:val="24"/>
          <w:szCs w:val="24"/>
        </w:rPr>
        <w:t>Raw data collection from various websites with faster scrapping and low latency in processing of data.</w:t>
      </w:r>
    </w:p>
    <w:p w14:paraId="782B63E6" w14:textId="5FF432A8" w:rsidR="001024DA" w:rsidRDefault="001024DA" w:rsidP="789EFE32">
      <w:pPr>
        <w:rPr>
          <w:b/>
          <w:bCs/>
          <w:sz w:val="24"/>
          <w:szCs w:val="24"/>
        </w:rPr>
      </w:pPr>
      <w:r w:rsidRPr="789EFE32">
        <w:rPr>
          <w:b/>
          <w:bCs/>
          <w:sz w:val="24"/>
          <w:szCs w:val="24"/>
        </w:rPr>
        <w:t>Software System Attributes</w:t>
      </w:r>
    </w:p>
    <w:p w14:paraId="3BCB2465" w14:textId="365D29F5" w:rsidR="00616138" w:rsidRDefault="00E030B3" w:rsidP="00E030B3">
      <w:r>
        <w:t>Explain how our Software satisfies these attributes</w:t>
      </w:r>
      <w:r w:rsidR="0F8F2D87">
        <w:t>.</w:t>
      </w:r>
      <w:r w:rsidR="5CFB2C28">
        <w:t xml:space="preserve"> </w:t>
      </w:r>
    </w:p>
    <w:p w14:paraId="36F0FD02" w14:textId="55267FCB" w:rsidR="00211573" w:rsidRDefault="00211573" w:rsidP="789EFE32">
      <w:pPr>
        <w:jc w:val="both"/>
        <w:rPr>
          <w:sz w:val="24"/>
          <w:szCs w:val="24"/>
        </w:rPr>
      </w:pPr>
      <w:r w:rsidRPr="789EFE32">
        <w:rPr>
          <w:b/>
          <w:bCs/>
          <w:sz w:val="24"/>
          <w:szCs w:val="24"/>
        </w:rPr>
        <w:t>Balancing timeliness v/s detection accuracy</w:t>
      </w:r>
      <w:r w:rsidRPr="789EFE32">
        <w:rPr>
          <w:sz w:val="24"/>
          <w:szCs w:val="24"/>
        </w:rPr>
        <w:t xml:space="preserve">: Early detection and mitigation are critical goals of any effective system. However, the available information for detection increases as time </w:t>
      </w:r>
      <w:r w:rsidRPr="789EFE32">
        <w:rPr>
          <w:sz w:val="24"/>
          <w:szCs w:val="24"/>
        </w:rPr>
        <w:lastRenderedPageBreak/>
        <w:t xml:space="preserve">progresses, with only the content of the article being available at the start, followed by increasing user responses as propagation continues. Most existing methods either rely on content only or on user responses only, or do not utilize responses incrementally. Detection systems must aim to utilize incrementally available information to trade-off confidence in detection accuracy v/s timeliness of the detection and mitigation effort. </w:t>
      </w:r>
    </w:p>
    <w:p w14:paraId="5626FB42" w14:textId="2A29A846" w:rsidR="00211573" w:rsidRDefault="00211573" w:rsidP="789EFE32">
      <w:pPr>
        <w:jc w:val="both"/>
        <w:rPr>
          <w:sz w:val="24"/>
          <w:szCs w:val="24"/>
        </w:rPr>
      </w:pPr>
      <w:r w:rsidRPr="789EFE32">
        <w:rPr>
          <w:b/>
          <w:bCs/>
          <w:sz w:val="24"/>
          <w:szCs w:val="24"/>
        </w:rPr>
        <w:t>Prioritization and cost-effectiveness</w:t>
      </w:r>
      <w:r w:rsidRPr="789EFE32">
        <w:rPr>
          <w:sz w:val="24"/>
          <w:szCs w:val="24"/>
        </w:rPr>
        <w:t>. The ability to optimally decide which contents to factcheck at what time, can equip the system in providing better responses by being able to quickly remove false information that can have a potentially larger and faster impact than those that might have a negligible or slower impact if allowed to propagate further in time. Also, human involvement in fact-checking increases not only the delay but also the cost of intervention, which necessitates the need for prioritization of information to manually fact-check, until reliable automated methods can be sought.</w:t>
      </w:r>
    </w:p>
    <w:p w14:paraId="30820265" w14:textId="77777777" w:rsidR="00211573" w:rsidRDefault="00211573" w:rsidP="789EFE32">
      <w:pPr>
        <w:jc w:val="both"/>
        <w:rPr>
          <w:sz w:val="24"/>
          <w:szCs w:val="24"/>
        </w:rPr>
      </w:pPr>
      <w:r w:rsidRPr="789EFE32">
        <w:rPr>
          <w:b/>
          <w:bCs/>
          <w:sz w:val="24"/>
          <w:szCs w:val="24"/>
        </w:rPr>
        <w:t>Robustness, scalability and interpretability</w:t>
      </w:r>
      <w:r>
        <w:rPr>
          <w:sz w:val="24"/>
          <w:szCs w:val="24"/>
        </w:rPr>
        <w:t xml:space="preserve">. The high stakes and consequences of fake news necessitates the need for reliability in detection. Mistakenly removing true information from the platform, or not detecting and removing potentially viral false information would become problematic in practice. To move from manual and semi-automated solutions to fully automated ones will not be possible without robust and also interpretable predictions. </w:t>
      </w:r>
    </w:p>
    <w:p w14:paraId="17C53EC5" w14:textId="0D48F19D" w:rsidR="00211573" w:rsidRDefault="00211573" w:rsidP="789EFE32">
      <w:pPr>
        <w:jc w:val="both"/>
        <w:rPr>
          <w:sz w:val="24"/>
          <w:szCs w:val="24"/>
        </w:rPr>
      </w:pPr>
      <w:r w:rsidRPr="789EFE32">
        <w:rPr>
          <w:b/>
          <w:bCs/>
          <w:sz w:val="24"/>
          <w:szCs w:val="24"/>
        </w:rPr>
        <w:t xml:space="preserve">Accuracy &amp; Performance. </w:t>
      </w:r>
      <w:r w:rsidRPr="789EFE32">
        <w:rPr>
          <w:sz w:val="24"/>
          <w:szCs w:val="24"/>
        </w:rPr>
        <w:t>Most ML work reports on algorithm accuracy (often precision and recall), i.e., how “correct” the output is compared to reality. Further work looks more broadly at algorithm performance i.e including comparisons of performance in specific contexts.</w:t>
      </w:r>
    </w:p>
    <w:p w14:paraId="2E160D4C" w14:textId="77777777" w:rsidR="00211573" w:rsidRPr="00211573" w:rsidRDefault="00211573" w:rsidP="789EFE32">
      <w:pPr>
        <w:ind w:left="720" w:firstLine="720"/>
        <w:jc w:val="both"/>
        <w:rPr>
          <w:sz w:val="28"/>
          <w:szCs w:val="28"/>
        </w:rPr>
      </w:pPr>
    </w:p>
    <w:p w14:paraId="07F47988" w14:textId="16F7B78A" w:rsidR="009F2BD4" w:rsidRPr="00DC7495" w:rsidRDefault="00DC7495" w:rsidP="00DC7495">
      <w:pPr>
        <w:jc w:val="center"/>
      </w:pPr>
      <w:r>
        <w:br w:type="page"/>
      </w:r>
    </w:p>
    <w:bookmarkEnd w:id="3"/>
    <w:p w14:paraId="08EB66E8" w14:textId="71F96715" w:rsidR="00F4590D" w:rsidRDefault="00F4590D" w:rsidP="00F4590D">
      <w:pPr>
        <w:pStyle w:val="Heading1"/>
      </w:pPr>
      <w:r w:rsidRPr="00F4590D">
        <w:lastRenderedPageBreak/>
        <w:t>Software Design Description (SDD)</w:t>
      </w:r>
    </w:p>
    <w:p w14:paraId="6CCB8E4B" w14:textId="77777777" w:rsidR="003F53B9" w:rsidRDefault="003F53B9" w:rsidP="003F53B9">
      <w:pPr>
        <w:pStyle w:val="Heading2"/>
      </w:pPr>
      <w:r>
        <w:t>INTRODUCTION</w:t>
      </w:r>
    </w:p>
    <w:p w14:paraId="581EB866" w14:textId="77777777" w:rsidR="003F53B9" w:rsidRDefault="003F53B9" w:rsidP="003F53B9">
      <w:pPr>
        <w:pStyle w:val="Heading3"/>
      </w:pPr>
      <w:r>
        <w:t>Design Overview</w:t>
      </w:r>
    </w:p>
    <w:p w14:paraId="3B60FD12" w14:textId="338DC002" w:rsidR="003F53B9" w:rsidRDefault="64356B25" w:rsidP="789EFE32">
      <w:pPr>
        <w:spacing w:line="305" w:lineRule="auto"/>
        <w:jc w:val="both"/>
      </w:pPr>
      <w:r w:rsidRPr="789EFE32">
        <w:rPr>
          <w:rFonts w:ascii="Calibri" w:eastAsia="Calibri" w:hAnsi="Calibri" w:cs="Calibri"/>
          <w:sz w:val="24"/>
          <w:szCs w:val="24"/>
        </w:rPr>
        <w:t xml:space="preserve">Disinformation detection system is a system for detecting disinformation in fake news. It is s  a web based application that enables the users from field of information security, information law and also normal  users  to determine the disinformation in the news articles and provides awareness so as to prevent getting fallacious information about the given topic Disinformation identification System mainly works to identify the fabricated content in the news and provide adaptive based approach to adapt itself and thereby enabling  itself to a state as to determine with confidence that the given information generated from this source is of high chance being fake using machine learning .We are following </w:t>
      </w:r>
      <w:r w:rsidR="08E79C50" w:rsidRPr="789EFE32">
        <w:rPr>
          <w:rFonts w:ascii="Calibri" w:eastAsia="Calibri" w:hAnsi="Calibri" w:cs="Calibri"/>
          <w:sz w:val="24"/>
          <w:szCs w:val="24"/>
        </w:rPr>
        <w:t>a</w:t>
      </w:r>
      <w:r w:rsidRPr="789EFE32">
        <w:rPr>
          <w:rFonts w:ascii="Calibri" w:eastAsia="Calibri" w:hAnsi="Calibri" w:cs="Calibri"/>
          <w:sz w:val="24"/>
          <w:szCs w:val="24"/>
        </w:rPr>
        <w:t xml:space="preserve"> hybrid based approach which is and ensemble and </w:t>
      </w:r>
      <w:r w:rsidR="1B61BEE5" w:rsidRPr="789EFE32">
        <w:rPr>
          <w:rFonts w:ascii="Calibri" w:eastAsia="Calibri" w:hAnsi="Calibri" w:cs="Calibri"/>
          <w:sz w:val="24"/>
          <w:szCs w:val="24"/>
        </w:rPr>
        <w:t>feedback-based</w:t>
      </w:r>
      <w:r w:rsidRPr="789EFE32">
        <w:rPr>
          <w:rFonts w:ascii="Calibri" w:eastAsia="Calibri" w:hAnsi="Calibri" w:cs="Calibri"/>
          <w:sz w:val="24"/>
          <w:szCs w:val="24"/>
        </w:rPr>
        <w:t xml:space="preserve"> approach by </w:t>
      </w:r>
      <w:r w:rsidR="395AAB16" w:rsidRPr="789EFE32">
        <w:rPr>
          <w:rFonts w:ascii="Calibri" w:eastAsia="Calibri" w:hAnsi="Calibri" w:cs="Calibri"/>
          <w:sz w:val="24"/>
          <w:szCs w:val="24"/>
        </w:rPr>
        <w:t>analysing</w:t>
      </w:r>
      <w:r w:rsidRPr="789EFE32">
        <w:rPr>
          <w:rFonts w:ascii="Calibri" w:eastAsia="Calibri" w:hAnsi="Calibri" w:cs="Calibri"/>
          <w:sz w:val="24"/>
          <w:szCs w:val="24"/>
        </w:rPr>
        <w:t xml:space="preserve"> transitive relations and </w:t>
      </w:r>
      <w:r w:rsidR="658A5F01" w:rsidRPr="789EFE32">
        <w:rPr>
          <w:rFonts w:ascii="Calibri" w:eastAsia="Calibri" w:hAnsi="Calibri" w:cs="Calibri"/>
          <w:sz w:val="24"/>
          <w:szCs w:val="24"/>
        </w:rPr>
        <w:t>two-level</w:t>
      </w:r>
      <w:r w:rsidRPr="789EFE32">
        <w:rPr>
          <w:rFonts w:ascii="Calibri" w:eastAsia="Calibri" w:hAnsi="Calibri" w:cs="Calibri"/>
          <w:sz w:val="24"/>
          <w:szCs w:val="24"/>
        </w:rPr>
        <w:t xml:space="preserve"> ensemble approach so as the domain in determining fake news can work on variety of news as an input .We focus on providing accurate results as of proving scrapping data from various sources so as to provide wider category for classification. For Working in real time, we are scraping articles from various renowned sources and thereby passing this raw data to our machine Learning models based on source generated by data and prediction provided as a analytical report to End User.</w:t>
      </w:r>
    </w:p>
    <w:p w14:paraId="47F94E9B" w14:textId="1AEBAE1C" w:rsidR="003F53B9" w:rsidRDefault="003F53B9" w:rsidP="789EFE32">
      <w:pPr>
        <w:spacing w:line="305" w:lineRule="auto"/>
        <w:jc w:val="both"/>
        <w:rPr>
          <w:rFonts w:ascii="Calibri" w:eastAsia="Calibri" w:hAnsi="Calibri" w:cs="Calibri"/>
          <w:sz w:val="24"/>
          <w:szCs w:val="24"/>
        </w:rPr>
      </w:pPr>
    </w:p>
    <w:p w14:paraId="48ABE661" w14:textId="32CB680F" w:rsidR="003F53B9" w:rsidRDefault="003F53B9" w:rsidP="003F53B9">
      <w:pPr>
        <w:pStyle w:val="Heading3"/>
      </w:pPr>
      <w:r>
        <w:t>Requirements Traceability Matrix</w:t>
      </w:r>
    </w:p>
    <w:p w14:paraId="7F5A64E8" w14:textId="7733B01B" w:rsidR="27C9B9CD" w:rsidRDefault="27C9B9CD" w:rsidP="789EFE32">
      <w:r>
        <w:rPr>
          <w:noProof/>
          <w:lang w:val="en-US"/>
        </w:rPr>
        <w:drawing>
          <wp:inline distT="0" distB="0" distL="0" distR="0" wp14:anchorId="67511CF8" wp14:editId="39CB4393">
            <wp:extent cx="5372100" cy="2714625"/>
            <wp:effectExtent l="0" t="0" r="0" b="0"/>
            <wp:docPr id="2092126004" name="Picture 209212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2714625"/>
                    </a:xfrm>
                    <a:prstGeom prst="rect">
                      <a:avLst/>
                    </a:prstGeom>
                  </pic:spPr>
                </pic:pic>
              </a:graphicData>
            </a:graphic>
          </wp:inline>
        </w:drawing>
      </w:r>
    </w:p>
    <w:p w14:paraId="21803782" w14:textId="77777777" w:rsidR="003F53B9" w:rsidRDefault="003F53B9" w:rsidP="003F53B9">
      <w:pPr>
        <w:pStyle w:val="Heading2"/>
      </w:pPr>
      <w:r>
        <w:t>SYSTEM ARCHITECTURAL DESIGN</w:t>
      </w:r>
    </w:p>
    <w:p w14:paraId="3F092C0A" w14:textId="0F26EFB4" w:rsidR="006544A5" w:rsidRDefault="006544A5" w:rsidP="789EFE32"/>
    <w:p w14:paraId="3855E1AF" w14:textId="3990A685" w:rsidR="006544A5" w:rsidRDefault="7DFC6DBA" w:rsidP="789EFE32">
      <w:pPr>
        <w:pStyle w:val="Heading2"/>
        <w:rPr>
          <w:rFonts w:ascii="Calibri" w:eastAsia="Calibri" w:hAnsi="Calibri" w:cs="Calibri"/>
          <w:color w:val="000000" w:themeColor="text1"/>
          <w:sz w:val="24"/>
          <w:szCs w:val="24"/>
        </w:rPr>
      </w:pPr>
      <w:r w:rsidRPr="789EFE32">
        <w:rPr>
          <w:rFonts w:ascii="Calibri" w:eastAsia="Calibri" w:hAnsi="Calibri" w:cs="Calibri"/>
          <w:color w:val="000000" w:themeColor="text1"/>
          <w:sz w:val="24"/>
          <w:szCs w:val="24"/>
        </w:rPr>
        <w:lastRenderedPageBreak/>
        <w:t xml:space="preserve">The chosen system architecture for this project is MVC. MVC is a software design pattern for developing a web application. MVT Structure consists of three parts namely Model, View and Controller. </w:t>
      </w:r>
    </w:p>
    <w:p w14:paraId="37C230CB" w14:textId="06DB258C" w:rsidR="006544A5" w:rsidRDefault="7DFC6DBA" w:rsidP="789EFE32">
      <w:pPr>
        <w:pStyle w:val="Heading2"/>
        <w:rPr>
          <w:rFonts w:ascii="Calibri" w:eastAsia="Calibri" w:hAnsi="Calibri" w:cs="Calibri"/>
          <w:color w:val="000000" w:themeColor="text1"/>
          <w:sz w:val="24"/>
          <w:szCs w:val="24"/>
        </w:rPr>
      </w:pPr>
      <w:r w:rsidRPr="789EFE32">
        <w:rPr>
          <w:rFonts w:ascii="Calibri" w:eastAsia="Calibri" w:hAnsi="Calibri" w:cs="Calibri"/>
          <w:color w:val="000000" w:themeColor="text1"/>
          <w:sz w:val="24"/>
          <w:szCs w:val="24"/>
        </w:rPr>
        <w:t xml:space="preserve"> </w:t>
      </w:r>
    </w:p>
    <w:p w14:paraId="03AAC4EC" w14:textId="7375BD75" w:rsidR="006544A5" w:rsidRDefault="7DFC6DBA" w:rsidP="789EFE32">
      <w:pPr>
        <w:pStyle w:val="Heading2"/>
        <w:rPr>
          <w:rFonts w:ascii="Calibri" w:eastAsia="Calibri" w:hAnsi="Calibri" w:cs="Calibri"/>
          <w:color w:val="000000" w:themeColor="text1"/>
          <w:sz w:val="24"/>
          <w:szCs w:val="24"/>
        </w:rPr>
      </w:pPr>
      <w:r w:rsidRPr="789EFE32">
        <w:rPr>
          <w:rFonts w:ascii="Calibri" w:eastAsia="Calibri" w:hAnsi="Calibri" w:cs="Calibri"/>
          <w:color w:val="000000" w:themeColor="text1"/>
          <w:sz w:val="24"/>
          <w:szCs w:val="24"/>
        </w:rPr>
        <w:t xml:space="preserve">Model acts as the interface of the data. It is responsible for maintaining data. It is the logical data structure behind the entire application and is represented by a database (generally NoSQL database such as MongoDB, Redis). </w:t>
      </w:r>
    </w:p>
    <w:p w14:paraId="55692DA3" w14:textId="45BA428C" w:rsidR="006544A5" w:rsidRDefault="7DFC6DBA" w:rsidP="789EFE32">
      <w:pPr>
        <w:pStyle w:val="Heading2"/>
        <w:rPr>
          <w:rFonts w:ascii="Calibri" w:eastAsia="Calibri" w:hAnsi="Calibri" w:cs="Calibri"/>
          <w:color w:val="000000" w:themeColor="text1"/>
          <w:sz w:val="24"/>
          <w:szCs w:val="24"/>
        </w:rPr>
      </w:pPr>
      <w:r w:rsidRPr="789EFE32">
        <w:rPr>
          <w:rFonts w:ascii="Calibri" w:eastAsia="Calibri" w:hAnsi="Calibri" w:cs="Calibri"/>
          <w:color w:val="000000" w:themeColor="text1"/>
          <w:sz w:val="24"/>
          <w:szCs w:val="24"/>
        </w:rPr>
        <w:t xml:space="preserve"> </w:t>
      </w:r>
    </w:p>
    <w:p w14:paraId="224947E7" w14:textId="67008419" w:rsidR="006544A5" w:rsidRDefault="7DFC6DBA" w:rsidP="789EFE32">
      <w:pPr>
        <w:pStyle w:val="Heading2"/>
        <w:rPr>
          <w:rFonts w:ascii="Calibri" w:eastAsia="Calibri" w:hAnsi="Calibri" w:cs="Calibri"/>
          <w:color w:val="000000" w:themeColor="text1"/>
          <w:sz w:val="24"/>
          <w:szCs w:val="24"/>
        </w:rPr>
      </w:pPr>
      <w:r w:rsidRPr="789EFE32">
        <w:rPr>
          <w:rFonts w:ascii="Calibri" w:eastAsia="Calibri" w:hAnsi="Calibri" w:cs="Calibri"/>
          <w:color w:val="000000" w:themeColor="text1"/>
          <w:sz w:val="24"/>
          <w:szCs w:val="24"/>
        </w:rPr>
        <w:t xml:space="preserve">The View is the user interface what we see in our browser when we render a website. 3 It is represented by HTML/CSS/JavaScript/TypeScript). A template consists of static parts of the desired HTML output as well as some special syntax describing how dynamic content will be inserted. </w:t>
      </w:r>
    </w:p>
    <w:p w14:paraId="0CC7E5A3" w14:textId="239D7FCD" w:rsidR="006544A5" w:rsidRDefault="006544A5" w:rsidP="789EFE32">
      <w:pPr>
        <w:pStyle w:val="Heading3"/>
        <w:spacing w:line="305" w:lineRule="auto"/>
        <w:jc w:val="both"/>
      </w:pPr>
    </w:p>
    <w:p w14:paraId="0B31B376" w14:textId="15E06221" w:rsidR="006544A5" w:rsidRDefault="003F53B9" w:rsidP="789EFE32">
      <w:pPr>
        <w:pStyle w:val="Heading3"/>
        <w:spacing w:line="305" w:lineRule="auto"/>
        <w:jc w:val="both"/>
        <w:rPr>
          <w:b/>
          <w:bCs/>
        </w:rPr>
      </w:pPr>
      <w:r w:rsidRPr="789EFE32">
        <w:rPr>
          <w:b/>
          <w:bCs/>
        </w:rPr>
        <w:t>Chosen System Architecture</w:t>
      </w:r>
    </w:p>
    <w:p w14:paraId="3F8B78C3" w14:textId="6A58D64B" w:rsidR="009F2BD4" w:rsidRPr="00624AFD" w:rsidRDefault="3D85B0E1" w:rsidP="789EFE32">
      <w:r>
        <w:rPr>
          <w:noProof/>
          <w:lang w:val="en-US"/>
        </w:rPr>
        <w:drawing>
          <wp:inline distT="0" distB="0" distL="0" distR="0" wp14:anchorId="5A2BA260" wp14:editId="252D8D7F">
            <wp:extent cx="5724524" cy="2714625"/>
            <wp:effectExtent l="0" t="0" r="0" b="0"/>
            <wp:docPr id="806625187" name="Picture 80662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1862267B" w14:textId="3A7594A6" w:rsidR="009F2BD4" w:rsidRPr="00624AFD" w:rsidRDefault="18D05B37" w:rsidP="789EFE32">
      <w:pPr>
        <w:pStyle w:val="Heading2"/>
      </w:pPr>
      <w:r w:rsidRPr="789EFE32">
        <w:rPr>
          <w:rFonts w:ascii="Times New Roman" w:eastAsia="Times New Roman" w:hAnsi="Times New Roman" w:cs="Times New Roman"/>
          <w:sz w:val="14"/>
          <w:szCs w:val="14"/>
        </w:rPr>
        <w:t xml:space="preserve"> </w:t>
      </w:r>
      <w:r w:rsidRPr="789EFE32">
        <w:rPr>
          <w:rFonts w:ascii="Calibri" w:eastAsia="Calibri" w:hAnsi="Calibri" w:cs="Calibri"/>
          <w:sz w:val="28"/>
          <w:szCs w:val="28"/>
        </w:rPr>
        <w:t>System Interface Description</w:t>
      </w:r>
    </w:p>
    <w:p w14:paraId="5869743B" w14:textId="4DA76418" w:rsidR="009F2BD4" w:rsidRPr="00624AFD" w:rsidRDefault="18D05B37" w:rsidP="789EFE32">
      <w:pPr>
        <w:pStyle w:val="Heading3"/>
        <w:rPr>
          <w:rFonts w:ascii="Calibri" w:eastAsia="Calibri" w:hAnsi="Calibri" w:cs="Calibri"/>
        </w:rPr>
      </w:pPr>
      <w:r w:rsidRPr="789EFE32">
        <w:rPr>
          <w:rFonts w:ascii="Times New Roman" w:eastAsia="Times New Roman" w:hAnsi="Times New Roman" w:cs="Times New Roman"/>
          <w:sz w:val="14"/>
          <w:szCs w:val="14"/>
        </w:rPr>
        <w:t xml:space="preserve"> </w:t>
      </w:r>
      <w:r w:rsidRPr="789EFE32">
        <w:rPr>
          <w:rFonts w:ascii="Calibri" w:eastAsia="Calibri" w:hAnsi="Calibri" w:cs="Calibri"/>
        </w:rPr>
        <w:t>User Interfac</w:t>
      </w:r>
      <w:r w:rsidR="08D6FFCA" w:rsidRPr="789EFE32">
        <w:rPr>
          <w:rFonts w:ascii="Calibri" w:eastAsia="Calibri" w:hAnsi="Calibri" w:cs="Calibri"/>
        </w:rPr>
        <w:t>e</w:t>
      </w:r>
    </w:p>
    <w:p w14:paraId="3EC7E5B7" w14:textId="7837AD93" w:rsidR="009F2BD4" w:rsidRPr="00624AFD" w:rsidRDefault="18D05B37" w:rsidP="789EFE32">
      <w:pPr>
        <w:pStyle w:val="Heading3"/>
        <w:rPr>
          <w:rFonts w:ascii="Calibri" w:eastAsia="Calibri" w:hAnsi="Calibri" w:cs="Calibri"/>
          <w:color w:val="000000" w:themeColor="text1"/>
        </w:rPr>
      </w:pPr>
      <w:r w:rsidRPr="789EFE32">
        <w:rPr>
          <w:rFonts w:ascii="Calibri" w:eastAsia="Calibri" w:hAnsi="Calibri" w:cs="Calibri"/>
          <w:color w:val="000000" w:themeColor="text1"/>
        </w:rPr>
        <w:t xml:space="preserve">The application will be web based, so the first screen of the application shows the input field where user will pass the raw input data into it and then it will click on the submit button and after that the raw data will be fed to model which will give the output and then resultant output is shown with help of radio button and there is feedback button for user to cross verify whether the predicted output and actual output (actual output in a sense that, we are assuming the user is rational which mostly giving true feedback which is based on some analysis) are matching or not, we will collect this data to generate some new insight, which help us to find performance measure of model. </w:t>
      </w:r>
    </w:p>
    <w:p w14:paraId="171CE8B4" w14:textId="66682B07" w:rsidR="009F2BD4" w:rsidRPr="00624AFD" w:rsidRDefault="009F2BD4" w:rsidP="789EFE32">
      <w:pPr>
        <w:rPr>
          <w:color w:val="000000" w:themeColor="text1"/>
        </w:rPr>
      </w:pPr>
    </w:p>
    <w:p w14:paraId="1E0247D8" w14:textId="77C7FBB7" w:rsidR="009F2BD4" w:rsidRPr="00624AFD" w:rsidRDefault="009F2BD4" w:rsidP="789EFE32"/>
    <w:p w14:paraId="6DB3B4F7" w14:textId="5463E68F" w:rsidR="009F2BD4" w:rsidRPr="00624AFD" w:rsidRDefault="1B8690D4" w:rsidP="789EFE32">
      <w:r>
        <w:rPr>
          <w:noProof/>
          <w:lang w:val="en-US"/>
        </w:rPr>
        <w:lastRenderedPageBreak/>
        <w:drawing>
          <wp:inline distT="0" distB="0" distL="0" distR="0" wp14:anchorId="4B5010C0" wp14:editId="271AA54D">
            <wp:extent cx="5724524" cy="3533775"/>
            <wp:effectExtent l="0" t="0" r="0" b="0"/>
            <wp:docPr id="38012327" name="Picture 380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533775"/>
                    </a:xfrm>
                    <a:prstGeom prst="rect">
                      <a:avLst/>
                    </a:prstGeom>
                  </pic:spPr>
                </pic:pic>
              </a:graphicData>
            </a:graphic>
          </wp:inline>
        </w:drawing>
      </w:r>
    </w:p>
    <w:p w14:paraId="13EADA0A" w14:textId="2DDD25BD" w:rsidR="009F2BD4" w:rsidRPr="00624AFD" w:rsidRDefault="18D05B37" w:rsidP="789EFE32">
      <w:pPr>
        <w:ind w:left="2880"/>
      </w:pPr>
      <w:r w:rsidRPr="789EFE32">
        <w:rPr>
          <w:rFonts w:ascii="Calibri" w:eastAsia="Calibri" w:hAnsi="Calibri" w:cs="Calibri"/>
          <w:b/>
          <w:bCs/>
          <w:sz w:val="24"/>
          <w:szCs w:val="24"/>
        </w:rPr>
        <w:t>Figure 2: user interface</w:t>
      </w:r>
    </w:p>
    <w:p w14:paraId="0A5CFB38" w14:textId="2E7E1BBC" w:rsidR="009F2BD4" w:rsidRPr="00624AFD" w:rsidRDefault="18D05B37" w:rsidP="789EFE32">
      <w:pPr>
        <w:pStyle w:val="Heading3"/>
      </w:pPr>
      <w:r w:rsidRPr="789EFE32">
        <w:rPr>
          <w:rFonts w:ascii="Calibri" w:eastAsia="Calibri" w:hAnsi="Calibri" w:cs="Calibri"/>
        </w:rPr>
        <w:t>1.1.2</w:t>
      </w:r>
      <w:r w:rsidRPr="789EFE32">
        <w:rPr>
          <w:rFonts w:ascii="Times New Roman" w:eastAsia="Times New Roman" w:hAnsi="Times New Roman" w:cs="Times New Roman"/>
          <w:sz w:val="14"/>
          <w:szCs w:val="14"/>
        </w:rPr>
        <w:t xml:space="preserve">              </w:t>
      </w:r>
      <w:r w:rsidRPr="789EFE32">
        <w:rPr>
          <w:rFonts w:ascii="Calibri" w:eastAsia="Calibri" w:hAnsi="Calibri" w:cs="Calibri"/>
        </w:rPr>
        <w:t>Software Interface</w:t>
      </w:r>
    </w:p>
    <w:p w14:paraId="5879F9A8" w14:textId="134C03EC" w:rsidR="009F2BD4" w:rsidRPr="00624AFD" w:rsidRDefault="18D05B37">
      <w:r w:rsidRPr="789EFE32">
        <w:rPr>
          <w:rFonts w:ascii="Calibri" w:eastAsia="Calibri" w:hAnsi="Calibri" w:cs="Calibri"/>
          <w:b/>
          <w:bCs/>
          <w:sz w:val="17"/>
          <w:szCs w:val="17"/>
        </w:rPr>
        <w:t xml:space="preserve"> </w:t>
      </w:r>
    </w:p>
    <w:p w14:paraId="75F8A766" w14:textId="1B96CFA1" w:rsidR="009F2BD4" w:rsidRPr="00624AFD" w:rsidRDefault="18D05B37">
      <w:r w:rsidRPr="789EFE32">
        <w:rPr>
          <w:rFonts w:ascii="Calibri" w:eastAsia="Calibri" w:hAnsi="Calibri" w:cs="Calibri"/>
          <w:sz w:val="24"/>
          <w:szCs w:val="24"/>
        </w:rPr>
        <w:t xml:space="preserve">The software interface follows the Model-View-Controller (MVC) model for making and </w:t>
      </w:r>
      <w:r w:rsidR="5FEE3449" w:rsidRPr="789EFE32">
        <w:rPr>
          <w:rFonts w:ascii="Calibri" w:eastAsia="Calibri" w:hAnsi="Calibri" w:cs="Calibri"/>
          <w:sz w:val="24"/>
          <w:szCs w:val="24"/>
        </w:rPr>
        <w:t>modelling</w:t>
      </w:r>
      <w:r w:rsidRPr="789EFE32">
        <w:rPr>
          <w:rFonts w:ascii="Calibri" w:eastAsia="Calibri" w:hAnsi="Calibri" w:cs="Calibri"/>
          <w:sz w:val="24"/>
          <w:szCs w:val="24"/>
        </w:rPr>
        <w:t xml:space="preserve"> data objects. The chosen operating system is Windows for its best support and user-friendliness. The interface must be managed via an external cloud instance, Application programming interface like AWS EC2 which controls AWS Sagemaker for our robust machine Learning models training and prediction. The application server has an ability to connect to an in-memory database or NoSQL database to store analytical results generated about the associate fake news sources from different sources. The interface is to be created using ReactJs as front-end library, ExpressJs/Flask for application server which is intern managed by our AWS EC2 instances in production environment we are trying to make a progressive web app, to provide faster production delivery leveraging the ability of cloud.</w:t>
      </w:r>
    </w:p>
    <w:p w14:paraId="2A7B0981" w14:textId="381F4A63" w:rsidR="009F2BD4" w:rsidRPr="00624AFD" w:rsidRDefault="18D05B37" w:rsidP="789EFE32">
      <w:pPr>
        <w:spacing w:line="305" w:lineRule="auto"/>
        <w:jc w:val="both"/>
      </w:pPr>
      <w:r w:rsidRPr="789EFE32">
        <w:rPr>
          <w:rFonts w:ascii="Calibri" w:eastAsia="Calibri" w:hAnsi="Calibri" w:cs="Calibri"/>
          <w:sz w:val="24"/>
          <w:szCs w:val="24"/>
        </w:rPr>
        <w:t xml:space="preserve"> </w:t>
      </w:r>
    </w:p>
    <w:p w14:paraId="0288550B" w14:textId="7108ECD5" w:rsidR="009F2BD4" w:rsidRPr="00624AFD" w:rsidRDefault="18D05B37" w:rsidP="789EFE32">
      <w:pPr>
        <w:pStyle w:val="Heading1"/>
      </w:pPr>
      <w:r w:rsidRPr="789EFE32">
        <w:rPr>
          <w:rFonts w:ascii="Calibri" w:eastAsia="Calibri" w:hAnsi="Calibri" w:cs="Calibri"/>
          <w:sz w:val="34"/>
          <w:szCs w:val="34"/>
        </w:rPr>
        <w:t>Detailed Description of Components</w:t>
      </w:r>
    </w:p>
    <w:p w14:paraId="2354A3A4" w14:textId="45583FF1" w:rsidR="009F2BD4" w:rsidRPr="00624AFD" w:rsidRDefault="18D05B37">
      <w:r w:rsidRPr="789EFE32">
        <w:rPr>
          <w:rFonts w:ascii="Calibri" w:eastAsia="Calibri" w:hAnsi="Calibri" w:cs="Calibri"/>
          <w:b/>
          <w:bCs/>
          <w:sz w:val="25"/>
          <w:szCs w:val="25"/>
        </w:rPr>
        <w:t xml:space="preserve"> </w:t>
      </w:r>
    </w:p>
    <w:p w14:paraId="263F7393" w14:textId="58E9DDD7" w:rsidR="009F2BD4" w:rsidRDefault="18D05B37" w:rsidP="789EFE32">
      <w:pPr>
        <w:pStyle w:val="Heading2"/>
        <w:rPr>
          <w:rFonts w:ascii="Calibri" w:eastAsia="Calibri" w:hAnsi="Calibri" w:cs="Calibri"/>
          <w:sz w:val="28"/>
          <w:szCs w:val="28"/>
        </w:rPr>
      </w:pPr>
      <w:r w:rsidRPr="789EFE32">
        <w:rPr>
          <w:rFonts w:ascii="Calibri" w:eastAsia="Calibri" w:hAnsi="Calibri" w:cs="Calibri"/>
          <w:sz w:val="28"/>
          <w:szCs w:val="28"/>
        </w:rPr>
        <w:lastRenderedPageBreak/>
        <w:t xml:space="preserve">Component 1: User Interface </w:t>
      </w:r>
    </w:p>
    <w:p w14:paraId="6004C847" w14:textId="328437C4" w:rsidR="008F4DAE" w:rsidRPr="008F4DAE" w:rsidRDefault="008F4DAE" w:rsidP="008F4DAE">
      <w:r>
        <w:rPr>
          <w:noProof/>
          <w:lang w:val="en-US"/>
        </w:rPr>
        <w:drawing>
          <wp:inline distT="0" distB="0" distL="0" distR="0" wp14:anchorId="155C2A3B" wp14:editId="0BCCCC9D">
            <wp:extent cx="4495800" cy="11543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9961" cy="1196476"/>
                    </a:xfrm>
                    <a:prstGeom prst="rect">
                      <a:avLst/>
                    </a:prstGeom>
                  </pic:spPr>
                </pic:pic>
              </a:graphicData>
            </a:graphic>
          </wp:inline>
        </w:drawing>
      </w:r>
      <w:bookmarkStart w:id="4" w:name="_GoBack"/>
      <w:bookmarkEnd w:id="4"/>
    </w:p>
    <w:p w14:paraId="5EE49F03" w14:textId="09BF326B" w:rsidR="009F2BD4" w:rsidRPr="00624AFD" w:rsidRDefault="18D05B37">
      <w:r w:rsidRPr="789EFE32">
        <w:rPr>
          <w:rFonts w:ascii="Calibri" w:eastAsia="Calibri" w:hAnsi="Calibri" w:cs="Calibri"/>
          <w:b/>
          <w:bCs/>
          <w:sz w:val="12"/>
          <w:szCs w:val="12"/>
        </w:rPr>
        <w:t xml:space="preserve"> </w:t>
      </w:r>
    </w:p>
    <w:tbl>
      <w:tblPr>
        <w:tblW w:w="0" w:type="auto"/>
        <w:tblLayout w:type="fixed"/>
        <w:tblLook w:val="01E0" w:firstRow="1" w:lastRow="1" w:firstColumn="1" w:lastColumn="1" w:noHBand="0" w:noVBand="0"/>
      </w:tblPr>
      <w:tblGrid>
        <w:gridCol w:w="4508"/>
        <w:gridCol w:w="4508"/>
      </w:tblGrid>
      <w:tr w:rsidR="789EFE32" w14:paraId="2A699302" w14:textId="77777777" w:rsidTr="789EFE32">
        <w:tc>
          <w:tcPr>
            <w:tcW w:w="4508" w:type="dxa"/>
          </w:tcPr>
          <w:p w14:paraId="0CC3BA5E" w14:textId="17E4BB00" w:rsidR="18D05B37" w:rsidRDefault="18D05B37" w:rsidP="789EFE32">
            <w:pPr>
              <w:jc w:val="center"/>
            </w:pPr>
          </w:p>
        </w:tc>
        <w:tc>
          <w:tcPr>
            <w:tcW w:w="4508" w:type="dxa"/>
          </w:tcPr>
          <w:p w14:paraId="10ED633B" w14:textId="421C5300" w:rsidR="789EFE32" w:rsidRDefault="789EFE32" w:rsidP="789EFE32">
            <w:pPr>
              <w:jc w:val="center"/>
              <w:rPr>
                <w:rFonts w:ascii="Calibri" w:eastAsia="Calibri" w:hAnsi="Calibri" w:cs="Calibri"/>
                <w:sz w:val="24"/>
                <w:szCs w:val="24"/>
              </w:rPr>
            </w:pPr>
          </w:p>
        </w:tc>
      </w:tr>
    </w:tbl>
    <w:p w14:paraId="1F8A9234" w14:textId="26BC9081" w:rsidR="009F2BD4" w:rsidRPr="00624AFD" w:rsidRDefault="18D05B37" w:rsidP="789EFE32">
      <w:pPr>
        <w:pStyle w:val="Heading2"/>
      </w:pPr>
      <w:r w:rsidRPr="789EFE32">
        <w:rPr>
          <w:rFonts w:ascii="Calibri" w:eastAsia="Calibri" w:hAnsi="Calibri" w:cs="Calibri"/>
          <w:sz w:val="28"/>
          <w:szCs w:val="28"/>
        </w:rPr>
        <w:t>Component 2: Web Crawler</w:t>
      </w:r>
    </w:p>
    <w:p w14:paraId="7F018A55" w14:textId="1BA28312" w:rsidR="009F2BD4" w:rsidRPr="00624AFD" w:rsidRDefault="4E5F7D23" w:rsidP="789EFE32">
      <w:r>
        <w:rPr>
          <w:noProof/>
          <w:lang w:val="en-US"/>
        </w:rPr>
        <w:drawing>
          <wp:inline distT="0" distB="0" distL="0" distR="0" wp14:anchorId="0423F770" wp14:editId="39EEF083">
            <wp:extent cx="5534346" cy="1543176"/>
            <wp:effectExtent l="0" t="0" r="0" b="0"/>
            <wp:docPr id="2062488792" name="Picture 206248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34346" cy="1543176"/>
                    </a:xfrm>
                    <a:prstGeom prst="rect">
                      <a:avLst/>
                    </a:prstGeom>
                  </pic:spPr>
                </pic:pic>
              </a:graphicData>
            </a:graphic>
          </wp:inline>
        </w:drawing>
      </w:r>
      <w:r w:rsidR="18D05B37" w:rsidRPr="789EFE32">
        <w:rPr>
          <w:rFonts w:ascii="Calibri" w:eastAsia="Calibri" w:hAnsi="Calibri" w:cs="Calibri"/>
          <w:b/>
          <w:bCs/>
          <w:sz w:val="12"/>
          <w:szCs w:val="12"/>
        </w:rPr>
        <w:t xml:space="preserve"> </w:t>
      </w:r>
    </w:p>
    <w:p w14:paraId="4C5440D1" w14:textId="7DBFA8C4" w:rsidR="009F2BD4" w:rsidRPr="00624AFD" w:rsidRDefault="18D05B37" w:rsidP="789EFE32">
      <w:pPr>
        <w:pStyle w:val="Heading2"/>
      </w:pPr>
      <w:r w:rsidRPr="789EFE32">
        <w:rPr>
          <w:rFonts w:ascii="Calibri" w:eastAsia="Calibri" w:hAnsi="Calibri" w:cs="Calibri"/>
          <w:sz w:val="28"/>
          <w:szCs w:val="28"/>
        </w:rPr>
        <w:t>Component 3: Database</w:t>
      </w:r>
    </w:p>
    <w:p w14:paraId="7EC9B35C" w14:textId="47F6BB79" w:rsidR="009F2BD4" w:rsidRPr="00624AFD" w:rsidRDefault="18D05B37" w:rsidP="789EFE32">
      <w:r w:rsidRPr="789EFE32">
        <w:rPr>
          <w:rFonts w:ascii="Calibri" w:eastAsia="Calibri" w:hAnsi="Calibri" w:cs="Calibri"/>
          <w:b/>
          <w:bCs/>
          <w:sz w:val="12"/>
          <w:szCs w:val="12"/>
        </w:rPr>
        <w:t xml:space="preserve"> </w:t>
      </w:r>
      <w:r w:rsidR="20E4C2F4">
        <w:rPr>
          <w:noProof/>
          <w:lang w:val="en-US"/>
        </w:rPr>
        <w:drawing>
          <wp:inline distT="0" distB="0" distL="0" distR="0" wp14:anchorId="37ADABBC" wp14:editId="3DDEB7E3">
            <wp:extent cx="5715697" cy="1334739"/>
            <wp:effectExtent l="0" t="0" r="0" b="0"/>
            <wp:docPr id="419737329" name="Picture 41973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697" cy="1334739"/>
                    </a:xfrm>
                    <a:prstGeom prst="rect">
                      <a:avLst/>
                    </a:prstGeom>
                  </pic:spPr>
                </pic:pic>
              </a:graphicData>
            </a:graphic>
          </wp:inline>
        </w:drawing>
      </w:r>
      <w:r w:rsidRPr="789EFE32">
        <w:rPr>
          <w:rFonts w:ascii="Calibri" w:eastAsia="Calibri" w:hAnsi="Calibri" w:cs="Calibri"/>
          <w:sz w:val="24"/>
          <w:szCs w:val="24"/>
        </w:rPr>
        <w:t xml:space="preserve"> </w:t>
      </w:r>
    </w:p>
    <w:p w14:paraId="73F815B6" w14:textId="30B82331" w:rsidR="009F2BD4" w:rsidRPr="00624AFD" w:rsidRDefault="18D05B37" w:rsidP="789EFE32">
      <w:pPr>
        <w:pStyle w:val="Heading2"/>
      </w:pPr>
      <w:r w:rsidRPr="789EFE32">
        <w:rPr>
          <w:rFonts w:ascii="Calibri" w:eastAsia="Calibri" w:hAnsi="Calibri" w:cs="Calibri"/>
          <w:sz w:val="28"/>
          <w:szCs w:val="28"/>
        </w:rPr>
        <w:t>Component 4: Machine Learning Model</w:t>
      </w:r>
    </w:p>
    <w:p w14:paraId="1404F693" w14:textId="3B801A1F" w:rsidR="009F2BD4" w:rsidRPr="00624AFD" w:rsidRDefault="18D05B37">
      <w:r w:rsidRPr="789EFE32">
        <w:rPr>
          <w:rFonts w:ascii="Calibri" w:eastAsia="Calibri" w:hAnsi="Calibri" w:cs="Calibri"/>
          <w:b/>
          <w:bCs/>
          <w:sz w:val="12"/>
          <w:szCs w:val="12"/>
        </w:rPr>
        <w:t xml:space="preserve"> </w:t>
      </w:r>
    </w:p>
    <w:p w14:paraId="736815C1" w14:textId="65F4406E" w:rsidR="009F2BD4" w:rsidRPr="00624AFD" w:rsidRDefault="4D6C8257" w:rsidP="789EFE32">
      <w:r>
        <w:rPr>
          <w:noProof/>
          <w:lang w:val="en-US"/>
        </w:rPr>
        <w:drawing>
          <wp:inline distT="0" distB="0" distL="0" distR="0" wp14:anchorId="73322948" wp14:editId="755FA5B5">
            <wp:extent cx="5278288" cy="1581509"/>
            <wp:effectExtent l="0" t="0" r="0" b="0"/>
            <wp:docPr id="190840304" name="Picture 19084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8288" cy="1581509"/>
                    </a:xfrm>
                    <a:prstGeom prst="rect">
                      <a:avLst/>
                    </a:prstGeom>
                  </pic:spPr>
                </pic:pic>
              </a:graphicData>
            </a:graphic>
          </wp:inline>
        </w:drawing>
      </w:r>
    </w:p>
    <w:p w14:paraId="6427E11D" w14:textId="6C417AEE" w:rsidR="009F2BD4" w:rsidRPr="00624AFD" w:rsidRDefault="009F2BD4"/>
    <w:p w14:paraId="767924FE" w14:textId="48E71545" w:rsidR="00F4590D" w:rsidRDefault="00F4590D" w:rsidP="00F4590D">
      <w:pPr>
        <w:pStyle w:val="Heading1"/>
      </w:pPr>
      <w:r w:rsidRPr="00F4590D">
        <w:lastRenderedPageBreak/>
        <w:t>System Test Document (STD)</w:t>
      </w:r>
    </w:p>
    <w:p w14:paraId="208D14D1" w14:textId="77777777" w:rsidR="00186B64" w:rsidRDefault="00186B64" w:rsidP="00186B64">
      <w:pPr>
        <w:pStyle w:val="Heading2"/>
      </w:pPr>
      <w:r>
        <w:t>INTRODUCTION</w:t>
      </w:r>
    </w:p>
    <w:p w14:paraId="5F64692B" w14:textId="247CF039" w:rsidR="00186B64" w:rsidRDefault="00186B64" w:rsidP="00186B64">
      <w:pPr>
        <w:pStyle w:val="Heading3"/>
      </w:pPr>
      <w:r>
        <w:t>System Overview</w:t>
      </w:r>
    </w:p>
    <w:p w14:paraId="5F93A5B3" w14:textId="641C00B6" w:rsidR="00186B64" w:rsidRDefault="3AADB403" w:rsidP="789EFE32">
      <w:pPr>
        <w:spacing w:line="305" w:lineRule="auto"/>
        <w:jc w:val="both"/>
        <w:rPr>
          <w:rFonts w:ascii="Calibri" w:eastAsia="Calibri" w:hAnsi="Calibri" w:cs="Calibri"/>
          <w:sz w:val="24"/>
          <w:szCs w:val="24"/>
        </w:rPr>
      </w:pPr>
      <w:r w:rsidRPr="789EFE32">
        <w:rPr>
          <w:rFonts w:ascii="Calibri" w:eastAsia="Calibri" w:hAnsi="Calibri" w:cs="Calibri"/>
          <w:sz w:val="24"/>
          <w:szCs w:val="24"/>
        </w:rPr>
        <w:t xml:space="preserve">Disinformation detection system is a system for detecting disinformation in fake news. It is s  a web based application that enables the users from field of information security, information law and also normal  users  to determine the disinformation in the news articles and provides awareness so as to prevent getting fallacious information about the given topic Disinformation identification System mainly works to identify the fabricated content in the news and provide adaptive based approach to adapt itself and thereby enabling  itself to a state as to determine with confidence that the given information generated from this source is of high chance being fake using machine learning .We are following a hybrid-based approach which is and ensemble and feedback-based approach by analysing transitive relations and two-level ensemble approach so as the domain in determining fake news can work on variety of news as an input. We focus on providing accurate results as of proving scrapping data from various sources so as to provide wider category for classification. For Working in real-time we are scraping articles from various renowned sources and thereby passing this raw data to our machine Learning models based on source information is scrapped. prediction provided as an analytical report to End User. </w:t>
      </w:r>
    </w:p>
    <w:p w14:paraId="636FDB68" w14:textId="5A60DDDE" w:rsidR="00186B64" w:rsidRDefault="3AADB403" w:rsidP="789EFE32">
      <w:pPr>
        <w:spacing w:line="305" w:lineRule="auto"/>
        <w:jc w:val="both"/>
        <w:rPr>
          <w:rFonts w:ascii="Calibri" w:eastAsia="Calibri" w:hAnsi="Calibri" w:cs="Calibri"/>
          <w:b/>
          <w:bCs/>
          <w:sz w:val="24"/>
          <w:szCs w:val="24"/>
        </w:rPr>
      </w:pPr>
      <w:r w:rsidRPr="789EFE32">
        <w:rPr>
          <w:rFonts w:ascii="Calibri" w:eastAsia="Calibri" w:hAnsi="Calibri" w:cs="Calibri"/>
          <w:b/>
          <w:bCs/>
          <w:sz w:val="24"/>
          <w:szCs w:val="24"/>
        </w:rPr>
        <w:t xml:space="preserve">Main Modules under consideration: </w:t>
      </w:r>
    </w:p>
    <w:p w14:paraId="38365A2F" w14:textId="08CAFA56" w:rsidR="00186B64" w:rsidRDefault="6DB5CF7F" w:rsidP="789EFE32">
      <w:pPr>
        <w:rPr>
          <w:rFonts w:ascii="Calibri" w:eastAsia="Calibri" w:hAnsi="Calibri" w:cs="Calibri"/>
          <w:sz w:val="24"/>
          <w:szCs w:val="24"/>
        </w:rPr>
      </w:pPr>
      <w:r w:rsidRPr="789EFE32">
        <w:rPr>
          <w:rFonts w:ascii="Calibri" w:eastAsia="Calibri" w:hAnsi="Calibri" w:cs="Calibri"/>
          <w:sz w:val="24"/>
          <w:szCs w:val="24"/>
        </w:rPr>
        <w:t>The Software Application is divided into 3 modules which need to be tested individually including the following:</w:t>
      </w:r>
    </w:p>
    <w:p w14:paraId="68F0BC62" w14:textId="0430EE60" w:rsidR="00186B64" w:rsidRDefault="6DB5CF7F" w:rsidP="789EFE32">
      <w:pPr>
        <w:pStyle w:val="ListParagraph"/>
        <w:numPr>
          <w:ilvl w:val="2"/>
          <w:numId w:val="3"/>
        </w:numPr>
        <w:rPr>
          <w:rFonts w:eastAsiaTheme="minorEastAsia"/>
          <w:sz w:val="24"/>
          <w:szCs w:val="24"/>
        </w:rPr>
      </w:pPr>
      <w:r w:rsidRPr="789EFE32">
        <w:rPr>
          <w:rFonts w:ascii="Calibri" w:eastAsia="Calibri" w:hAnsi="Calibri" w:cs="Calibri"/>
          <w:sz w:val="24"/>
          <w:szCs w:val="24"/>
        </w:rPr>
        <w:t>Articles Scrapping</w:t>
      </w:r>
    </w:p>
    <w:p w14:paraId="21FF1BE5" w14:textId="28C5D29E" w:rsidR="00186B64" w:rsidRDefault="6DB5CF7F" w:rsidP="789EFE32">
      <w:pPr>
        <w:pStyle w:val="ListParagraph"/>
        <w:numPr>
          <w:ilvl w:val="3"/>
          <w:numId w:val="3"/>
        </w:numPr>
        <w:rPr>
          <w:sz w:val="24"/>
          <w:szCs w:val="24"/>
        </w:rPr>
      </w:pPr>
      <w:r w:rsidRPr="789EFE32">
        <w:rPr>
          <w:rFonts w:ascii="Calibri" w:eastAsia="Calibri" w:hAnsi="Calibri" w:cs="Calibri"/>
          <w:sz w:val="24"/>
          <w:szCs w:val="24"/>
        </w:rPr>
        <w:t xml:space="preserve"> Scrapped News Articles</w:t>
      </w:r>
    </w:p>
    <w:p w14:paraId="0AD041E4" w14:textId="6076B8FD" w:rsidR="00186B64" w:rsidRDefault="6DB5CF7F" w:rsidP="789EFE32">
      <w:pPr>
        <w:pStyle w:val="ListParagraph"/>
        <w:numPr>
          <w:ilvl w:val="3"/>
          <w:numId w:val="3"/>
        </w:numPr>
        <w:rPr>
          <w:rFonts w:eastAsiaTheme="minorEastAsia"/>
          <w:sz w:val="24"/>
          <w:szCs w:val="24"/>
        </w:rPr>
      </w:pPr>
      <w:r w:rsidRPr="789EFE32">
        <w:rPr>
          <w:rFonts w:ascii="Calibri" w:eastAsia="Calibri" w:hAnsi="Calibri" w:cs="Calibri"/>
          <w:sz w:val="24"/>
          <w:szCs w:val="24"/>
        </w:rPr>
        <w:t xml:space="preserve">Social Media tweets </w:t>
      </w:r>
    </w:p>
    <w:p w14:paraId="072F9229" w14:textId="528D328D" w:rsidR="00186B64" w:rsidRDefault="6DB5CF7F" w:rsidP="789EFE32">
      <w:pPr>
        <w:pStyle w:val="ListParagraph"/>
        <w:numPr>
          <w:ilvl w:val="2"/>
          <w:numId w:val="3"/>
        </w:numPr>
        <w:rPr>
          <w:rFonts w:eastAsiaTheme="minorEastAsia"/>
          <w:sz w:val="24"/>
          <w:szCs w:val="24"/>
        </w:rPr>
      </w:pPr>
      <w:r w:rsidRPr="789EFE32">
        <w:rPr>
          <w:rFonts w:ascii="Calibri" w:eastAsia="Calibri" w:hAnsi="Calibri" w:cs="Calibri"/>
          <w:sz w:val="24"/>
          <w:szCs w:val="24"/>
        </w:rPr>
        <w:t>End Users</w:t>
      </w:r>
    </w:p>
    <w:p w14:paraId="69249C37" w14:textId="1ED90EDA" w:rsidR="00186B64" w:rsidRDefault="6DB5CF7F" w:rsidP="789EFE32">
      <w:pPr>
        <w:pStyle w:val="ListParagraph"/>
        <w:numPr>
          <w:ilvl w:val="3"/>
          <w:numId w:val="3"/>
        </w:numPr>
        <w:rPr>
          <w:rFonts w:eastAsiaTheme="minorEastAsia"/>
          <w:sz w:val="24"/>
          <w:szCs w:val="24"/>
        </w:rPr>
      </w:pPr>
      <w:r w:rsidRPr="789EFE32">
        <w:rPr>
          <w:rFonts w:ascii="Calibri" w:eastAsia="Calibri" w:hAnsi="Calibri" w:cs="Calibri"/>
          <w:sz w:val="24"/>
          <w:szCs w:val="24"/>
        </w:rPr>
        <w:t xml:space="preserve">Client End Articles validation </w:t>
      </w:r>
    </w:p>
    <w:p w14:paraId="0276305F" w14:textId="291FFBEE" w:rsidR="00186B64" w:rsidRDefault="6DB5CF7F" w:rsidP="789EFE32">
      <w:pPr>
        <w:pStyle w:val="ListParagraph"/>
        <w:numPr>
          <w:ilvl w:val="3"/>
          <w:numId w:val="3"/>
        </w:numPr>
        <w:rPr>
          <w:rFonts w:eastAsiaTheme="minorEastAsia"/>
          <w:sz w:val="24"/>
          <w:szCs w:val="24"/>
        </w:rPr>
      </w:pPr>
      <w:r w:rsidRPr="789EFE32">
        <w:rPr>
          <w:rFonts w:ascii="Calibri" w:eastAsia="Calibri" w:hAnsi="Calibri" w:cs="Calibri"/>
          <w:sz w:val="24"/>
          <w:szCs w:val="24"/>
        </w:rPr>
        <w:t>Analytical Reports</w:t>
      </w:r>
    </w:p>
    <w:p w14:paraId="7CF2F3F4" w14:textId="631CD11F" w:rsidR="00186B64" w:rsidRDefault="6DB5CF7F" w:rsidP="789EFE32">
      <w:pPr>
        <w:pStyle w:val="ListParagraph"/>
        <w:numPr>
          <w:ilvl w:val="3"/>
          <w:numId w:val="3"/>
        </w:numPr>
        <w:rPr>
          <w:rFonts w:eastAsiaTheme="minorEastAsia"/>
          <w:sz w:val="24"/>
          <w:szCs w:val="24"/>
        </w:rPr>
      </w:pPr>
      <w:r w:rsidRPr="789EFE32">
        <w:rPr>
          <w:rFonts w:ascii="Calibri" w:eastAsia="Calibri" w:hAnsi="Calibri" w:cs="Calibri"/>
          <w:sz w:val="24"/>
          <w:szCs w:val="24"/>
        </w:rPr>
        <w:t>Non-Bot Validation</w:t>
      </w:r>
    </w:p>
    <w:p w14:paraId="52A9E2ED" w14:textId="628D7BDC" w:rsidR="00186B64" w:rsidRDefault="6DB5CF7F" w:rsidP="789EFE32">
      <w:pPr>
        <w:ind w:left="2160" w:firstLine="720"/>
      </w:pPr>
      <w:r w:rsidRPr="789EFE32">
        <w:rPr>
          <w:rFonts w:ascii="Calibri" w:eastAsia="Calibri" w:hAnsi="Calibri" w:cs="Calibri"/>
          <w:sz w:val="24"/>
          <w:szCs w:val="24"/>
        </w:rPr>
        <w:t xml:space="preserve">Browser </w:t>
      </w:r>
    </w:p>
    <w:p w14:paraId="1693F948" w14:textId="50CD1299" w:rsidR="00186B64" w:rsidRDefault="6DB5CF7F" w:rsidP="789EFE32">
      <w:pPr>
        <w:ind w:left="2880" w:firstLine="720"/>
      </w:pPr>
      <w:r w:rsidRPr="789EFE32">
        <w:rPr>
          <w:rFonts w:ascii="Calibri" w:eastAsia="Calibri" w:hAnsi="Calibri" w:cs="Calibri"/>
        </w:rPr>
        <w:t>Extension Integration</w:t>
      </w:r>
    </w:p>
    <w:p w14:paraId="2F782ACE" w14:textId="0205A2D2" w:rsidR="00186B64" w:rsidRDefault="6DB5CF7F" w:rsidP="789EFE32">
      <w:pPr>
        <w:pStyle w:val="ListParagraph"/>
        <w:numPr>
          <w:ilvl w:val="2"/>
          <w:numId w:val="3"/>
        </w:numPr>
        <w:rPr>
          <w:rFonts w:eastAsiaTheme="minorEastAsia"/>
          <w:sz w:val="24"/>
          <w:szCs w:val="24"/>
        </w:rPr>
      </w:pPr>
      <w:r w:rsidRPr="789EFE32">
        <w:rPr>
          <w:rFonts w:ascii="Calibri" w:eastAsia="Calibri" w:hAnsi="Calibri" w:cs="Calibri"/>
          <w:sz w:val="24"/>
          <w:szCs w:val="24"/>
        </w:rPr>
        <w:t>Database Instances</w:t>
      </w:r>
    </w:p>
    <w:tbl>
      <w:tblPr>
        <w:tblW w:w="0" w:type="auto"/>
        <w:tblInd w:w="120" w:type="dxa"/>
        <w:tblLayout w:type="fixed"/>
        <w:tblLook w:val="01E0" w:firstRow="1" w:lastRow="1" w:firstColumn="1" w:lastColumn="1" w:noHBand="0" w:noVBand="0"/>
      </w:tblPr>
      <w:tblGrid>
        <w:gridCol w:w="690"/>
        <w:gridCol w:w="3510"/>
      </w:tblGrid>
      <w:tr w:rsidR="789EFE32" w14:paraId="4F97B7E1" w14:textId="77777777" w:rsidTr="789EFE32">
        <w:trPr>
          <w:trHeight w:val="330"/>
        </w:trPr>
        <w:tc>
          <w:tcPr>
            <w:tcW w:w="690" w:type="dxa"/>
            <w:vMerge w:val="restart"/>
          </w:tcPr>
          <w:p w14:paraId="27FB4AA0" w14:textId="3CA90749" w:rsidR="789EFE32" w:rsidRDefault="789EFE32" w:rsidP="789EFE32">
            <w:pPr>
              <w:rPr>
                <w:rFonts w:ascii="Times New Roman" w:eastAsia="Times New Roman" w:hAnsi="Times New Roman" w:cs="Times New Roman"/>
                <w:sz w:val="24"/>
                <w:szCs w:val="24"/>
              </w:rPr>
            </w:pPr>
          </w:p>
        </w:tc>
        <w:tc>
          <w:tcPr>
            <w:tcW w:w="3510" w:type="dxa"/>
          </w:tcPr>
          <w:p w14:paraId="1BEA28AE" w14:textId="35D92A93" w:rsidR="789EFE32" w:rsidRDefault="789EFE32" w:rsidP="789EFE32">
            <w:pPr>
              <w:rPr>
                <w:sz w:val="24"/>
                <w:szCs w:val="24"/>
              </w:rPr>
            </w:pPr>
            <w:r w:rsidRPr="789EFE32">
              <w:rPr>
                <w:sz w:val="24"/>
                <w:szCs w:val="24"/>
              </w:rPr>
              <w:t xml:space="preserve">Parity of news articles </w:t>
            </w:r>
          </w:p>
        </w:tc>
      </w:tr>
      <w:tr w:rsidR="789EFE32" w14:paraId="50870798" w14:textId="77777777" w:rsidTr="789EFE32">
        <w:trPr>
          <w:trHeight w:val="435"/>
        </w:trPr>
        <w:tc>
          <w:tcPr>
            <w:tcW w:w="690" w:type="dxa"/>
            <w:vMerge/>
            <w:vAlign w:val="center"/>
          </w:tcPr>
          <w:p w14:paraId="2E68A84B" w14:textId="77777777" w:rsidR="005B53E1" w:rsidRDefault="005B53E1"/>
        </w:tc>
        <w:tc>
          <w:tcPr>
            <w:tcW w:w="3510" w:type="dxa"/>
          </w:tcPr>
          <w:p w14:paraId="5F4D1A63" w14:textId="441F511F" w:rsidR="789EFE32" w:rsidRDefault="789EFE32">
            <w:r w:rsidRPr="789EFE32">
              <w:rPr>
                <w:sz w:val="24"/>
                <w:szCs w:val="24"/>
              </w:rPr>
              <w:t xml:space="preserve">Partially or Jargon Entries </w:t>
            </w:r>
          </w:p>
          <w:p w14:paraId="223C2ACE" w14:textId="64FDE51A" w:rsidR="789EFE32" w:rsidRDefault="789EFE32">
            <w:r w:rsidRPr="789EFE32">
              <w:rPr>
                <w:sz w:val="24"/>
                <w:szCs w:val="24"/>
              </w:rPr>
              <w:lastRenderedPageBreak/>
              <w:t xml:space="preserve">  </w:t>
            </w:r>
          </w:p>
        </w:tc>
      </w:tr>
    </w:tbl>
    <w:p w14:paraId="313B9B63" w14:textId="1E0796D5" w:rsidR="00186B64" w:rsidRDefault="00186B64" w:rsidP="789EFE32">
      <w:pPr>
        <w:pStyle w:val="Heading3"/>
      </w:pPr>
      <w:r>
        <w:lastRenderedPageBreak/>
        <w:t>Test Approach</w:t>
      </w:r>
    </w:p>
    <w:p w14:paraId="61D1302A" w14:textId="562D08C9" w:rsidR="00DA6EC6" w:rsidRPr="00DA6EC6" w:rsidRDefault="00DA6EC6" w:rsidP="00186B64">
      <w:r>
        <w:t xml:space="preserve">As every aspect of the application is to be tested, we first decide on the types of testing to be performed. When a certain type of testing is to be performed, test cases are generated for that type of </w:t>
      </w:r>
      <w:r w:rsidR="00ED6E52">
        <w:t>testing. And the generated test cases are performed on the application and based on the test report the web application will be further improved.</w:t>
      </w:r>
      <w:r>
        <w:t xml:space="preserve"> </w:t>
      </w:r>
    </w:p>
    <w:p w14:paraId="5D81613E" w14:textId="304C7889" w:rsidR="00186B64" w:rsidRDefault="00186B64" w:rsidP="00186B64">
      <w:pPr>
        <w:pStyle w:val="Heading2"/>
      </w:pPr>
      <w:r>
        <w:t>TEST PLAN</w:t>
      </w:r>
    </w:p>
    <w:p w14:paraId="6C7A1F99" w14:textId="176B3417" w:rsidR="126638C0" w:rsidRDefault="126638C0" w:rsidP="789EFE32">
      <w:pPr>
        <w:pStyle w:val="Heading1"/>
      </w:pPr>
      <w:r w:rsidRPr="789EFE32">
        <w:rPr>
          <w:sz w:val="34"/>
          <w:szCs w:val="34"/>
        </w:rPr>
        <w:t>1</w:t>
      </w:r>
      <w:r w:rsidRPr="789EFE32">
        <w:rPr>
          <w:rFonts w:ascii="Times New Roman" w:eastAsia="Times New Roman" w:hAnsi="Times New Roman" w:cs="Times New Roman"/>
          <w:sz w:val="14"/>
          <w:szCs w:val="14"/>
        </w:rPr>
        <w:t xml:space="preserve">            </w:t>
      </w:r>
      <w:r w:rsidRPr="789EFE32">
        <w:rPr>
          <w:sz w:val="34"/>
          <w:szCs w:val="34"/>
        </w:rPr>
        <w:t>Test Plan</w:t>
      </w:r>
    </w:p>
    <w:p w14:paraId="6A52666D" w14:textId="1EBBC85C" w:rsidR="126638C0" w:rsidRDefault="126638C0">
      <w:r w:rsidRPr="789EFE32">
        <w:rPr>
          <w:sz w:val="24"/>
          <w:szCs w:val="24"/>
        </w:rPr>
        <w:t>The application will be tested as per the completion of the given modules.</w:t>
      </w:r>
    </w:p>
    <w:tbl>
      <w:tblPr>
        <w:tblW w:w="0" w:type="auto"/>
        <w:tblInd w:w="210" w:type="dxa"/>
        <w:tblLayout w:type="fixed"/>
        <w:tblLook w:val="01E0" w:firstRow="1" w:lastRow="1" w:firstColumn="1" w:lastColumn="1" w:noHBand="0" w:noVBand="0"/>
      </w:tblPr>
      <w:tblGrid>
        <w:gridCol w:w="900"/>
        <w:gridCol w:w="3075"/>
        <w:gridCol w:w="1920"/>
        <w:gridCol w:w="3090"/>
      </w:tblGrid>
      <w:tr w:rsidR="789EFE32" w14:paraId="0757B30E" w14:textId="77777777" w:rsidTr="789EFE32">
        <w:trPr>
          <w:trHeight w:val="43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2C88A" w14:textId="28A8BA74" w:rsidR="789EFE32" w:rsidRDefault="789EFE32" w:rsidP="789EFE32">
            <w:pPr>
              <w:jc w:val="center"/>
            </w:pPr>
            <w:r w:rsidRPr="789EFE32">
              <w:rPr>
                <w:sz w:val="24"/>
                <w:szCs w:val="24"/>
              </w:rPr>
              <w:t>Sr No.</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4C645" w14:textId="170B7703" w:rsidR="789EFE32" w:rsidRDefault="789EFE32" w:rsidP="789EFE32">
            <w:pPr>
              <w:jc w:val="center"/>
            </w:pPr>
            <w:r w:rsidRPr="789EFE32">
              <w:rPr>
                <w:sz w:val="24"/>
                <w:szCs w:val="24"/>
              </w:rPr>
              <w:t>Deliverable Name</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F0740" w14:textId="3E73D91B" w:rsidR="789EFE32" w:rsidRDefault="789EFE32">
            <w:r w:rsidRPr="789EFE32">
              <w:rPr>
                <w:sz w:val="24"/>
                <w:szCs w:val="24"/>
              </w:rPr>
              <w:t>Author</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3C4AB" w14:textId="3E77CBD1" w:rsidR="789EFE32" w:rsidRDefault="789EFE32" w:rsidP="789EFE32">
            <w:pPr>
              <w:jc w:val="center"/>
            </w:pPr>
            <w:r w:rsidRPr="789EFE32">
              <w:rPr>
                <w:sz w:val="24"/>
                <w:szCs w:val="24"/>
              </w:rPr>
              <w:t>Reviewer</w:t>
            </w:r>
          </w:p>
        </w:tc>
      </w:tr>
      <w:tr w:rsidR="789EFE32" w14:paraId="017734F5" w14:textId="77777777" w:rsidTr="789EFE32">
        <w:trPr>
          <w:trHeight w:val="43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FEEBF" w14:textId="1B373152" w:rsidR="789EFE32" w:rsidRDefault="789EFE32" w:rsidP="789EFE32">
            <w:pPr>
              <w:jc w:val="center"/>
            </w:pPr>
            <w:r w:rsidRPr="789EFE32">
              <w:rPr>
                <w:sz w:val="24"/>
                <w:szCs w:val="24"/>
              </w:rPr>
              <w:t>1</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106ED" w14:textId="0B254C35" w:rsidR="789EFE32" w:rsidRDefault="789EFE32" w:rsidP="789EFE32">
            <w:pPr>
              <w:jc w:val="center"/>
            </w:pPr>
            <w:r w:rsidRPr="789EFE32">
              <w:rPr>
                <w:sz w:val="24"/>
                <w:szCs w:val="24"/>
              </w:rPr>
              <w:t>Software Testing Documen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EEE39" w14:textId="2177AC43" w:rsidR="789EFE32" w:rsidRDefault="789EFE32" w:rsidP="789EFE32">
            <w:pPr>
              <w:jc w:val="right"/>
            </w:pPr>
            <w:r w:rsidRPr="789EFE32">
              <w:rPr>
                <w:sz w:val="24"/>
                <w:szCs w:val="24"/>
              </w:rPr>
              <w:t>Hritik Jaiswal</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D6565" w14:textId="34FDE65A" w:rsidR="789EFE32" w:rsidRDefault="789EFE32" w:rsidP="789EFE32">
            <w:pPr>
              <w:jc w:val="center"/>
            </w:pPr>
            <w:r w:rsidRPr="789EFE32">
              <w:rPr>
                <w:sz w:val="24"/>
                <w:szCs w:val="24"/>
              </w:rPr>
              <w:t>Project Manager</w:t>
            </w:r>
          </w:p>
        </w:tc>
      </w:tr>
      <w:tr w:rsidR="789EFE32" w14:paraId="18B9983E" w14:textId="77777777" w:rsidTr="789EFE32">
        <w:trPr>
          <w:trHeight w:val="43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523F0" w14:textId="7822EBDC" w:rsidR="789EFE32" w:rsidRDefault="789EFE32" w:rsidP="789EFE32">
            <w:pPr>
              <w:jc w:val="center"/>
            </w:pPr>
            <w:r w:rsidRPr="789EFE32">
              <w:rPr>
                <w:sz w:val="24"/>
                <w:szCs w:val="24"/>
              </w:rPr>
              <w:t>2</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5DD39" w14:textId="25937404" w:rsidR="789EFE32" w:rsidRDefault="789EFE32" w:rsidP="789EFE32">
            <w:pPr>
              <w:jc w:val="center"/>
            </w:pPr>
            <w:r w:rsidRPr="789EFE32">
              <w:rPr>
                <w:sz w:val="24"/>
                <w:szCs w:val="24"/>
              </w:rPr>
              <w:t>Test Plan</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84628" w14:textId="24F9EB9E" w:rsidR="789EFE32" w:rsidRDefault="789EFE32">
            <w:r w:rsidRPr="789EFE32">
              <w:rPr>
                <w:sz w:val="24"/>
                <w:szCs w:val="24"/>
              </w:rPr>
              <w:t>Vedang Parasnis</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8E1E8" w14:textId="22D3AB43" w:rsidR="789EFE32" w:rsidRDefault="789EFE32" w:rsidP="789EFE32">
            <w:pPr>
              <w:jc w:val="center"/>
            </w:pPr>
            <w:r w:rsidRPr="789EFE32">
              <w:rPr>
                <w:sz w:val="24"/>
                <w:szCs w:val="24"/>
              </w:rPr>
              <w:t>Project Manager</w:t>
            </w:r>
          </w:p>
        </w:tc>
      </w:tr>
      <w:tr w:rsidR="789EFE32" w14:paraId="0181CE31" w14:textId="77777777" w:rsidTr="789EFE32">
        <w:trPr>
          <w:trHeight w:val="43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1CE9A" w14:textId="4B05C3E6" w:rsidR="789EFE32" w:rsidRDefault="789EFE32" w:rsidP="789EFE32">
            <w:pPr>
              <w:jc w:val="center"/>
            </w:pPr>
            <w:r w:rsidRPr="789EFE32">
              <w:rPr>
                <w:sz w:val="24"/>
                <w:szCs w:val="24"/>
              </w:rPr>
              <w:t>3</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518A4" w14:textId="26440A2E" w:rsidR="789EFE32" w:rsidRDefault="789EFE32" w:rsidP="789EFE32">
            <w:pPr>
              <w:jc w:val="center"/>
            </w:pPr>
            <w:r w:rsidRPr="789EFE32">
              <w:rPr>
                <w:sz w:val="24"/>
                <w:szCs w:val="24"/>
              </w:rPr>
              <w:t>Functional Test Cases</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F5504" w14:textId="549936E9" w:rsidR="789EFE32" w:rsidRDefault="789EFE32" w:rsidP="789EFE32">
            <w:pPr>
              <w:jc w:val="center"/>
            </w:pPr>
            <w:r w:rsidRPr="789EFE32">
              <w:rPr>
                <w:sz w:val="24"/>
                <w:szCs w:val="24"/>
              </w:rPr>
              <w:t>Hritik Jaiswal</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D3CF0" w14:textId="196E2C64" w:rsidR="789EFE32" w:rsidRDefault="789EFE32" w:rsidP="789EFE32">
            <w:pPr>
              <w:jc w:val="center"/>
            </w:pPr>
            <w:r w:rsidRPr="789EFE32">
              <w:rPr>
                <w:sz w:val="24"/>
                <w:szCs w:val="24"/>
              </w:rPr>
              <w:t>Developer</w:t>
            </w:r>
          </w:p>
        </w:tc>
      </w:tr>
      <w:tr w:rsidR="789EFE32" w14:paraId="689B35E3" w14:textId="77777777" w:rsidTr="789EFE32">
        <w:trPr>
          <w:trHeight w:val="43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94B4C" w14:textId="0E2877ED" w:rsidR="789EFE32" w:rsidRDefault="789EFE32" w:rsidP="789EFE32">
            <w:pPr>
              <w:jc w:val="center"/>
            </w:pPr>
            <w:r w:rsidRPr="789EFE32">
              <w:rPr>
                <w:sz w:val="24"/>
                <w:szCs w:val="24"/>
              </w:rPr>
              <w:t>4</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7CCA1" w14:textId="4FB2E32D" w:rsidR="789EFE32" w:rsidRDefault="789EFE32" w:rsidP="789EFE32">
            <w:pPr>
              <w:jc w:val="center"/>
            </w:pPr>
            <w:r w:rsidRPr="789EFE32">
              <w:rPr>
                <w:sz w:val="24"/>
                <w:szCs w:val="24"/>
              </w:rPr>
              <w:t>Logging Defects</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71570" w14:textId="62293E98" w:rsidR="789EFE32" w:rsidRDefault="789EFE32">
            <w:r w:rsidRPr="789EFE32">
              <w:rPr>
                <w:sz w:val="24"/>
                <w:szCs w:val="24"/>
              </w:rPr>
              <w:t>Test Team</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84FEB" w14:textId="21143611" w:rsidR="789EFE32" w:rsidRDefault="789EFE32" w:rsidP="789EFE32">
            <w:pPr>
              <w:jc w:val="center"/>
            </w:pPr>
            <w:r w:rsidRPr="789EFE32">
              <w:rPr>
                <w:sz w:val="24"/>
                <w:szCs w:val="24"/>
              </w:rPr>
              <w:t>Test Lead</w:t>
            </w:r>
          </w:p>
        </w:tc>
      </w:tr>
      <w:tr w:rsidR="789EFE32" w14:paraId="3307D9B4" w14:textId="77777777" w:rsidTr="789EFE32">
        <w:trPr>
          <w:trHeight w:val="43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CECE8" w14:textId="604173F3" w:rsidR="789EFE32" w:rsidRDefault="789EFE32" w:rsidP="789EFE32">
            <w:pPr>
              <w:jc w:val="center"/>
            </w:pPr>
            <w:r w:rsidRPr="789EFE32">
              <w:rPr>
                <w:sz w:val="24"/>
                <w:szCs w:val="24"/>
              </w:rPr>
              <w:t>5</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565F1" w14:textId="0D4B4F3F" w:rsidR="789EFE32" w:rsidRDefault="789EFE32" w:rsidP="789EFE32">
            <w:pPr>
              <w:jc w:val="center"/>
            </w:pPr>
            <w:r w:rsidRPr="789EFE32">
              <w:rPr>
                <w:sz w:val="24"/>
                <w:szCs w:val="24"/>
              </w:rPr>
              <w:t>Daily/Weekly Status</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115D4" w14:textId="692ED024" w:rsidR="789EFE32" w:rsidRDefault="789EFE32">
            <w:r w:rsidRPr="789EFE32">
              <w:rPr>
                <w:sz w:val="24"/>
                <w:szCs w:val="24"/>
              </w:rPr>
              <w:t>Test Team</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A3115" w14:textId="755C03AD" w:rsidR="789EFE32" w:rsidRDefault="789EFE32" w:rsidP="789EFE32">
            <w:pPr>
              <w:jc w:val="center"/>
            </w:pPr>
            <w:r w:rsidRPr="789EFE32">
              <w:rPr>
                <w:sz w:val="24"/>
                <w:szCs w:val="24"/>
              </w:rPr>
              <w:t>Project Manager/Test Lead</w:t>
            </w:r>
          </w:p>
        </w:tc>
      </w:tr>
      <w:tr w:rsidR="789EFE32" w14:paraId="708A4656" w14:textId="77777777" w:rsidTr="789EFE32">
        <w:trPr>
          <w:trHeight w:val="435"/>
        </w:trPr>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377A2" w14:textId="75EFDB00" w:rsidR="789EFE32" w:rsidRDefault="789EFE32" w:rsidP="789EFE32">
            <w:pPr>
              <w:jc w:val="center"/>
            </w:pPr>
            <w:r w:rsidRPr="789EFE32">
              <w:rPr>
                <w:sz w:val="24"/>
                <w:szCs w:val="24"/>
              </w:rPr>
              <w:t>6</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E1040" w14:textId="37702800" w:rsidR="789EFE32" w:rsidRDefault="789EFE32" w:rsidP="789EFE32">
            <w:pPr>
              <w:jc w:val="center"/>
            </w:pPr>
            <w:r w:rsidRPr="789EFE32">
              <w:rPr>
                <w:sz w:val="24"/>
                <w:szCs w:val="24"/>
              </w:rPr>
              <w:t>Test Closure Repor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D85E5" w14:textId="7CFD1E9E" w:rsidR="789EFE32" w:rsidRDefault="789EFE32" w:rsidP="789EFE32">
            <w:pPr>
              <w:jc w:val="both"/>
            </w:pPr>
            <w:r w:rsidRPr="789EFE32">
              <w:rPr>
                <w:sz w:val="24"/>
                <w:szCs w:val="24"/>
              </w:rPr>
              <w:t>Heet Sakaria</w:t>
            </w:r>
          </w:p>
        </w:tc>
        <w:tc>
          <w:tcPr>
            <w:tcW w:w="3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140DA" w14:textId="62300C29" w:rsidR="789EFE32" w:rsidRDefault="789EFE32" w:rsidP="789EFE32">
            <w:pPr>
              <w:jc w:val="center"/>
            </w:pPr>
            <w:r w:rsidRPr="789EFE32">
              <w:rPr>
                <w:sz w:val="24"/>
                <w:szCs w:val="24"/>
              </w:rPr>
              <w:t>Project Manager</w:t>
            </w:r>
          </w:p>
        </w:tc>
      </w:tr>
    </w:tbl>
    <w:p w14:paraId="51F1B517" w14:textId="5FCA7E6F" w:rsidR="126638C0" w:rsidRDefault="126638C0">
      <w:r w:rsidRPr="789EFE32">
        <w:rPr>
          <w:sz w:val="16"/>
          <w:szCs w:val="16"/>
        </w:rPr>
        <w:t xml:space="preserve"> </w:t>
      </w:r>
    </w:p>
    <w:p w14:paraId="1E893B63" w14:textId="19A2B0E6" w:rsidR="126638C0" w:rsidRDefault="126638C0" w:rsidP="789EFE32">
      <w:pPr>
        <w:pStyle w:val="Heading2"/>
      </w:pPr>
      <w:r w:rsidRPr="789EFE32">
        <w:rPr>
          <w:sz w:val="28"/>
          <w:szCs w:val="28"/>
        </w:rPr>
        <w:t>1.1</w:t>
      </w:r>
      <w:r w:rsidRPr="789EFE32">
        <w:rPr>
          <w:rFonts w:ascii="Times New Roman" w:eastAsia="Times New Roman" w:hAnsi="Times New Roman" w:cs="Times New Roman"/>
          <w:sz w:val="14"/>
          <w:szCs w:val="14"/>
        </w:rPr>
        <w:t xml:space="preserve">          </w:t>
      </w:r>
      <w:r w:rsidRPr="789EFE32">
        <w:rPr>
          <w:sz w:val="28"/>
          <w:szCs w:val="28"/>
        </w:rPr>
        <w:t>Features to be Tested</w:t>
      </w:r>
    </w:p>
    <w:p w14:paraId="1BABB688" w14:textId="567CEDB1" w:rsidR="126638C0" w:rsidRDefault="126638C0">
      <w:r w:rsidRPr="789EFE32">
        <w:rPr>
          <w:sz w:val="24"/>
          <w:szCs w:val="24"/>
        </w:rPr>
        <w:t>Software modules that need to be tested are as follows:</w:t>
      </w:r>
    </w:p>
    <w:p w14:paraId="5CD54521" w14:textId="10534F9E" w:rsidR="126638C0" w:rsidRDefault="126638C0" w:rsidP="789EFE32">
      <w:pPr>
        <w:pStyle w:val="ListParagraph"/>
        <w:numPr>
          <w:ilvl w:val="2"/>
          <w:numId w:val="4"/>
        </w:numPr>
        <w:rPr>
          <w:rFonts w:eastAsiaTheme="minorEastAsia"/>
          <w:sz w:val="24"/>
          <w:szCs w:val="24"/>
        </w:rPr>
      </w:pPr>
      <w:r w:rsidRPr="789EFE32">
        <w:rPr>
          <w:sz w:val="24"/>
          <w:szCs w:val="24"/>
        </w:rPr>
        <w:t xml:space="preserve">Relevancy of Scrapped Articles: </w:t>
      </w:r>
    </w:p>
    <w:p w14:paraId="404B62D9" w14:textId="58102CBC" w:rsidR="126638C0" w:rsidRDefault="126638C0" w:rsidP="789EFE32">
      <w:pPr>
        <w:pStyle w:val="ListParagraph"/>
        <w:numPr>
          <w:ilvl w:val="2"/>
          <w:numId w:val="4"/>
        </w:numPr>
        <w:rPr>
          <w:rFonts w:eastAsiaTheme="minorEastAsia"/>
          <w:sz w:val="24"/>
          <w:szCs w:val="24"/>
        </w:rPr>
      </w:pPr>
      <w:r w:rsidRPr="789EFE32">
        <w:rPr>
          <w:sz w:val="24"/>
          <w:szCs w:val="24"/>
        </w:rPr>
        <w:t xml:space="preserve">High Website traffic Scenarios </w:t>
      </w:r>
    </w:p>
    <w:p w14:paraId="11D89C5B" w14:textId="5CBC3553" w:rsidR="126638C0" w:rsidRDefault="126638C0" w:rsidP="789EFE32">
      <w:pPr>
        <w:pStyle w:val="ListParagraph"/>
        <w:numPr>
          <w:ilvl w:val="2"/>
          <w:numId w:val="4"/>
        </w:numPr>
        <w:rPr>
          <w:rFonts w:eastAsiaTheme="minorEastAsia"/>
          <w:sz w:val="24"/>
          <w:szCs w:val="24"/>
        </w:rPr>
      </w:pPr>
      <w:r w:rsidRPr="789EFE32">
        <w:rPr>
          <w:sz w:val="24"/>
          <w:szCs w:val="24"/>
        </w:rPr>
        <w:t xml:space="preserve">Classification report generated by the machine learning model: </w:t>
      </w:r>
    </w:p>
    <w:p w14:paraId="56188E68" w14:textId="4EDEDCF2" w:rsidR="126638C0" w:rsidRDefault="126638C0" w:rsidP="789EFE32">
      <w:pPr>
        <w:pStyle w:val="ListParagraph"/>
        <w:numPr>
          <w:ilvl w:val="2"/>
          <w:numId w:val="4"/>
        </w:numPr>
        <w:rPr>
          <w:rFonts w:eastAsiaTheme="minorEastAsia"/>
          <w:sz w:val="24"/>
          <w:szCs w:val="24"/>
        </w:rPr>
      </w:pPr>
      <w:r w:rsidRPr="789EFE32">
        <w:rPr>
          <w:sz w:val="24"/>
          <w:szCs w:val="24"/>
        </w:rPr>
        <w:t>Lower A</w:t>
      </w:r>
      <w:r w:rsidR="251A4A9D" w:rsidRPr="789EFE32">
        <w:rPr>
          <w:sz w:val="24"/>
          <w:szCs w:val="24"/>
        </w:rPr>
        <w:t>PI</w:t>
      </w:r>
      <w:r w:rsidRPr="789EFE32">
        <w:rPr>
          <w:sz w:val="24"/>
          <w:szCs w:val="24"/>
        </w:rPr>
        <w:t xml:space="preserve"> Request Latency based on location </w:t>
      </w:r>
    </w:p>
    <w:p w14:paraId="7F5DA121" w14:textId="00D8FEFF" w:rsidR="126638C0" w:rsidRDefault="126638C0" w:rsidP="789EFE32">
      <w:pPr>
        <w:pStyle w:val="ListParagraph"/>
        <w:numPr>
          <w:ilvl w:val="2"/>
          <w:numId w:val="4"/>
        </w:numPr>
        <w:rPr>
          <w:rFonts w:eastAsiaTheme="minorEastAsia"/>
          <w:sz w:val="24"/>
          <w:szCs w:val="24"/>
        </w:rPr>
      </w:pPr>
      <w:r w:rsidRPr="789EFE32">
        <w:rPr>
          <w:sz w:val="24"/>
          <w:szCs w:val="24"/>
        </w:rPr>
        <w:t xml:space="preserve">Display of Analytical Reports: </w:t>
      </w:r>
    </w:p>
    <w:p w14:paraId="75C2C8A7" w14:textId="0C670809" w:rsidR="126638C0" w:rsidRDefault="126638C0" w:rsidP="789EFE32">
      <w:pPr>
        <w:pStyle w:val="ListParagraph"/>
        <w:numPr>
          <w:ilvl w:val="2"/>
          <w:numId w:val="4"/>
        </w:numPr>
        <w:rPr>
          <w:rFonts w:eastAsiaTheme="minorEastAsia"/>
          <w:sz w:val="24"/>
          <w:szCs w:val="24"/>
        </w:rPr>
      </w:pPr>
      <w:r w:rsidRPr="789EFE32">
        <w:rPr>
          <w:sz w:val="24"/>
          <w:szCs w:val="24"/>
        </w:rPr>
        <w:t xml:space="preserve">Testing against anti crawling Websites: </w:t>
      </w:r>
    </w:p>
    <w:p w14:paraId="21B0F81B" w14:textId="67C4B398" w:rsidR="126638C0" w:rsidRDefault="126638C0" w:rsidP="789EFE32">
      <w:pPr>
        <w:pStyle w:val="ListParagraph"/>
        <w:numPr>
          <w:ilvl w:val="2"/>
          <w:numId w:val="4"/>
        </w:numPr>
        <w:rPr>
          <w:rFonts w:eastAsiaTheme="minorEastAsia"/>
          <w:sz w:val="24"/>
          <w:szCs w:val="24"/>
        </w:rPr>
      </w:pPr>
      <w:r w:rsidRPr="789EFE32">
        <w:rPr>
          <w:sz w:val="24"/>
          <w:szCs w:val="24"/>
        </w:rPr>
        <w:t xml:space="preserve">Client Application Interfaces: </w:t>
      </w:r>
    </w:p>
    <w:p w14:paraId="5F70BE0C" w14:textId="2214003B" w:rsidR="126638C0" w:rsidRDefault="126638C0" w:rsidP="789EFE32">
      <w:pPr>
        <w:pStyle w:val="ListParagraph"/>
        <w:numPr>
          <w:ilvl w:val="2"/>
          <w:numId w:val="4"/>
        </w:numPr>
        <w:rPr>
          <w:rFonts w:eastAsiaTheme="minorEastAsia"/>
          <w:sz w:val="24"/>
          <w:szCs w:val="24"/>
        </w:rPr>
      </w:pPr>
      <w:r w:rsidRPr="789EFE32">
        <w:rPr>
          <w:sz w:val="24"/>
          <w:szCs w:val="24"/>
        </w:rPr>
        <w:t xml:space="preserve">Continuous Integration for new beta releases: </w:t>
      </w:r>
    </w:p>
    <w:p w14:paraId="74A90CAB" w14:textId="4D862EFB" w:rsidR="126638C0" w:rsidRDefault="126638C0" w:rsidP="789EFE32">
      <w:pPr>
        <w:pStyle w:val="Heading2"/>
      </w:pPr>
      <w:r w:rsidRPr="789EFE32">
        <w:rPr>
          <w:sz w:val="28"/>
          <w:szCs w:val="28"/>
        </w:rPr>
        <w:t>1.2</w:t>
      </w:r>
      <w:r w:rsidRPr="789EFE32">
        <w:rPr>
          <w:rFonts w:ascii="Times New Roman" w:eastAsia="Times New Roman" w:hAnsi="Times New Roman" w:cs="Times New Roman"/>
          <w:sz w:val="14"/>
          <w:szCs w:val="14"/>
        </w:rPr>
        <w:t xml:space="preserve">          </w:t>
      </w:r>
      <w:r w:rsidRPr="789EFE32">
        <w:rPr>
          <w:sz w:val="28"/>
          <w:szCs w:val="28"/>
        </w:rPr>
        <w:t>Features not to be Tested</w:t>
      </w:r>
    </w:p>
    <w:p w14:paraId="74DD4EDC" w14:textId="192B69D6" w:rsidR="126638C0" w:rsidRDefault="126638C0">
      <w:r w:rsidRPr="789EFE32">
        <w:rPr>
          <w:sz w:val="24"/>
          <w:szCs w:val="24"/>
        </w:rPr>
        <w:t>Features that need not be tested are as follows:</w:t>
      </w:r>
    </w:p>
    <w:p w14:paraId="4BC76631" w14:textId="06BE81EC" w:rsidR="1C0F9A62" w:rsidRDefault="1C0F9A62" w:rsidP="789EFE32">
      <w:pPr>
        <w:pStyle w:val="ListParagraph"/>
        <w:numPr>
          <w:ilvl w:val="2"/>
          <w:numId w:val="4"/>
        </w:numPr>
        <w:rPr>
          <w:rFonts w:eastAsiaTheme="minorEastAsia"/>
          <w:sz w:val="24"/>
          <w:szCs w:val="24"/>
        </w:rPr>
      </w:pPr>
      <w:r w:rsidRPr="789EFE32">
        <w:rPr>
          <w:sz w:val="24"/>
          <w:szCs w:val="24"/>
        </w:rPr>
        <w:t xml:space="preserve">  </w:t>
      </w:r>
      <w:r w:rsidR="126638C0" w:rsidRPr="789EFE32">
        <w:rPr>
          <w:sz w:val="24"/>
          <w:szCs w:val="24"/>
        </w:rPr>
        <w:t>Cross platform support</w:t>
      </w:r>
    </w:p>
    <w:p w14:paraId="0E1FEB56" w14:textId="614A3F2B" w:rsidR="126638C0" w:rsidRDefault="126638C0" w:rsidP="789EFE32">
      <w:pPr>
        <w:pStyle w:val="ListParagraph"/>
        <w:numPr>
          <w:ilvl w:val="2"/>
          <w:numId w:val="4"/>
        </w:numPr>
        <w:rPr>
          <w:rFonts w:eastAsiaTheme="minorEastAsia"/>
          <w:sz w:val="24"/>
          <w:szCs w:val="24"/>
        </w:rPr>
      </w:pPr>
      <w:r w:rsidRPr="789EFE32">
        <w:rPr>
          <w:sz w:val="24"/>
          <w:szCs w:val="24"/>
        </w:rPr>
        <w:lastRenderedPageBreak/>
        <w:t xml:space="preserve">Security </w:t>
      </w:r>
    </w:p>
    <w:p w14:paraId="447368BE" w14:textId="790D10E1" w:rsidR="126638C0" w:rsidRDefault="126638C0" w:rsidP="789EFE32">
      <w:pPr>
        <w:pStyle w:val="Heading2"/>
      </w:pPr>
      <w:r w:rsidRPr="789EFE32">
        <w:rPr>
          <w:sz w:val="28"/>
          <w:szCs w:val="28"/>
        </w:rPr>
        <w:t>1.3</w:t>
      </w:r>
      <w:r w:rsidRPr="789EFE32">
        <w:rPr>
          <w:rFonts w:ascii="Times New Roman" w:eastAsia="Times New Roman" w:hAnsi="Times New Roman" w:cs="Times New Roman"/>
          <w:sz w:val="14"/>
          <w:szCs w:val="14"/>
        </w:rPr>
        <w:t xml:space="preserve">          </w:t>
      </w:r>
      <w:r w:rsidRPr="789EFE32">
        <w:rPr>
          <w:sz w:val="28"/>
          <w:szCs w:val="28"/>
        </w:rPr>
        <w:t>Testing Tools and Environment</w:t>
      </w:r>
    </w:p>
    <w:p w14:paraId="19272C1F" w14:textId="568453C0" w:rsidR="126638C0" w:rsidRDefault="126638C0" w:rsidP="789EFE32">
      <w:pPr>
        <w:spacing w:line="305" w:lineRule="auto"/>
      </w:pPr>
      <w:r w:rsidRPr="789EFE32">
        <w:rPr>
          <w:sz w:val="24"/>
          <w:szCs w:val="24"/>
        </w:rPr>
        <w:t xml:space="preserve">As soon as the development is completed for individual modules, the testers are to be ready with the test cases and start with its execution. Manual approach for </w:t>
      </w:r>
      <w:r w:rsidR="4B2EE4FE" w:rsidRPr="789EFE32">
        <w:rPr>
          <w:sz w:val="24"/>
          <w:szCs w:val="24"/>
        </w:rPr>
        <w:t>creating the</w:t>
      </w:r>
      <w:r w:rsidRPr="789EFE32">
        <w:rPr>
          <w:sz w:val="24"/>
          <w:szCs w:val="24"/>
        </w:rPr>
        <w:t xml:space="preserve"> software will be applied. Each Module is developed separately using HTML, CSS,</w:t>
      </w:r>
    </w:p>
    <w:p w14:paraId="1EFB2003" w14:textId="2A5538D3" w:rsidR="126638C0" w:rsidRDefault="126638C0" w:rsidP="789EFE32">
      <w:pPr>
        <w:spacing w:line="305" w:lineRule="auto"/>
        <w:jc w:val="both"/>
      </w:pPr>
      <w:r w:rsidRPr="789EFE32">
        <w:rPr>
          <w:sz w:val="24"/>
          <w:szCs w:val="24"/>
        </w:rPr>
        <w:t xml:space="preserve">Typescript, </w:t>
      </w:r>
      <w:r w:rsidR="223C49E4" w:rsidRPr="789EFE32">
        <w:rPr>
          <w:sz w:val="24"/>
          <w:szCs w:val="24"/>
        </w:rPr>
        <w:t>Python, Postman</w:t>
      </w:r>
      <w:r w:rsidRPr="789EFE32">
        <w:rPr>
          <w:sz w:val="24"/>
          <w:szCs w:val="24"/>
        </w:rPr>
        <w:t>, Curl, RedisCLI or MongoCLI Aws SDK as its developing language and framework along with additional APIs and requirements as and when required. This developed application must be integrated together using version control software. For manual testing, Tester creates different environments and solves the issues using various manual as well as automated tools available for Python and Flask.</w:t>
      </w:r>
    </w:p>
    <w:p w14:paraId="26784CF0" w14:textId="248B4CB8" w:rsidR="126638C0" w:rsidRDefault="126638C0">
      <w:r w:rsidRPr="789EFE32">
        <w:rPr>
          <w:sz w:val="33"/>
          <w:szCs w:val="33"/>
        </w:rPr>
        <w:t xml:space="preserve"> </w:t>
      </w:r>
    </w:p>
    <w:p w14:paraId="04AA5091" w14:textId="798F71B2" w:rsidR="126638C0" w:rsidRDefault="126638C0" w:rsidP="789EFE32">
      <w:pPr>
        <w:pStyle w:val="Heading1"/>
      </w:pPr>
      <w:r w:rsidRPr="789EFE32">
        <w:rPr>
          <w:sz w:val="34"/>
          <w:szCs w:val="34"/>
        </w:rPr>
        <w:t>2</w:t>
      </w:r>
      <w:r w:rsidRPr="789EFE32">
        <w:rPr>
          <w:rFonts w:ascii="Times New Roman" w:eastAsia="Times New Roman" w:hAnsi="Times New Roman" w:cs="Times New Roman"/>
          <w:sz w:val="14"/>
          <w:szCs w:val="14"/>
        </w:rPr>
        <w:t xml:space="preserve">            </w:t>
      </w:r>
      <w:r w:rsidRPr="789EFE32">
        <w:rPr>
          <w:sz w:val="34"/>
          <w:szCs w:val="34"/>
        </w:rPr>
        <w:t>Test Cases</w:t>
      </w:r>
      <w:r w:rsidRPr="789EFE32">
        <w:rPr>
          <w:b/>
          <w:bCs/>
          <w:sz w:val="25"/>
          <w:szCs w:val="25"/>
        </w:rPr>
        <w:t xml:space="preserve"> </w:t>
      </w:r>
    </w:p>
    <w:p w14:paraId="436196B4" w14:textId="54D0BC09" w:rsidR="126638C0" w:rsidRDefault="126638C0" w:rsidP="789EFE32">
      <w:pPr>
        <w:pStyle w:val="Heading2"/>
      </w:pPr>
      <w:r w:rsidRPr="789EFE32">
        <w:rPr>
          <w:sz w:val="28"/>
          <w:szCs w:val="28"/>
        </w:rPr>
        <w:t>2.1</w:t>
      </w:r>
      <w:r w:rsidRPr="789EFE32">
        <w:rPr>
          <w:rFonts w:ascii="Times New Roman" w:eastAsia="Times New Roman" w:hAnsi="Times New Roman" w:cs="Times New Roman"/>
          <w:sz w:val="14"/>
          <w:szCs w:val="14"/>
        </w:rPr>
        <w:t xml:space="preserve">          </w:t>
      </w:r>
      <w:r w:rsidRPr="789EFE32">
        <w:rPr>
          <w:sz w:val="28"/>
          <w:szCs w:val="28"/>
        </w:rPr>
        <w:t>Relevancy of Scrapped Articles: TC-1</w:t>
      </w:r>
    </w:p>
    <w:p w14:paraId="0E2C228C" w14:textId="65B76055" w:rsidR="3D9DDBB7" w:rsidRDefault="3D9DDBB7" w:rsidP="789EFE32">
      <w:pPr>
        <w:pStyle w:val="Heading3"/>
      </w:pPr>
      <w:r w:rsidRPr="789EFE32">
        <w:t>2</w:t>
      </w:r>
      <w:r w:rsidR="126638C0" w:rsidRPr="789EFE32">
        <w:t>.1.1</w:t>
      </w:r>
      <w:r w:rsidR="126638C0" w:rsidRPr="789EFE32">
        <w:rPr>
          <w:rFonts w:ascii="Times New Roman" w:eastAsia="Times New Roman" w:hAnsi="Times New Roman" w:cs="Times New Roman"/>
          <w:sz w:val="14"/>
          <w:szCs w:val="14"/>
        </w:rPr>
        <w:t xml:space="preserve">          </w:t>
      </w:r>
      <w:r w:rsidR="126638C0" w:rsidRPr="789EFE32">
        <w:t>Purpose</w:t>
      </w:r>
    </w:p>
    <w:p w14:paraId="432432F6" w14:textId="09C8ECA3" w:rsidR="126638C0" w:rsidRDefault="126638C0">
      <w:r w:rsidRPr="789EFE32">
        <w:rPr>
          <w:b/>
          <w:bCs/>
          <w:sz w:val="17"/>
          <w:szCs w:val="17"/>
        </w:rPr>
        <w:t xml:space="preserve"> </w:t>
      </w:r>
      <w:r w:rsidRPr="789EFE32">
        <w:rPr>
          <w:sz w:val="24"/>
          <w:szCs w:val="24"/>
        </w:rPr>
        <w:t>To identify and generate most relevant articles or tweets based on user area of interest and pass the corresponding input to the machine learning model and generate corresponding analytical report.</w:t>
      </w:r>
    </w:p>
    <w:p w14:paraId="2B270FFA" w14:textId="0914AE0C" w:rsidR="33F8C09F" w:rsidRDefault="33F8C09F">
      <w:r w:rsidRPr="789EFE32">
        <w:rPr>
          <w:sz w:val="24"/>
          <w:szCs w:val="24"/>
        </w:rPr>
        <w:t>2</w:t>
      </w:r>
      <w:r w:rsidR="126638C0" w:rsidRPr="789EFE32">
        <w:rPr>
          <w:sz w:val="24"/>
          <w:szCs w:val="24"/>
        </w:rPr>
        <w:t>.1.2</w:t>
      </w:r>
      <w:r w:rsidR="126638C0" w:rsidRPr="789EFE32">
        <w:rPr>
          <w:rFonts w:ascii="Times New Roman" w:eastAsia="Times New Roman" w:hAnsi="Times New Roman" w:cs="Times New Roman"/>
          <w:sz w:val="14"/>
          <w:szCs w:val="14"/>
        </w:rPr>
        <w:t xml:space="preserve">          </w:t>
      </w:r>
      <w:r w:rsidR="126638C0" w:rsidRPr="789EFE32">
        <w:rPr>
          <w:sz w:val="24"/>
          <w:szCs w:val="24"/>
        </w:rPr>
        <w:t>Inputs</w:t>
      </w:r>
    </w:p>
    <w:p w14:paraId="04B53E9A" w14:textId="0F8E5FAA" w:rsidR="126638C0" w:rsidRDefault="126638C0">
      <w:r w:rsidRPr="789EFE32">
        <w:rPr>
          <w:sz w:val="24"/>
          <w:szCs w:val="24"/>
        </w:rPr>
        <w:t>News Article or relevant News Headline Tags provided by End User.</w:t>
      </w:r>
    </w:p>
    <w:p w14:paraId="21688431" w14:textId="2397251E" w:rsidR="3648313A" w:rsidRDefault="3648313A">
      <w:r w:rsidRPr="789EFE32">
        <w:rPr>
          <w:sz w:val="24"/>
          <w:szCs w:val="24"/>
        </w:rPr>
        <w:t>2</w:t>
      </w:r>
      <w:r w:rsidR="126638C0" w:rsidRPr="789EFE32">
        <w:rPr>
          <w:sz w:val="24"/>
          <w:szCs w:val="24"/>
        </w:rPr>
        <w:t>.1.3</w:t>
      </w:r>
      <w:r w:rsidR="126638C0" w:rsidRPr="789EFE32">
        <w:rPr>
          <w:rFonts w:ascii="Times New Roman" w:eastAsia="Times New Roman" w:hAnsi="Times New Roman" w:cs="Times New Roman"/>
          <w:sz w:val="14"/>
          <w:szCs w:val="14"/>
        </w:rPr>
        <w:t xml:space="preserve">          </w:t>
      </w:r>
      <w:r w:rsidR="126638C0" w:rsidRPr="789EFE32">
        <w:rPr>
          <w:sz w:val="24"/>
          <w:szCs w:val="24"/>
        </w:rPr>
        <w:t>Expected Outputs &amp; Pass/Fail criteria</w:t>
      </w:r>
    </w:p>
    <w:p w14:paraId="1DBD873F" w14:textId="6C6C04C0" w:rsidR="126638C0" w:rsidRDefault="126638C0">
      <w:r w:rsidRPr="789EFE32">
        <w:rPr>
          <w:sz w:val="24"/>
          <w:szCs w:val="24"/>
        </w:rPr>
        <w:t>After Input by the user and corresponding news articles which are generated will be validated to the corresponding user news or headlines tags and then be processed in the machine learning model to generate corresponding analytical reports else error message will be displayed on screen s</w:t>
      </w:r>
    </w:p>
    <w:p w14:paraId="5852B727" w14:textId="23E04379" w:rsidR="126638C0" w:rsidRDefault="126638C0">
      <w:r w:rsidRPr="789EFE32">
        <w:rPr>
          <w:sz w:val="23"/>
          <w:szCs w:val="23"/>
        </w:rPr>
        <w:t xml:space="preserve"> </w:t>
      </w:r>
    </w:p>
    <w:p w14:paraId="32F3F1C1" w14:textId="26F3DCE4" w:rsidR="169F2164" w:rsidRDefault="169F2164" w:rsidP="789EFE32">
      <w:pPr>
        <w:pStyle w:val="Heading3"/>
      </w:pPr>
      <w:r w:rsidRPr="789EFE32">
        <w:t>2</w:t>
      </w:r>
      <w:r w:rsidR="126638C0" w:rsidRPr="789EFE32">
        <w:t>.1.4</w:t>
      </w:r>
      <w:r w:rsidR="126638C0" w:rsidRPr="789EFE32">
        <w:rPr>
          <w:rFonts w:ascii="Times New Roman" w:eastAsia="Times New Roman" w:hAnsi="Times New Roman" w:cs="Times New Roman"/>
          <w:sz w:val="14"/>
          <w:szCs w:val="14"/>
        </w:rPr>
        <w:t xml:space="preserve">          </w:t>
      </w:r>
      <w:r w:rsidR="126638C0" w:rsidRPr="789EFE32">
        <w:t>Test Procedure</w:t>
      </w:r>
    </w:p>
    <w:p w14:paraId="323BCB59" w14:textId="3597760A" w:rsidR="126638C0" w:rsidRDefault="126638C0">
      <w:r w:rsidRPr="789EFE32">
        <w:rPr>
          <w:b/>
          <w:bCs/>
          <w:sz w:val="17"/>
          <w:szCs w:val="17"/>
        </w:rPr>
        <w:t xml:space="preserve"> </w:t>
      </w:r>
    </w:p>
    <w:p w14:paraId="55910E06" w14:textId="53A27217" w:rsidR="126638C0" w:rsidRDefault="126638C0" w:rsidP="789EFE32">
      <w:pPr>
        <w:ind w:firstLine="720"/>
      </w:pPr>
      <w:r w:rsidRPr="789EFE32">
        <w:rPr>
          <w:sz w:val="24"/>
          <w:szCs w:val="24"/>
        </w:rPr>
        <w:t>This module needs to be tested manually.</w:t>
      </w:r>
    </w:p>
    <w:p w14:paraId="6D64FE97" w14:textId="1BE782B4" w:rsidR="126638C0" w:rsidRDefault="126638C0">
      <w:r w:rsidRPr="789EFE32">
        <w:rPr>
          <w:b/>
          <w:bCs/>
          <w:sz w:val="24"/>
          <w:szCs w:val="24"/>
        </w:rPr>
        <w:t xml:space="preserve">Constraints: </w:t>
      </w:r>
      <w:r w:rsidRPr="789EFE32">
        <w:rPr>
          <w:sz w:val="24"/>
          <w:szCs w:val="24"/>
        </w:rPr>
        <w:t>A user can provide news tags or articles only in English Language.</w:t>
      </w:r>
    </w:p>
    <w:p w14:paraId="28D2EDE6" w14:textId="1FB28154" w:rsidR="126638C0" w:rsidRDefault="126638C0">
      <w:r w:rsidRPr="789EFE32">
        <w:rPr>
          <w:sz w:val="28"/>
          <w:szCs w:val="28"/>
        </w:rPr>
        <w:t>2.2</w:t>
      </w:r>
      <w:r w:rsidRPr="789EFE32">
        <w:rPr>
          <w:rFonts w:ascii="Times New Roman" w:eastAsia="Times New Roman" w:hAnsi="Times New Roman" w:cs="Times New Roman"/>
          <w:sz w:val="14"/>
          <w:szCs w:val="14"/>
        </w:rPr>
        <w:t xml:space="preserve">          </w:t>
      </w:r>
      <w:r w:rsidRPr="789EFE32">
        <w:rPr>
          <w:sz w:val="28"/>
          <w:szCs w:val="28"/>
        </w:rPr>
        <w:t>High Website traffic Scen</w:t>
      </w:r>
      <w:r w:rsidR="6FE0B56F" w:rsidRPr="789EFE32">
        <w:rPr>
          <w:sz w:val="28"/>
          <w:szCs w:val="28"/>
        </w:rPr>
        <w:t>s</w:t>
      </w:r>
      <w:r w:rsidRPr="789EFE32">
        <w:rPr>
          <w:sz w:val="28"/>
          <w:szCs w:val="28"/>
        </w:rPr>
        <w:t>arios: TC-2</w:t>
      </w:r>
    </w:p>
    <w:p w14:paraId="68A72874" w14:textId="7A896193" w:rsidR="7F56FF60" w:rsidRDefault="7F56FF60" w:rsidP="789EFE32">
      <w:pPr>
        <w:pStyle w:val="Heading3"/>
      </w:pPr>
      <w:r w:rsidRPr="789EFE32">
        <w:lastRenderedPageBreak/>
        <w:t>2</w:t>
      </w:r>
      <w:r w:rsidR="126638C0" w:rsidRPr="789EFE32">
        <w:t>.2.1</w:t>
      </w:r>
      <w:r w:rsidR="126638C0" w:rsidRPr="789EFE32">
        <w:rPr>
          <w:rFonts w:ascii="Times New Roman" w:eastAsia="Times New Roman" w:hAnsi="Times New Roman" w:cs="Times New Roman"/>
          <w:sz w:val="14"/>
          <w:szCs w:val="14"/>
        </w:rPr>
        <w:t xml:space="preserve">          </w:t>
      </w:r>
      <w:r w:rsidR="126638C0" w:rsidRPr="789EFE32">
        <w:t>Purpose</w:t>
      </w:r>
    </w:p>
    <w:p w14:paraId="02207140" w14:textId="128B9A55" w:rsidR="126638C0" w:rsidRDefault="126638C0">
      <w:r w:rsidRPr="789EFE32">
        <w:rPr>
          <w:b/>
          <w:bCs/>
          <w:sz w:val="17"/>
          <w:szCs w:val="17"/>
        </w:rPr>
        <w:t xml:space="preserve"> </w:t>
      </w:r>
      <w:r w:rsidRPr="789EFE32">
        <w:rPr>
          <w:sz w:val="24"/>
          <w:szCs w:val="24"/>
        </w:rPr>
        <w:t xml:space="preserve">To maintain faster and less delay to the end user once news tag requested by the user and then to </w:t>
      </w:r>
      <w:r w:rsidR="339A1BBD" w:rsidRPr="789EFE32">
        <w:rPr>
          <w:sz w:val="24"/>
          <w:szCs w:val="24"/>
        </w:rPr>
        <w:t>analyse</w:t>
      </w:r>
      <w:r w:rsidRPr="789EFE32">
        <w:rPr>
          <w:sz w:val="24"/>
          <w:szCs w:val="24"/>
        </w:rPr>
        <w:t xml:space="preserve"> how the application perform after scrapping of copious number of articles and then providing result to end User in analytical format without request timeout even in high traffic by using proper load balancing </w:t>
      </w:r>
    </w:p>
    <w:p w14:paraId="0B46E044" w14:textId="25354F4C" w:rsidR="47DCDDB8" w:rsidRDefault="47DCDDB8" w:rsidP="789EFE32">
      <w:pPr>
        <w:pStyle w:val="Heading3"/>
        <w:rPr>
          <w:sz w:val="23"/>
          <w:szCs w:val="23"/>
        </w:rPr>
      </w:pPr>
      <w:r w:rsidRPr="789EFE32">
        <w:t>2</w:t>
      </w:r>
      <w:r w:rsidR="126638C0" w:rsidRPr="789EFE32">
        <w:t>.2.2</w:t>
      </w:r>
      <w:r w:rsidR="126638C0" w:rsidRPr="789EFE32">
        <w:rPr>
          <w:rFonts w:ascii="Times New Roman" w:eastAsia="Times New Roman" w:hAnsi="Times New Roman" w:cs="Times New Roman"/>
          <w:sz w:val="14"/>
          <w:szCs w:val="14"/>
        </w:rPr>
        <w:t xml:space="preserve">          </w:t>
      </w:r>
      <w:r w:rsidR="126638C0" w:rsidRPr="789EFE32">
        <w:t>Inputs</w:t>
      </w:r>
    </w:p>
    <w:p w14:paraId="4A319639" w14:textId="4873DA86" w:rsidR="126638C0" w:rsidRDefault="126638C0">
      <w:r w:rsidRPr="789EFE32">
        <w:rPr>
          <w:b/>
          <w:bCs/>
          <w:sz w:val="17"/>
          <w:szCs w:val="17"/>
        </w:rPr>
        <w:t xml:space="preserve"> </w:t>
      </w:r>
      <w:r w:rsidRPr="789EFE32">
        <w:t xml:space="preserve">News Article or relevant News Headline Tags provided by End User.      </w:t>
      </w:r>
    </w:p>
    <w:p w14:paraId="5342CB43" w14:textId="22EE5DAF" w:rsidR="3F603F9C" w:rsidRDefault="3F603F9C">
      <w:r w:rsidRPr="789EFE32">
        <w:rPr>
          <w:sz w:val="24"/>
          <w:szCs w:val="24"/>
        </w:rPr>
        <w:t>2</w:t>
      </w:r>
      <w:r w:rsidR="126638C0" w:rsidRPr="789EFE32">
        <w:rPr>
          <w:sz w:val="24"/>
          <w:szCs w:val="24"/>
        </w:rPr>
        <w:t>.2.3</w:t>
      </w:r>
      <w:r w:rsidR="126638C0" w:rsidRPr="789EFE32">
        <w:rPr>
          <w:rFonts w:ascii="Times New Roman" w:eastAsia="Times New Roman" w:hAnsi="Times New Roman" w:cs="Times New Roman"/>
          <w:sz w:val="14"/>
          <w:szCs w:val="14"/>
        </w:rPr>
        <w:t xml:space="preserve">          </w:t>
      </w:r>
      <w:r w:rsidR="126638C0" w:rsidRPr="789EFE32">
        <w:rPr>
          <w:sz w:val="24"/>
          <w:szCs w:val="24"/>
        </w:rPr>
        <w:t>Expected Outputs &amp; Pass/Fail criteria</w:t>
      </w:r>
    </w:p>
    <w:p w14:paraId="4EFDCEE9" w14:textId="6179E98D" w:rsidR="126638C0" w:rsidRDefault="126638C0">
      <w:r w:rsidRPr="789EFE32">
        <w:rPr>
          <w:b/>
          <w:bCs/>
          <w:sz w:val="17"/>
          <w:szCs w:val="17"/>
        </w:rPr>
        <w:t xml:space="preserve"> </w:t>
      </w:r>
      <w:r w:rsidRPr="789EFE32">
        <w:rPr>
          <w:sz w:val="24"/>
          <w:szCs w:val="24"/>
        </w:rPr>
        <w:t>Appropriate action will be performed for request response timeouts and if timeout display the corresponding server timeout issues else provide the result which is intended to user</w:t>
      </w:r>
    </w:p>
    <w:p w14:paraId="239F9488" w14:textId="634D1A81" w:rsidR="126638C0" w:rsidRDefault="126638C0">
      <w:r w:rsidRPr="789EFE32">
        <w:rPr>
          <w:sz w:val="23"/>
          <w:szCs w:val="23"/>
        </w:rPr>
        <w:t xml:space="preserve"> </w:t>
      </w:r>
      <w:r w:rsidR="5F3F44C8" w:rsidRPr="789EFE32">
        <w:rPr>
          <w:sz w:val="23"/>
          <w:szCs w:val="23"/>
        </w:rPr>
        <w:t>2</w:t>
      </w:r>
      <w:r w:rsidRPr="789EFE32">
        <w:rPr>
          <w:sz w:val="24"/>
          <w:szCs w:val="24"/>
        </w:rPr>
        <w:t>.2.4</w:t>
      </w:r>
      <w:r w:rsidRPr="789EFE32">
        <w:rPr>
          <w:rFonts w:ascii="Times New Roman" w:eastAsia="Times New Roman" w:hAnsi="Times New Roman" w:cs="Times New Roman"/>
          <w:sz w:val="14"/>
          <w:szCs w:val="14"/>
        </w:rPr>
        <w:t xml:space="preserve">          </w:t>
      </w:r>
      <w:r w:rsidRPr="789EFE32">
        <w:rPr>
          <w:sz w:val="24"/>
          <w:szCs w:val="24"/>
        </w:rPr>
        <w:t>Test Procedure</w:t>
      </w:r>
    </w:p>
    <w:p w14:paraId="61420D2A" w14:textId="255671E4" w:rsidR="126638C0" w:rsidRDefault="126638C0">
      <w:r w:rsidRPr="789EFE32">
        <w:rPr>
          <w:b/>
          <w:bCs/>
          <w:sz w:val="17"/>
          <w:szCs w:val="17"/>
        </w:rPr>
        <w:t xml:space="preserve"> </w:t>
      </w:r>
    </w:p>
    <w:p w14:paraId="456459B6" w14:textId="33BBFB20" w:rsidR="126638C0" w:rsidRDefault="126638C0">
      <w:r w:rsidRPr="789EFE32">
        <w:rPr>
          <w:sz w:val="24"/>
          <w:szCs w:val="24"/>
        </w:rPr>
        <w:t>This module needs to be tested manually or through automated record and play tools using Postman A</w:t>
      </w:r>
      <w:r w:rsidR="13162CC7" w:rsidRPr="789EFE32">
        <w:rPr>
          <w:sz w:val="24"/>
          <w:szCs w:val="24"/>
        </w:rPr>
        <w:t>PI</w:t>
      </w:r>
      <w:r w:rsidRPr="789EFE32">
        <w:rPr>
          <w:sz w:val="24"/>
          <w:szCs w:val="24"/>
        </w:rPr>
        <w:t xml:space="preserve"> testing tool.</w:t>
      </w:r>
    </w:p>
    <w:p w14:paraId="52950540" w14:textId="255671E4" w:rsidR="126638C0" w:rsidRDefault="126638C0">
      <w:r w:rsidRPr="789EFE32">
        <w:rPr>
          <w:b/>
          <w:bCs/>
          <w:sz w:val="24"/>
          <w:szCs w:val="24"/>
        </w:rPr>
        <w:t xml:space="preserve">Constraints: </w:t>
      </w:r>
      <w:r w:rsidRPr="789EFE32">
        <w:rPr>
          <w:sz w:val="24"/>
          <w:szCs w:val="24"/>
        </w:rPr>
        <w:t>The user must not be a Bot and have verified captcha for application domain.</w:t>
      </w:r>
    </w:p>
    <w:p w14:paraId="4739C1D7" w14:textId="255671E4" w:rsidR="126638C0" w:rsidRDefault="126638C0">
      <w:r w:rsidRPr="789EFE32">
        <w:rPr>
          <w:sz w:val="34"/>
          <w:szCs w:val="34"/>
        </w:rPr>
        <w:t xml:space="preserve"> </w:t>
      </w:r>
    </w:p>
    <w:p w14:paraId="39BB8B47" w14:textId="255671E4" w:rsidR="126638C0" w:rsidRDefault="126638C0" w:rsidP="789EFE32">
      <w:pPr>
        <w:pStyle w:val="Heading2"/>
      </w:pPr>
      <w:r w:rsidRPr="789EFE32">
        <w:rPr>
          <w:sz w:val="28"/>
          <w:szCs w:val="28"/>
        </w:rPr>
        <w:t>2.3</w:t>
      </w:r>
      <w:r w:rsidRPr="789EFE32">
        <w:rPr>
          <w:rFonts w:ascii="Times New Roman" w:eastAsia="Times New Roman" w:hAnsi="Times New Roman" w:cs="Times New Roman"/>
          <w:sz w:val="14"/>
          <w:szCs w:val="14"/>
        </w:rPr>
        <w:t xml:space="preserve">          </w:t>
      </w:r>
      <w:r w:rsidRPr="789EFE32">
        <w:rPr>
          <w:sz w:val="28"/>
          <w:szCs w:val="28"/>
        </w:rPr>
        <w:t>Classification report generated by the machine learning model: TC-3</w:t>
      </w:r>
    </w:p>
    <w:p w14:paraId="65EF3E24" w14:textId="46B62DC2" w:rsidR="5DD0AAE6" w:rsidRDefault="5DD0AAE6" w:rsidP="789EFE32">
      <w:pPr>
        <w:pStyle w:val="Heading3"/>
      </w:pPr>
      <w:r w:rsidRPr="789EFE32">
        <w:t>2</w:t>
      </w:r>
      <w:r w:rsidR="126638C0" w:rsidRPr="789EFE32">
        <w:t>.3.1</w:t>
      </w:r>
      <w:r w:rsidR="126638C0" w:rsidRPr="789EFE32">
        <w:rPr>
          <w:rFonts w:ascii="Times New Roman" w:eastAsia="Times New Roman" w:hAnsi="Times New Roman" w:cs="Times New Roman"/>
          <w:sz w:val="14"/>
          <w:szCs w:val="14"/>
        </w:rPr>
        <w:t xml:space="preserve">          </w:t>
      </w:r>
      <w:r w:rsidR="126638C0" w:rsidRPr="789EFE32">
        <w:t>Purpose</w:t>
      </w:r>
    </w:p>
    <w:p w14:paraId="438BF736" w14:textId="66C1D6ED" w:rsidR="126638C0" w:rsidRDefault="126638C0">
      <w:r w:rsidRPr="789EFE32">
        <w:rPr>
          <w:b/>
          <w:bCs/>
          <w:sz w:val="17"/>
          <w:szCs w:val="17"/>
        </w:rPr>
        <w:t xml:space="preserve"> </w:t>
      </w:r>
      <w:r w:rsidRPr="789EFE32">
        <w:rPr>
          <w:sz w:val="24"/>
          <w:szCs w:val="24"/>
        </w:rPr>
        <w:t>To test the same model with hyper parameter tuning and generate a precision recall and F1 score values.</w:t>
      </w:r>
    </w:p>
    <w:p w14:paraId="4D3A9DF7" w14:textId="00776FC6" w:rsidR="62B5416A" w:rsidRDefault="62B5416A">
      <w:r w:rsidRPr="789EFE32">
        <w:rPr>
          <w:sz w:val="24"/>
          <w:szCs w:val="24"/>
        </w:rPr>
        <w:t>2</w:t>
      </w:r>
      <w:r w:rsidR="126638C0" w:rsidRPr="789EFE32">
        <w:rPr>
          <w:sz w:val="24"/>
          <w:szCs w:val="24"/>
        </w:rPr>
        <w:t>.3.2</w:t>
      </w:r>
      <w:r w:rsidR="126638C0" w:rsidRPr="789EFE32">
        <w:rPr>
          <w:rFonts w:ascii="Times New Roman" w:eastAsia="Times New Roman" w:hAnsi="Times New Roman" w:cs="Times New Roman"/>
          <w:sz w:val="14"/>
          <w:szCs w:val="14"/>
        </w:rPr>
        <w:t xml:space="preserve">          </w:t>
      </w:r>
      <w:r w:rsidR="126638C0" w:rsidRPr="789EFE32">
        <w:rPr>
          <w:sz w:val="24"/>
          <w:szCs w:val="24"/>
        </w:rPr>
        <w:t>Inputs</w:t>
      </w:r>
      <w:r w:rsidR="4969D499" w:rsidRPr="789EFE32">
        <w:rPr>
          <w:sz w:val="24"/>
          <w:szCs w:val="24"/>
        </w:rPr>
        <w:t xml:space="preserve"> </w:t>
      </w:r>
    </w:p>
    <w:p w14:paraId="5EAFD8AB" w14:textId="06222724" w:rsidR="126638C0" w:rsidRDefault="126638C0">
      <w:r w:rsidRPr="789EFE32">
        <w:rPr>
          <w:sz w:val="24"/>
          <w:szCs w:val="24"/>
        </w:rPr>
        <w:t xml:space="preserve">Hyper parameters </w:t>
      </w:r>
    </w:p>
    <w:p w14:paraId="4E8B254E" w14:textId="3A248F41" w:rsidR="7B521114" w:rsidRDefault="7B521114">
      <w:r w:rsidRPr="789EFE32">
        <w:rPr>
          <w:sz w:val="24"/>
          <w:szCs w:val="24"/>
        </w:rPr>
        <w:t>2</w:t>
      </w:r>
      <w:r w:rsidR="126638C0" w:rsidRPr="789EFE32">
        <w:rPr>
          <w:sz w:val="24"/>
          <w:szCs w:val="24"/>
        </w:rPr>
        <w:t>.3.3</w:t>
      </w:r>
      <w:r w:rsidR="126638C0" w:rsidRPr="789EFE32">
        <w:rPr>
          <w:rFonts w:ascii="Times New Roman" w:eastAsia="Times New Roman" w:hAnsi="Times New Roman" w:cs="Times New Roman"/>
          <w:sz w:val="14"/>
          <w:szCs w:val="14"/>
        </w:rPr>
        <w:t xml:space="preserve">          </w:t>
      </w:r>
      <w:r w:rsidR="126638C0" w:rsidRPr="789EFE32">
        <w:rPr>
          <w:sz w:val="24"/>
          <w:szCs w:val="24"/>
        </w:rPr>
        <w:t>Expected Outputs &amp; Pass/Fail criteria</w:t>
      </w:r>
    </w:p>
    <w:p w14:paraId="195F82F6" w14:textId="222FA154" w:rsidR="126638C0" w:rsidRDefault="126638C0">
      <w:r w:rsidRPr="789EFE32">
        <w:rPr>
          <w:b/>
          <w:bCs/>
          <w:sz w:val="17"/>
          <w:szCs w:val="17"/>
        </w:rPr>
        <w:t xml:space="preserve"> </w:t>
      </w:r>
      <w:r w:rsidRPr="789EFE32">
        <w:rPr>
          <w:sz w:val="24"/>
          <w:szCs w:val="24"/>
        </w:rPr>
        <w:t>If current model generates better accuracy than the preciously trained model on different parameters then current parameters is saved else discarded</w:t>
      </w:r>
    </w:p>
    <w:p w14:paraId="208F9A87" w14:textId="0DEF6146" w:rsidR="126638C0" w:rsidRDefault="126638C0" w:rsidP="789EFE32">
      <w:pPr>
        <w:pStyle w:val="Heading3"/>
      </w:pPr>
      <w:r w:rsidRPr="789EFE32">
        <w:t xml:space="preserve"> </w:t>
      </w:r>
    </w:p>
    <w:p w14:paraId="501E5F7E" w14:textId="0916DA2D" w:rsidR="126638C0" w:rsidRDefault="126638C0">
      <w:r w:rsidRPr="789EFE32">
        <w:rPr>
          <w:sz w:val="23"/>
          <w:szCs w:val="23"/>
        </w:rPr>
        <w:t xml:space="preserve"> </w:t>
      </w:r>
      <w:r w:rsidR="527C75C6" w:rsidRPr="789EFE32">
        <w:rPr>
          <w:sz w:val="24"/>
          <w:szCs w:val="24"/>
        </w:rPr>
        <w:t>2</w:t>
      </w:r>
      <w:r w:rsidRPr="789EFE32">
        <w:rPr>
          <w:sz w:val="24"/>
          <w:szCs w:val="24"/>
        </w:rPr>
        <w:t>.3.4</w:t>
      </w:r>
      <w:r w:rsidRPr="789EFE32">
        <w:rPr>
          <w:rFonts w:ascii="Times New Roman" w:eastAsia="Times New Roman" w:hAnsi="Times New Roman" w:cs="Times New Roman"/>
          <w:sz w:val="14"/>
          <w:szCs w:val="14"/>
        </w:rPr>
        <w:t xml:space="preserve">          </w:t>
      </w:r>
      <w:r w:rsidRPr="789EFE32">
        <w:rPr>
          <w:sz w:val="24"/>
          <w:szCs w:val="24"/>
        </w:rPr>
        <w:t>Test Procedure</w:t>
      </w:r>
    </w:p>
    <w:p w14:paraId="4F20FA26" w14:textId="25018D64" w:rsidR="126638C0" w:rsidRDefault="126638C0">
      <w:r w:rsidRPr="789EFE32">
        <w:rPr>
          <w:b/>
          <w:bCs/>
          <w:sz w:val="17"/>
          <w:szCs w:val="17"/>
        </w:rPr>
        <w:t xml:space="preserve"> </w:t>
      </w:r>
      <w:r w:rsidRPr="789EFE32">
        <w:rPr>
          <w:sz w:val="24"/>
          <w:szCs w:val="24"/>
        </w:rPr>
        <w:t>This module needs to be tested manually or through automated record.</w:t>
      </w:r>
    </w:p>
    <w:p w14:paraId="1E0F3C02" w14:textId="3BC5F14E" w:rsidR="126638C0" w:rsidRDefault="126638C0" w:rsidP="789EFE32">
      <w:pPr>
        <w:spacing w:line="302" w:lineRule="auto"/>
      </w:pPr>
      <w:r w:rsidRPr="789EFE32">
        <w:rPr>
          <w:b/>
          <w:bCs/>
          <w:sz w:val="24"/>
          <w:szCs w:val="24"/>
        </w:rPr>
        <w:t xml:space="preserve">Constraints: </w:t>
      </w:r>
      <w:r w:rsidRPr="789EFE32">
        <w:rPr>
          <w:sz w:val="24"/>
          <w:szCs w:val="24"/>
        </w:rPr>
        <w:t>None</w:t>
      </w:r>
    </w:p>
    <w:p w14:paraId="21EFF3B2" w14:textId="46145662" w:rsidR="126638C0" w:rsidRDefault="126638C0">
      <w:r w:rsidRPr="789EFE32">
        <w:rPr>
          <w:sz w:val="28"/>
          <w:szCs w:val="28"/>
        </w:rPr>
        <w:t xml:space="preserve"> 2.4</w:t>
      </w:r>
      <w:r w:rsidRPr="789EFE32">
        <w:rPr>
          <w:rFonts w:ascii="Times New Roman" w:eastAsia="Times New Roman" w:hAnsi="Times New Roman" w:cs="Times New Roman"/>
          <w:sz w:val="14"/>
          <w:szCs w:val="14"/>
        </w:rPr>
        <w:t xml:space="preserve">          </w:t>
      </w:r>
      <w:r w:rsidRPr="789EFE32">
        <w:rPr>
          <w:sz w:val="28"/>
          <w:szCs w:val="28"/>
        </w:rPr>
        <w:t>Lower A</w:t>
      </w:r>
      <w:r w:rsidR="1387345E" w:rsidRPr="789EFE32">
        <w:rPr>
          <w:sz w:val="28"/>
          <w:szCs w:val="28"/>
        </w:rPr>
        <w:t>PI</w:t>
      </w:r>
      <w:r w:rsidRPr="789EFE32">
        <w:rPr>
          <w:sz w:val="28"/>
          <w:szCs w:val="28"/>
        </w:rPr>
        <w:t xml:space="preserve"> Request Latency based on location: TC-4</w:t>
      </w:r>
    </w:p>
    <w:p w14:paraId="66130318" w14:textId="69D78DEF" w:rsidR="614CFCAD" w:rsidRDefault="614CFCAD" w:rsidP="789EFE32">
      <w:pPr>
        <w:pStyle w:val="Heading3"/>
      </w:pPr>
      <w:r w:rsidRPr="789EFE32">
        <w:lastRenderedPageBreak/>
        <w:t>2</w:t>
      </w:r>
      <w:r w:rsidR="126638C0" w:rsidRPr="789EFE32">
        <w:t>.4.1</w:t>
      </w:r>
      <w:r w:rsidR="126638C0" w:rsidRPr="789EFE32">
        <w:rPr>
          <w:rFonts w:ascii="Times New Roman" w:eastAsia="Times New Roman" w:hAnsi="Times New Roman" w:cs="Times New Roman"/>
          <w:sz w:val="14"/>
          <w:szCs w:val="14"/>
        </w:rPr>
        <w:t xml:space="preserve">          </w:t>
      </w:r>
      <w:r w:rsidR="126638C0" w:rsidRPr="789EFE32">
        <w:t>Purpose</w:t>
      </w:r>
    </w:p>
    <w:p w14:paraId="0D639B91" w14:textId="13E62232" w:rsidR="126638C0" w:rsidRDefault="126638C0">
      <w:r w:rsidRPr="789EFE32">
        <w:rPr>
          <w:b/>
          <w:bCs/>
          <w:sz w:val="17"/>
          <w:szCs w:val="17"/>
        </w:rPr>
        <w:t xml:space="preserve"> </w:t>
      </w:r>
      <w:r w:rsidRPr="789EFE32">
        <w:rPr>
          <w:sz w:val="24"/>
          <w:szCs w:val="24"/>
        </w:rPr>
        <w:t>To manage and provide best possible AWS EC2 Instance having proximity to the client so as to reduce latency in response and faster response to the client.</w:t>
      </w:r>
    </w:p>
    <w:p w14:paraId="58B66E1B" w14:textId="24FAADE1" w:rsidR="126638C0" w:rsidRDefault="126638C0">
      <w:r w:rsidRPr="789EFE32">
        <w:rPr>
          <w:sz w:val="23"/>
          <w:szCs w:val="23"/>
        </w:rPr>
        <w:t xml:space="preserve"> </w:t>
      </w:r>
      <w:r w:rsidR="41E93765" w:rsidRPr="789EFE32">
        <w:rPr>
          <w:sz w:val="24"/>
          <w:szCs w:val="24"/>
        </w:rPr>
        <w:t>2</w:t>
      </w:r>
      <w:r w:rsidRPr="789EFE32">
        <w:rPr>
          <w:sz w:val="24"/>
          <w:szCs w:val="24"/>
        </w:rPr>
        <w:t>.4.2</w:t>
      </w:r>
      <w:r w:rsidRPr="789EFE32">
        <w:rPr>
          <w:rFonts w:ascii="Times New Roman" w:eastAsia="Times New Roman" w:hAnsi="Times New Roman" w:cs="Times New Roman"/>
          <w:sz w:val="14"/>
          <w:szCs w:val="14"/>
        </w:rPr>
        <w:t xml:space="preserve">          </w:t>
      </w:r>
      <w:r w:rsidRPr="789EFE32">
        <w:rPr>
          <w:sz w:val="24"/>
          <w:szCs w:val="24"/>
        </w:rPr>
        <w:t>Inputs</w:t>
      </w:r>
      <w:r w:rsidR="59709BAB" w:rsidRPr="789EFE32">
        <w:rPr>
          <w:sz w:val="24"/>
          <w:szCs w:val="24"/>
        </w:rPr>
        <w:t xml:space="preserve"> </w:t>
      </w:r>
      <w:r w:rsidRPr="789EFE32">
        <w:rPr>
          <w:sz w:val="24"/>
          <w:szCs w:val="24"/>
        </w:rPr>
        <w:t>None.</w:t>
      </w:r>
    </w:p>
    <w:p w14:paraId="57D19C52" w14:textId="17B4CCCC" w:rsidR="467AB96E" w:rsidRDefault="467AB96E">
      <w:r w:rsidRPr="789EFE32">
        <w:rPr>
          <w:sz w:val="24"/>
          <w:szCs w:val="24"/>
        </w:rPr>
        <w:t>2</w:t>
      </w:r>
      <w:r w:rsidR="126638C0" w:rsidRPr="789EFE32">
        <w:rPr>
          <w:sz w:val="24"/>
          <w:szCs w:val="24"/>
        </w:rPr>
        <w:t>.4.3</w:t>
      </w:r>
      <w:r w:rsidR="126638C0" w:rsidRPr="789EFE32">
        <w:rPr>
          <w:rFonts w:ascii="Times New Roman" w:eastAsia="Times New Roman" w:hAnsi="Times New Roman" w:cs="Times New Roman"/>
          <w:sz w:val="14"/>
          <w:szCs w:val="14"/>
        </w:rPr>
        <w:t xml:space="preserve">          </w:t>
      </w:r>
      <w:r w:rsidR="126638C0" w:rsidRPr="789EFE32">
        <w:rPr>
          <w:sz w:val="24"/>
          <w:szCs w:val="24"/>
        </w:rPr>
        <w:t>Expected Outputs &amp; Pass/Fail criteria</w:t>
      </w:r>
    </w:p>
    <w:p w14:paraId="0CCBC399" w14:textId="201961AF" w:rsidR="126638C0" w:rsidRDefault="126638C0">
      <w:r w:rsidRPr="789EFE32">
        <w:rPr>
          <w:b/>
          <w:bCs/>
          <w:sz w:val="17"/>
          <w:szCs w:val="17"/>
        </w:rPr>
        <w:t xml:space="preserve"> </w:t>
      </w:r>
      <w:r w:rsidRPr="789EFE32">
        <w:rPr>
          <w:sz w:val="24"/>
          <w:szCs w:val="24"/>
        </w:rPr>
        <w:t>Appropriate action will be performed      for lower latency regions if lower latency then we would provide a lower latency option so as to provide a faster response else try to select the closest proximity instance to the client</w:t>
      </w:r>
    </w:p>
    <w:p w14:paraId="31862E85" w14:textId="78FBDF38" w:rsidR="126638C0" w:rsidRDefault="126638C0">
      <w:r w:rsidRPr="789EFE32">
        <w:rPr>
          <w:sz w:val="23"/>
          <w:szCs w:val="23"/>
        </w:rPr>
        <w:t xml:space="preserve"> </w:t>
      </w:r>
      <w:r w:rsidR="137E7B4B" w:rsidRPr="789EFE32">
        <w:rPr>
          <w:sz w:val="23"/>
          <w:szCs w:val="23"/>
        </w:rPr>
        <w:t>2</w:t>
      </w:r>
      <w:r w:rsidRPr="789EFE32">
        <w:rPr>
          <w:sz w:val="24"/>
          <w:szCs w:val="24"/>
        </w:rPr>
        <w:t>.4.4</w:t>
      </w:r>
      <w:r w:rsidRPr="789EFE32">
        <w:rPr>
          <w:rFonts w:ascii="Times New Roman" w:eastAsia="Times New Roman" w:hAnsi="Times New Roman" w:cs="Times New Roman"/>
          <w:sz w:val="14"/>
          <w:szCs w:val="14"/>
        </w:rPr>
        <w:t xml:space="preserve">          </w:t>
      </w:r>
      <w:r w:rsidRPr="789EFE32">
        <w:rPr>
          <w:sz w:val="24"/>
          <w:szCs w:val="24"/>
        </w:rPr>
        <w:t>Test Procedure</w:t>
      </w:r>
    </w:p>
    <w:p w14:paraId="119C7EE4" w14:textId="20070143" w:rsidR="126638C0" w:rsidRDefault="126638C0">
      <w:r w:rsidRPr="789EFE32">
        <w:rPr>
          <w:b/>
          <w:bCs/>
          <w:sz w:val="17"/>
          <w:szCs w:val="17"/>
        </w:rPr>
        <w:t xml:space="preserve"> </w:t>
      </w:r>
      <w:r w:rsidRPr="789EFE32">
        <w:rPr>
          <w:sz w:val="24"/>
          <w:szCs w:val="24"/>
        </w:rPr>
        <w:t>This module needs to be tested manually or through automated record and play tools.</w:t>
      </w:r>
    </w:p>
    <w:p w14:paraId="3CC1BAA9" w14:textId="1B39BF30" w:rsidR="126638C0" w:rsidRDefault="126638C0">
      <w:r w:rsidRPr="789EFE32">
        <w:rPr>
          <w:b/>
          <w:bCs/>
          <w:sz w:val="24"/>
          <w:szCs w:val="24"/>
        </w:rPr>
        <w:t xml:space="preserve">Constraints: </w:t>
      </w:r>
      <w:r w:rsidRPr="789EFE32">
        <w:rPr>
          <w:sz w:val="24"/>
          <w:szCs w:val="24"/>
        </w:rPr>
        <w:t>The Admin must have multiple parallel EC2 Instances available.</w:t>
      </w:r>
    </w:p>
    <w:p w14:paraId="06CF5633" w14:textId="21302F70" w:rsidR="126638C0" w:rsidRDefault="126638C0">
      <w:r w:rsidRPr="789EFE32">
        <w:rPr>
          <w:sz w:val="34"/>
          <w:szCs w:val="34"/>
        </w:rPr>
        <w:t xml:space="preserve"> </w:t>
      </w:r>
    </w:p>
    <w:p w14:paraId="562E47A6" w14:textId="78794A12" w:rsidR="126638C0" w:rsidRDefault="126638C0" w:rsidP="789EFE32">
      <w:pPr>
        <w:pStyle w:val="Heading2"/>
      </w:pPr>
      <w:r w:rsidRPr="789EFE32">
        <w:rPr>
          <w:sz w:val="28"/>
          <w:szCs w:val="28"/>
        </w:rPr>
        <w:t>2.5</w:t>
      </w:r>
      <w:r w:rsidRPr="789EFE32">
        <w:rPr>
          <w:rFonts w:ascii="Times New Roman" w:eastAsia="Times New Roman" w:hAnsi="Times New Roman" w:cs="Times New Roman"/>
          <w:sz w:val="14"/>
          <w:szCs w:val="14"/>
        </w:rPr>
        <w:t xml:space="preserve">          </w:t>
      </w:r>
      <w:r w:rsidRPr="789EFE32">
        <w:rPr>
          <w:sz w:val="28"/>
          <w:szCs w:val="28"/>
        </w:rPr>
        <w:t>Display of Analytical Reports: TC-5</w:t>
      </w:r>
    </w:p>
    <w:p w14:paraId="294861C3" w14:textId="73F8DA41" w:rsidR="257EB071" w:rsidRDefault="257EB071" w:rsidP="789EFE32">
      <w:pPr>
        <w:pStyle w:val="Heading3"/>
      </w:pPr>
      <w:r w:rsidRPr="789EFE32">
        <w:t>2</w:t>
      </w:r>
      <w:r w:rsidR="126638C0" w:rsidRPr="789EFE32">
        <w:t>.5.1</w:t>
      </w:r>
      <w:r w:rsidR="126638C0" w:rsidRPr="789EFE32">
        <w:rPr>
          <w:rFonts w:ascii="Times New Roman" w:eastAsia="Times New Roman" w:hAnsi="Times New Roman" w:cs="Times New Roman"/>
          <w:sz w:val="14"/>
          <w:szCs w:val="14"/>
        </w:rPr>
        <w:t xml:space="preserve">          </w:t>
      </w:r>
      <w:r w:rsidR="126638C0" w:rsidRPr="789EFE32">
        <w:t>Purpose</w:t>
      </w:r>
    </w:p>
    <w:p w14:paraId="759B59D0" w14:textId="16865578" w:rsidR="126638C0" w:rsidRDefault="126638C0">
      <w:r w:rsidRPr="789EFE32">
        <w:rPr>
          <w:b/>
          <w:bCs/>
          <w:sz w:val="17"/>
          <w:szCs w:val="17"/>
        </w:rPr>
        <w:t xml:space="preserve"> </w:t>
      </w:r>
      <w:r w:rsidRPr="789EFE32">
        <w:rPr>
          <w:sz w:val="24"/>
          <w:szCs w:val="24"/>
        </w:rPr>
        <w:t>To provide best possible and relevant output to the end user in a user friendly analytical form Also, the generated reports provide correct and specific results based on user query.</w:t>
      </w:r>
    </w:p>
    <w:p w14:paraId="62145E59" w14:textId="78ACF61F" w:rsidR="126638C0" w:rsidRDefault="126638C0">
      <w:r w:rsidRPr="789EFE32">
        <w:rPr>
          <w:sz w:val="23"/>
          <w:szCs w:val="23"/>
        </w:rPr>
        <w:t xml:space="preserve"> </w:t>
      </w:r>
      <w:r w:rsidR="605316A0" w:rsidRPr="789EFE32">
        <w:rPr>
          <w:sz w:val="23"/>
          <w:szCs w:val="23"/>
        </w:rPr>
        <w:t>2</w:t>
      </w:r>
      <w:r w:rsidRPr="789EFE32">
        <w:rPr>
          <w:sz w:val="24"/>
          <w:szCs w:val="24"/>
        </w:rPr>
        <w:t>.5.2</w:t>
      </w:r>
      <w:r w:rsidRPr="789EFE32">
        <w:rPr>
          <w:rFonts w:ascii="Times New Roman" w:eastAsia="Times New Roman" w:hAnsi="Times New Roman" w:cs="Times New Roman"/>
          <w:sz w:val="14"/>
          <w:szCs w:val="14"/>
        </w:rPr>
        <w:t xml:space="preserve">          </w:t>
      </w:r>
      <w:r w:rsidRPr="789EFE32">
        <w:rPr>
          <w:sz w:val="24"/>
          <w:szCs w:val="24"/>
        </w:rPr>
        <w:t>Inputs</w:t>
      </w:r>
    </w:p>
    <w:p w14:paraId="716A04C1" w14:textId="1D3410D6" w:rsidR="126638C0" w:rsidRDefault="126638C0">
      <w:r w:rsidRPr="789EFE32">
        <w:rPr>
          <w:b/>
          <w:bCs/>
          <w:sz w:val="17"/>
          <w:szCs w:val="17"/>
        </w:rPr>
        <w:t xml:space="preserve"> </w:t>
      </w:r>
      <w:r w:rsidRPr="789EFE32">
        <w:rPr>
          <w:sz w:val="24"/>
          <w:szCs w:val="24"/>
        </w:rPr>
        <w:t xml:space="preserve">Corresponding news articles tags and headlines </w:t>
      </w:r>
    </w:p>
    <w:p w14:paraId="34770B9F" w14:textId="1EDC70CB" w:rsidR="126638C0" w:rsidRDefault="126638C0">
      <w:r w:rsidRPr="789EFE32">
        <w:rPr>
          <w:sz w:val="23"/>
          <w:szCs w:val="23"/>
        </w:rPr>
        <w:t xml:space="preserve"> </w:t>
      </w:r>
      <w:r w:rsidR="4E0A8D56" w:rsidRPr="789EFE32">
        <w:rPr>
          <w:sz w:val="24"/>
          <w:szCs w:val="24"/>
        </w:rPr>
        <w:t>2</w:t>
      </w:r>
      <w:r w:rsidRPr="789EFE32">
        <w:rPr>
          <w:sz w:val="24"/>
          <w:szCs w:val="24"/>
        </w:rPr>
        <w:t>.5.3</w:t>
      </w:r>
      <w:r w:rsidRPr="789EFE32">
        <w:rPr>
          <w:rFonts w:ascii="Times New Roman" w:eastAsia="Times New Roman" w:hAnsi="Times New Roman" w:cs="Times New Roman"/>
          <w:sz w:val="14"/>
          <w:szCs w:val="14"/>
        </w:rPr>
        <w:t xml:space="preserve">          </w:t>
      </w:r>
      <w:r w:rsidRPr="789EFE32">
        <w:rPr>
          <w:sz w:val="24"/>
          <w:szCs w:val="24"/>
        </w:rPr>
        <w:t>Expected Outputs &amp; Pass/Fail criteria</w:t>
      </w:r>
    </w:p>
    <w:p w14:paraId="2D4AE593" w14:textId="12C007C9" w:rsidR="126638C0" w:rsidRDefault="126638C0">
      <w:r w:rsidRPr="789EFE32">
        <w:rPr>
          <w:b/>
          <w:bCs/>
          <w:sz w:val="17"/>
          <w:szCs w:val="17"/>
        </w:rPr>
        <w:t xml:space="preserve"> </w:t>
      </w:r>
      <w:r w:rsidRPr="789EFE32">
        <w:rPr>
          <w:sz w:val="24"/>
          <w:szCs w:val="24"/>
        </w:rPr>
        <w:t>If proper response is generated during the process corresponding analytical report will be displayed else error report will be displayed to the end user.</w:t>
      </w:r>
    </w:p>
    <w:p w14:paraId="62B1AB32" w14:textId="68B80918" w:rsidR="126638C0" w:rsidRDefault="126638C0">
      <w:r w:rsidRPr="789EFE32">
        <w:rPr>
          <w:sz w:val="23"/>
          <w:szCs w:val="23"/>
        </w:rPr>
        <w:t xml:space="preserve"> </w:t>
      </w:r>
      <w:r w:rsidR="5FC3976D" w:rsidRPr="789EFE32">
        <w:rPr>
          <w:sz w:val="24"/>
          <w:szCs w:val="24"/>
        </w:rPr>
        <w:t>2</w:t>
      </w:r>
      <w:r w:rsidRPr="789EFE32">
        <w:rPr>
          <w:sz w:val="24"/>
          <w:szCs w:val="24"/>
        </w:rPr>
        <w:t>.5.4</w:t>
      </w:r>
      <w:r w:rsidRPr="789EFE32">
        <w:rPr>
          <w:rFonts w:ascii="Times New Roman" w:eastAsia="Times New Roman" w:hAnsi="Times New Roman" w:cs="Times New Roman"/>
          <w:sz w:val="14"/>
          <w:szCs w:val="14"/>
        </w:rPr>
        <w:t xml:space="preserve">          </w:t>
      </w:r>
      <w:r w:rsidRPr="789EFE32">
        <w:rPr>
          <w:sz w:val="24"/>
          <w:szCs w:val="24"/>
        </w:rPr>
        <w:t>Test Procedure</w:t>
      </w:r>
    </w:p>
    <w:p w14:paraId="49421DC9" w14:textId="174DEF9A" w:rsidR="126638C0" w:rsidRDefault="126638C0">
      <w:r w:rsidRPr="789EFE32">
        <w:rPr>
          <w:b/>
          <w:bCs/>
          <w:sz w:val="17"/>
          <w:szCs w:val="17"/>
        </w:rPr>
        <w:t xml:space="preserve"> </w:t>
      </w:r>
      <w:r w:rsidRPr="789EFE32">
        <w:rPr>
          <w:sz w:val="24"/>
          <w:szCs w:val="24"/>
        </w:rPr>
        <w:t>This module needs to be tested manually or through automated testing tools.</w:t>
      </w:r>
    </w:p>
    <w:p w14:paraId="7BE881E2" w14:textId="1E11C166" w:rsidR="126638C0" w:rsidRDefault="126638C0">
      <w:r w:rsidRPr="789EFE32">
        <w:rPr>
          <w:b/>
          <w:bCs/>
          <w:sz w:val="24"/>
          <w:szCs w:val="24"/>
        </w:rPr>
        <w:t xml:space="preserve">Constraints: </w:t>
      </w:r>
      <w:r w:rsidRPr="789EFE32">
        <w:rPr>
          <w:sz w:val="24"/>
          <w:szCs w:val="24"/>
        </w:rPr>
        <w:t>The client must have provided proper search query to the server</w:t>
      </w:r>
    </w:p>
    <w:p w14:paraId="47655803" w14:textId="4280852A" w:rsidR="126638C0" w:rsidRDefault="126638C0">
      <w:r w:rsidRPr="789EFE32">
        <w:rPr>
          <w:sz w:val="34"/>
          <w:szCs w:val="34"/>
        </w:rPr>
        <w:t xml:space="preserve"> </w:t>
      </w:r>
    </w:p>
    <w:p w14:paraId="62B1F309" w14:textId="64057B23" w:rsidR="126638C0" w:rsidRDefault="126638C0" w:rsidP="789EFE32">
      <w:pPr>
        <w:pStyle w:val="Heading2"/>
      </w:pPr>
      <w:r w:rsidRPr="789EFE32">
        <w:rPr>
          <w:sz w:val="28"/>
          <w:szCs w:val="28"/>
        </w:rPr>
        <w:t>2.6</w:t>
      </w:r>
      <w:r w:rsidRPr="789EFE32">
        <w:rPr>
          <w:rFonts w:ascii="Times New Roman" w:eastAsia="Times New Roman" w:hAnsi="Times New Roman" w:cs="Times New Roman"/>
          <w:sz w:val="14"/>
          <w:szCs w:val="14"/>
        </w:rPr>
        <w:t xml:space="preserve">          </w:t>
      </w:r>
      <w:r w:rsidRPr="789EFE32">
        <w:rPr>
          <w:sz w:val="24"/>
          <w:szCs w:val="24"/>
        </w:rPr>
        <w:t>Testing against anti crawling Websites</w:t>
      </w:r>
      <w:r w:rsidRPr="789EFE32">
        <w:rPr>
          <w:sz w:val="28"/>
          <w:szCs w:val="28"/>
        </w:rPr>
        <w:t>: TC-6</w:t>
      </w:r>
    </w:p>
    <w:p w14:paraId="0AF6E268" w14:textId="11D7CD80" w:rsidR="78C27A36" w:rsidRDefault="78C27A36" w:rsidP="789EFE32">
      <w:pPr>
        <w:pStyle w:val="Heading3"/>
      </w:pPr>
      <w:r w:rsidRPr="789EFE32">
        <w:t>2</w:t>
      </w:r>
      <w:r w:rsidR="126638C0" w:rsidRPr="789EFE32">
        <w:t>.6.1</w:t>
      </w:r>
      <w:r w:rsidR="126638C0" w:rsidRPr="789EFE32">
        <w:rPr>
          <w:rFonts w:ascii="Times New Roman" w:eastAsia="Times New Roman" w:hAnsi="Times New Roman" w:cs="Times New Roman"/>
          <w:sz w:val="14"/>
          <w:szCs w:val="14"/>
        </w:rPr>
        <w:t xml:space="preserve">          </w:t>
      </w:r>
      <w:r w:rsidR="126638C0" w:rsidRPr="789EFE32">
        <w:t>Purpose</w:t>
      </w:r>
    </w:p>
    <w:p w14:paraId="0637ABBE" w14:textId="3E3CD96D" w:rsidR="126638C0" w:rsidRDefault="126638C0">
      <w:r w:rsidRPr="789EFE32">
        <w:rPr>
          <w:b/>
          <w:bCs/>
          <w:sz w:val="17"/>
          <w:szCs w:val="17"/>
        </w:rPr>
        <w:t xml:space="preserve"> </w:t>
      </w:r>
      <w:r w:rsidRPr="789EFE32">
        <w:rPr>
          <w:sz w:val="24"/>
          <w:szCs w:val="24"/>
        </w:rPr>
        <w:t>How crawler performs on anti-crawling website sources and what action is to be taken for such websites</w:t>
      </w:r>
    </w:p>
    <w:p w14:paraId="6A4ECC8B" w14:textId="5E8A3D74" w:rsidR="126638C0" w:rsidRDefault="126638C0">
      <w:r w:rsidRPr="789EFE32">
        <w:rPr>
          <w:sz w:val="30"/>
          <w:szCs w:val="30"/>
        </w:rPr>
        <w:t xml:space="preserve"> </w:t>
      </w:r>
      <w:r w:rsidR="1DFE9C94" w:rsidRPr="789EFE32">
        <w:rPr>
          <w:sz w:val="24"/>
          <w:szCs w:val="24"/>
        </w:rPr>
        <w:t>2</w:t>
      </w:r>
      <w:r w:rsidRPr="789EFE32">
        <w:rPr>
          <w:sz w:val="24"/>
          <w:szCs w:val="24"/>
        </w:rPr>
        <w:t>.6.2</w:t>
      </w:r>
      <w:r w:rsidRPr="789EFE32">
        <w:rPr>
          <w:rFonts w:ascii="Times New Roman" w:eastAsia="Times New Roman" w:hAnsi="Times New Roman" w:cs="Times New Roman"/>
          <w:sz w:val="14"/>
          <w:szCs w:val="14"/>
        </w:rPr>
        <w:t xml:space="preserve">          </w:t>
      </w:r>
      <w:r w:rsidRPr="789EFE32">
        <w:rPr>
          <w:sz w:val="24"/>
          <w:szCs w:val="24"/>
        </w:rPr>
        <w:t>Inputs</w:t>
      </w:r>
    </w:p>
    <w:p w14:paraId="08D10A01" w14:textId="47C6FEB7" w:rsidR="126638C0" w:rsidRDefault="126638C0">
      <w:r w:rsidRPr="789EFE32">
        <w:rPr>
          <w:sz w:val="24"/>
          <w:szCs w:val="24"/>
        </w:rPr>
        <w:lastRenderedPageBreak/>
        <w:t>None</w:t>
      </w:r>
    </w:p>
    <w:p w14:paraId="2E62ABFB" w14:textId="31A0E1AC" w:rsidR="304631B0" w:rsidRDefault="304631B0">
      <w:r w:rsidRPr="789EFE32">
        <w:rPr>
          <w:sz w:val="24"/>
          <w:szCs w:val="24"/>
        </w:rPr>
        <w:t>2</w:t>
      </w:r>
      <w:r w:rsidR="126638C0" w:rsidRPr="789EFE32">
        <w:rPr>
          <w:sz w:val="24"/>
          <w:szCs w:val="24"/>
        </w:rPr>
        <w:t>.6.3</w:t>
      </w:r>
      <w:r w:rsidR="126638C0" w:rsidRPr="789EFE32">
        <w:rPr>
          <w:rFonts w:ascii="Times New Roman" w:eastAsia="Times New Roman" w:hAnsi="Times New Roman" w:cs="Times New Roman"/>
          <w:sz w:val="14"/>
          <w:szCs w:val="14"/>
        </w:rPr>
        <w:t xml:space="preserve">          </w:t>
      </w:r>
      <w:r w:rsidR="126638C0" w:rsidRPr="789EFE32">
        <w:rPr>
          <w:sz w:val="24"/>
          <w:szCs w:val="24"/>
        </w:rPr>
        <w:t>Expected Outputs &amp; Pass/Fail criteria</w:t>
      </w:r>
    </w:p>
    <w:p w14:paraId="3A831FFB" w14:textId="27D4AB1A" w:rsidR="126638C0" w:rsidRDefault="126638C0">
      <w:r w:rsidRPr="789EFE32">
        <w:rPr>
          <w:b/>
          <w:bCs/>
          <w:sz w:val="17"/>
          <w:szCs w:val="17"/>
        </w:rPr>
        <w:t xml:space="preserve"> </w:t>
      </w:r>
      <w:r w:rsidRPr="789EFE32">
        <w:rPr>
          <w:sz w:val="24"/>
          <w:szCs w:val="24"/>
        </w:rPr>
        <w:t>None</w:t>
      </w:r>
    </w:p>
    <w:p w14:paraId="4642BD45" w14:textId="101C289C" w:rsidR="126638C0" w:rsidRDefault="126638C0">
      <w:r w:rsidRPr="789EFE32">
        <w:rPr>
          <w:sz w:val="30"/>
          <w:szCs w:val="30"/>
        </w:rPr>
        <w:t xml:space="preserve"> </w:t>
      </w:r>
      <w:r w:rsidR="1A9F4C3A" w:rsidRPr="789EFE32">
        <w:rPr>
          <w:sz w:val="24"/>
          <w:szCs w:val="24"/>
        </w:rPr>
        <w:t>2</w:t>
      </w:r>
      <w:r w:rsidRPr="789EFE32">
        <w:rPr>
          <w:sz w:val="24"/>
          <w:szCs w:val="24"/>
        </w:rPr>
        <w:t>.6.4</w:t>
      </w:r>
      <w:r w:rsidRPr="789EFE32">
        <w:rPr>
          <w:rFonts w:ascii="Times New Roman" w:eastAsia="Times New Roman" w:hAnsi="Times New Roman" w:cs="Times New Roman"/>
          <w:sz w:val="14"/>
          <w:szCs w:val="14"/>
        </w:rPr>
        <w:t xml:space="preserve">          </w:t>
      </w:r>
      <w:r w:rsidRPr="789EFE32">
        <w:rPr>
          <w:sz w:val="24"/>
          <w:szCs w:val="24"/>
        </w:rPr>
        <w:t>Test Procedure</w:t>
      </w:r>
    </w:p>
    <w:p w14:paraId="1017576B" w14:textId="5981796A" w:rsidR="126638C0" w:rsidRDefault="126638C0">
      <w:r w:rsidRPr="789EFE32">
        <w:rPr>
          <w:b/>
          <w:bCs/>
          <w:sz w:val="17"/>
          <w:szCs w:val="17"/>
        </w:rPr>
        <w:t xml:space="preserve"> </w:t>
      </w:r>
      <w:r w:rsidRPr="789EFE32">
        <w:rPr>
          <w:sz w:val="24"/>
          <w:szCs w:val="24"/>
        </w:rPr>
        <w:t xml:space="preserve">This module needs to be tested manually or through automated robot tools </w:t>
      </w:r>
    </w:p>
    <w:p w14:paraId="54DCCF8F" w14:textId="0CA6570E" w:rsidR="126638C0" w:rsidRDefault="126638C0">
      <w:r w:rsidRPr="789EFE32">
        <w:rPr>
          <w:b/>
          <w:bCs/>
          <w:sz w:val="24"/>
          <w:szCs w:val="24"/>
        </w:rPr>
        <w:t xml:space="preserve">Constraints: </w:t>
      </w:r>
      <w:r w:rsidRPr="789EFE32">
        <w:rPr>
          <w:sz w:val="24"/>
          <w:szCs w:val="24"/>
        </w:rPr>
        <w:t>None.</w:t>
      </w:r>
    </w:p>
    <w:p w14:paraId="7BE3D89F" w14:textId="30CA7C93" w:rsidR="126638C0" w:rsidRDefault="126638C0">
      <w:r w:rsidRPr="789EFE32">
        <w:rPr>
          <w:sz w:val="34"/>
          <w:szCs w:val="34"/>
        </w:rPr>
        <w:t xml:space="preserve"> </w:t>
      </w:r>
    </w:p>
    <w:p w14:paraId="06A792C8" w14:textId="6E765A47" w:rsidR="126638C0" w:rsidRDefault="126638C0" w:rsidP="789EFE32">
      <w:pPr>
        <w:pStyle w:val="Heading2"/>
      </w:pPr>
      <w:r w:rsidRPr="789EFE32">
        <w:rPr>
          <w:sz w:val="28"/>
          <w:szCs w:val="28"/>
        </w:rPr>
        <w:t>2.7</w:t>
      </w:r>
      <w:r w:rsidRPr="789EFE32">
        <w:rPr>
          <w:rFonts w:ascii="Times New Roman" w:eastAsia="Times New Roman" w:hAnsi="Times New Roman" w:cs="Times New Roman"/>
          <w:sz w:val="14"/>
          <w:szCs w:val="14"/>
        </w:rPr>
        <w:t xml:space="preserve">          </w:t>
      </w:r>
      <w:r w:rsidRPr="789EFE32">
        <w:rPr>
          <w:sz w:val="28"/>
          <w:szCs w:val="28"/>
        </w:rPr>
        <w:t>Client Application Interfaces: TC-7</w:t>
      </w:r>
    </w:p>
    <w:p w14:paraId="19A1C257" w14:textId="5D9502B9" w:rsidR="58E5FFAB" w:rsidRDefault="58E5FFAB" w:rsidP="789EFE32">
      <w:pPr>
        <w:pStyle w:val="Heading3"/>
      </w:pPr>
      <w:r w:rsidRPr="789EFE32">
        <w:t>2</w:t>
      </w:r>
      <w:r w:rsidR="126638C0" w:rsidRPr="789EFE32">
        <w:t>.7.1</w:t>
      </w:r>
      <w:r w:rsidR="126638C0" w:rsidRPr="789EFE32">
        <w:rPr>
          <w:rFonts w:ascii="Times New Roman" w:eastAsia="Times New Roman" w:hAnsi="Times New Roman" w:cs="Times New Roman"/>
          <w:sz w:val="14"/>
          <w:szCs w:val="14"/>
        </w:rPr>
        <w:t xml:space="preserve">          </w:t>
      </w:r>
      <w:r w:rsidR="126638C0" w:rsidRPr="789EFE32">
        <w:t>Purpose</w:t>
      </w:r>
    </w:p>
    <w:p w14:paraId="55D5EA30" w14:textId="6B9542E3" w:rsidR="126638C0" w:rsidRDefault="126638C0">
      <w:r w:rsidRPr="789EFE32">
        <w:rPr>
          <w:b/>
          <w:bCs/>
          <w:sz w:val="17"/>
          <w:szCs w:val="17"/>
        </w:rPr>
        <w:t xml:space="preserve"> </w:t>
      </w:r>
      <w:r w:rsidRPr="789EFE32">
        <w:rPr>
          <w:sz w:val="24"/>
          <w:szCs w:val="24"/>
        </w:rPr>
        <w:t>To provide error free and user-friendly application environment so as the user can be able to get all the necessary reports without any point of failure.</w:t>
      </w:r>
    </w:p>
    <w:p w14:paraId="52042441" w14:textId="33083D27" w:rsidR="5830C600" w:rsidRDefault="5830C600">
      <w:r w:rsidRPr="789EFE32">
        <w:rPr>
          <w:sz w:val="24"/>
          <w:szCs w:val="24"/>
        </w:rPr>
        <w:t>2.</w:t>
      </w:r>
      <w:r w:rsidR="126638C0" w:rsidRPr="789EFE32">
        <w:rPr>
          <w:sz w:val="24"/>
          <w:szCs w:val="24"/>
        </w:rPr>
        <w:t>7.2</w:t>
      </w:r>
      <w:r w:rsidR="126638C0" w:rsidRPr="789EFE32">
        <w:rPr>
          <w:rFonts w:ascii="Times New Roman" w:eastAsia="Times New Roman" w:hAnsi="Times New Roman" w:cs="Times New Roman"/>
          <w:sz w:val="14"/>
          <w:szCs w:val="14"/>
        </w:rPr>
        <w:t xml:space="preserve">          </w:t>
      </w:r>
      <w:r w:rsidR="126638C0" w:rsidRPr="789EFE32">
        <w:rPr>
          <w:sz w:val="24"/>
          <w:szCs w:val="24"/>
        </w:rPr>
        <w:t>Inputs</w:t>
      </w:r>
    </w:p>
    <w:p w14:paraId="6CE208DD" w14:textId="7282C6CA" w:rsidR="126638C0" w:rsidRDefault="126638C0">
      <w:r w:rsidRPr="789EFE32">
        <w:rPr>
          <w:b/>
          <w:bCs/>
          <w:sz w:val="17"/>
          <w:szCs w:val="17"/>
        </w:rPr>
        <w:t xml:space="preserve"> </w:t>
      </w:r>
      <w:r w:rsidRPr="789EFE32">
        <w:rPr>
          <w:sz w:val="24"/>
          <w:szCs w:val="24"/>
        </w:rPr>
        <w:t>None</w:t>
      </w:r>
    </w:p>
    <w:p w14:paraId="7DF9E7E2" w14:textId="74916B85" w:rsidR="54F56F96" w:rsidRDefault="54F56F96">
      <w:r w:rsidRPr="789EFE32">
        <w:rPr>
          <w:sz w:val="24"/>
          <w:szCs w:val="24"/>
        </w:rPr>
        <w:t>2</w:t>
      </w:r>
      <w:r w:rsidR="126638C0" w:rsidRPr="789EFE32">
        <w:rPr>
          <w:sz w:val="24"/>
          <w:szCs w:val="24"/>
        </w:rPr>
        <w:t>.7.3</w:t>
      </w:r>
      <w:r w:rsidR="126638C0" w:rsidRPr="789EFE32">
        <w:rPr>
          <w:rFonts w:ascii="Times New Roman" w:eastAsia="Times New Roman" w:hAnsi="Times New Roman" w:cs="Times New Roman"/>
          <w:sz w:val="14"/>
          <w:szCs w:val="14"/>
        </w:rPr>
        <w:t xml:space="preserve">          </w:t>
      </w:r>
      <w:r w:rsidR="126638C0" w:rsidRPr="789EFE32">
        <w:rPr>
          <w:sz w:val="24"/>
          <w:szCs w:val="24"/>
        </w:rPr>
        <w:t>Expected Outputs &amp; Pass/Fail criteria</w:t>
      </w:r>
    </w:p>
    <w:p w14:paraId="2D7D7B4C" w14:textId="6AF7021B" w:rsidR="126638C0" w:rsidRDefault="126638C0">
      <w:r w:rsidRPr="789EFE32">
        <w:rPr>
          <w:b/>
          <w:bCs/>
          <w:sz w:val="17"/>
          <w:szCs w:val="17"/>
        </w:rPr>
        <w:t xml:space="preserve"> </w:t>
      </w:r>
      <w:r w:rsidRPr="789EFE32">
        <w:rPr>
          <w:sz w:val="24"/>
          <w:szCs w:val="24"/>
        </w:rPr>
        <w:t xml:space="preserve">The analytical reports will be displayed on success </w:t>
      </w:r>
      <w:r w:rsidR="018EBC7D" w:rsidRPr="789EFE32">
        <w:rPr>
          <w:sz w:val="24"/>
          <w:szCs w:val="24"/>
        </w:rPr>
        <w:t>else corresponding</w:t>
      </w:r>
      <w:r w:rsidRPr="789EFE32">
        <w:rPr>
          <w:sz w:val="24"/>
          <w:szCs w:val="24"/>
        </w:rPr>
        <w:t xml:space="preserve"> error actions will be shown to the end user</w:t>
      </w:r>
    </w:p>
    <w:p w14:paraId="15142916" w14:textId="7B828260" w:rsidR="126638C0" w:rsidRDefault="126638C0">
      <w:r w:rsidRPr="789EFE32">
        <w:rPr>
          <w:sz w:val="23"/>
          <w:szCs w:val="23"/>
        </w:rPr>
        <w:t xml:space="preserve"> </w:t>
      </w:r>
      <w:r w:rsidR="3B2BFDCD" w:rsidRPr="789EFE32">
        <w:rPr>
          <w:sz w:val="24"/>
          <w:szCs w:val="24"/>
        </w:rPr>
        <w:t>2</w:t>
      </w:r>
      <w:r w:rsidRPr="789EFE32">
        <w:rPr>
          <w:sz w:val="24"/>
          <w:szCs w:val="24"/>
        </w:rPr>
        <w:t>.7.4</w:t>
      </w:r>
      <w:r w:rsidRPr="789EFE32">
        <w:rPr>
          <w:rFonts w:ascii="Times New Roman" w:eastAsia="Times New Roman" w:hAnsi="Times New Roman" w:cs="Times New Roman"/>
          <w:sz w:val="14"/>
          <w:szCs w:val="14"/>
        </w:rPr>
        <w:t xml:space="preserve">          </w:t>
      </w:r>
      <w:r w:rsidRPr="789EFE32">
        <w:rPr>
          <w:sz w:val="24"/>
          <w:szCs w:val="24"/>
        </w:rPr>
        <w:t>Test Procedure</w:t>
      </w:r>
    </w:p>
    <w:p w14:paraId="79CFC268" w14:textId="665DDF78" w:rsidR="126638C0" w:rsidRDefault="126638C0">
      <w:r w:rsidRPr="789EFE32">
        <w:rPr>
          <w:sz w:val="24"/>
          <w:szCs w:val="24"/>
        </w:rPr>
        <w:t>This module needs to be tested manually or through automated testing tools.</w:t>
      </w:r>
    </w:p>
    <w:p w14:paraId="78850616" w14:textId="3ACF0334" w:rsidR="126638C0" w:rsidRDefault="126638C0">
      <w:r w:rsidRPr="789EFE32">
        <w:rPr>
          <w:b/>
          <w:bCs/>
          <w:sz w:val="24"/>
          <w:szCs w:val="24"/>
        </w:rPr>
        <w:t xml:space="preserve">Constraints: </w:t>
      </w:r>
      <w:r w:rsidRPr="789EFE32">
        <w:rPr>
          <w:sz w:val="24"/>
          <w:szCs w:val="24"/>
        </w:rPr>
        <w:t>The End-user must have latest browser version installed in the system.</w:t>
      </w:r>
    </w:p>
    <w:p w14:paraId="33FC4DFC" w14:textId="1CAFEDD8" w:rsidR="126638C0" w:rsidRDefault="126638C0">
      <w:r w:rsidRPr="789EFE32">
        <w:rPr>
          <w:sz w:val="34"/>
          <w:szCs w:val="34"/>
        </w:rPr>
        <w:t xml:space="preserve"> </w:t>
      </w:r>
    </w:p>
    <w:p w14:paraId="2EABEEE8" w14:textId="05A223F6" w:rsidR="126638C0" w:rsidRDefault="126638C0" w:rsidP="789EFE32">
      <w:pPr>
        <w:pStyle w:val="Heading2"/>
      </w:pPr>
      <w:r w:rsidRPr="789EFE32">
        <w:rPr>
          <w:sz w:val="28"/>
          <w:szCs w:val="28"/>
        </w:rPr>
        <w:t>2.8</w:t>
      </w:r>
      <w:r w:rsidRPr="789EFE32">
        <w:rPr>
          <w:rFonts w:ascii="Times New Roman" w:eastAsia="Times New Roman" w:hAnsi="Times New Roman" w:cs="Times New Roman"/>
          <w:sz w:val="14"/>
          <w:szCs w:val="14"/>
        </w:rPr>
        <w:t xml:space="preserve">          </w:t>
      </w:r>
      <w:r w:rsidRPr="789EFE32">
        <w:rPr>
          <w:sz w:val="28"/>
          <w:szCs w:val="28"/>
        </w:rPr>
        <w:t>Continuous Integration for new beta releases: TC-8</w:t>
      </w:r>
    </w:p>
    <w:p w14:paraId="7E083AB3" w14:textId="67D0B660" w:rsidR="372067C8" w:rsidRDefault="372067C8" w:rsidP="789EFE32">
      <w:pPr>
        <w:pStyle w:val="Heading3"/>
      </w:pPr>
      <w:r w:rsidRPr="789EFE32">
        <w:t>2</w:t>
      </w:r>
      <w:r w:rsidR="126638C0" w:rsidRPr="789EFE32">
        <w:t>.8.1</w:t>
      </w:r>
      <w:r w:rsidR="126638C0" w:rsidRPr="789EFE32">
        <w:rPr>
          <w:rFonts w:ascii="Times New Roman" w:eastAsia="Times New Roman" w:hAnsi="Times New Roman" w:cs="Times New Roman"/>
          <w:sz w:val="14"/>
          <w:szCs w:val="14"/>
        </w:rPr>
        <w:t xml:space="preserve">          </w:t>
      </w:r>
      <w:r w:rsidR="126638C0" w:rsidRPr="789EFE32">
        <w:t>Purpose</w:t>
      </w:r>
    </w:p>
    <w:p w14:paraId="650E6632" w14:textId="6273D2C8" w:rsidR="126638C0" w:rsidRDefault="126638C0">
      <w:r w:rsidRPr="789EFE32">
        <w:rPr>
          <w:b/>
          <w:bCs/>
          <w:sz w:val="17"/>
          <w:szCs w:val="17"/>
        </w:rPr>
        <w:t xml:space="preserve"> </w:t>
      </w:r>
    </w:p>
    <w:p w14:paraId="03606EAC" w14:textId="5307D524" w:rsidR="126638C0" w:rsidRDefault="126638C0">
      <w:r w:rsidRPr="789EFE32">
        <w:rPr>
          <w:sz w:val="24"/>
          <w:szCs w:val="24"/>
        </w:rPr>
        <w:t>To manage future releases of application so as to maintain contiguous integration for upcoming release and provide bug free and better application support to the newer version as compared to earlier version.</w:t>
      </w:r>
    </w:p>
    <w:p w14:paraId="0C801100" w14:textId="2059FDE5" w:rsidR="126638C0" w:rsidRDefault="126638C0">
      <w:r w:rsidRPr="789EFE32">
        <w:rPr>
          <w:sz w:val="23"/>
          <w:szCs w:val="23"/>
        </w:rPr>
        <w:t xml:space="preserve"> </w:t>
      </w:r>
      <w:r w:rsidR="039B390F" w:rsidRPr="789EFE32">
        <w:rPr>
          <w:sz w:val="23"/>
          <w:szCs w:val="23"/>
        </w:rPr>
        <w:t>2</w:t>
      </w:r>
      <w:r w:rsidRPr="789EFE32">
        <w:rPr>
          <w:sz w:val="24"/>
          <w:szCs w:val="24"/>
        </w:rPr>
        <w:t>.8.2</w:t>
      </w:r>
      <w:r w:rsidRPr="789EFE32">
        <w:rPr>
          <w:rFonts w:ascii="Times New Roman" w:eastAsia="Times New Roman" w:hAnsi="Times New Roman" w:cs="Times New Roman"/>
          <w:sz w:val="14"/>
          <w:szCs w:val="14"/>
        </w:rPr>
        <w:t xml:space="preserve">          </w:t>
      </w:r>
      <w:r w:rsidRPr="789EFE32">
        <w:rPr>
          <w:sz w:val="24"/>
          <w:szCs w:val="24"/>
        </w:rPr>
        <w:t>Inputs</w:t>
      </w:r>
    </w:p>
    <w:p w14:paraId="0D3185FB" w14:textId="24DE7D96" w:rsidR="126638C0" w:rsidRDefault="126638C0">
      <w:r w:rsidRPr="789EFE32">
        <w:rPr>
          <w:b/>
          <w:bCs/>
          <w:sz w:val="17"/>
          <w:szCs w:val="17"/>
        </w:rPr>
        <w:t xml:space="preserve"> </w:t>
      </w:r>
      <w:r w:rsidRPr="789EFE32">
        <w:rPr>
          <w:sz w:val="24"/>
          <w:szCs w:val="24"/>
        </w:rPr>
        <w:t>None</w:t>
      </w:r>
    </w:p>
    <w:p w14:paraId="0BD9989B" w14:textId="63F7E918" w:rsidR="23090E0E" w:rsidRDefault="23090E0E">
      <w:r w:rsidRPr="789EFE32">
        <w:rPr>
          <w:sz w:val="24"/>
          <w:szCs w:val="24"/>
        </w:rPr>
        <w:t>2</w:t>
      </w:r>
      <w:r w:rsidR="126638C0" w:rsidRPr="789EFE32">
        <w:rPr>
          <w:sz w:val="24"/>
          <w:szCs w:val="24"/>
        </w:rPr>
        <w:t>.8.3</w:t>
      </w:r>
      <w:r w:rsidR="126638C0" w:rsidRPr="789EFE32">
        <w:rPr>
          <w:rFonts w:ascii="Times New Roman" w:eastAsia="Times New Roman" w:hAnsi="Times New Roman" w:cs="Times New Roman"/>
          <w:sz w:val="14"/>
          <w:szCs w:val="14"/>
        </w:rPr>
        <w:t xml:space="preserve">          </w:t>
      </w:r>
      <w:r w:rsidR="126638C0" w:rsidRPr="789EFE32">
        <w:rPr>
          <w:sz w:val="24"/>
          <w:szCs w:val="24"/>
        </w:rPr>
        <w:t>Expected Outputs &amp; Pass/Fail criteria</w:t>
      </w:r>
    </w:p>
    <w:p w14:paraId="0DD33E22" w14:textId="2201923B" w:rsidR="126638C0" w:rsidRDefault="126638C0" w:rsidP="789EFE32">
      <w:pPr>
        <w:rPr>
          <w:sz w:val="24"/>
          <w:szCs w:val="24"/>
        </w:rPr>
      </w:pPr>
      <w:r w:rsidRPr="789EFE32">
        <w:rPr>
          <w:b/>
          <w:bCs/>
          <w:sz w:val="17"/>
          <w:szCs w:val="17"/>
        </w:rPr>
        <w:lastRenderedPageBreak/>
        <w:t xml:space="preserve"> </w:t>
      </w:r>
      <w:r w:rsidRPr="789EFE32">
        <w:rPr>
          <w:sz w:val="24"/>
          <w:szCs w:val="24"/>
        </w:rPr>
        <w:t xml:space="preserve">Further application releases are well maintained bug </w:t>
      </w:r>
      <w:r w:rsidR="28F36B99" w:rsidRPr="789EFE32">
        <w:rPr>
          <w:sz w:val="24"/>
          <w:szCs w:val="24"/>
        </w:rPr>
        <w:t>free and</w:t>
      </w:r>
      <w:r w:rsidRPr="789EFE32">
        <w:rPr>
          <w:sz w:val="24"/>
          <w:szCs w:val="24"/>
        </w:rPr>
        <w:t xml:space="preserve"> also backward </w:t>
      </w:r>
      <w:r w:rsidR="737CA36E" w:rsidRPr="789EFE32">
        <w:rPr>
          <w:sz w:val="24"/>
          <w:szCs w:val="24"/>
        </w:rPr>
        <w:t>compatible</w:t>
      </w:r>
    </w:p>
    <w:p w14:paraId="78BF95AA" w14:textId="01376CAB" w:rsidR="1D3D7F5D" w:rsidRDefault="1D3D7F5D">
      <w:r w:rsidRPr="789EFE32">
        <w:rPr>
          <w:sz w:val="24"/>
          <w:szCs w:val="24"/>
        </w:rPr>
        <w:t>2</w:t>
      </w:r>
      <w:r w:rsidR="126638C0" w:rsidRPr="789EFE32">
        <w:rPr>
          <w:sz w:val="24"/>
          <w:szCs w:val="24"/>
        </w:rPr>
        <w:t>.8.4</w:t>
      </w:r>
      <w:r w:rsidR="126638C0" w:rsidRPr="789EFE32">
        <w:rPr>
          <w:rFonts w:ascii="Times New Roman" w:eastAsia="Times New Roman" w:hAnsi="Times New Roman" w:cs="Times New Roman"/>
          <w:sz w:val="14"/>
          <w:szCs w:val="14"/>
        </w:rPr>
        <w:t xml:space="preserve">          </w:t>
      </w:r>
      <w:r w:rsidR="126638C0" w:rsidRPr="789EFE32">
        <w:rPr>
          <w:sz w:val="24"/>
          <w:szCs w:val="24"/>
        </w:rPr>
        <w:t>Test Procedure</w:t>
      </w:r>
    </w:p>
    <w:p w14:paraId="769EE366" w14:textId="57725FDF" w:rsidR="126638C0" w:rsidRDefault="126638C0">
      <w:r w:rsidRPr="789EFE32">
        <w:rPr>
          <w:b/>
          <w:bCs/>
          <w:sz w:val="17"/>
          <w:szCs w:val="17"/>
        </w:rPr>
        <w:t xml:space="preserve"> </w:t>
      </w:r>
      <w:r w:rsidRPr="789EFE32">
        <w:rPr>
          <w:sz w:val="24"/>
          <w:szCs w:val="24"/>
        </w:rPr>
        <w:t>This module needs to be tested manually or through automated tools. We utilize CI/CD tools like TravisCI or CircleCI using version controller like GitHub.</w:t>
      </w:r>
    </w:p>
    <w:p w14:paraId="137A13FF" w14:textId="56CCE524" w:rsidR="126638C0" w:rsidRDefault="126638C0">
      <w:r w:rsidRPr="789EFE32">
        <w:rPr>
          <w:b/>
          <w:bCs/>
          <w:sz w:val="24"/>
          <w:szCs w:val="24"/>
        </w:rPr>
        <w:t xml:space="preserve">Constraints: </w:t>
      </w:r>
      <w:r w:rsidRPr="789EFE32">
        <w:rPr>
          <w:sz w:val="24"/>
          <w:szCs w:val="24"/>
        </w:rPr>
        <w:t>None</w:t>
      </w:r>
    </w:p>
    <w:p w14:paraId="16053BBA" w14:textId="2567ABD2" w:rsidR="789EFE32" w:rsidRDefault="789EFE32" w:rsidP="789EFE32">
      <w:pPr>
        <w:pStyle w:val="ListParagraph"/>
      </w:pPr>
    </w:p>
    <w:p w14:paraId="0FC02242" w14:textId="77777777" w:rsidR="001063E1" w:rsidRDefault="001063E1">
      <w:pPr>
        <w:rPr>
          <w:rFonts w:asciiTheme="majorHAnsi" w:eastAsiaTheme="majorEastAsia" w:hAnsiTheme="majorHAnsi" w:cstheme="majorBidi"/>
          <w:color w:val="365F91" w:themeColor="accent1" w:themeShade="BF"/>
          <w:sz w:val="32"/>
          <w:szCs w:val="32"/>
        </w:rPr>
      </w:pPr>
      <w:r>
        <w:br w:type="page"/>
      </w:r>
    </w:p>
    <w:p w14:paraId="7EDB58F9" w14:textId="3FF0B0EC" w:rsidR="00F4590D" w:rsidRDefault="00F4590D" w:rsidP="00F4590D">
      <w:pPr>
        <w:pStyle w:val="Heading1"/>
      </w:pPr>
      <w:r>
        <w:lastRenderedPageBreak/>
        <w:t>Conclusions and Further Work</w:t>
      </w:r>
    </w:p>
    <w:p w14:paraId="70F3BC52" w14:textId="72D45447" w:rsidR="00F4590D" w:rsidRPr="00F4590D" w:rsidRDefault="270D05F1" w:rsidP="789EFE32">
      <w:r>
        <w:t xml:space="preserve">The topic of disinformation </w:t>
      </w:r>
      <w:r w:rsidR="7F715DAB">
        <w:t>detection is</w:t>
      </w:r>
      <w:r>
        <w:t xml:space="preserve"> a fairly convoluted task and becomes more difficult with advances in social media and information transfer over digital media</w:t>
      </w:r>
      <w:r w:rsidR="44F9DB05">
        <w:t xml:space="preserve">. We strive the best for providing the most accurate information </w:t>
      </w:r>
      <w:r w:rsidR="01790D26">
        <w:t xml:space="preserve">thereby covering a wide set of useful data in our </w:t>
      </w:r>
      <w:r w:rsidR="2EA80BA2">
        <w:t xml:space="preserve">model. </w:t>
      </w:r>
      <w:r w:rsidR="21961801">
        <w:t>Hence,</w:t>
      </w:r>
      <w:r w:rsidR="01790D26">
        <w:t xml:space="preserve"> we have provided a novel approach for disinformation detection in all categories which are associated with disinformation considering unlabelled samples</w:t>
      </w:r>
      <w:r w:rsidR="72D8B39B">
        <w:t>. In future we mainly focus on how to provide better intervention-based technique thereby optimizing the mitigation strategies so the user can most near to the accurate information.</w:t>
      </w:r>
      <w:r w:rsidR="3BE4D4CB">
        <w:t xml:space="preserve"> </w:t>
      </w:r>
      <w:r w:rsidR="0C455822">
        <w:t xml:space="preserve">For our </w:t>
      </w:r>
      <w:r w:rsidR="0BC0481E">
        <w:t>future work</w:t>
      </w:r>
      <w:r w:rsidR="7EE35757">
        <w:t xml:space="preserve"> we </w:t>
      </w:r>
      <w:r w:rsidR="6FFD3BDA">
        <w:t>mainly focus</w:t>
      </w:r>
      <w:r w:rsidR="387F3C1A">
        <w:t xml:space="preserve"> on advancement of landscape for following</w:t>
      </w:r>
      <w:r w:rsidR="2B2FF793">
        <w:t xml:space="preserve"> computational solutions  </w:t>
      </w:r>
    </w:p>
    <w:p w14:paraId="4B1F9FA5" w14:textId="5122353D" w:rsidR="00F4590D" w:rsidRPr="00F4590D" w:rsidRDefault="2B2FF793" w:rsidP="789EFE32">
      <w:r w:rsidRPr="789EFE32">
        <w:rPr>
          <w:rFonts w:ascii="Calibri" w:eastAsia="Calibri" w:hAnsi="Calibri" w:cs="Calibri"/>
          <w:b/>
          <w:bCs/>
        </w:rPr>
        <w:t>Dynamic knowledge bases</w:t>
      </w:r>
      <w:r w:rsidRPr="789EFE32">
        <w:rPr>
          <w:rFonts w:ascii="Calibri" w:eastAsia="Calibri" w:hAnsi="Calibri" w:cs="Calibri"/>
        </w:rPr>
        <w:t>. Although we can design many features which can potentially help us determine the truthfulness of a news article, the truthfulness is still ultimately defined by the statements it makes. The greatest challenge in developing automated fact-checking methods is the construction of dynamic knowledge bases, which can be regularly and automatically updated to reflect the changes occurring in a fast-paced world</w:t>
      </w:r>
    </w:p>
    <w:p w14:paraId="13A30567" w14:textId="5122353D" w:rsidR="00F4590D" w:rsidRPr="00F4590D" w:rsidRDefault="2B2FF793" w:rsidP="789EFE32">
      <w:r w:rsidRPr="789EFE32">
        <w:rPr>
          <w:rFonts w:ascii="Calibri" w:eastAsia="Calibri" w:hAnsi="Calibri" w:cs="Calibri"/>
          <w:b/>
          <w:bCs/>
        </w:rPr>
        <w:t>New intervention strategies</w:t>
      </w:r>
      <w:r w:rsidRPr="789EFE32">
        <w:rPr>
          <w:rFonts w:ascii="Calibri" w:eastAsia="Calibri" w:hAnsi="Calibri" w:cs="Calibri"/>
        </w:rPr>
        <w:t>. For the design of useful intervention strategies for different environments, the most important question that needs to be answered is which environmental factors are most conducive to the spread of fake news. Studying and characterizing the relationship between user actions and utilities at the microscopic level of the individual, and the macroscopic impact in different networked environments, will be essential for explaining the spread of fake news and finding the best intervention strategies suited to that environment</w:t>
      </w:r>
    </w:p>
    <w:p w14:paraId="493527A2" w14:textId="3C057968" w:rsidR="00F4590D" w:rsidRPr="00F4590D" w:rsidRDefault="2B2FF793" w:rsidP="789EFE32">
      <w:r w:rsidRPr="789EFE32">
        <w:rPr>
          <w:rFonts w:ascii="Calibri" w:eastAsia="Calibri" w:hAnsi="Calibri" w:cs="Calibri"/>
          <w:b/>
          <w:bCs/>
        </w:rPr>
        <w:t>Datasets for intent detection</w:t>
      </w:r>
      <w:r w:rsidRPr="789EFE32">
        <w:rPr>
          <w:rFonts w:ascii="Calibri" w:eastAsia="Calibri" w:hAnsi="Calibri" w:cs="Calibri"/>
        </w:rPr>
        <w:t xml:space="preserve">. Current datasets generally provide binary labels of information as fake or true. However, a more fine-grained classification of information by intent might be especially beneficial in identifying truly fake news from closely related information such as satire and opinion news. In the list of fake websites maintained by, there is a type label allowing up to 3 types for each website with tags such as political, satire, or biased. Some recent works have considered classification of fake vs satire news and fake vs hyper partisan news. </w:t>
      </w:r>
      <w:r w:rsidR="55990DBE" w:rsidRPr="789EFE32">
        <w:rPr>
          <w:rFonts w:ascii="Calibri" w:eastAsia="Calibri" w:hAnsi="Calibri" w:cs="Calibri"/>
        </w:rPr>
        <w:t>Hence,</w:t>
      </w:r>
      <w:r w:rsidRPr="789EFE32">
        <w:rPr>
          <w:rFonts w:ascii="Calibri" w:eastAsia="Calibri" w:hAnsi="Calibri" w:cs="Calibri"/>
        </w:rPr>
        <w:t xml:space="preserve"> we believe that this is an important direction for the future.</w:t>
      </w:r>
    </w:p>
    <w:p w14:paraId="3FF137E0" w14:textId="740FDC6C" w:rsidR="00F4590D" w:rsidRPr="00F4590D" w:rsidRDefault="00F4590D" w:rsidP="789EFE32">
      <w:pPr>
        <w:pStyle w:val="Heading1"/>
        <w:rPr>
          <w:rFonts w:ascii="Calibri" w:eastAsia="Calibri" w:hAnsi="Calibri" w:cs="Calibri"/>
          <w:sz w:val="22"/>
          <w:szCs w:val="22"/>
        </w:rPr>
      </w:pPr>
      <w:r>
        <w:t>REFERENCES</w:t>
      </w:r>
    </w:p>
    <w:p w14:paraId="113AD896" w14:textId="5131483E" w:rsidR="6FD52610" w:rsidRDefault="0034717B" w:rsidP="789EFE32">
      <w:pPr>
        <w:pStyle w:val="ListParagraph"/>
        <w:numPr>
          <w:ilvl w:val="0"/>
          <w:numId w:val="1"/>
        </w:numPr>
        <w:rPr>
          <w:rFonts w:eastAsiaTheme="minorEastAsia"/>
          <w:color w:val="000000" w:themeColor="text1"/>
          <w:sz w:val="24"/>
          <w:szCs w:val="24"/>
        </w:rPr>
      </w:pPr>
      <w:hyperlink r:id="rId18">
        <w:r w:rsidR="6FD52610" w:rsidRPr="789EFE32">
          <w:rPr>
            <w:rStyle w:val="Hyperlink"/>
            <w:rFonts w:ascii="Calibri" w:eastAsia="Calibri" w:hAnsi="Calibri" w:cs="Calibri"/>
            <w:color w:val="000000" w:themeColor="text1"/>
            <w:sz w:val="24"/>
            <w:szCs w:val="24"/>
          </w:rPr>
          <w:t>https://www.aclweb.org/anthology/S17-2081.pdf</w:t>
        </w:r>
      </w:hyperlink>
    </w:p>
    <w:p w14:paraId="6DF4650D" w14:textId="369DD598" w:rsidR="6FD52610" w:rsidRDefault="0034717B" w:rsidP="789EFE32">
      <w:pPr>
        <w:pStyle w:val="ListParagraph"/>
        <w:numPr>
          <w:ilvl w:val="0"/>
          <w:numId w:val="1"/>
        </w:numPr>
        <w:rPr>
          <w:rFonts w:eastAsiaTheme="minorEastAsia"/>
          <w:color w:val="000000" w:themeColor="text1"/>
          <w:sz w:val="24"/>
          <w:szCs w:val="24"/>
        </w:rPr>
      </w:pPr>
      <w:hyperlink r:id="rId19">
        <w:r w:rsidR="6FD52610" w:rsidRPr="789EFE32">
          <w:rPr>
            <w:rStyle w:val="Hyperlink"/>
            <w:rFonts w:ascii="Calibri" w:eastAsia="Calibri" w:hAnsi="Calibri" w:cs="Calibri"/>
            <w:color w:val="000000" w:themeColor="text1"/>
            <w:sz w:val="24"/>
            <w:szCs w:val="24"/>
          </w:rPr>
          <w:t>https://sci-hub.do/downloads/2020-08-29/b1/sangamnerkar2020.pdf?rand=5f9bdbe7b7dbd?download=true</w:t>
        </w:r>
      </w:hyperlink>
    </w:p>
    <w:p w14:paraId="4B8DDEF2" w14:textId="3FB0CBBA" w:rsidR="6FD52610" w:rsidRDefault="0034717B" w:rsidP="789EFE32">
      <w:pPr>
        <w:pStyle w:val="ListParagraph"/>
        <w:numPr>
          <w:ilvl w:val="0"/>
          <w:numId w:val="1"/>
        </w:numPr>
        <w:rPr>
          <w:rFonts w:eastAsiaTheme="minorEastAsia"/>
          <w:color w:val="000000" w:themeColor="text1"/>
          <w:sz w:val="24"/>
          <w:szCs w:val="24"/>
        </w:rPr>
      </w:pPr>
      <w:hyperlink r:id="rId20">
        <w:r w:rsidR="6FD52610" w:rsidRPr="789EFE32">
          <w:rPr>
            <w:rStyle w:val="Hyperlink"/>
            <w:rFonts w:ascii="Calibri" w:eastAsia="Calibri" w:hAnsi="Calibri" w:cs="Calibri"/>
            <w:color w:val="000000" w:themeColor="text1"/>
            <w:sz w:val="24"/>
            <w:szCs w:val="24"/>
          </w:rPr>
          <w:t>https://dl.acm.org/doi/pdf/10.1145/3132847.3132877</w:t>
        </w:r>
      </w:hyperlink>
    </w:p>
    <w:p w14:paraId="435C8084" w14:textId="2464B2CE" w:rsidR="6FD52610" w:rsidRDefault="0034717B" w:rsidP="789EFE32">
      <w:pPr>
        <w:pStyle w:val="ListParagraph"/>
        <w:numPr>
          <w:ilvl w:val="0"/>
          <w:numId w:val="1"/>
        </w:numPr>
        <w:rPr>
          <w:rFonts w:eastAsiaTheme="minorEastAsia"/>
          <w:color w:val="000000" w:themeColor="text1"/>
          <w:sz w:val="24"/>
          <w:szCs w:val="24"/>
        </w:rPr>
      </w:pPr>
      <w:hyperlink r:id="rId21">
        <w:r w:rsidR="6FD52610" w:rsidRPr="789EFE32">
          <w:rPr>
            <w:rStyle w:val="Hyperlink"/>
            <w:rFonts w:ascii="Calibri" w:eastAsia="Calibri" w:hAnsi="Calibri" w:cs="Calibri"/>
            <w:color w:val="000000" w:themeColor="text1"/>
            <w:sz w:val="24"/>
            <w:szCs w:val="24"/>
          </w:rPr>
          <w:t>https://arxiv.org/pdf/1703.09398.pdf</w:t>
        </w:r>
      </w:hyperlink>
    </w:p>
    <w:p w14:paraId="6EB6FAAA" w14:textId="0B11D901" w:rsidR="6FD52610" w:rsidRDefault="0034717B" w:rsidP="789EFE32">
      <w:pPr>
        <w:pStyle w:val="ListParagraph"/>
        <w:numPr>
          <w:ilvl w:val="0"/>
          <w:numId w:val="1"/>
        </w:numPr>
        <w:rPr>
          <w:rFonts w:eastAsiaTheme="minorEastAsia"/>
          <w:color w:val="000000" w:themeColor="text1"/>
          <w:sz w:val="24"/>
          <w:szCs w:val="24"/>
        </w:rPr>
      </w:pPr>
      <w:hyperlink r:id="rId22">
        <w:r w:rsidR="6FD52610" w:rsidRPr="789EFE32">
          <w:rPr>
            <w:rStyle w:val="Hyperlink"/>
            <w:rFonts w:ascii="Calibri" w:eastAsia="Calibri" w:hAnsi="Calibri" w:cs="Calibri"/>
            <w:color w:val="000000" w:themeColor="text1"/>
            <w:sz w:val="24"/>
            <w:szCs w:val="24"/>
          </w:rPr>
          <w:t>A Survey of Fake News: Fundamental Theories, Detection Methods, and Opportunities (arxiv.org)</w:t>
        </w:r>
      </w:hyperlink>
    </w:p>
    <w:p w14:paraId="545E4562" w14:textId="3FF6B742" w:rsidR="789EFE32" w:rsidRDefault="789EFE32" w:rsidP="789EFE32"/>
    <w:p w14:paraId="23F96A1D" w14:textId="77777777" w:rsidR="00F4590D" w:rsidRPr="00F4590D" w:rsidRDefault="00F4590D" w:rsidP="00F4590D"/>
    <w:p w14:paraId="65A72342" w14:textId="16DAD400" w:rsidR="789EFE32" w:rsidRDefault="789EFE32" w:rsidP="789EFE32"/>
    <w:p w14:paraId="326896EE" w14:textId="77777777" w:rsidR="003C155B" w:rsidRPr="003C155B" w:rsidRDefault="003C155B" w:rsidP="003C155B"/>
    <w:sectPr w:rsidR="003C155B" w:rsidRPr="003C155B" w:rsidSect="00766C25">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CC0A7" w14:textId="77777777" w:rsidR="0034717B" w:rsidRDefault="0034717B" w:rsidP="00DD7AD4">
      <w:pPr>
        <w:spacing w:after="0" w:line="240" w:lineRule="auto"/>
      </w:pPr>
      <w:r>
        <w:separator/>
      </w:r>
    </w:p>
  </w:endnote>
  <w:endnote w:type="continuationSeparator" w:id="0">
    <w:p w14:paraId="1DE59DB9" w14:textId="77777777" w:rsidR="0034717B" w:rsidRDefault="0034717B" w:rsidP="00DD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E0C34" w14:textId="77777777" w:rsidR="0034717B" w:rsidRDefault="0034717B" w:rsidP="00DD7AD4">
      <w:pPr>
        <w:spacing w:after="0" w:line="240" w:lineRule="auto"/>
      </w:pPr>
      <w:r>
        <w:separator/>
      </w:r>
    </w:p>
  </w:footnote>
  <w:footnote w:type="continuationSeparator" w:id="0">
    <w:p w14:paraId="3D9468CA" w14:textId="77777777" w:rsidR="0034717B" w:rsidRDefault="0034717B" w:rsidP="00DD7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27B"/>
    <w:multiLevelType w:val="hybridMultilevel"/>
    <w:tmpl w:val="CED42EF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80AED"/>
    <w:multiLevelType w:val="hybridMultilevel"/>
    <w:tmpl w:val="80221A2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1C3A67"/>
    <w:multiLevelType w:val="hybridMultilevel"/>
    <w:tmpl w:val="906ACD78"/>
    <w:lvl w:ilvl="0" w:tplc="F75C0A34">
      <w:start w:val="1"/>
      <w:numFmt w:val="decimal"/>
      <w:lvlText w:val="%1."/>
      <w:lvlJc w:val="left"/>
      <w:pPr>
        <w:ind w:left="720" w:hanging="360"/>
      </w:pPr>
    </w:lvl>
    <w:lvl w:ilvl="1" w:tplc="EFF62FC4">
      <w:start w:val="1"/>
      <w:numFmt w:val="lowerLetter"/>
      <w:lvlText w:val="%2."/>
      <w:lvlJc w:val="left"/>
      <w:pPr>
        <w:ind w:left="1440" w:hanging="360"/>
      </w:pPr>
    </w:lvl>
    <w:lvl w:ilvl="2" w:tplc="CB72637E">
      <w:start w:val="1"/>
      <w:numFmt w:val="lowerRoman"/>
      <w:lvlText w:val="%3."/>
      <w:lvlJc w:val="right"/>
      <w:pPr>
        <w:ind w:left="2160" w:hanging="180"/>
      </w:pPr>
    </w:lvl>
    <w:lvl w:ilvl="3" w:tplc="3BB4BAC6">
      <w:start w:val="1"/>
      <w:numFmt w:val="decimal"/>
      <w:lvlText w:val="%4."/>
      <w:lvlJc w:val="left"/>
      <w:pPr>
        <w:ind w:left="2880" w:hanging="360"/>
      </w:pPr>
    </w:lvl>
    <w:lvl w:ilvl="4" w:tplc="E472ADE4">
      <w:start w:val="1"/>
      <w:numFmt w:val="lowerLetter"/>
      <w:lvlText w:val="%5."/>
      <w:lvlJc w:val="left"/>
      <w:pPr>
        <w:ind w:left="3600" w:hanging="360"/>
      </w:pPr>
    </w:lvl>
    <w:lvl w:ilvl="5" w:tplc="8B8272A8">
      <w:start w:val="1"/>
      <w:numFmt w:val="lowerRoman"/>
      <w:lvlText w:val="%6."/>
      <w:lvlJc w:val="right"/>
      <w:pPr>
        <w:ind w:left="4320" w:hanging="180"/>
      </w:pPr>
    </w:lvl>
    <w:lvl w:ilvl="6" w:tplc="08CA98D8">
      <w:start w:val="1"/>
      <w:numFmt w:val="decimal"/>
      <w:lvlText w:val="%7."/>
      <w:lvlJc w:val="left"/>
      <w:pPr>
        <w:ind w:left="5040" w:hanging="360"/>
      </w:pPr>
    </w:lvl>
    <w:lvl w:ilvl="7" w:tplc="166445D8">
      <w:start w:val="1"/>
      <w:numFmt w:val="lowerLetter"/>
      <w:lvlText w:val="%8."/>
      <w:lvlJc w:val="left"/>
      <w:pPr>
        <w:ind w:left="5760" w:hanging="360"/>
      </w:pPr>
    </w:lvl>
    <w:lvl w:ilvl="8" w:tplc="01BCCF9C">
      <w:start w:val="1"/>
      <w:numFmt w:val="lowerRoman"/>
      <w:lvlText w:val="%9."/>
      <w:lvlJc w:val="right"/>
      <w:pPr>
        <w:ind w:left="6480" w:hanging="180"/>
      </w:pPr>
    </w:lvl>
  </w:abstractNum>
  <w:abstractNum w:abstractNumId="3" w15:restartNumberingAfterBreak="0">
    <w:nsid w:val="08AB3ABD"/>
    <w:multiLevelType w:val="hybridMultilevel"/>
    <w:tmpl w:val="BC00C5C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5A02E3"/>
    <w:multiLevelType w:val="hybridMultilevel"/>
    <w:tmpl w:val="1ABE7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B35439"/>
    <w:multiLevelType w:val="hybridMultilevel"/>
    <w:tmpl w:val="AB6CC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1C0349"/>
    <w:multiLevelType w:val="hybridMultilevel"/>
    <w:tmpl w:val="CED42EF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681180"/>
    <w:multiLevelType w:val="hybridMultilevel"/>
    <w:tmpl w:val="34283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91257F"/>
    <w:multiLevelType w:val="hybridMultilevel"/>
    <w:tmpl w:val="77906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297DC0"/>
    <w:multiLevelType w:val="hybridMultilevel"/>
    <w:tmpl w:val="EDA216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2BF4E90"/>
    <w:multiLevelType w:val="hybridMultilevel"/>
    <w:tmpl w:val="797E3A3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E36C97"/>
    <w:multiLevelType w:val="hybridMultilevel"/>
    <w:tmpl w:val="55E0DE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714BDC"/>
    <w:multiLevelType w:val="hybridMultilevel"/>
    <w:tmpl w:val="32A89E3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70096A"/>
    <w:multiLevelType w:val="hybridMultilevel"/>
    <w:tmpl w:val="8FB0B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8E079C"/>
    <w:multiLevelType w:val="hybridMultilevel"/>
    <w:tmpl w:val="26DC4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B4348A"/>
    <w:multiLevelType w:val="hybridMultilevel"/>
    <w:tmpl w:val="9FA2A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CA58C2"/>
    <w:multiLevelType w:val="hybridMultilevel"/>
    <w:tmpl w:val="B914AA4A"/>
    <w:lvl w:ilvl="0" w:tplc="8A52148E">
      <w:start w:val="1"/>
      <w:numFmt w:val="bullet"/>
      <w:lvlText w:val="-"/>
      <w:lvlJc w:val="left"/>
      <w:pPr>
        <w:ind w:left="720" w:hanging="360"/>
      </w:pPr>
      <w:rPr>
        <w:rFonts w:ascii="Symbol" w:hAnsi="Symbol" w:hint="default"/>
      </w:rPr>
    </w:lvl>
    <w:lvl w:ilvl="1" w:tplc="CAEA1A08">
      <w:start w:val="1"/>
      <w:numFmt w:val="bullet"/>
      <w:lvlText w:val="o"/>
      <w:lvlJc w:val="left"/>
      <w:pPr>
        <w:ind w:left="1440" w:hanging="360"/>
      </w:pPr>
      <w:rPr>
        <w:rFonts w:ascii="Courier New" w:hAnsi="Courier New" w:hint="default"/>
      </w:rPr>
    </w:lvl>
    <w:lvl w:ilvl="2" w:tplc="18283596">
      <w:start w:val="1"/>
      <w:numFmt w:val="bullet"/>
      <w:lvlText w:val=""/>
      <w:lvlJc w:val="left"/>
      <w:pPr>
        <w:ind w:left="2160" w:hanging="360"/>
      </w:pPr>
      <w:rPr>
        <w:rFonts w:ascii="Wingdings" w:hAnsi="Wingdings" w:hint="default"/>
      </w:rPr>
    </w:lvl>
    <w:lvl w:ilvl="3" w:tplc="16866A5E">
      <w:start w:val="1"/>
      <w:numFmt w:val="bullet"/>
      <w:lvlText w:val=""/>
      <w:lvlJc w:val="left"/>
      <w:pPr>
        <w:ind w:left="2880" w:hanging="360"/>
      </w:pPr>
      <w:rPr>
        <w:rFonts w:ascii="Symbol" w:hAnsi="Symbol" w:hint="default"/>
      </w:rPr>
    </w:lvl>
    <w:lvl w:ilvl="4" w:tplc="04241698">
      <w:start w:val="1"/>
      <w:numFmt w:val="bullet"/>
      <w:lvlText w:val="o"/>
      <w:lvlJc w:val="left"/>
      <w:pPr>
        <w:ind w:left="3600" w:hanging="360"/>
      </w:pPr>
      <w:rPr>
        <w:rFonts w:ascii="Courier New" w:hAnsi="Courier New" w:hint="default"/>
      </w:rPr>
    </w:lvl>
    <w:lvl w:ilvl="5" w:tplc="40C64E98">
      <w:start w:val="1"/>
      <w:numFmt w:val="bullet"/>
      <w:lvlText w:val=""/>
      <w:lvlJc w:val="left"/>
      <w:pPr>
        <w:ind w:left="4320" w:hanging="360"/>
      </w:pPr>
      <w:rPr>
        <w:rFonts w:ascii="Wingdings" w:hAnsi="Wingdings" w:hint="default"/>
      </w:rPr>
    </w:lvl>
    <w:lvl w:ilvl="6" w:tplc="8B14F17E">
      <w:start w:val="1"/>
      <w:numFmt w:val="bullet"/>
      <w:lvlText w:val=""/>
      <w:lvlJc w:val="left"/>
      <w:pPr>
        <w:ind w:left="5040" w:hanging="360"/>
      </w:pPr>
      <w:rPr>
        <w:rFonts w:ascii="Symbol" w:hAnsi="Symbol" w:hint="default"/>
      </w:rPr>
    </w:lvl>
    <w:lvl w:ilvl="7" w:tplc="2AE01AA4">
      <w:start w:val="1"/>
      <w:numFmt w:val="bullet"/>
      <w:lvlText w:val="o"/>
      <w:lvlJc w:val="left"/>
      <w:pPr>
        <w:ind w:left="5760" w:hanging="360"/>
      </w:pPr>
      <w:rPr>
        <w:rFonts w:ascii="Courier New" w:hAnsi="Courier New" w:hint="default"/>
      </w:rPr>
    </w:lvl>
    <w:lvl w:ilvl="8" w:tplc="6838B6C4">
      <w:start w:val="1"/>
      <w:numFmt w:val="bullet"/>
      <w:lvlText w:val=""/>
      <w:lvlJc w:val="left"/>
      <w:pPr>
        <w:ind w:left="6480" w:hanging="360"/>
      </w:pPr>
      <w:rPr>
        <w:rFonts w:ascii="Wingdings" w:hAnsi="Wingdings" w:hint="default"/>
      </w:rPr>
    </w:lvl>
  </w:abstractNum>
  <w:abstractNum w:abstractNumId="17" w15:restartNumberingAfterBreak="0">
    <w:nsid w:val="1C92386B"/>
    <w:multiLevelType w:val="hybridMultilevel"/>
    <w:tmpl w:val="58ECD9F8"/>
    <w:lvl w:ilvl="0" w:tplc="A9361846">
      <w:start w:val="1"/>
      <w:numFmt w:val="decimal"/>
      <w:lvlText w:val="%1."/>
      <w:lvlJc w:val="left"/>
      <w:pPr>
        <w:ind w:left="720" w:hanging="360"/>
      </w:pPr>
    </w:lvl>
    <w:lvl w:ilvl="1" w:tplc="B25E5A74">
      <w:start w:val="1"/>
      <w:numFmt w:val="lowerLetter"/>
      <w:lvlText w:val="%2."/>
      <w:lvlJc w:val="left"/>
      <w:pPr>
        <w:ind w:left="1440" w:hanging="360"/>
      </w:pPr>
    </w:lvl>
    <w:lvl w:ilvl="2" w:tplc="8E12B5F4">
      <w:start w:val="1"/>
      <w:numFmt w:val="decimal"/>
      <w:lvlText w:val="%3."/>
      <w:lvlJc w:val="left"/>
      <w:pPr>
        <w:ind w:left="2160" w:hanging="180"/>
      </w:pPr>
    </w:lvl>
    <w:lvl w:ilvl="3" w:tplc="E020DAC2">
      <w:start w:val="1"/>
      <w:numFmt w:val="decimal"/>
      <w:lvlText w:val="%4."/>
      <w:lvlJc w:val="left"/>
      <w:pPr>
        <w:ind w:left="2880" w:hanging="360"/>
      </w:pPr>
    </w:lvl>
    <w:lvl w:ilvl="4" w:tplc="E09E8C3E">
      <w:start w:val="1"/>
      <w:numFmt w:val="lowerLetter"/>
      <w:lvlText w:val="%5."/>
      <w:lvlJc w:val="left"/>
      <w:pPr>
        <w:ind w:left="3600" w:hanging="360"/>
      </w:pPr>
    </w:lvl>
    <w:lvl w:ilvl="5" w:tplc="A97C748E">
      <w:start w:val="1"/>
      <w:numFmt w:val="lowerRoman"/>
      <w:lvlText w:val="%6."/>
      <w:lvlJc w:val="right"/>
      <w:pPr>
        <w:ind w:left="4320" w:hanging="180"/>
      </w:pPr>
    </w:lvl>
    <w:lvl w:ilvl="6" w:tplc="ED068050">
      <w:start w:val="1"/>
      <w:numFmt w:val="decimal"/>
      <w:lvlText w:val="%7."/>
      <w:lvlJc w:val="left"/>
      <w:pPr>
        <w:ind w:left="5040" w:hanging="360"/>
      </w:pPr>
    </w:lvl>
    <w:lvl w:ilvl="7" w:tplc="0B8C6CA8">
      <w:start w:val="1"/>
      <w:numFmt w:val="lowerLetter"/>
      <w:lvlText w:val="%8."/>
      <w:lvlJc w:val="left"/>
      <w:pPr>
        <w:ind w:left="5760" w:hanging="360"/>
      </w:pPr>
    </w:lvl>
    <w:lvl w:ilvl="8" w:tplc="CA468958">
      <w:start w:val="1"/>
      <w:numFmt w:val="lowerRoman"/>
      <w:lvlText w:val="%9."/>
      <w:lvlJc w:val="right"/>
      <w:pPr>
        <w:ind w:left="6480" w:hanging="180"/>
      </w:pPr>
    </w:lvl>
  </w:abstractNum>
  <w:abstractNum w:abstractNumId="18" w15:restartNumberingAfterBreak="0">
    <w:nsid w:val="21404177"/>
    <w:multiLevelType w:val="hybridMultilevel"/>
    <w:tmpl w:val="0DE207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A4A1F15"/>
    <w:multiLevelType w:val="hybridMultilevel"/>
    <w:tmpl w:val="43907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CFC046A"/>
    <w:multiLevelType w:val="hybridMultilevel"/>
    <w:tmpl w:val="E94EE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F82428"/>
    <w:multiLevelType w:val="hybridMultilevel"/>
    <w:tmpl w:val="9DAC5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A5A486D"/>
    <w:multiLevelType w:val="hybridMultilevel"/>
    <w:tmpl w:val="7B4C9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B364A3F"/>
    <w:multiLevelType w:val="hybridMultilevel"/>
    <w:tmpl w:val="1BE6C2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3D1E36"/>
    <w:multiLevelType w:val="hybridMultilevel"/>
    <w:tmpl w:val="74EE58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3210386"/>
    <w:multiLevelType w:val="hybridMultilevel"/>
    <w:tmpl w:val="D1AC4DC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51618BC"/>
    <w:multiLevelType w:val="hybridMultilevel"/>
    <w:tmpl w:val="9FA2A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FB4B60"/>
    <w:multiLevelType w:val="hybridMultilevel"/>
    <w:tmpl w:val="198C556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147ADA"/>
    <w:multiLevelType w:val="multilevel"/>
    <w:tmpl w:val="23445234"/>
    <w:lvl w:ilvl="0">
      <w:start w:val="1"/>
      <w:numFmt w:val="decimal"/>
      <w:lvlText w:val="%1"/>
      <w:lvlJc w:val="left"/>
      <w:pPr>
        <w:ind w:left="698" w:hanging="582"/>
      </w:pPr>
      <w:rPr>
        <w:rFonts w:ascii="LM Roman 12" w:eastAsia="LM Roman 12" w:hAnsi="LM Roman 12" w:cs="LM Roman 12" w:hint="default"/>
        <w:b/>
        <w:bCs/>
        <w:w w:val="101"/>
        <w:sz w:val="34"/>
        <w:szCs w:val="34"/>
        <w:lang w:val="en-US" w:eastAsia="en-US" w:bidi="ar-SA"/>
      </w:rPr>
    </w:lvl>
    <w:lvl w:ilvl="1">
      <w:start w:val="1"/>
      <w:numFmt w:val="decimal"/>
      <w:lvlText w:val="%1.%2"/>
      <w:lvlJc w:val="left"/>
      <w:pPr>
        <w:ind w:left="852" w:hanging="736"/>
      </w:pPr>
      <w:rPr>
        <w:rFonts w:ascii="LM Roman 12" w:eastAsia="LM Roman 12" w:hAnsi="LM Roman 12" w:cs="LM Roman 12" w:hint="default"/>
        <w:b/>
        <w:bCs/>
        <w:w w:val="102"/>
        <w:sz w:val="28"/>
        <w:szCs w:val="28"/>
        <w:lang w:val="en-US" w:eastAsia="en-US" w:bidi="ar-SA"/>
      </w:rPr>
    </w:lvl>
    <w:lvl w:ilvl="2">
      <w:numFmt w:val="bullet"/>
      <w:lvlText w:val="•"/>
      <w:lvlJc w:val="left"/>
      <w:pPr>
        <w:ind w:left="702" w:hanging="235"/>
      </w:pPr>
      <w:rPr>
        <w:rFonts w:ascii="Arial" w:eastAsia="Arial" w:hAnsi="Arial" w:cs="Arial" w:hint="default"/>
        <w:w w:val="139"/>
        <w:sz w:val="24"/>
        <w:szCs w:val="24"/>
        <w:lang w:val="en-US" w:eastAsia="en-US" w:bidi="ar-SA"/>
      </w:rPr>
    </w:lvl>
    <w:lvl w:ilvl="3">
      <w:numFmt w:val="bullet"/>
      <w:lvlText w:val="–"/>
      <w:lvlJc w:val="left"/>
      <w:pPr>
        <w:ind w:left="1217" w:hanging="252"/>
      </w:pPr>
      <w:rPr>
        <w:rFonts w:ascii="LM Roman 12" w:eastAsia="LM Roman 12" w:hAnsi="LM Roman 12" w:cs="LM Roman 12" w:hint="default"/>
        <w:b/>
        <w:bCs/>
        <w:w w:val="99"/>
        <w:sz w:val="24"/>
        <w:szCs w:val="24"/>
        <w:lang w:val="en-US" w:eastAsia="en-US" w:bidi="ar-SA"/>
      </w:rPr>
    </w:lvl>
    <w:lvl w:ilvl="4">
      <w:numFmt w:val="bullet"/>
      <w:lvlText w:val="•"/>
      <w:lvlJc w:val="left"/>
      <w:pPr>
        <w:ind w:left="3246" w:hanging="252"/>
      </w:pPr>
      <w:rPr>
        <w:rFonts w:hint="default"/>
        <w:lang w:val="en-US" w:eastAsia="en-US" w:bidi="ar-SA"/>
      </w:rPr>
    </w:lvl>
    <w:lvl w:ilvl="5">
      <w:numFmt w:val="bullet"/>
      <w:lvlText w:val="•"/>
      <w:lvlJc w:val="left"/>
      <w:pPr>
        <w:ind w:left="4259" w:hanging="252"/>
      </w:pPr>
      <w:rPr>
        <w:rFonts w:hint="default"/>
        <w:lang w:val="en-US" w:eastAsia="en-US" w:bidi="ar-SA"/>
      </w:rPr>
    </w:lvl>
    <w:lvl w:ilvl="6">
      <w:numFmt w:val="bullet"/>
      <w:lvlText w:val="•"/>
      <w:lvlJc w:val="left"/>
      <w:pPr>
        <w:ind w:left="5272" w:hanging="252"/>
      </w:pPr>
      <w:rPr>
        <w:rFonts w:hint="default"/>
        <w:lang w:val="en-US" w:eastAsia="en-US" w:bidi="ar-SA"/>
      </w:rPr>
    </w:lvl>
    <w:lvl w:ilvl="7">
      <w:numFmt w:val="bullet"/>
      <w:lvlText w:val="•"/>
      <w:lvlJc w:val="left"/>
      <w:pPr>
        <w:ind w:left="6285" w:hanging="252"/>
      </w:pPr>
      <w:rPr>
        <w:rFonts w:hint="default"/>
        <w:lang w:val="en-US" w:eastAsia="en-US" w:bidi="ar-SA"/>
      </w:rPr>
    </w:lvl>
    <w:lvl w:ilvl="8">
      <w:numFmt w:val="bullet"/>
      <w:lvlText w:val="•"/>
      <w:lvlJc w:val="left"/>
      <w:pPr>
        <w:ind w:left="7299" w:hanging="252"/>
      </w:pPr>
      <w:rPr>
        <w:rFonts w:hint="default"/>
        <w:lang w:val="en-US" w:eastAsia="en-US" w:bidi="ar-SA"/>
      </w:rPr>
    </w:lvl>
  </w:abstractNum>
  <w:abstractNum w:abstractNumId="29" w15:restartNumberingAfterBreak="0">
    <w:nsid w:val="4C150952"/>
    <w:multiLevelType w:val="hybridMultilevel"/>
    <w:tmpl w:val="6AD8701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947383"/>
    <w:multiLevelType w:val="hybridMultilevel"/>
    <w:tmpl w:val="7D549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DC34A0"/>
    <w:multiLevelType w:val="hybridMultilevel"/>
    <w:tmpl w:val="6BD2F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AAE0118"/>
    <w:multiLevelType w:val="hybridMultilevel"/>
    <w:tmpl w:val="AFCCD8F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341A8A"/>
    <w:multiLevelType w:val="hybridMultilevel"/>
    <w:tmpl w:val="91C47F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5B77B5E"/>
    <w:multiLevelType w:val="hybridMultilevel"/>
    <w:tmpl w:val="3E7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3483"/>
    <w:multiLevelType w:val="hybridMultilevel"/>
    <w:tmpl w:val="15640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7EE574D"/>
    <w:multiLevelType w:val="hybridMultilevel"/>
    <w:tmpl w:val="E006D7F8"/>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CE405C"/>
    <w:multiLevelType w:val="hybridMultilevel"/>
    <w:tmpl w:val="B7B4FAB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BF4ACD"/>
    <w:multiLevelType w:val="hybridMultilevel"/>
    <w:tmpl w:val="E294D5D4"/>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D669B5"/>
    <w:multiLevelType w:val="hybridMultilevel"/>
    <w:tmpl w:val="CED42EF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F07D88"/>
    <w:multiLevelType w:val="hybridMultilevel"/>
    <w:tmpl w:val="500429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5906120"/>
    <w:multiLevelType w:val="hybridMultilevel"/>
    <w:tmpl w:val="B5702288"/>
    <w:lvl w:ilvl="0" w:tplc="FFFFFFF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3D1860"/>
    <w:multiLevelType w:val="hybridMultilevel"/>
    <w:tmpl w:val="8100494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E527C9"/>
    <w:multiLevelType w:val="hybridMultilevel"/>
    <w:tmpl w:val="FE58075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C545DA"/>
    <w:multiLevelType w:val="hybridMultilevel"/>
    <w:tmpl w:val="0C7A0C60"/>
    <w:lvl w:ilvl="0" w:tplc="0958BF70">
      <w:start w:val="1"/>
      <w:numFmt w:val="decimal"/>
      <w:lvlText w:val="%1."/>
      <w:lvlJc w:val="left"/>
      <w:pPr>
        <w:ind w:left="720" w:hanging="360"/>
      </w:pPr>
    </w:lvl>
    <w:lvl w:ilvl="1" w:tplc="E6DE94B4">
      <w:start w:val="1"/>
      <w:numFmt w:val="lowerLetter"/>
      <w:lvlText w:val="%2."/>
      <w:lvlJc w:val="left"/>
      <w:pPr>
        <w:ind w:left="1440" w:hanging="360"/>
      </w:pPr>
    </w:lvl>
    <w:lvl w:ilvl="2" w:tplc="357E6DDE">
      <w:start w:val="1"/>
      <w:numFmt w:val="decimal"/>
      <w:lvlText w:val="%3."/>
      <w:lvlJc w:val="left"/>
      <w:pPr>
        <w:ind w:left="2160" w:hanging="180"/>
      </w:pPr>
    </w:lvl>
    <w:lvl w:ilvl="3" w:tplc="34E8F0FC">
      <w:start w:val="1"/>
      <w:numFmt w:val="decimal"/>
      <w:lvlText w:val="%4."/>
      <w:lvlJc w:val="left"/>
      <w:pPr>
        <w:ind w:left="2880" w:hanging="360"/>
      </w:pPr>
    </w:lvl>
    <w:lvl w:ilvl="4" w:tplc="8EEEA5B6">
      <w:start w:val="1"/>
      <w:numFmt w:val="lowerLetter"/>
      <w:lvlText w:val="%5."/>
      <w:lvlJc w:val="left"/>
      <w:pPr>
        <w:ind w:left="3600" w:hanging="360"/>
      </w:pPr>
    </w:lvl>
    <w:lvl w:ilvl="5" w:tplc="A6B05260">
      <w:start w:val="1"/>
      <w:numFmt w:val="lowerRoman"/>
      <w:lvlText w:val="%6."/>
      <w:lvlJc w:val="right"/>
      <w:pPr>
        <w:ind w:left="4320" w:hanging="180"/>
      </w:pPr>
    </w:lvl>
    <w:lvl w:ilvl="6" w:tplc="A2F89598">
      <w:start w:val="1"/>
      <w:numFmt w:val="decimal"/>
      <w:lvlText w:val="%7."/>
      <w:lvlJc w:val="left"/>
      <w:pPr>
        <w:ind w:left="5040" w:hanging="360"/>
      </w:pPr>
    </w:lvl>
    <w:lvl w:ilvl="7" w:tplc="5C022CA8">
      <w:start w:val="1"/>
      <w:numFmt w:val="lowerLetter"/>
      <w:lvlText w:val="%8."/>
      <w:lvlJc w:val="left"/>
      <w:pPr>
        <w:ind w:left="5760" w:hanging="360"/>
      </w:pPr>
    </w:lvl>
    <w:lvl w:ilvl="8" w:tplc="7CE4C668">
      <w:start w:val="1"/>
      <w:numFmt w:val="lowerRoman"/>
      <w:lvlText w:val="%9."/>
      <w:lvlJc w:val="right"/>
      <w:pPr>
        <w:ind w:left="6480" w:hanging="180"/>
      </w:pPr>
    </w:lvl>
  </w:abstractNum>
  <w:abstractNum w:abstractNumId="45" w15:restartNumberingAfterBreak="0">
    <w:nsid w:val="7EC34B49"/>
    <w:multiLevelType w:val="hybridMultilevel"/>
    <w:tmpl w:val="D7E06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CE6752"/>
    <w:multiLevelType w:val="hybridMultilevel"/>
    <w:tmpl w:val="35B25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6"/>
  </w:num>
  <w:num w:numId="3">
    <w:abstractNumId w:val="44"/>
  </w:num>
  <w:num w:numId="4">
    <w:abstractNumId w:val="17"/>
  </w:num>
  <w:num w:numId="5">
    <w:abstractNumId w:val="14"/>
  </w:num>
  <w:num w:numId="6">
    <w:abstractNumId w:val="23"/>
  </w:num>
  <w:num w:numId="7">
    <w:abstractNumId w:val="3"/>
  </w:num>
  <w:num w:numId="8">
    <w:abstractNumId w:val="0"/>
  </w:num>
  <w:num w:numId="9">
    <w:abstractNumId w:val="12"/>
  </w:num>
  <w:num w:numId="10">
    <w:abstractNumId w:val="41"/>
  </w:num>
  <w:num w:numId="11">
    <w:abstractNumId w:val="1"/>
  </w:num>
  <w:num w:numId="12">
    <w:abstractNumId w:val="27"/>
  </w:num>
  <w:num w:numId="13">
    <w:abstractNumId w:val="37"/>
  </w:num>
  <w:num w:numId="14">
    <w:abstractNumId w:val="35"/>
  </w:num>
  <w:num w:numId="15">
    <w:abstractNumId w:val="40"/>
  </w:num>
  <w:num w:numId="16">
    <w:abstractNumId w:val="31"/>
  </w:num>
  <w:num w:numId="17">
    <w:abstractNumId w:val="21"/>
  </w:num>
  <w:num w:numId="18">
    <w:abstractNumId w:val="18"/>
  </w:num>
  <w:num w:numId="19">
    <w:abstractNumId w:val="25"/>
  </w:num>
  <w:num w:numId="20">
    <w:abstractNumId w:val="22"/>
  </w:num>
  <w:num w:numId="21">
    <w:abstractNumId w:val="24"/>
  </w:num>
  <w:num w:numId="22">
    <w:abstractNumId w:val="8"/>
  </w:num>
  <w:num w:numId="23">
    <w:abstractNumId w:val="19"/>
  </w:num>
  <w:num w:numId="24">
    <w:abstractNumId w:val="33"/>
  </w:num>
  <w:num w:numId="25">
    <w:abstractNumId w:val="29"/>
  </w:num>
  <w:num w:numId="26">
    <w:abstractNumId w:val="43"/>
  </w:num>
  <w:num w:numId="27">
    <w:abstractNumId w:val="9"/>
  </w:num>
  <w:num w:numId="28">
    <w:abstractNumId w:val="42"/>
  </w:num>
  <w:num w:numId="29">
    <w:abstractNumId w:val="10"/>
  </w:num>
  <w:num w:numId="30">
    <w:abstractNumId w:val="32"/>
  </w:num>
  <w:num w:numId="31">
    <w:abstractNumId w:val="11"/>
  </w:num>
  <w:num w:numId="32">
    <w:abstractNumId w:val="45"/>
  </w:num>
  <w:num w:numId="33">
    <w:abstractNumId w:val="13"/>
  </w:num>
  <w:num w:numId="34">
    <w:abstractNumId w:val="36"/>
  </w:num>
  <w:num w:numId="35">
    <w:abstractNumId w:val="6"/>
  </w:num>
  <w:num w:numId="36">
    <w:abstractNumId w:val="39"/>
  </w:num>
  <w:num w:numId="37">
    <w:abstractNumId w:val="5"/>
  </w:num>
  <w:num w:numId="38">
    <w:abstractNumId w:val="20"/>
  </w:num>
  <w:num w:numId="39">
    <w:abstractNumId w:val="38"/>
  </w:num>
  <w:num w:numId="40">
    <w:abstractNumId w:val="46"/>
  </w:num>
  <w:num w:numId="41">
    <w:abstractNumId w:val="7"/>
  </w:num>
  <w:num w:numId="42">
    <w:abstractNumId w:val="15"/>
  </w:num>
  <w:num w:numId="43">
    <w:abstractNumId w:val="26"/>
  </w:num>
  <w:num w:numId="44">
    <w:abstractNumId w:val="30"/>
  </w:num>
  <w:num w:numId="45">
    <w:abstractNumId w:val="4"/>
  </w:num>
  <w:num w:numId="46">
    <w:abstractNumId w:val="28"/>
  </w:num>
  <w:num w:numId="47">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5B"/>
    <w:rsid w:val="00003D6C"/>
    <w:rsid w:val="0001356B"/>
    <w:rsid w:val="000178E3"/>
    <w:rsid w:val="00033647"/>
    <w:rsid w:val="000465B3"/>
    <w:rsid w:val="00051047"/>
    <w:rsid w:val="000612A7"/>
    <w:rsid w:val="000626DE"/>
    <w:rsid w:val="000821F3"/>
    <w:rsid w:val="0009024E"/>
    <w:rsid w:val="000A0EBF"/>
    <w:rsid w:val="000A5BE3"/>
    <w:rsid w:val="000B0F70"/>
    <w:rsid w:val="000B1EF4"/>
    <w:rsid w:val="000B3531"/>
    <w:rsid w:val="000B4895"/>
    <w:rsid w:val="000B56EB"/>
    <w:rsid w:val="000C5EA9"/>
    <w:rsid w:val="000D0742"/>
    <w:rsid w:val="000D4854"/>
    <w:rsid w:val="000E0822"/>
    <w:rsid w:val="000E44A7"/>
    <w:rsid w:val="000E4918"/>
    <w:rsid w:val="000E7214"/>
    <w:rsid w:val="000E7E9B"/>
    <w:rsid w:val="000F28AB"/>
    <w:rsid w:val="000F52F9"/>
    <w:rsid w:val="001004A4"/>
    <w:rsid w:val="001024DA"/>
    <w:rsid w:val="00106102"/>
    <w:rsid w:val="001063E1"/>
    <w:rsid w:val="00112661"/>
    <w:rsid w:val="00120C03"/>
    <w:rsid w:val="00121D2D"/>
    <w:rsid w:val="0012217B"/>
    <w:rsid w:val="00122E80"/>
    <w:rsid w:val="00124B9C"/>
    <w:rsid w:val="00126735"/>
    <w:rsid w:val="0012683E"/>
    <w:rsid w:val="001271DB"/>
    <w:rsid w:val="00137014"/>
    <w:rsid w:val="00137EFD"/>
    <w:rsid w:val="00141EF5"/>
    <w:rsid w:val="001427E3"/>
    <w:rsid w:val="001456E8"/>
    <w:rsid w:val="00145D17"/>
    <w:rsid w:val="0014690C"/>
    <w:rsid w:val="00171940"/>
    <w:rsid w:val="001721DA"/>
    <w:rsid w:val="0017589E"/>
    <w:rsid w:val="00183359"/>
    <w:rsid w:val="00186B64"/>
    <w:rsid w:val="0018BD77"/>
    <w:rsid w:val="001A0B49"/>
    <w:rsid w:val="001A1D63"/>
    <w:rsid w:val="001A1F01"/>
    <w:rsid w:val="001A2E67"/>
    <w:rsid w:val="001A349E"/>
    <w:rsid w:val="001A7F34"/>
    <w:rsid w:val="001B1C8D"/>
    <w:rsid w:val="001B52AD"/>
    <w:rsid w:val="001C262B"/>
    <w:rsid w:val="001C29BC"/>
    <w:rsid w:val="001C5C8B"/>
    <w:rsid w:val="001E0B5D"/>
    <w:rsid w:val="001E4321"/>
    <w:rsid w:val="001E6F86"/>
    <w:rsid w:val="001E78DD"/>
    <w:rsid w:val="001F131F"/>
    <w:rsid w:val="001F75EA"/>
    <w:rsid w:val="00201C5D"/>
    <w:rsid w:val="00203201"/>
    <w:rsid w:val="00211573"/>
    <w:rsid w:val="00220550"/>
    <w:rsid w:val="00226E09"/>
    <w:rsid w:val="00230E68"/>
    <w:rsid w:val="00232CA7"/>
    <w:rsid w:val="002331FE"/>
    <w:rsid w:val="00240635"/>
    <w:rsid w:val="002415A9"/>
    <w:rsid w:val="00246CD1"/>
    <w:rsid w:val="00251795"/>
    <w:rsid w:val="0025322D"/>
    <w:rsid w:val="00260276"/>
    <w:rsid w:val="00261FBA"/>
    <w:rsid w:val="00262071"/>
    <w:rsid w:val="00265147"/>
    <w:rsid w:val="002819E2"/>
    <w:rsid w:val="002825C4"/>
    <w:rsid w:val="00284C98"/>
    <w:rsid w:val="00294563"/>
    <w:rsid w:val="002A1574"/>
    <w:rsid w:val="002A2CD3"/>
    <w:rsid w:val="002A3065"/>
    <w:rsid w:val="002B31AC"/>
    <w:rsid w:val="002B4275"/>
    <w:rsid w:val="002D1B7F"/>
    <w:rsid w:val="002D2DA1"/>
    <w:rsid w:val="002D3B6A"/>
    <w:rsid w:val="002D5A0E"/>
    <w:rsid w:val="002F26A7"/>
    <w:rsid w:val="00310CD6"/>
    <w:rsid w:val="00310E28"/>
    <w:rsid w:val="00317147"/>
    <w:rsid w:val="00320DB9"/>
    <w:rsid w:val="00322343"/>
    <w:rsid w:val="00323EE9"/>
    <w:rsid w:val="003263E1"/>
    <w:rsid w:val="00331301"/>
    <w:rsid w:val="00333732"/>
    <w:rsid w:val="00340A8B"/>
    <w:rsid w:val="0034244F"/>
    <w:rsid w:val="00343A4B"/>
    <w:rsid w:val="00344DB8"/>
    <w:rsid w:val="0034717B"/>
    <w:rsid w:val="00347D18"/>
    <w:rsid w:val="00355423"/>
    <w:rsid w:val="003576C1"/>
    <w:rsid w:val="00360EB8"/>
    <w:rsid w:val="00363F76"/>
    <w:rsid w:val="00380492"/>
    <w:rsid w:val="00381C62"/>
    <w:rsid w:val="00392258"/>
    <w:rsid w:val="003943C9"/>
    <w:rsid w:val="003A46A7"/>
    <w:rsid w:val="003B0DDD"/>
    <w:rsid w:val="003C155B"/>
    <w:rsid w:val="003C278B"/>
    <w:rsid w:val="003D45AA"/>
    <w:rsid w:val="003E1851"/>
    <w:rsid w:val="003E3F78"/>
    <w:rsid w:val="003E59A1"/>
    <w:rsid w:val="003F2703"/>
    <w:rsid w:val="003F53B9"/>
    <w:rsid w:val="003F5F29"/>
    <w:rsid w:val="0040527E"/>
    <w:rsid w:val="00412393"/>
    <w:rsid w:val="00413CB8"/>
    <w:rsid w:val="00422C59"/>
    <w:rsid w:val="004307A8"/>
    <w:rsid w:val="00440A93"/>
    <w:rsid w:val="00441453"/>
    <w:rsid w:val="00443A52"/>
    <w:rsid w:val="0045691C"/>
    <w:rsid w:val="00463EE7"/>
    <w:rsid w:val="00464537"/>
    <w:rsid w:val="004746CE"/>
    <w:rsid w:val="00493979"/>
    <w:rsid w:val="004A038E"/>
    <w:rsid w:val="004B1EAE"/>
    <w:rsid w:val="004B290A"/>
    <w:rsid w:val="004B5A24"/>
    <w:rsid w:val="004C5878"/>
    <w:rsid w:val="004D2C8F"/>
    <w:rsid w:val="004E3BC1"/>
    <w:rsid w:val="004F0AA2"/>
    <w:rsid w:val="004F31F2"/>
    <w:rsid w:val="004F5122"/>
    <w:rsid w:val="004F736C"/>
    <w:rsid w:val="00500D81"/>
    <w:rsid w:val="00502C2E"/>
    <w:rsid w:val="00503521"/>
    <w:rsid w:val="00506EB0"/>
    <w:rsid w:val="005074B4"/>
    <w:rsid w:val="00507796"/>
    <w:rsid w:val="00511FDD"/>
    <w:rsid w:val="00514F9D"/>
    <w:rsid w:val="00524388"/>
    <w:rsid w:val="00530CE7"/>
    <w:rsid w:val="005407AE"/>
    <w:rsid w:val="00540ECA"/>
    <w:rsid w:val="00542C58"/>
    <w:rsid w:val="00545DB6"/>
    <w:rsid w:val="00553068"/>
    <w:rsid w:val="0055629D"/>
    <w:rsid w:val="005646BE"/>
    <w:rsid w:val="00564CED"/>
    <w:rsid w:val="00575439"/>
    <w:rsid w:val="0057616D"/>
    <w:rsid w:val="005831F6"/>
    <w:rsid w:val="005837AA"/>
    <w:rsid w:val="005866C3"/>
    <w:rsid w:val="00596914"/>
    <w:rsid w:val="00597881"/>
    <w:rsid w:val="005A3CBC"/>
    <w:rsid w:val="005A47BF"/>
    <w:rsid w:val="005A5676"/>
    <w:rsid w:val="005B0F0B"/>
    <w:rsid w:val="005B27DF"/>
    <w:rsid w:val="005B3012"/>
    <w:rsid w:val="005B53E1"/>
    <w:rsid w:val="005B7087"/>
    <w:rsid w:val="005D12D0"/>
    <w:rsid w:val="005F66AB"/>
    <w:rsid w:val="00616138"/>
    <w:rsid w:val="00617496"/>
    <w:rsid w:val="0061F876"/>
    <w:rsid w:val="00624AFD"/>
    <w:rsid w:val="00633CC9"/>
    <w:rsid w:val="00635A61"/>
    <w:rsid w:val="00640C5B"/>
    <w:rsid w:val="006443F1"/>
    <w:rsid w:val="006461D4"/>
    <w:rsid w:val="00646E52"/>
    <w:rsid w:val="00651007"/>
    <w:rsid w:val="00651541"/>
    <w:rsid w:val="006544A5"/>
    <w:rsid w:val="00655815"/>
    <w:rsid w:val="006610D6"/>
    <w:rsid w:val="00663B6E"/>
    <w:rsid w:val="00671774"/>
    <w:rsid w:val="006771E0"/>
    <w:rsid w:val="00683D03"/>
    <w:rsid w:val="00691028"/>
    <w:rsid w:val="0069289B"/>
    <w:rsid w:val="006A313A"/>
    <w:rsid w:val="006A65F7"/>
    <w:rsid w:val="006B1123"/>
    <w:rsid w:val="006B5BDF"/>
    <w:rsid w:val="006B6134"/>
    <w:rsid w:val="006B6B43"/>
    <w:rsid w:val="006C14AE"/>
    <w:rsid w:val="006C4254"/>
    <w:rsid w:val="006C6F10"/>
    <w:rsid w:val="006C7274"/>
    <w:rsid w:val="006D1148"/>
    <w:rsid w:val="006D7673"/>
    <w:rsid w:val="006E244E"/>
    <w:rsid w:val="006E6DED"/>
    <w:rsid w:val="006F69B9"/>
    <w:rsid w:val="0070223A"/>
    <w:rsid w:val="00706F9A"/>
    <w:rsid w:val="007109DD"/>
    <w:rsid w:val="007140AB"/>
    <w:rsid w:val="007214E6"/>
    <w:rsid w:val="007222D6"/>
    <w:rsid w:val="007228C2"/>
    <w:rsid w:val="007337E0"/>
    <w:rsid w:val="00733BF0"/>
    <w:rsid w:val="00735C67"/>
    <w:rsid w:val="007416A5"/>
    <w:rsid w:val="0074189F"/>
    <w:rsid w:val="00766C25"/>
    <w:rsid w:val="007749F2"/>
    <w:rsid w:val="00790DB8"/>
    <w:rsid w:val="00791C14"/>
    <w:rsid w:val="00793D6C"/>
    <w:rsid w:val="007950CB"/>
    <w:rsid w:val="00797428"/>
    <w:rsid w:val="00797C96"/>
    <w:rsid w:val="007A0BE7"/>
    <w:rsid w:val="007A1BDC"/>
    <w:rsid w:val="007B2675"/>
    <w:rsid w:val="007B5C8E"/>
    <w:rsid w:val="007B7025"/>
    <w:rsid w:val="007B992B"/>
    <w:rsid w:val="007C447E"/>
    <w:rsid w:val="007C6A9D"/>
    <w:rsid w:val="007D33E4"/>
    <w:rsid w:val="007E4149"/>
    <w:rsid w:val="007E6B7C"/>
    <w:rsid w:val="00805567"/>
    <w:rsid w:val="008074D7"/>
    <w:rsid w:val="0081545D"/>
    <w:rsid w:val="008158CE"/>
    <w:rsid w:val="00816023"/>
    <w:rsid w:val="008167E3"/>
    <w:rsid w:val="00820E22"/>
    <w:rsid w:val="0082277B"/>
    <w:rsid w:val="00824278"/>
    <w:rsid w:val="00824850"/>
    <w:rsid w:val="0082542D"/>
    <w:rsid w:val="00826F67"/>
    <w:rsid w:val="0083037F"/>
    <w:rsid w:val="00840310"/>
    <w:rsid w:val="00843DAF"/>
    <w:rsid w:val="0084552D"/>
    <w:rsid w:val="00853C80"/>
    <w:rsid w:val="00854F21"/>
    <w:rsid w:val="0085734E"/>
    <w:rsid w:val="00862716"/>
    <w:rsid w:val="008877DF"/>
    <w:rsid w:val="0089481A"/>
    <w:rsid w:val="008952D7"/>
    <w:rsid w:val="008A77E5"/>
    <w:rsid w:val="008B04A7"/>
    <w:rsid w:val="008B4008"/>
    <w:rsid w:val="008C5F35"/>
    <w:rsid w:val="008C6146"/>
    <w:rsid w:val="008C7D54"/>
    <w:rsid w:val="008D57C8"/>
    <w:rsid w:val="008D7734"/>
    <w:rsid w:val="008D7801"/>
    <w:rsid w:val="008E37C4"/>
    <w:rsid w:val="008E6637"/>
    <w:rsid w:val="008F16A4"/>
    <w:rsid w:val="008F1B03"/>
    <w:rsid w:val="008F4DAE"/>
    <w:rsid w:val="008F5595"/>
    <w:rsid w:val="0090100C"/>
    <w:rsid w:val="00902393"/>
    <w:rsid w:val="00902664"/>
    <w:rsid w:val="009221FE"/>
    <w:rsid w:val="00931CAE"/>
    <w:rsid w:val="0093492E"/>
    <w:rsid w:val="00947C08"/>
    <w:rsid w:val="00955779"/>
    <w:rsid w:val="009650EA"/>
    <w:rsid w:val="00990458"/>
    <w:rsid w:val="00996975"/>
    <w:rsid w:val="009978C2"/>
    <w:rsid w:val="009A0A17"/>
    <w:rsid w:val="009A13DF"/>
    <w:rsid w:val="009B2D51"/>
    <w:rsid w:val="009B33DD"/>
    <w:rsid w:val="009C4961"/>
    <w:rsid w:val="009D2137"/>
    <w:rsid w:val="009D4421"/>
    <w:rsid w:val="009F1262"/>
    <w:rsid w:val="009F2683"/>
    <w:rsid w:val="009F2BD4"/>
    <w:rsid w:val="00A01ECD"/>
    <w:rsid w:val="00A0333A"/>
    <w:rsid w:val="00A1030B"/>
    <w:rsid w:val="00A22A62"/>
    <w:rsid w:val="00A2590A"/>
    <w:rsid w:val="00A41530"/>
    <w:rsid w:val="00A43F9C"/>
    <w:rsid w:val="00A902FD"/>
    <w:rsid w:val="00A91AF6"/>
    <w:rsid w:val="00A96E0B"/>
    <w:rsid w:val="00AA23D7"/>
    <w:rsid w:val="00AA342E"/>
    <w:rsid w:val="00AA77E0"/>
    <w:rsid w:val="00AB6B14"/>
    <w:rsid w:val="00AB74BB"/>
    <w:rsid w:val="00AC6CBD"/>
    <w:rsid w:val="00AE573E"/>
    <w:rsid w:val="00B049BA"/>
    <w:rsid w:val="00B1736B"/>
    <w:rsid w:val="00B17988"/>
    <w:rsid w:val="00B2085C"/>
    <w:rsid w:val="00B2182D"/>
    <w:rsid w:val="00B21F06"/>
    <w:rsid w:val="00B25F89"/>
    <w:rsid w:val="00B32DC3"/>
    <w:rsid w:val="00B4475B"/>
    <w:rsid w:val="00B531D9"/>
    <w:rsid w:val="00B5397F"/>
    <w:rsid w:val="00B56307"/>
    <w:rsid w:val="00B615F3"/>
    <w:rsid w:val="00B61DFA"/>
    <w:rsid w:val="00B665BF"/>
    <w:rsid w:val="00B70613"/>
    <w:rsid w:val="00B71D84"/>
    <w:rsid w:val="00B91498"/>
    <w:rsid w:val="00BA6A9B"/>
    <w:rsid w:val="00BB0FA1"/>
    <w:rsid w:val="00BB52E9"/>
    <w:rsid w:val="00BB7573"/>
    <w:rsid w:val="00BC1D84"/>
    <w:rsid w:val="00BE2DD0"/>
    <w:rsid w:val="00BE31DB"/>
    <w:rsid w:val="00BF4942"/>
    <w:rsid w:val="00BF7966"/>
    <w:rsid w:val="00C05078"/>
    <w:rsid w:val="00C057DF"/>
    <w:rsid w:val="00C06A91"/>
    <w:rsid w:val="00C171B7"/>
    <w:rsid w:val="00C17FC6"/>
    <w:rsid w:val="00C22621"/>
    <w:rsid w:val="00C26EEB"/>
    <w:rsid w:val="00C27107"/>
    <w:rsid w:val="00C31354"/>
    <w:rsid w:val="00C34B32"/>
    <w:rsid w:val="00C37F89"/>
    <w:rsid w:val="00C42310"/>
    <w:rsid w:val="00C51169"/>
    <w:rsid w:val="00C513A1"/>
    <w:rsid w:val="00C521D7"/>
    <w:rsid w:val="00C561FE"/>
    <w:rsid w:val="00C6456F"/>
    <w:rsid w:val="00C66A1C"/>
    <w:rsid w:val="00C77A76"/>
    <w:rsid w:val="00C83939"/>
    <w:rsid w:val="00C9167C"/>
    <w:rsid w:val="00C91E5E"/>
    <w:rsid w:val="00C962B3"/>
    <w:rsid w:val="00CA3BCC"/>
    <w:rsid w:val="00CB2D6A"/>
    <w:rsid w:val="00CB6E4D"/>
    <w:rsid w:val="00CC3A73"/>
    <w:rsid w:val="00CC5FD4"/>
    <w:rsid w:val="00CD106E"/>
    <w:rsid w:val="00CD297B"/>
    <w:rsid w:val="00CD33FF"/>
    <w:rsid w:val="00CD63A2"/>
    <w:rsid w:val="00CF3D4A"/>
    <w:rsid w:val="00CF525E"/>
    <w:rsid w:val="00D0103A"/>
    <w:rsid w:val="00D018EE"/>
    <w:rsid w:val="00D036BE"/>
    <w:rsid w:val="00D04DBD"/>
    <w:rsid w:val="00D21419"/>
    <w:rsid w:val="00D24B6E"/>
    <w:rsid w:val="00D27858"/>
    <w:rsid w:val="00D3048C"/>
    <w:rsid w:val="00D32ACC"/>
    <w:rsid w:val="00D34770"/>
    <w:rsid w:val="00D40A9C"/>
    <w:rsid w:val="00D41BFE"/>
    <w:rsid w:val="00D5036F"/>
    <w:rsid w:val="00D5071B"/>
    <w:rsid w:val="00D57D41"/>
    <w:rsid w:val="00D60F68"/>
    <w:rsid w:val="00D73708"/>
    <w:rsid w:val="00D764CC"/>
    <w:rsid w:val="00D7681F"/>
    <w:rsid w:val="00D81269"/>
    <w:rsid w:val="00D83071"/>
    <w:rsid w:val="00D83EDE"/>
    <w:rsid w:val="00D84B3F"/>
    <w:rsid w:val="00D875E9"/>
    <w:rsid w:val="00D9001D"/>
    <w:rsid w:val="00D947A7"/>
    <w:rsid w:val="00DA3A26"/>
    <w:rsid w:val="00DA57DA"/>
    <w:rsid w:val="00DA6EC6"/>
    <w:rsid w:val="00DA7564"/>
    <w:rsid w:val="00DC2654"/>
    <w:rsid w:val="00DC7495"/>
    <w:rsid w:val="00DD0153"/>
    <w:rsid w:val="00DD0231"/>
    <w:rsid w:val="00DD199C"/>
    <w:rsid w:val="00DD5D7E"/>
    <w:rsid w:val="00DD646F"/>
    <w:rsid w:val="00DD7AD4"/>
    <w:rsid w:val="00DE102E"/>
    <w:rsid w:val="00DE1BC5"/>
    <w:rsid w:val="00DE3934"/>
    <w:rsid w:val="00DE4D63"/>
    <w:rsid w:val="00DE53B2"/>
    <w:rsid w:val="00DF52FD"/>
    <w:rsid w:val="00E0096A"/>
    <w:rsid w:val="00E030B3"/>
    <w:rsid w:val="00E0607D"/>
    <w:rsid w:val="00E17826"/>
    <w:rsid w:val="00E235B6"/>
    <w:rsid w:val="00E27FA0"/>
    <w:rsid w:val="00E40FF1"/>
    <w:rsid w:val="00E508B7"/>
    <w:rsid w:val="00E51CF7"/>
    <w:rsid w:val="00E60572"/>
    <w:rsid w:val="00E7325D"/>
    <w:rsid w:val="00E7492B"/>
    <w:rsid w:val="00E77FE4"/>
    <w:rsid w:val="00E80294"/>
    <w:rsid w:val="00E805D8"/>
    <w:rsid w:val="00E805ED"/>
    <w:rsid w:val="00E81741"/>
    <w:rsid w:val="00E832C1"/>
    <w:rsid w:val="00E90805"/>
    <w:rsid w:val="00EA2DAF"/>
    <w:rsid w:val="00EA3D1E"/>
    <w:rsid w:val="00EA49F5"/>
    <w:rsid w:val="00EA631A"/>
    <w:rsid w:val="00EA6919"/>
    <w:rsid w:val="00EB16B5"/>
    <w:rsid w:val="00ED6E52"/>
    <w:rsid w:val="00EE094E"/>
    <w:rsid w:val="00EE2B9C"/>
    <w:rsid w:val="00EE595B"/>
    <w:rsid w:val="00EE6BEA"/>
    <w:rsid w:val="00EF5693"/>
    <w:rsid w:val="00EF5A3F"/>
    <w:rsid w:val="00EF5BA0"/>
    <w:rsid w:val="00EF72C9"/>
    <w:rsid w:val="00F01300"/>
    <w:rsid w:val="00F05F6D"/>
    <w:rsid w:val="00F072BC"/>
    <w:rsid w:val="00F16D70"/>
    <w:rsid w:val="00F24825"/>
    <w:rsid w:val="00F37BB8"/>
    <w:rsid w:val="00F42F53"/>
    <w:rsid w:val="00F44105"/>
    <w:rsid w:val="00F4590D"/>
    <w:rsid w:val="00F543FF"/>
    <w:rsid w:val="00F54551"/>
    <w:rsid w:val="00F551E1"/>
    <w:rsid w:val="00F624BC"/>
    <w:rsid w:val="00F73938"/>
    <w:rsid w:val="00F80850"/>
    <w:rsid w:val="00F815D0"/>
    <w:rsid w:val="00F83AEE"/>
    <w:rsid w:val="00F84F4D"/>
    <w:rsid w:val="00F853AD"/>
    <w:rsid w:val="00F94FF1"/>
    <w:rsid w:val="00FB03B1"/>
    <w:rsid w:val="00FB5387"/>
    <w:rsid w:val="00FB5667"/>
    <w:rsid w:val="00FC3BC9"/>
    <w:rsid w:val="00FC6A36"/>
    <w:rsid w:val="00FD695B"/>
    <w:rsid w:val="00FD7673"/>
    <w:rsid w:val="00FE1DBD"/>
    <w:rsid w:val="00FE2355"/>
    <w:rsid w:val="00FE3B7D"/>
    <w:rsid w:val="00FE798D"/>
    <w:rsid w:val="00FF013F"/>
    <w:rsid w:val="01790D26"/>
    <w:rsid w:val="018EBC7D"/>
    <w:rsid w:val="022D9AEE"/>
    <w:rsid w:val="0245C118"/>
    <w:rsid w:val="0279ADA4"/>
    <w:rsid w:val="02A5F803"/>
    <w:rsid w:val="02F365E3"/>
    <w:rsid w:val="03731C4E"/>
    <w:rsid w:val="039B390F"/>
    <w:rsid w:val="03CDF5E1"/>
    <w:rsid w:val="03DBF7DA"/>
    <w:rsid w:val="04477CCE"/>
    <w:rsid w:val="0449942C"/>
    <w:rsid w:val="045AFA5E"/>
    <w:rsid w:val="0472B0E1"/>
    <w:rsid w:val="04DAE036"/>
    <w:rsid w:val="054F0A4E"/>
    <w:rsid w:val="056F20B9"/>
    <w:rsid w:val="05791ABB"/>
    <w:rsid w:val="05D5A594"/>
    <w:rsid w:val="06BB1DCD"/>
    <w:rsid w:val="06D04456"/>
    <w:rsid w:val="06F8C47C"/>
    <w:rsid w:val="07537F31"/>
    <w:rsid w:val="07BF22BD"/>
    <w:rsid w:val="08D6FFCA"/>
    <w:rsid w:val="08E79C50"/>
    <w:rsid w:val="0A6BA140"/>
    <w:rsid w:val="0A7A4348"/>
    <w:rsid w:val="0B18932B"/>
    <w:rsid w:val="0B1F3420"/>
    <w:rsid w:val="0B9B0A38"/>
    <w:rsid w:val="0BAA9F6A"/>
    <w:rsid w:val="0BC0481E"/>
    <w:rsid w:val="0C30515A"/>
    <w:rsid w:val="0C455822"/>
    <w:rsid w:val="0C88DF93"/>
    <w:rsid w:val="0C9B3B2F"/>
    <w:rsid w:val="0CCB3722"/>
    <w:rsid w:val="0D5A1C33"/>
    <w:rsid w:val="0D64322A"/>
    <w:rsid w:val="0DA73B73"/>
    <w:rsid w:val="0E008763"/>
    <w:rsid w:val="0E803A78"/>
    <w:rsid w:val="0EC37465"/>
    <w:rsid w:val="0F8F2D87"/>
    <w:rsid w:val="0FA59A8B"/>
    <w:rsid w:val="116EAC52"/>
    <w:rsid w:val="117B0F0C"/>
    <w:rsid w:val="124FE195"/>
    <w:rsid w:val="126638C0"/>
    <w:rsid w:val="12FE800A"/>
    <w:rsid w:val="13162CC7"/>
    <w:rsid w:val="13176B80"/>
    <w:rsid w:val="137E7B4B"/>
    <w:rsid w:val="1387345E"/>
    <w:rsid w:val="14711E28"/>
    <w:rsid w:val="151A1106"/>
    <w:rsid w:val="151F64C2"/>
    <w:rsid w:val="1528C421"/>
    <w:rsid w:val="152D2670"/>
    <w:rsid w:val="15652E18"/>
    <w:rsid w:val="157A3F3F"/>
    <w:rsid w:val="159DCEAD"/>
    <w:rsid w:val="15BF674D"/>
    <w:rsid w:val="169F2164"/>
    <w:rsid w:val="16FC43B4"/>
    <w:rsid w:val="17593410"/>
    <w:rsid w:val="175F12A1"/>
    <w:rsid w:val="17F9EC6B"/>
    <w:rsid w:val="186020FF"/>
    <w:rsid w:val="187E10F8"/>
    <w:rsid w:val="188B9403"/>
    <w:rsid w:val="18C1E8C6"/>
    <w:rsid w:val="18D05B37"/>
    <w:rsid w:val="19471DE7"/>
    <w:rsid w:val="19F18632"/>
    <w:rsid w:val="1A9DDB2F"/>
    <w:rsid w:val="1A9F4C3A"/>
    <w:rsid w:val="1B1CD9AE"/>
    <w:rsid w:val="1B2050C4"/>
    <w:rsid w:val="1B61BEE5"/>
    <w:rsid w:val="1B6F60DF"/>
    <w:rsid w:val="1B8690D4"/>
    <w:rsid w:val="1C0F9A62"/>
    <w:rsid w:val="1C8638F2"/>
    <w:rsid w:val="1D3D7F5D"/>
    <w:rsid w:val="1DA521EC"/>
    <w:rsid w:val="1DE37B08"/>
    <w:rsid w:val="1DF19BA2"/>
    <w:rsid w:val="1DFE9C94"/>
    <w:rsid w:val="1E1CE9E7"/>
    <w:rsid w:val="1E727CD4"/>
    <w:rsid w:val="1ED1A94A"/>
    <w:rsid w:val="1F27C9F0"/>
    <w:rsid w:val="1FAF4F56"/>
    <w:rsid w:val="2027AEC9"/>
    <w:rsid w:val="20DA6DE7"/>
    <w:rsid w:val="20E4C2F4"/>
    <w:rsid w:val="20FA9E5A"/>
    <w:rsid w:val="211F9FA1"/>
    <w:rsid w:val="21961801"/>
    <w:rsid w:val="21FEEA64"/>
    <w:rsid w:val="223C49E4"/>
    <w:rsid w:val="22490FD4"/>
    <w:rsid w:val="22D520B0"/>
    <w:rsid w:val="22E4C225"/>
    <w:rsid w:val="22EC7028"/>
    <w:rsid w:val="23090E0E"/>
    <w:rsid w:val="2334E63B"/>
    <w:rsid w:val="23821252"/>
    <w:rsid w:val="2387577D"/>
    <w:rsid w:val="23D163E1"/>
    <w:rsid w:val="24345A7B"/>
    <w:rsid w:val="24A6518A"/>
    <w:rsid w:val="24BF79E7"/>
    <w:rsid w:val="25174C56"/>
    <w:rsid w:val="251A4A9D"/>
    <w:rsid w:val="25721C3B"/>
    <w:rsid w:val="257EB071"/>
    <w:rsid w:val="259C7E74"/>
    <w:rsid w:val="260ED36F"/>
    <w:rsid w:val="26AC27AE"/>
    <w:rsid w:val="26D56050"/>
    <w:rsid w:val="270D05F1"/>
    <w:rsid w:val="271F0FC9"/>
    <w:rsid w:val="27C9B9CD"/>
    <w:rsid w:val="2821A557"/>
    <w:rsid w:val="289BCC75"/>
    <w:rsid w:val="28C02F4C"/>
    <w:rsid w:val="28D21E12"/>
    <w:rsid w:val="28F36B99"/>
    <w:rsid w:val="299E3BAE"/>
    <w:rsid w:val="2A1E7479"/>
    <w:rsid w:val="2A278182"/>
    <w:rsid w:val="2AABDB46"/>
    <w:rsid w:val="2B2FF793"/>
    <w:rsid w:val="2B751320"/>
    <w:rsid w:val="2C6EBD2A"/>
    <w:rsid w:val="2C73FBFD"/>
    <w:rsid w:val="2D332F53"/>
    <w:rsid w:val="2D643B75"/>
    <w:rsid w:val="2D6DBE37"/>
    <w:rsid w:val="2EA80BA2"/>
    <w:rsid w:val="2ED7AE8E"/>
    <w:rsid w:val="2F10AC54"/>
    <w:rsid w:val="2F2EFA98"/>
    <w:rsid w:val="2F53F802"/>
    <w:rsid w:val="304631B0"/>
    <w:rsid w:val="30476CFD"/>
    <w:rsid w:val="30488443"/>
    <w:rsid w:val="30D9BE1B"/>
    <w:rsid w:val="30DF9D63"/>
    <w:rsid w:val="315C77A9"/>
    <w:rsid w:val="316878CC"/>
    <w:rsid w:val="31A31C5B"/>
    <w:rsid w:val="3248D9F6"/>
    <w:rsid w:val="32C25B0A"/>
    <w:rsid w:val="32D98152"/>
    <w:rsid w:val="339A1BBD"/>
    <w:rsid w:val="33EC57FA"/>
    <w:rsid w:val="33F1D766"/>
    <w:rsid w:val="33F8C09F"/>
    <w:rsid w:val="33FD45D4"/>
    <w:rsid w:val="3473E7F8"/>
    <w:rsid w:val="348CF4AE"/>
    <w:rsid w:val="34CCEED7"/>
    <w:rsid w:val="34D23849"/>
    <w:rsid w:val="355CF93B"/>
    <w:rsid w:val="3566492A"/>
    <w:rsid w:val="3624F739"/>
    <w:rsid w:val="3648313A"/>
    <w:rsid w:val="3680C6F4"/>
    <w:rsid w:val="372067C8"/>
    <w:rsid w:val="37268872"/>
    <w:rsid w:val="37792BC5"/>
    <w:rsid w:val="3793CA18"/>
    <w:rsid w:val="387F3C1A"/>
    <w:rsid w:val="38A27FA3"/>
    <w:rsid w:val="38CCECBE"/>
    <w:rsid w:val="3903911C"/>
    <w:rsid w:val="3926D967"/>
    <w:rsid w:val="395AAB16"/>
    <w:rsid w:val="39D9D80E"/>
    <w:rsid w:val="39DC8078"/>
    <w:rsid w:val="3A46CF39"/>
    <w:rsid w:val="3A53ABF8"/>
    <w:rsid w:val="3AADB403"/>
    <w:rsid w:val="3ACA9E90"/>
    <w:rsid w:val="3B2BFDCD"/>
    <w:rsid w:val="3B490282"/>
    <w:rsid w:val="3BE45730"/>
    <w:rsid w:val="3BE4D4CB"/>
    <w:rsid w:val="3BF769DF"/>
    <w:rsid w:val="3C245E48"/>
    <w:rsid w:val="3CB2DD33"/>
    <w:rsid w:val="3CE04851"/>
    <w:rsid w:val="3D1178D0"/>
    <w:rsid w:val="3D4EE2C3"/>
    <w:rsid w:val="3D58A566"/>
    <w:rsid w:val="3D85B0E1"/>
    <w:rsid w:val="3D8AFFBD"/>
    <w:rsid w:val="3D9266DE"/>
    <w:rsid w:val="3D9DDBB7"/>
    <w:rsid w:val="3E7F0FAD"/>
    <w:rsid w:val="3EDD99C0"/>
    <w:rsid w:val="3F603F9C"/>
    <w:rsid w:val="3F72D2A0"/>
    <w:rsid w:val="3FD516B8"/>
    <w:rsid w:val="4062CB5A"/>
    <w:rsid w:val="4074AC28"/>
    <w:rsid w:val="40F769C9"/>
    <w:rsid w:val="41867B37"/>
    <w:rsid w:val="41A2E5E2"/>
    <w:rsid w:val="41E6ADE1"/>
    <w:rsid w:val="41E93765"/>
    <w:rsid w:val="41EAA752"/>
    <w:rsid w:val="41F9E0F6"/>
    <w:rsid w:val="4254CD30"/>
    <w:rsid w:val="4265D801"/>
    <w:rsid w:val="43154DC8"/>
    <w:rsid w:val="44112EDF"/>
    <w:rsid w:val="441647D0"/>
    <w:rsid w:val="44513558"/>
    <w:rsid w:val="44F9DB05"/>
    <w:rsid w:val="45FAAFA1"/>
    <w:rsid w:val="464D61A9"/>
    <w:rsid w:val="467AB96E"/>
    <w:rsid w:val="468A2192"/>
    <w:rsid w:val="46AEDCBC"/>
    <w:rsid w:val="4742B053"/>
    <w:rsid w:val="474F1DD3"/>
    <w:rsid w:val="475192C4"/>
    <w:rsid w:val="47DCDDB8"/>
    <w:rsid w:val="47FA65C1"/>
    <w:rsid w:val="47FFEF7B"/>
    <w:rsid w:val="4828F7FD"/>
    <w:rsid w:val="48F9FA54"/>
    <w:rsid w:val="4969D499"/>
    <w:rsid w:val="498AF10A"/>
    <w:rsid w:val="49D89769"/>
    <w:rsid w:val="4B1FF161"/>
    <w:rsid w:val="4B2EE4FE"/>
    <w:rsid w:val="4B5E376F"/>
    <w:rsid w:val="4B6C8851"/>
    <w:rsid w:val="4B735F9B"/>
    <w:rsid w:val="4BD23390"/>
    <w:rsid w:val="4C1B47F6"/>
    <w:rsid w:val="4CCE878A"/>
    <w:rsid w:val="4D540D3C"/>
    <w:rsid w:val="4D57ED75"/>
    <w:rsid w:val="4D6C8257"/>
    <w:rsid w:val="4E0A8D56"/>
    <w:rsid w:val="4E5F7D23"/>
    <w:rsid w:val="4E8E4BD5"/>
    <w:rsid w:val="4ED17D93"/>
    <w:rsid w:val="4F5FF4F7"/>
    <w:rsid w:val="4F6AB5EE"/>
    <w:rsid w:val="4F6FCE0D"/>
    <w:rsid w:val="50178E7E"/>
    <w:rsid w:val="5070731B"/>
    <w:rsid w:val="51200C06"/>
    <w:rsid w:val="527C75C6"/>
    <w:rsid w:val="52D629DA"/>
    <w:rsid w:val="53011FC7"/>
    <w:rsid w:val="542C6B9A"/>
    <w:rsid w:val="543EFCDF"/>
    <w:rsid w:val="54C23989"/>
    <w:rsid w:val="54CAB3A8"/>
    <w:rsid w:val="54EAFFA1"/>
    <w:rsid w:val="54F56F96"/>
    <w:rsid w:val="55990DBE"/>
    <w:rsid w:val="55DF0F91"/>
    <w:rsid w:val="55FE05FE"/>
    <w:rsid w:val="567E7984"/>
    <w:rsid w:val="568E4F1D"/>
    <w:rsid w:val="570B17DF"/>
    <w:rsid w:val="5732497D"/>
    <w:rsid w:val="576BF9E2"/>
    <w:rsid w:val="578BBED0"/>
    <w:rsid w:val="5794084F"/>
    <w:rsid w:val="57C7FF32"/>
    <w:rsid w:val="5830C600"/>
    <w:rsid w:val="5852B65E"/>
    <w:rsid w:val="58E5FFAB"/>
    <w:rsid w:val="58E874BE"/>
    <w:rsid w:val="58FCCACD"/>
    <w:rsid w:val="5923F710"/>
    <w:rsid w:val="59709BAB"/>
    <w:rsid w:val="5A0FC702"/>
    <w:rsid w:val="5A1EE0DE"/>
    <w:rsid w:val="5A3D0A8B"/>
    <w:rsid w:val="5A9BAD1E"/>
    <w:rsid w:val="5B8F7011"/>
    <w:rsid w:val="5BA012B6"/>
    <w:rsid w:val="5BBAB13F"/>
    <w:rsid w:val="5BF113BC"/>
    <w:rsid w:val="5C7727FD"/>
    <w:rsid w:val="5C7DC421"/>
    <w:rsid w:val="5CFB2C28"/>
    <w:rsid w:val="5D51F34E"/>
    <w:rsid w:val="5D5AAF85"/>
    <w:rsid w:val="5DA3086D"/>
    <w:rsid w:val="5DD0AAE6"/>
    <w:rsid w:val="5E465F33"/>
    <w:rsid w:val="5E8EDDDA"/>
    <w:rsid w:val="5E9FA972"/>
    <w:rsid w:val="5EA3C20F"/>
    <w:rsid w:val="5EFFCD48"/>
    <w:rsid w:val="5F17FAF5"/>
    <w:rsid w:val="5F3F44C8"/>
    <w:rsid w:val="5FC3976D"/>
    <w:rsid w:val="5FEE3449"/>
    <w:rsid w:val="6051C3AB"/>
    <w:rsid w:val="605316A0"/>
    <w:rsid w:val="606E2D3E"/>
    <w:rsid w:val="609A9443"/>
    <w:rsid w:val="60C56A4F"/>
    <w:rsid w:val="60F9B3CB"/>
    <w:rsid w:val="614CFCAD"/>
    <w:rsid w:val="61656137"/>
    <w:rsid w:val="61907ACA"/>
    <w:rsid w:val="61CD0267"/>
    <w:rsid w:val="624E16DC"/>
    <w:rsid w:val="62B5416A"/>
    <w:rsid w:val="642DCD60"/>
    <w:rsid w:val="642FFA42"/>
    <w:rsid w:val="64356B25"/>
    <w:rsid w:val="648D59DD"/>
    <w:rsid w:val="64F16E99"/>
    <w:rsid w:val="652D9D0F"/>
    <w:rsid w:val="658A5F01"/>
    <w:rsid w:val="661C6D43"/>
    <w:rsid w:val="661D6174"/>
    <w:rsid w:val="665BA3D9"/>
    <w:rsid w:val="66F7A969"/>
    <w:rsid w:val="670C255F"/>
    <w:rsid w:val="6768351F"/>
    <w:rsid w:val="6776DD9D"/>
    <w:rsid w:val="67821DAC"/>
    <w:rsid w:val="67B98554"/>
    <w:rsid w:val="68A67426"/>
    <w:rsid w:val="68CF64EE"/>
    <w:rsid w:val="68D39711"/>
    <w:rsid w:val="6995B608"/>
    <w:rsid w:val="6ABF572D"/>
    <w:rsid w:val="6B7B9394"/>
    <w:rsid w:val="6BA04819"/>
    <w:rsid w:val="6C3C6672"/>
    <w:rsid w:val="6CB57E20"/>
    <w:rsid w:val="6CC8D55D"/>
    <w:rsid w:val="6DB5CF7F"/>
    <w:rsid w:val="6DC40BF8"/>
    <w:rsid w:val="6E2171D2"/>
    <w:rsid w:val="6EF0B729"/>
    <w:rsid w:val="6F570066"/>
    <w:rsid w:val="6F92C850"/>
    <w:rsid w:val="6FA40327"/>
    <w:rsid w:val="6FD52610"/>
    <w:rsid w:val="6FE0B56F"/>
    <w:rsid w:val="6FFD3BDA"/>
    <w:rsid w:val="7007FF5C"/>
    <w:rsid w:val="7100E473"/>
    <w:rsid w:val="712E98B1"/>
    <w:rsid w:val="717469E8"/>
    <w:rsid w:val="71EEFB1A"/>
    <w:rsid w:val="72199331"/>
    <w:rsid w:val="72C22E8F"/>
    <w:rsid w:val="72D0EDE3"/>
    <w:rsid w:val="72D8B39B"/>
    <w:rsid w:val="732673FE"/>
    <w:rsid w:val="732E1F03"/>
    <w:rsid w:val="737CA36E"/>
    <w:rsid w:val="738C86F2"/>
    <w:rsid w:val="745DFEF0"/>
    <w:rsid w:val="748087FF"/>
    <w:rsid w:val="75B30345"/>
    <w:rsid w:val="76DA0485"/>
    <w:rsid w:val="774A1715"/>
    <w:rsid w:val="789EFE32"/>
    <w:rsid w:val="78C27A36"/>
    <w:rsid w:val="78E2E868"/>
    <w:rsid w:val="797D2DAE"/>
    <w:rsid w:val="798EAD6C"/>
    <w:rsid w:val="7A897875"/>
    <w:rsid w:val="7A90CD88"/>
    <w:rsid w:val="7B1DA10E"/>
    <w:rsid w:val="7B521114"/>
    <w:rsid w:val="7B7CF7D4"/>
    <w:rsid w:val="7BCF25E6"/>
    <w:rsid w:val="7C54D07B"/>
    <w:rsid w:val="7D47CB47"/>
    <w:rsid w:val="7D70ECD1"/>
    <w:rsid w:val="7DFC6DBA"/>
    <w:rsid w:val="7E0D1BB9"/>
    <w:rsid w:val="7E352BA5"/>
    <w:rsid w:val="7E59D974"/>
    <w:rsid w:val="7E732F8A"/>
    <w:rsid w:val="7EE35757"/>
    <w:rsid w:val="7F3FE2C2"/>
    <w:rsid w:val="7F43165C"/>
    <w:rsid w:val="7F43C13B"/>
    <w:rsid w:val="7F56FF60"/>
    <w:rsid w:val="7F6E5740"/>
    <w:rsid w:val="7F715DAB"/>
    <w:rsid w:val="7F9C43CF"/>
    <w:rsid w:val="7F9DAD8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7D37"/>
  <w15:chartTrackingRefBased/>
  <w15:docId w15:val="{B1FDBFFB-F1A6-4557-89FA-4BFA2B57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419"/>
  </w:style>
  <w:style w:type="paragraph" w:styleId="Heading1">
    <w:name w:val="heading 1"/>
    <w:basedOn w:val="Normal"/>
    <w:next w:val="Normal"/>
    <w:link w:val="Heading1Char"/>
    <w:uiPriority w:val="9"/>
    <w:qFormat/>
    <w:rsid w:val="003C1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15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51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030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5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155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3C155B"/>
    <w:pPr>
      <w:ind w:left="720"/>
      <w:contextualSpacing/>
    </w:pPr>
  </w:style>
  <w:style w:type="character" w:customStyle="1" w:styleId="Heading2Char">
    <w:name w:val="Heading 2 Char"/>
    <w:basedOn w:val="DefaultParagraphFont"/>
    <w:link w:val="Heading2"/>
    <w:uiPriority w:val="9"/>
    <w:rsid w:val="003C155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45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90D"/>
    <w:rPr>
      <w:rFonts w:ascii="Segoe UI" w:hAnsi="Segoe UI" w:cs="Segoe UI"/>
      <w:sz w:val="18"/>
      <w:szCs w:val="18"/>
    </w:rPr>
  </w:style>
  <w:style w:type="character" w:customStyle="1" w:styleId="Heading3Char">
    <w:name w:val="Heading 3 Char"/>
    <w:basedOn w:val="DefaultParagraphFont"/>
    <w:link w:val="Heading3"/>
    <w:uiPriority w:val="9"/>
    <w:rsid w:val="00F551E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030B3"/>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18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AD4"/>
  </w:style>
  <w:style w:type="paragraph" w:styleId="Footer">
    <w:name w:val="footer"/>
    <w:basedOn w:val="Normal"/>
    <w:link w:val="FooterChar"/>
    <w:uiPriority w:val="99"/>
    <w:unhideWhenUsed/>
    <w:rsid w:val="00DD7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AD4"/>
  </w:style>
  <w:style w:type="character" w:styleId="CommentReference">
    <w:name w:val="annotation reference"/>
    <w:basedOn w:val="DefaultParagraphFont"/>
    <w:uiPriority w:val="99"/>
    <w:semiHidden/>
    <w:unhideWhenUsed/>
    <w:rsid w:val="00691028"/>
    <w:rPr>
      <w:sz w:val="16"/>
      <w:szCs w:val="16"/>
    </w:rPr>
  </w:style>
  <w:style w:type="paragraph" w:styleId="CommentText">
    <w:name w:val="annotation text"/>
    <w:basedOn w:val="Normal"/>
    <w:link w:val="CommentTextChar"/>
    <w:uiPriority w:val="99"/>
    <w:semiHidden/>
    <w:unhideWhenUsed/>
    <w:rsid w:val="00691028"/>
    <w:pPr>
      <w:spacing w:line="240" w:lineRule="auto"/>
    </w:pPr>
    <w:rPr>
      <w:sz w:val="20"/>
      <w:szCs w:val="20"/>
    </w:rPr>
  </w:style>
  <w:style w:type="character" w:customStyle="1" w:styleId="CommentTextChar">
    <w:name w:val="Comment Text Char"/>
    <w:basedOn w:val="DefaultParagraphFont"/>
    <w:link w:val="CommentText"/>
    <w:uiPriority w:val="99"/>
    <w:semiHidden/>
    <w:rsid w:val="00691028"/>
    <w:rPr>
      <w:sz w:val="20"/>
      <w:szCs w:val="20"/>
    </w:rPr>
  </w:style>
  <w:style w:type="paragraph" w:styleId="CommentSubject">
    <w:name w:val="annotation subject"/>
    <w:basedOn w:val="CommentText"/>
    <w:next w:val="CommentText"/>
    <w:link w:val="CommentSubjectChar"/>
    <w:uiPriority w:val="99"/>
    <w:semiHidden/>
    <w:unhideWhenUsed/>
    <w:rsid w:val="00691028"/>
    <w:rPr>
      <w:b/>
      <w:bCs/>
    </w:rPr>
  </w:style>
  <w:style w:type="character" w:customStyle="1" w:styleId="CommentSubjectChar">
    <w:name w:val="Comment Subject Char"/>
    <w:basedOn w:val="CommentTextChar"/>
    <w:link w:val="CommentSubject"/>
    <w:uiPriority w:val="99"/>
    <w:semiHidden/>
    <w:rsid w:val="00691028"/>
    <w:rPr>
      <w:b/>
      <w:bCs/>
      <w:sz w:val="20"/>
      <w:szCs w:val="20"/>
    </w:rPr>
  </w:style>
  <w:style w:type="paragraph" w:styleId="Caption">
    <w:name w:val="caption"/>
    <w:basedOn w:val="Normal"/>
    <w:next w:val="Normal"/>
    <w:uiPriority w:val="35"/>
    <w:unhideWhenUsed/>
    <w:qFormat/>
    <w:rsid w:val="00FD695B"/>
    <w:pPr>
      <w:spacing w:line="240" w:lineRule="auto"/>
    </w:pPr>
    <w:rPr>
      <w:i/>
      <w:iCs/>
      <w:color w:val="1F497D" w:themeColor="text2"/>
      <w:sz w:val="18"/>
      <w:szCs w:val="18"/>
    </w:rPr>
  </w:style>
  <w:style w:type="paragraph" w:styleId="BodyText">
    <w:name w:val="Body Text"/>
    <w:basedOn w:val="Normal"/>
    <w:link w:val="BodyTextChar"/>
    <w:uiPriority w:val="1"/>
    <w:qFormat/>
    <w:rsid w:val="00797428"/>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BodyTextChar">
    <w:name w:val="Body Text Char"/>
    <w:basedOn w:val="DefaultParagraphFont"/>
    <w:link w:val="BodyText"/>
    <w:uiPriority w:val="1"/>
    <w:rsid w:val="00797428"/>
    <w:rPr>
      <w:rFonts w:ascii="LM Roman 12" w:eastAsia="LM Roman 12" w:hAnsi="LM Roman 12" w:cs="LM Roman 12"/>
      <w:sz w:val="24"/>
      <w:szCs w:val="24"/>
      <w:lang w:val="en-US"/>
    </w:rPr>
  </w:style>
  <w:style w:type="character" w:styleId="Hyperlink">
    <w:name w:val="Hyperlink"/>
    <w:basedOn w:val="DefaultParagraphFont"/>
    <w:uiPriority w:val="99"/>
    <w:unhideWhenUsed/>
    <w:rPr>
      <w:color w:val="0000FF" w:themeColor="hyperlink"/>
      <w:u w:val="single"/>
    </w:rPr>
  </w:style>
</w:styles>
</file>

<file path=word/tasks.xml><?xml version="1.0" encoding="utf-8"?>
<t:Tasks xmlns:t="http://schemas.microsoft.com/office/tasks/2019/documenttasks" xmlns:oel="http://schemas.microsoft.com/office/2019/extlst">
  <t:Task id="{16921376-84A7-4B26-AF1D-423F183D67EB}">
    <t:Anchor>
      <t:Comment id="399302245"/>
    </t:Anchor>
    <t:History>
      <t:Event id="{DB960DC0-065A-4E05-A1CA-19D047C6C415}" time="2020-12-15T11:32:12.124Z">
        <t:Attribution userId="S::hritik.jaiswal@somaiya.edu::cfca6313-dd28-432c-8a6f-3250bd34c83c" userProvider="AD" userName="1714086_LY_JAISWAL HRITIK DINESH"/>
        <t:Anchor>
          <t:Comment id="399302245"/>
        </t:Anchor>
        <t:Create/>
      </t:Event>
      <t:Event id="{8C924C3F-F528-4BE0-8101-76F653FA2CAD}" time="2020-12-15T11:32:12.124Z">
        <t:Attribution userId="S::hritik.jaiswal@somaiya.edu::cfca6313-dd28-432c-8a6f-3250bd34c83c" userProvider="AD" userName="1714086_LY_JAISWAL HRITIK DINESH"/>
        <t:Anchor>
          <t:Comment id="399302245"/>
        </t:Anchor>
        <t:Assign userId="S::heet.sakaria@somaiya.edu::896e369b-b2f4-41d7-a5a3-a4e54ca84ad4" userProvider="AD" userName="1714110_LY_SAKARIA HEET KISHORE"/>
      </t:Event>
      <t:Event id="{E5C32609-FBBD-4E58-8095-4535B09746B7}" time="2020-12-15T11:32:12.124Z">
        <t:Attribution userId="S::hritik.jaiswal@somaiya.edu::cfca6313-dd28-432c-8a6f-3250bd34c83c" userProvider="AD" userName="1714086_LY_JAISWAL HRITIK DINESH"/>
        <t:Anchor>
          <t:Comment id="399302245"/>
        </t:Anchor>
        <t:SetTitle title="@1714110_LY_SAKARIA HEET KISHOR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3814">
      <w:bodyDiv w:val="1"/>
      <w:marLeft w:val="0"/>
      <w:marRight w:val="0"/>
      <w:marTop w:val="0"/>
      <w:marBottom w:val="0"/>
      <w:divBdr>
        <w:top w:val="none" w:sz="0" w:space="0" w:color="auto"/>
        <w:left w:val="none" w:sz="0" w:space="0" w:color="auto"/>
        <w:bottom w:val="none" w:sz="0" w:space="0" w:color="auto"/>
        <w:right w:val="none" w:sz="0" w:space="0" w:color="auto"/>
      </w:divBdr>
    </w:div>
    <w:div w:id="896475476">
      <w:bodyDiv w:val="1"/>
      <w:marLeft w:val="0"/>
      <w:marRight w:val="0"/>
      <w:marTop w:val="0"/>
      <w:marBottom w:val="0"/>
      <w:divBdr>
        <w:top w:val="none" w:sz="0" w:space="0" w:color="auto"/>
        <w:left w:val="none" w:sz="0" w:space="0" w:color="auto"/>
        <w:bottom w:val="none" w:sz="0" w:space="0" w:color="auto"/>
        <w:right w:val="none" w:sz="0" w:space="0" w:color="auto"/>
      </w:divBdr>
    </w:div>
    <w:div w:id="1166549998">
      <w:bodyDiv w:val="1"/>
      <w:marLeft w:val="0"/>
      <w:marRight w:val="0"/>
      <w:marTop w:val="0"/>
      <w:marBottom w:val="0"/>
      <w:divBdr>
        <w:top w:val="none" w:sz="0" w:space="0" w:color="auto"/>
        <w:left w:val="none" w:sz="0" w:space="0" w:color="auto"/>
        <w:bottom w:val="none" w:sz="0" w:space="0" w:color="auto"/>
        <w:right w:val="none" w:sz="0" w:space="0" w:color="auto"/>
      </w:divBdr>
    </w:div>
    <w:div w:id="1599369771">
      <w:bodyDiv w:val="1"/>
      <w:marLeft w:val="0"/>
      <w:marRight w:val="0"/>
      <w:marTop w:val="0"/>
      <w:marBottom w:val="0"/>
      <w:divBdr>
        <w:top w:val="none" w:sz="0" w:space="0" w:color="auto"/>
        <w:left w:val="none" w:sz="0" w:space="0" w:color="auto"/>
        <w:bottom w:val="none" w:sz="0" w:space="0" w:color="auto"/>
        <w:right w:val="none" w:sz="0" w:space="0" w:color="auto"/>
      </w:divBdr>
      <w:divsChild>
        <w:div w:id="833649743">
          <w:marLeft w:val="1080"/>
          <w:marRight w:val="0"/>
          <w:marTop w:val="100"/>
          <w:marBottom w:val="0"/>
          <w:divBdr>
            <w:top w:val="none" w:sz="0" w:space="0" w:color="auto"/>
            <w:left w:val="none" w:sz="0" w:space="0" w:color="auto"/>
            <w:bottom w:val="none" w:sz="0" w:space="0" w:color="auto"/>
            <w:right w:val="none" w:sz="0" w:space="0" w:color="auto"/>
          </w:divBdr>
        </w:div>
        <w:div w:id="1370451605">
          <w:marLeft w:val="1080"/>
          <w:marRight w:val="0"/>
          <w:marTop w:val="100"/>
          <w:marBottom w:val="0"/>
          <w:divBdr>
            <w:top w:val="none" w:sz="0" w:space="0" w:color="auto"/>
            <w:left w:val="none" w:sz="0" w:space="0" w:color="auto"/>
            <w:bottom w:val="none" w:sz="0" w:space="0" w:color="auto"/>
            <w:right w:val="none" w:sz="0" w:space="0" w:color="auto"/>
          </w:divBdr>
        </w:div>
        <w:div w:id="749038158">
          <w:marLeft w:val="1080"/>
          <w:marRight w:val="0"/>
          <w:marTop w:val="100"/>
          <w:marBottom w:val="0"/>
          <w:divBdr>
            <w:top w:val="none" w:sz="0" w:space="0" w:color="auto"/>
            <w:left w:val="none" w:sz="0" w:space="0" w:color="auto"/>
            <w:bottom w:val="none" w:sz="0" w:space="0" w:color="auto"/>
            <w:right w:val="none" w:sz="0" w:space="0" w:color="auto"/>
          </w:divBdr>
        </w:div>
      </w:divsChild>
    </w:div>
    <w:div w:id="1614554617">
      <w:bodyDiv w:val="1"/>
      <w:marLeft w:val="0"/>
      <w:marRight w:val="0"/>
      <w:marTop w:val="0"/>
      <w:marBottom w:val="0"/>
      <w:divBdr>
        <w:top w:val="none" w:sz="0" w:space="0" w:color="auto"/>
        <w:left w:val="none" w:sz="0" w:space="0" w:color="auto"/>
        <w:bottom w:val="none" w:sz="0" w:space="0" w:color="auto"/>
        <w:right w:val="none" w:sz="0" w:space="0" w:color="auto"/>
      </w:divBdr>
    </w:div>
    <w:div w:id="1947417679">
      <w:bodyDiv w:val="1"/>
      <w:marLeft w:val="0"/>
      <w:marRight w:val="0"/>
      <w:marTop w:val="0"/>
      <w:marBottom w:val="0"/>
      <w:divBdr>
        <w:top w:val="none" w:sz="0" w:space="0" w:color="auto"/>
        <w:left w:val="none" w:sz="0" w:space="0" w:color="auto"/>
        <w:bottom w:val="none" w:sz="0" w:space="0" w:color="auto"/>
        <w:right w:val="none" w:sz="0" w:space="0" w:color="auto"/>
      </w:divBdr>
    </w:div>
    <w:div w:id="20571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clweb.org/anthology/S17-2081.pdf" TargetMode="External"/><Relationship Id="rId3" Type="http://schemas.openxmlformats.org/officeDocument/2006/relationships/styles" Target="styles.xml"/><Relationship Id="rId21" Type="http://schemas.openxmlformats.org/officeDocument/2006/relationships/hyperlink" Target="https://arxiv.org/pdf/1703.09398.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l.acm.org/doi/pdf/10.1145/3132847.3132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35c68431e5ce4cd5" Type="http://schemas.microsoft.com/office/2019/05/relationships/documenttasks" Target="tasks.xml"/><Relationship Id="rId10" Type="http://schemas.openxmlformats.org/officeDocument/2006/relationships/image" Target="media/image3.png"/><Relationship Id="rId19" Type="http://schemas.openxmlformats.org/officeDocument/2006/relationships/hyperlink" Target="https://sci-hub.do/downloads/2020-08-29/b1/sangamnerkar2020.pdf?rand=5f9bdbe7b7dbd?download=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pdf/1812.003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5F2837-8A66-4A03-9210-37EAFE1C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580</Words>
  <Characters>31810</Characters>
  <Application>Microsoft Office Word</Application>
  <DocSecurity>0</DocSecurity>
  <Lines>265</Lines>
  <Paragraphs>74</Paragraphs>
  <ScaleCrop>false</ScaleCrop>
  <Company/>
  <LinksUpToDate>false</LinksUpToDate>
  <CharactersWithSpaces>3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ahil</dc:creator>
  <cp:keywords/>
  <dc:description/>
  <cp:lastModifiedBy>Hritik Jaiswal</cp:lastModifiedBy>
  <cp:revision>73</cp:revision>
  <dcterms:created xsi:type="dcterms:W3CDTF">2020-11-28T08:24:00Z</dcterms:created>
  <dcterms:modified xsi:type="dcterms:W3CDTF">2020-12-15T18:10:00Z</dcterms:modified>
</cp:coreProperties>
</file>